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7B962D7D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4EB53345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8.03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178ABB01" w:rsidR="00A06352" w:rsidRPr="00B321DB" w:rsidRDefault="00A06352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8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6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4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45CCFD79" w:rsidR="00A06352" w:rsidRPr="00492E49" w:rsidRDefault="00A06352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8.03.2024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CEjfcQ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178ABB01" w:rsidR="00A06352" w:rsidRPr="00B321DB" w:rsidRDefault="00A06352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8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6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4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45CCFD79" w:rsidR="00A06352" w:rsidRPr="00492E49" w:rsidRDefault="00A06352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5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A06352" w:rsidRPr="003C6C8D" w:rsidRDefault="00A06352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A06352" w:rsidRPr="003C6C8D" w:rsidRDefault="00A06352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317EE1">
        <w:t>maj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5309A0">
        <w:t>4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F728E2" w:rsidRPr="00F728E2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5B31CBC0" w:rsidR="00246FFA" w:rsidRPr="00317EE1" w:rsidRDefault="00C1325E" w:rsidP="00BC5472">
            <w:pPr>
              <w:pStyle w:val="trendy"/>
              <w:rPr>
                <w:color w:val="FF0000"/>
              </w:rPr>
            </w:pPr>
            <w:r w:rsidRPr="007F25A8">
              <w:rPr>
                <w:color w:val="auto"/>
              </w:rPr>
              <w:t xml:space="preserve">Przeciętne zatrudnienie w sektorze przedsiębiorstw </w:t>
            </w:r>
            <w:r w:rsidR="00111AD8" w:rsidRPr="007F25A8">
              <w:rPr>
                <w:color w:val="auto"/>
              </w:rPr>
              <w:t>zwięk</w:t>
            </w:r>
            <w:r w:rsidR="00EA29BB" w:rsidRPr="007F25A8">
              <w:rPr>
                <w:color w:val="auto"/>
              </w:rPr>
              <w:t>szyło się</w:t>
            </w:r>
            <w:r w:rsidR="00354CF8" w:rsidRPr="007F25A8">
              <w:rPr>
                <w:color w:val="auto"/>
              </w:rPr>
              <w:t xml:space="preserve"> w ujęciu</w:t>
            </w:r>
            <w:r w:rsidR="00430BE8" w:rsidRPr="007F25A8">
              <w:rPr>
                <w:color w:val="auto"/>
              </w:rPr>
              <w:t xml:space="preserve"> rocznym</w:t>
            </w:r>
            <w:r w:rsidR="00566DB7" w:rsidRPr="00317EE1">
              <w:rPr>
                <w:color w:val="FF0000"/>
              </w:rPr>
              <w:t xml:space="preserve"> </w:t>
            </w:r>
            <w:r w:rsidR="00566DB7" w:rsidRPr="007F25A8">
              <w:rPr>
                <w:color w:val="auto"/>
              </w:rPr>
              <w:t xml:space="preserve">(o </w:t>
            </w:r>
            <w:r w:rsidR="00544C76" w:rsidRPr="007F25A8">
              <w:rPr>
                <w:color w:val="auto"/>
              </w:rPr>
              <w:t>0,</w:t>
            </w:r>
            <w:r w:rsidR="00DF12A4" w:rsidRPr="007F25A8">
              <w:rPr>
                <w:color w:val="auto"/>
              </w:rPr>
              <w:t>3</w:t>
            </w:r>
            <w:r w:rsidR="00566DB7" w:rsidRPr="007F25A8">
              <w:rPr>
                <w:color w:val="auto"/>
              </w:rPr>
              <w:t>%)</w:t>
            </w:r>
            <w:r w:rsidR="00DF12A4" w:rsidRPr="007F25A8">
              <w:rPr>
                <w:color w:val="auto"/>
              </w:rPr>
              <w:t>,</w:t>
            </w:r>
            <w:r w:rsidR="00476E91" w:rsidRPr="007F25A8">
              <w:rPr>
                <w:color w:val="auto"/>
              </w:rPr>
              <w:t xml:space="preserve"> </w:t>
            </w:r>
            <w:r w:rsidR="00DF12A4" w:rsidRPr="007F25A8">
              <w:rPr>
                <w:color w:val="auto"/>
              </w:rPr>
              <w:t>natomiast spadło</w:t>
            </w:r>
            <w:r w:rsidR="00476E91" w:rsidRPr="007F25A8">
              <w:rPr>
                <w:color w:val="auto"/>
              </w:rPr>
              <w:t xml:space="preserve"> </w:t>
            </w:r>
            <w:r w:rsidR="00544C76" w:rsidRPr="007F25A8">
              <w:rPr>
                <w:color w:val="auto"/>
              </w:rPr>
              <w:t>w</w:t>
            </w:r>
            <w:r w:rsidR="008535EE" w:rsidRPr="007F25A8">
              <w:rPr>
                <w:color w:val="auto"/>
              </w:rPr>
              <w:t> </w:t>
            </w:r>
            <w:r w:rsidR="00544C76" w:rsidRPr="007F25A8">
              <w:rPr>
                <w:color w:val="auto"/>
              </w:rPr>
              <w:t xml:space="preserve">relacji do poprzedniego miesiąca </w:t>
            </w:r>
            <w:r w:rsidR="00476E91" w:rsidRPr="007F25A8">
              <w:rPr>
                <w:color w:val="auto"/>
              </w:rPr>
              <w:t>(o 0,</w:t>
            </w:r>
            <w:r w:rsidR="007F25A8" w:rsidRPr="007F25A8">
              <w:rPr>
                <w:color w:val="auto"/>
              </w:rPr>
              <w:t>1</w:t>
            </w:r>
            <w:r w:rsidR="00476E91" w:rsidRPr="007F25A8">
              <w:rPr>
                <w:color w:val="auto"/>
              </w:rPr>
              <w:t>%).</w:t>
            </w:r>
          </w:p>
          <w:p w14:paraId="32559A77" w14:textId="01D44FF7" w:rsidR="004B0030" w:rsidRPr="00317EE1" w:rsidRDefault="004B0030" w:rsidP="00897148">
            <w:pPr>
              <w:pStyle w:val="trendy"/>
              <w:rPr>
                <w:color w:val="FF0000"/>
              </w:rPr>
            </w:pPr>
            <w:r w:rsidRPr="00F905A2">
              <w:rPr>
                <w:color w:val="auto"/>
              </w:rPr>
              <w:t>Stopa bezrobocia rejestrowanego wyniosła 4,</w:t>
            </w:r>
            <w:r w:rsidR="00F905A2" w:rsidRPr="00F905A2">
              <w:rPr>
                <w:color w:val="auto"/>
              </w:rPr>
              <w:t>2</w:t>
            </w:r>
            <w:r w:rsidRPr="00F905A2">
              <w:rPr>
                <w:color w:val="auto"/>
              </w:rPr>
              <w:t xml:space="preserve">% i </w:t>
            </w:r>
            <w:r w:rsidR="00DF6367" w:rsidRPr="00F905A2">
              <w:rPr>
                <w:color w:val="auto"/>
              </w:rPr>
              <w:t xml:space="preserve">była mniejsza niż w </w:t>
            </w:r>
            <w:r w:rsidR="00F905A2" w:rsidRPr="00F905A2">
              <w:rPr>
                <w:color w:val="auto"/>
              </w:rPr>
              <w:t>maju</w:t>
            </w:r>
            <w:r w:rsidR="00DF6367" w:rsidRPr="00F905A2">
              <w:rPr>
                <w:color w:val="auto"/>
              </w:rPr>
              <w:t xml:space="preserve"> ub. roku</w:t>
            </w:r>
            <w:r w:rsidRPr="00F905A2">
              <w:rPr>
                <w:color w:val="auto"/>
              </w:rPr>
              <w:t xml:space="preserve"> (o </w:t>
            </w:r>
            <w:r w:rsidR="00897148" w:rsidRPr="00F905A2">
              <w:rPr>
                <w:color w:val="auto"/>
              </w:rPr>
              <w:t>0,</w:t>
            </w:r>
            <w:r w:rsidR="00F905A2" w:rsidRPr="00F905A2">
              <w:rPr>
                <w:color w:val="auto"/>
              </w:rPr>
              <w:t>1</w:t>
            </w:r>
            <w:r w:rsidRPr="00F905A2">
              <w:rPr>
                <w:color w:val="auto"/>
              </w:rPr>
              <w:t xml:space="preserve"> p. proc.). </w:t>
            </w:r>
            <w:r w:rsidRPr="007F25A8">
              <w:rPr>
                <w:color w:val="auto"/>
              </w:rPr>
              <w:t>W</w:t>
            </w:r>
            <w:r w:rsidR="008535EE" w:rsidRPr="007F25A8">
              <w:rPr>
                <w:color w:val="auto"/>
              </w:rPr>
              <w:t> </w:t>
            </w:r>
            <w:r w:rsidR="00430BE8" w:rsidRPr="007F25A8">
              <w:rPr>
                <w:color w:val="auto"/>
              </w:rPr>
              <w:t>odniesieniu</w:t>
            </w:r>
            <w:r w:rsidRPr="007F25A8">
              <w:rPr>
                <w:color w:val="auto"/>
              </w:rPr>
              <w:t xml:space="preserve"> do </w:t>
            </w:r>
            <w:r w:rsidR="007F25A8" w:rsidRPr="007F25A8">
              <w:rPr>
                <w:color w:val="auto"/>
              </w:rPr>
              <w:t>maja</w:t>
            </w:r>
            <w:r w:rsidRPr="007F25A8">
              <w:rPr>
                <w:color w:val="auto"/>
              </w:rPr>
              <w:t xml:space="preserve"> 202</w:t>
            </w:r>
            <w:r w:rsidR="003151AF" w:rsidRPr="007F25A8">
              <w:rPr>
                <w:color w:val="auto"/>
              </w:rPr>
              <w:t>3</w:t>
            </w:r>
            <w:r w:rsidRPr="007F25A8">
              <w:rPr>
                <w:color w:val="auto"/>
              </w:rPr>
              <w:t xml:space="preserve"> r. odnotowano </w:t>
            </w:r>
            <w:r w:rsidR="007F25A8" w:rsidRPr="007F25A8">
              <w:rPr>
                <w:color w:val="auto"/>
              </w:rPr>
              <w:t>spadek</w:t>
            </w:r>
            <w:r w:rsidRPr="007F25A8">
              <w:rPr>
                <w:color w:val="auto"/>
              </w:rPr>
              <w:t xml:space="preserve"> </w:t>
            </w:r>
            <w:r w:rsidR="006A6B5C" w:rsidRPr="007F25A8">
              <w:rPr>
                <w:color w:val="auto"/>
              </w:rPr>
              <w:t xml:space="preserve">zarówno </w:t>
            </w:r>
            <w:r w:rsidRPr="007F25A8">
              <w:rPr>
                <w:color w:val="auto"/>
              </w:rPr>
              <w:t>liczby nowo zarejestrowanych bezrobotnych (o</w:t>
            </w:r>
            <w:r w:rsidR="006A6B5C" w:rsidRPr="007F25A8">
              <w:rPr>
                <w:color w:val="auto"/>
              </w:rPr>
              <w:t> </w:t>
            </w:r>
            <w:r w:rsidR="007F25A8" w:rsidRPr="007F25A8">
              <w:rPr>
                <w:color w:val="auto"/>
              </w:rPr>
              <w:t>2,9</w:t>
            </w:r>
            <w:r w:rsidRPr="007F25A8">
              <w:rPr>
                <w:color w:val="auto"/>
              </w:rPr>
              <w:t>%)</w:t>
            </w:r>
            <w:r w:rsidR="006A6B5C" w:rsidRPr="007F25A8">
              <w:rPr>
                <w:color w:val="auto"/>
              </w:rPr>
              <w:t>,</w:t>
            </w:r>
            <w:r w:rsidRPr="007F25A8">
              <w:rPr>
                <w:color w:val="auto"/>
              </w:rPr>
              <w:t xml:space="preserve"> </w:t>
            </w:r>
            <w:r w:rsidR="006A6B5C" w:rsidRPr="007F25A8">
              <w:rPr>
                <w:color w:val="auto"/>
              </w:rPr>
              <w:t>jak i</w:t>
            </w:r>
            <w:r w:rsidR="003151AF" w:rsidRPr="007F25A8">
              <w:rPr>
                <w:color w:val="auto"/>
              </w:rPr>
              <w:t xml:space="preserve"> </w:t>
            </w:r>
            <w:r w:rsidR="00DA6C99" w:rsidRPr="007F25A8">
              <w:rPr>
                <w:color w:val="auto"/>
              </w:rPr>
              <w:t xml:space="preserve">liczby </w:t>
            </w:r>
            <w:r w:rsidRPr="007F25A8">
              <w:rPr>
                <w:color w:val="auto"/>
              </w:rPr>
              <w:t xml:space="preserve">osób wyłączonych z ewidencji (o </w:t>
            </w:r>
            <w:r w:rsidR="007F25A8" w:rsidRPr="007F25A8">
              <w:rPr>
                <w:color w:val="auto"/>
              </w:rPr>
              <w:t>7,2</w:t>
            </w:r>
            <w:r w:rsidRPr="007F25A8">
              <w:rPr>
                <w:color w:val="auto"/>
              </w:rPr>
              <w:t>%). Pracodawcy zaproponowali osobom bezrobotnym</w:t>
            </w:r>
            <w:r w:rsidRPr="00317EE1">
              <w:rPr>
                <w:color w:val="FF0000"/>
              </w:rPr>
              <w:t xml:space="preserve"> </w:t>
            </w:r>
            <w:r w:rsidR="00DD598E" w:rsidRPr="007F25A8">
              <w:rPr>
                <w:color w:val="auto"/>
              </w:rPr>
              <w:t>więcej</w:t>
            </w:r>
            <w:r w:rsidRPr="007F25A8">
              <w:rPr>
                <w:color w:val="auto"/>
              </w:rPr>
              <w:t xml:space="preserve"> (o</w:t>
            </w:r>
            <w:r w:rsidR="003151AF" w:rsidRPr="007F25A8">
              <w:rPr>
                <w:color w:val="auto"/>
              </w:rPr>
              <w:t> </w:t>
            </w:r>
            <w:r w:rsidR="007F25A8" w:rsidRPr="007F25A8">
              <w:rPr>
                <w:color w:val="auto"/>
              </w:rPr>
              <w:t>19,3</w:t>
            </w:r>
            <w:r w:rsidR="00EA65C1" w:rsidRPr="007F25A8">
              <w:rPr>
                <w:color w:val="auto"/>
              </w:rPr>
              <w:t xml:space="preserve">%) </w:t>
            </w:r>
            <w:r w:rsidRPr="007F25A8">
              <w:rPr>
                <w:color w:val="auto"/>
              </w:rPr>
              <w:t xml:space="preserve">ofert zatrudnienia niż rok wcześniej. </w:t>
            </w:r>
          </w:p>
          <w:p w14:paraId="1913995B" w14:textId="3162287D" w:rsidR="00246FFA" w:rsidRPr="005A31ED" w:rsidRDefault="00F432C9" w:rsidP="00197C58">
            <w:pPr>
              <w:pStyle w:val="trendy"/>
            </w:pPr>
            <w:r w:rsidRPr="005A31ED">
              <w:t xml:space="preserve">Przeciętne miesięczne wynagrodzenie brutto w sektorze przedsiębiorstw zwiększyło się </w:t>
            </w:r>
            <w:r w:rsidR="00305747" w:rsidRPr="005A31ED">
              <w:t>(</w:t>
            </w:r>
            <w:r w:rsidRPr="005A31ED">
              <w:t xml:space="preserve">o </w:t>
            </w:r>
            <w:r w:rsidR="00CF1E18" w:rsidRPr="005A31ED">
              <w:t>11,0</w:t>
            </w:r>
            <w:r w:rsidR="002907F3" w:rsidRPr="005A31ED">
              <w:t>%</w:t>
            </w:r>
            <w:r w:rsidR="00305747" w:rsidRPr="005A31ED">
              <w:t>)</w:t>
            </w:r>
            <w:r w:rsidR="002907F3" w:rsidRPr="005A31ED">
              <w:t xml:space="preserve"> w ujęciu rocznym </w:t>
            </w:r>
            <w:r w:rsidR="006D6906" w:rsidRPr="005A31ED">
              <w:t>(</w:t>
            </w:r>
            <w:r w:rsidR="00254163" w:rsidRPr="005A31ED">
              <w:t xml:space="preserve">w </w:t>
            </w:r>
            <w:r w:rsidR="00CF1E18" w:rsidRPr="005A31ED">
              <w:t>maju</w:t>
            </w:r>
            <w:r w:rsidR="007A2529" w:rsidRPr="005A31ED">
              <w:t xml:space="preserve"> 202</w:t>
            </w:r>
            <w:r w:rsidR="00D12894" w:rsidRPr="005A31ED">
              <w:t>3</w:t>
            </w:r>
            <w:r w:rsidRPr="005A31ED">
              <w:t xml:space="preserve"> r. wzrost wyniósł </w:t>
            </w:r>
            <w:r w:rsidR="005A31ED" w:rsidRPr="005A31ED">
              <w:t>14,0</w:t>
            </w:r>
            <w:r w:rsidRPr="005A31ED">
              <w:t>%).</w:t>
            </w:r>
          </w:p>
          <w:p w14:paraId="1FEEEE89" w14:textId="05F3E706" w:rsidR="00246FFA" w:rsidRPr="00317EE1" w:rsidRDefault="00B0225E" w:rsidP="00197C58">
            <w:pPr>
              <w:pStyle w:val="trendy"/>
              <w:rPr>
                <w:color w:val="FF0000"/>
              </w:rPr>
            </w:pPr>
            <w:r w:rsidRPr="00383575">
              <w:rPr>
                <w:color w:val="auto"/>
              </w:rPr>
              <w:t>P</w:t>
            </w:r>
            <w:r w:rsidR="00CE2DC1" w:rsidRPr="00383575">
              <w:rPr>
                <w:color w:val="auto"/>
              </w:rPr>
              <w:t>rodukcj</w:t>
            </w:r>
            <w:r w:rsidR="00B76286" w:rsidRPr="00383575">
              <w:rPr>
                <w:color w:val="auto"/>
              </w:rPr>
              <w:t>a</w:t>
            </w:r>
            <w:r w:rsidR="00CE2DC1" w:rsidRPr="00383575">
              <w:rPr>
                <w:color w:val="auto"/>
              </w:rPr>
              <w:t xml:space="preserve"> sprzedan</w:t>
            </w:r>
            <w:r w:rsidR="00B76286" w:rsidRPr="00383575">
              <w:rPr>
                <w:color w:val="auto"/>
              </w:rPr>
              <w:t>a</w:t>
            </w:r>
            <w:r w:rsidR="00CE2DC1" w:rsidRPr="00383575">
              <w:rPr>
                <w:color w:val="auto"/>
              </w:rPr>
              <w:t xml:space="preserve"> przemysłu </w:t>
            </w:r>
            <w:r w:rsidR="000953AB" w:rsidRPr="00383575">
              <w:rPr>
                <w:color w:val="auto"/>
              </w:rPr>
              <w:t xml:space="preserve">była </w:t>
            </w:r>
            <w:r w:rsidR="005E42B7" w:rsidRPr="00383575">
              <w:rPr>
                <w:color w:val="auto"/>
              </w:rPr>
              <w:t>większa</w:t>
            </w:r>
            <w:r w:rsidR="00B76286" w:rsidRPr="00383575">
              <w:rPr>
                <w:color w:val="auto"/>
              </w:rPr>
              <w:t xml:space="preserve"> </w:t>
            </w:r>
            <w:r w:rsidR="00430BE8" w:rsidRPr="00383575">
              <w:rPr>
                <w:color w:val="auto"/>
              </w:rPr>
              <w:t>niż przed rokiem</w:t>
            </w:r>
            <w:r w:rsidR="00B76286" w:rsidRPr="00383575">
              <w:rPr>
                <w:color w:val="auto"/>
              </w:rPr>
              <w:t xml:space="preserve"> </w:t>
            </w:r>
            <w:r w:rsidR="00CE2DC1" w:rsidRPr="00383575">
              <w:rPr>
                <w:color w:val="auto"/>
              </w:rPr>
              <w:t xml:space="preserve">(o </w:t>
            </w:r>
            <w:r w:rsidR="00383575" w:rsidRPr="00383575">
              <w:rPr>
                <w:color w:val="auto"/>
              </w:rPr>
              <w:t>1,1</w:t>
            </w:r>
            <w:r w:rsidR="00CE2DC1" w:rsidRPr="00383575">
              <w:rPr>
                <w:color w:val="auto"/>
              </w:rPr>
              <w:t>%, w cenach sta</w:t>
            </w:r>
            <w:r w:rsidR="00CE2DC1" w:rsidRPr="00383575">
              <w:rPr>
                <w:rFonts w:hint="eastAsia"/>
                <w:color w:val="auto"/>
              </w:rPr>
              <w:t>ł</w:t>
            </w:r>
            <w:r w:rsidR="00D2673B" w:rsidRPr="00383575">
              <w:rPr>
                <w:color w:val="auto"/>
              </w:rPr>
              <w:t>ych)</w:t>
            </w:r>
            <w:r w:rsidRPr="00383575">
              <w:rPr>
                <w:color w:val="auto"/>
              </w:rPr>
              <w:t>,</w:t>
            </w:r>
            <w:r w:rsidR="00B76286" w:rsidRPr="00383575">
              <w:rPr>
                <w:color w:val="auto"/>
              </w:rPr>
              <w:t xml:space="preserve"> </w:t>
            </w:r>
            <w:r w:rsidR="00476E91" w:rsidRPr="00383575">
              <w:rPr>
                <w:color w:val="auto"/>
              </w:rPr>
              <w:t>wzrosła</w:t>
            </w:r>
            <w:r w:rsidR="002C5105" w:rsidRPr="00383575">
              <w:rPr>
                <w:color w:val="auto"/>
              </w:rPr>
              <w:t xml:space="preserve"> </w:t>
            </w:r>
            <w:r w:rsidR="005E42B7" w:rsidRPr="00383575">
              <w:rPr>
                <w:color w:val="auto"/>
              </w:rPr>
              <w:t xml:space="preserve">również </w:t>
            </w:r>
            <w:r w:rsidR="00CE2DC1" w:rsidRPr="00383575">
              <w:rPr>
                <w:color w:val="auto"/>
              </w:rPr>
              <w:t>produkcj</w:t>
            </w:r>
            <w:r w:rsidR="00A75780" w:rsidRPr="00383575">
              <w:rPr>
                <w:color w:val="auto"/>
              </w:rPr>
              <w:t>a</w:t>
            </w:r>
            <w:r w:rsidR="00CE2DC1" w:rsidRPr="00383575">
              <w:rPr>
                <w:color w:val="auto"/>
              </w:rPr>
              <w:t xml:space="preserve"> budowlano-monta</w:t>
            </w:r>
            <w:r w:rsidR="00CE2DC1" w:rsidRPr="00383575">
              <w:rPr>
                <w:rFonts w:hint="eastAsia"/>
                <w:color w:val="auto"/>
              </w:rPr>
              <w:t>ż</w:t>
            </w:r>
            <w:r w:rsidR="00CE2DC1" w:rsidRPr="00383575">
              <w:rPr>
                <w:color w:val="auto"/>
              </w:rPr>
              <w:t>ow</w:t>
            </w:r>
            <w:r w:rsidR="00A75780" w:rsidRPr="00383575">
              <w:rPr>
                <w:color w:val="auto"/>
              </w:rPr>
              <w:t>a</w:t>
            </w:r>
            <w:r w:rsidR="00230D0A" w:rsidRPr="00383575">
              <w:rPr>
                <w:color w:val="auto"/>
              </w:rPr>
              <w:t xml:space="preserve"> </w:t>
            </w:r>
            <w:r w:rsidR="00CE2DC1" w:rsidRPr="00383575">
              <w:rPr>
                <w:color w:val="auto"/>
              </w:rPr>
              <w:t xml:space="preserve">(o </w:t>
            </w:r>
            <w:r w:rsidR="00383575" w:rsidRPr="00383575">
              <w:rPr>
                <w:color w:val="auto"/>
              </w:rPr>
              <w:t>9,8</w:t>
            </w:r>
            <w:r w:rsidR="00CE2DC1" w:rsidRPr="00383575">
              <w:rPr>
                <w:color w:val="auto"/>
              </w:rPr>
              <w:t>%, w cenach bie</w:t>
            </w:r>
            <w:r w:rsidR="00CE2DC1" w:rsidRPr="00383575">
              <w:rPr>
                <w:rFonts w:hint="eastAsia"/>
                <w:color w:val="auto"/>
              </w:rPr>
              <w:t>żą</w:t>
            </w:r>
            <w:r w:rsidR="00CE2DC1" w:rsidRPr="00383575">
              <w:rPr>
                <w:color w:val="auto"/>
              </w:rPr>
              <w:t>cych).</w:t>
            </w:r>
          </w:p>
          <w:p w14:paraId="2C41B345" w14:textId="76E4E889" w:rsidR="00F92B2D" w:rsidRPr="00317EE1" w:rsidRDefault="009A2E59" w:rsidP="00C62ECC">
            <w:pPr>
              <w:pStyle w:val="trendy"/>
              <w:rPr>
                <w:color w:val="FF0000"/>
              </w:rPr>
            </w:pPr>
            <w:r w:rsidRPr="0050035C">
              <w:rPr>
                <w:color w:val="auto"/>
              </w:rPr>
              <w:t>Według wstępnych danych</w:t>
            </w:r>
            <w:r w:rsidR="009A4F0B" w:rsidRPr="0050035C">
              <w:rPr>
                <w:color w:val="auto"/>
              </w:rPr>
              <w:t>,</w:t>
            </w:r>
            <w:r w:rsidRPr="0050035C">
              <w:rPr>
                <w:color w:val="auto"/>
              </w:rPr>
              <w:t xml:space="preserve"> liczba oddanych do użytkowania mieszkań była </w:t>
            </w:r>
            <w:r w:rsidR="00C83D68" w:rsidRPr="0050035C">
              <w:rPr>
                <w:color w:val="auto"/>
              </w:rPr>
              <w:t>mniejsza</w:t>
            </w:r>
            <w:r w:rsidRPr="0050035C">
              <w:rPr>
                <w:color w:val="auto"/>
              </w:rPr>
              <w:t xml:space="preserve"> (o </w:t>
            </w:r>
            <w:r w:rsidR="0050035C" w:rsidRPr="0050035C">
              <w:rPr>
                <w:color w:val="auto"/>
              </w:rPr>
              <w:t>3,0</w:t>
            </w:r>
            <w:r w:rsidR="00B9028B" w:rsidRPr="0050035C">
              <w:rPr>
                <w:color w:val="auto"/>
              </w:rPr>
              <w:t>%</w:t>
            </w:r>
            <w:r w:rsidRPr="0050035C">
              <w:rPr>
                <w:color w:val="auto"/>
              </w:rPr>
              <w:t>) niż w</w:t>
            </w:r>
            <w:r w:rsidR="00E33DCF" w:rsidRPr="0050035C">
              <w:rPr>
                <w:color w:val="auto"/>
              </w:rPr>
              <w:t xml:space="preserve"> </w:t>
            </w:r>
            <w:r w:rsidR="0050035C" w:rsidRPr="0050035C">
              <w:rPr>
                <w:color w:val="auto"/>
              </w:rPr>
              <w:t>maju</w:t>
            </w:r>
            <w:r w:rsidR="00DB2C23" w:rsidRPr="0050035C">
              <w:rPr>
                <w:color w:val="auto"/>
              </w:rPr>
              <w:t xml:space="preserve"> </w:t>
            </w:r>
            <w:r w:rsidRPr="0050035C">
              <w:rPr>
                <w:color w:val="auto"/>
              </w:rPr>
              <w:t>20</w:t>
            </w:r>
            <w:r w:rsidR="002635C7" w:rsidRPr="0050035C">
              <w:rPr>
                <w:color w:val="auto"/>
              </w:rPr>
              <w:t>2</w:t>
            </w:r>
            <w:r w:rsidR="00C62ECC" w:rsidRPr="0050035C">
              <w:rPr>
                <w:color w:val="auto"/>
              </w:rPr>
              <w:t>3 </w:t>
            </w:r>
            <w:r w:rsidRPr="0050035C">
              <w:rPr>
                <w:color w:val="auto"/>
              </w:rPr>
              <w:t xml:space="preserve">r. </w:t>
            </w:r>
            <w:r w:rsidR="0050035C" w:rsidRPr="0050035C">
              <w:rPr>
                <w:color w:val="auto"/>
              </w:rPr>
              <w:t>Spadła</w:t>
            </w:r>
            <w:r w:rsidR="00F91283" w:rsidRPr="0050035C">
              <w:rPr>
                <w:color w:val="auto"/>
              </w:rPr>
              <w:t xml:space="preserve"> </w:t>
            </w:r>
            <w:r w:rsidR="00B36210" w:rsidRPr="0050035C">
              <w:rPr>
                <w:color w:val="auto"/>
              </w:rPr>
              <w:t>liczb</w:t>
            </w:r>
            <w:r w:rsidR="00BA4760" w:rsidRPr="0050035C">
              <w:rPr>
                <w:color w:val="auto"/>
              </w:rPr>
              <w:t>a</w:t>
            </w:r>
            <w:r w:rsidR="00B36210" w:rsidRPr="0050035C">
              <w:rPr>
                <w:color w:val="auto"/>
              </w:rPr>
              <w:t xml:space="preserve"> mieszkań, </w:t>
            </w:r>
            <w:r w:rsidR="00476E91" w:rsidRPr="0050035C">
              <w:rPr>
                <w:color w:val="auto"/>
              </w:rPr>
              <w:t xml:space="preserve">których budowę rozpoczęto (o </w:t>
            </w:r>
            <w:r w:rsidR="0050035C" w:rsidRPr="0050035C">
              <w:rPr>
                <w:color w:val="auto"/>
              </w:rPr>
              <w:t>29,2</w:t>
            </w:r>
            <w:r w:rsidR="00476E91" w:rsidRPr="0050035C">
              <w:rPr>
                <w:color w:val="auto"/>
              </w:rPr>
              <w:t>%)</w:t>
            </w:r>
            <w:r w:rsidR="0050035C" w:rsidRPr="0050035C">
              <w:rPr>
                <w:color w:val="auto"/>
              </w:rPr>
              <w:t>,</w:t>
            </w:r>
            <w:r w:rsidR="00C83D68" w:rsidRPr="0050035C">
              <w:rPr>
                <w:color w:val="auto"/>
              </w:rPr>
              <w:t xml:space="preserve"> </w:t>
            </w:r>
            <w:r w:rsidR="0050035C" w:rsidRPr="0050035C">
              <w:rPr>
                <w:color w:val="auto"/>
              </w:rPr>
              <w:t>natomiast wzrosła liczba mieszkań,</w:t>
            </w:r>
            <w:r w:rsidR="00C83D68" w:rsidRPr="0050035C">
              <w:rPr>
                <w:color w:val="auto"/>
              </w:rPr>
              <w:t xml:space="preserve"> </w:t>
            </w:r>
            <w:r w:rsidR="005A0245" w:rsidRPr="0050035C">
              <w:rPr>
                <w:color w:val="auto"/>
              </w:rPr>
              <w:t>na realizację których wydano pozwolenia lub dokonano zgłoszenia z projektem budowlanym (o </w:t>
            </w:r>
            <w:r w:rsidR="0050035C" w:rsidRPr="0050035C">
              <w:rPr>
                <w:color w:val="auto"/>
              </w:rPr>
              <w:t>48,4</w:t>
            </w:r>
            <w:r w:rsidR="005A0245" w:rsidRPr="0050035C">
              <w:rPr>
                <w:color w:val="auto"/>
              </w:rPr>
              <w:t>%)</w:t>
            </w:r>
            <w:r w:rsidR="00476E91" w:rsidRPr="0050035C">
              <w:rPr>
                <w:color w:val="auto"/>
              </w:rPr>
              <w:t>.</w:t>
            </w:r>
            <w:r w:rsidR="00C62ECC" w:rsidRPr="0050035C">
              <w:rPr>
                <w:color w:val="auto"/>
              </w:rPr>
              <w:t xml:space="preserve"> </w:t>
            </w:r>
          </w:p>
          <w:p w14:paraId="6F872C10" w14:textId="7E5DC262" w:rsidR="00BB1C1D" w:rsidRPr="007C472A" w:rsidRDefault="007460DD" w:rsidP="003B7278">
            <w:pPr>
              <w:pStyle w:val="trendy"/>
            </w:pPr>
            <w:r w:rsidRPr="007C472A">
              <w:t xml:space="preserve">W </w:t>
            </w:r>
            <w:r w:rsidR="007C472A" w:rsidRPr="007C472A">
              <w:t>maju</w:t>
            </w:r>
            <w:r w:rsidRPr="007C472A">
              <w:t xml:space="preserve"> 2024 r. odnotowano w stosunku rocznym </w:t>
            </w:r>
            <w:r w:rsidR="00270E3E" w:rsidRPr="007C472A">
              <w:t>wzrost</w:t>
            </w:r>
            <w:r w:rsidRPr="007C472A">
              <w:t xml:space="preserve"> (w cenach bieżących) sprzedaży detalicznej (o </w:t>
            </w:r>
            <w:r w:rsidR="007C472A" w:rsidRPr="007C472A">
              <w:t>0,5</w:t>
            </w:r>
            <w:r w:rsidRPr="007C472A">
              <w:t xml:space="preserve">%) </w:t>
            </w:r>
            <w:r w:rsidR="007C472A" w:rsidRPr="007C472A">
              <w:t xml:space="preserve">oraz spadek </w:t>
            </w:r>
            <w:r w:rsidRPr="007C472A">
              <w:t xml:space="preserve">sprzedaży hurtowej (o </w:t>
            </w:r>
            <w:r w:rsidR="007C472A" w:rsidRPr="007C472A">
              <w:t>5,9</w:t>
            </w:r>
            <w:r w:rsidRPr="007C472A">
              <w:t>%).</w:t>
            </w:r>
            <w:r w:rsidR="00C347C8" w:rsidRPr="007C472A">
              <w:t xml:space="preserve"> </w:t>
            </w:r>
            <w:r w:rsidR="00270E3E" w:rsidRPr="007C472A">
              <w:t>Najwięk</w:t>
            </w:r>
            <w:r w:rsidRPr="007C472A">
              <w:t xml:space="preserve">szy </w:t>
            </w:r>
            <w:r w:rsidR="00270E3E" w:rsidRPr="007C472A">
              <w:t>wzrost</w:t>
            </w:r>
            <w:r w:rsidR="00C347C8" w:rsidRPr="007C472A">
              <w:t xml:space="preserve"> wartości sprzedaży detalicznej wystąpił </w:t>
            </w:r>
            <w:r w:rsidR="00687F11" w:rsidRPr="007C472A">
              <w:t>w</w:t>
            </w:r>
            <w:r w:rsidRPr="007C472A">
              <w:t> </w:t>
            </w:r>
            <w:r w:rsidR="00CA62AC" w:rsidRPr="007C472A">
              <w:rPr>
                <w:szCs w:val="19"/>
              </w:rPr>
              <w:t xml:space="preserve">grupie </w:t>
            </w:r>
            <w:r w:rsidR="00270E3E" w:rsidRPr="007C472A">
              <w:rPr>
                <w:rFonts w:eastAsia="Fira Sans Light" w:cs="Arial"/>
                <w:szCs w:val="19"/>
              </w:rPr>
              <w:t>meble, RTV, AGD</w:t>
            </w:r>
            <w:r w:rsidRPr="007C472A">
              <w:t xml:space="preserve"> (o </w:t>
            </w:r>
            <w:r w:rsidR="007C472A" w:rsidRPr="007C472A">
              <w:t>19,3</w:t>
            </w:r>
            <w:r w:rsidRPr="007C472A">
              <w:t>%).</w:t>
            </w:r>
          </w:p>
          <w:p w14:paraId="2FB26563" w14:textId="62D41CE1" w:rsidR="00927A3B" w:rsidRPr="00317EE1" w:rsidRDefault="00215A49" w:rsidP="00AE6F49">
            <w:pPr>
              <w:pStyle w:val="trendy"/>
              <w:rPr>
                <w:color w:val="FF0000"/>
              </w:rPr>
            </w:pPr>
            <w:r w:rsidRPr="004871FB">
              <w:t xml:space="preserve">Na rynku rolnym </w:t>
            </w:r>
            <w:r w:rsidR="00500631" w:rsidRPr="004871FB">
              <w:t xml:space="preserve">przeciętne ceny skupu w ujęciu rocznym były niższe w przypadku wszystkich </w:t>
            </w:r>
            <w:r w:rsidR="004871FB" w:rsidRPr="004871FB">
              <w:t>omawianych</w:t>
            </w:r>
            <w:r w:rsidR="00500631" w:rsidRPr="004871FB">
              <w:t xml:space="preserve"> produktów roślinnych i zwierzęcych (z wyjątkiem ziemniaków).</w:t>
            </w:r>
            <w:r w:rsidR="00500631" w:rsidRPr="00317EE1">
              <w:rPr>
                <w:color w:val="FF0000"/>
              </w:rPr>
              <w:t xml:space="preserve"> </w:t>
            </w:r>
            <w:r w:rsidR="00500631" w:rsidRPr="004871FB">
              <w:t xml:space="preserve">Największy spadek dotyczył cen skupu pszenicy. </w:t>
            </w:r>
            <w:r w:rsidR="00CA1F0F" w:rsidRPr="00AE6F49">
              <w:rPr>
                <w:color w:val="auto"/>
                <w:szCs w:val="19"/>
              </w:rPr>
              <w:t>Rentowność</w:t>
            </w:r>
            <w:r w:rsidR="00500631" w:rsidRPr="00AE6F49">
              <w:rPr>
                <w:color w:val="auto"/>
                <w:szCs w:val="19"/>
              </w:rPr>
              <w:t xml:space="preserve"> </w:t>
            </w:r>
            <w:r w:rsidR="00AE6F49" w:rsidRPr="00AE6F49">
              <w:rPr>
                <w:color w:val="auto"/>
                <w:szCs w:val="19"/>
              </w:rPr>
              <w:t>tuczu trzody chlewnej, mierzona relacją cen skupu żywca wieprzowego do cen żyta na targowiskach kształtowała się korzystniej niż w maju 2023 r.</w:t>
            </w:r>
          </w:p>
          <w:p w14:paraId="69E85F4E" w14:textId="4DA6C392" w:rsidR="00E71EA6" w:rsidRPr="009F296D" w:rsidRDefault="00E71EA6" w:rsidP="00197C58">
            <w:pPr>
              <w:pStyle w:val="trendy"/>
              <w:rPr>
                <w:color w:val="auto"/>
              </w:rPr>
            </w:pPr>
            <w:r w:rsidRPr="009F296D">
              <w:rPr>
                <w:color w:val="auto"/>
              </w:rPr>
              <w:t xml:space="preserve">Według stanu na koniec </w:t>
            </w:r>
            <w:r w:rsidR="009F296D" w:rsidRPr="009F296D">
              <w:rPr>
                <w:color w:val="auto"/>
              </w:rPr>
              <w:t>maja</w:t>
            </w:r>
            <w:r w:rsidR="00CF775A" w:rsidRPr="009F296D">
              <w:rPr>
                <w:color w:val="auto"/>
              </w:rPr>
              <w:t xml:space="preserve"> 202</w:t>
            </w:r>
            <w:r w:rsidR="00C472BE" w:rsidRPr="009F296D">
              <w:rPr>
                <w:color w:val="auto"/>
              </w:rPr>
              <w:t>4</w:t>
            </w:r>
            <w:r w:rsidR="00CF775A" w:rsidRPr="009F296D">
              <w:rPr>
                <w:color w:val="auto"/>
              </w:rPr>
              <w:t xml:space="preserve"> </w:t>
            </w:r>
            <w:r w:rsidRPr="009F296D">
              <w:rPr>
                <w:color w:val="auto"/>
              </w:rPr>
              <w:t xml:space="preserve">r. w rejestrze REGON wpisanych było więcej </w:t>
            </w:r>
            <w:r w:rsidR="00F50BF8" w:rsidRPr="009F296D">
              <w:rPr>
                <w:color w:val="auto"/>
              </w:rPr>
              <w:t xml:space="preserve">(o </w:t>
            </w:r>
            <w:r w:rsidR="00700592" w:rsidRPr="009F296D">
              <w:rPr>
                <w:color w:val="auto"/>
              </w:rPr>
              <w:t>4,</w:t>
            </w:r>
            <w:r w:rsidR="0015453A" w:rsidRPr="009F296D">
              <w:rPr>
                <w:color w:val="auto"/>
              </w:rPr>
              <w:t>0</w:t>
            </w:r>
            <w:r w:rsidR="00F50BF8" w:rsidRPr="009F296D">
              <w:rPr>
                <w:color w:val="auto"/>
              </w:rPr>
              <w:t xml:space="preserve">%) </w:t>
            </w:r>
            <w:r w:rsidRPr="009F296D">
              <w:rPr>
                <w:color w:val="auto"/>
              </w:rPr>
              <w:t xml:space="preserve">podmiotów gospodarki narodowej niż </w:t>
            </w:r>
            <w:r w:rsidR="00CF775A" w:rsidRPr="009F296D">
              <w:rPr>
                <w:color w:val="auto"/>
              </w:rPr>
              <w:t>rok wcześniej</w:t>
            </w:r>
            <w:r w:rsidRPr="009F296D">
              <w:rPr>
                <w:color w:val="auto"/>
              </w:rPr>
              <w:t>.</w:t>
            </w:r>
            <w:r w:rsidR="0022741E" w:rsidRPr="009F296D">
              <w:rPr>
                <w:color w:val="auto"/>
              </w:rPr>
              <w:t xml:space="preserve"> W relacji do poprzedniego miesiąca </w:t>
            </w:r>
            <w:r w:rsidR="0015453A" w:rsidRPr="009F296D">
              <w:rPr>
                <w:color w:val="auto"/>
              </w:rPr>
              <w:t>spadła</w:t>
            </w:r>
            <w:r w:rsidR="0022741E" w:rsidRPr="009F296D">
              <w:rPr>
                <w:color w:val="auto"/>
              </w:rPr>
              <w:t xml:space="preserve"> (o </w:t>
            </w:r>
            <w:r w:rsidR="00476E91" w:rsidRPr="009F296D">
              <w:rPr>
                <w:color w:val="auto"/>
              </w:rPr>
              <w:t>0,</w:t>
            </w:r>
            <w:r w:rsidR="009F296D" w:rsidRPr="009F296D">
              <w:rPr>
                <w:color w:val="auto"/>
              </w:rPr>
              <w:t>6</w:t>
            </w:r>
            <w:r w:rsidR="001A7204" w:rsidRPr="009F296D">
              <w:rPr>
                <w:color w:val="auto"/>
              </w:rPr>
              <w:t>%) liczba podmiotów</w:t>
            </w:r>
            <w:r w:rsidR="0068035F" w:rsidRPr="009F296D">
              <w:rPr>
                <w:color w:val="auto"/>
              </w:rPr>
              <w:t xml:space="preserve"> </w:t>
            </w:r>
            <w:r w:rsidR="0022741E" w:rsidRPr="009F296D">
              <w:rPr>
                <w:color w:val="auto"/>
              </w:rPr>
              <w:t>z</w:t>
            </w:r>
            <w:r w:rsidR="00041246" w:rsidRPr="009F296D">
              <w:rPr>
                <w:color w:val="auto"/>
              </w:rPr>
              <w:t> </w:t>
            </w:r>
            <w:r w:rsidR="0022741E" w:rsidRPr="009F296D">
              <w:rPr>
                <w:color w:val="auto"/>
              </w:rPr>
              <w:t>zawieszoną działalnością.</w:t>
            </w:r>
          </w:p>
          <w:p w14:paraId="12E9A927" w14:textId="4816319F" w:rsidR="00BB2142" w:rsidRDefault="005B77B6" w:rsidP="005B77B6">
            <w:pPr>
              <w:pStyle w:val="trendy"/>
              <w:rPr>
                <w:color w:val="FF0000"/>
              </w:rPr>
            </w:pPr>
            <w:r w:rsidRPr="005B77B6">
              <w:rPr>
                <w:color w:val="auto"/>
              </w:rPr>
              <w:t xml:space="preserve">W </w:t>
            </w:r>
            <w:r w:rsidRPr="005B77B6">
              <w:rPr>
                <w:b/>
                <w:color w:val="auto"/>
              </w:rPr>
              <w:t xml:space="preserve">czerwcu br. </w:t>
            </w:r>
            <w:r w:rsidRPr="005B77B6">
              <w:rPr>
                <w:color w:val="auto"/>
              </w:rPr>
              <w:t>w większości badanych obszarów gospodarki oceny koniunktury formułowane przez przedsiębiorców są pozytywne. Najbardziej optymistyczne nastroje gospodarcze panują w sekcji zakwaterowanie i gastronomia. W tym obszarze odnotowano również największy wzrost wartości wskaźnika ogólnego klimatu koniunktury, o 14,8 w skali miesiąca. Także podmioty zajmujące się budownictwem oraz informacją i komunikacją wyrażają korzystne opinie, ale na poziomie zbliżonym do tego z maja br. Mimo utrzymanych pozytywnych ocen, niższe wartości wskaźnika ogólnego klimatu koniunktury zarejestrowano w przetwórstwie przemysłowym. Największe pogorszenie opinii zaobserwowano w handlu detalicznym. Wśród tych jednostek oceny koniunktury są negatywne. Bardziej pesymistyczne oceny wyrażają również przedsiębiorcy zajmujący się handlem hurtowym. Jedynie w sekcji transport i gospodarka magazynowa jednostki oceniają koniunkturę niekorzystnie i na poziomie wyższym niż ten w maju br.</w:t>
            </w:r>
          </w:p>
          <w:p w14:paraId="622D657F" w14:textId="7F1451F2" w:rsidR="00627721" w:rsidRPr="00682482" w:rsidRDefault="00627721" w:rsidP="00B71ECF">
            <w:pPr>
              <w:pStyle w:val="trendy"/>
              <w:rPr>
                <w:color w:val="FF0000"/>
              </w:rPr>
            </w:pPr>
            <w:r w:rsidRPr="00627721">
              <w:rPr>
                <w:color w:val="auto"/>
              </w:rPr>
              <w:t xml:space="preserve">W </w:t>
            </w:r>
            <w:r w:rsidRPr="00627721">
              <w:rPr>
                <w:b/>
                <w:color w:val="auto"/>
              </w:rPr>
              <w:t>pierwszym kwartale 2024 r.</w:t>
            </w:r>
            <w:r w:rsidRPr="00627721">
              <w:rPr>
                <w:color w:val="auto"/>
              </w:rPr>
              <w:t xml:space="preserve"> ceny towarów i usług konsumpcyjnych w województwie małopolskim były wyższe (o 3,1%) niż w analogicznym okresie poprzedniego roku.</w:t>
            </w:r>
          </w:p>
        </w:tc>
      </w:tr>
    </w:tbl>
    <w:p w14:paraId="2792D947" w14:textId="77777777"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763DE3" w:rsidRDefault="00566DB7" w:rsidP="00FE39D8">
      <w:pPr>
        <w:pStyle w:val="Spistreci"/>
      </w:pPr>
      <w:r w:rsidRPr="00763DE3">
        <w:t>Rynek pracy</w:t>
      </w:r>
      <w:r w:rsidRPr="00763DE3">
        <w:tab/>
        <w:t>4</w:t>
      </w:r>
    </w:p>
    <w:p w14:paraId="35B0680D" w14:textId="43353753" w:rsidR="001D5F2C" w:rsidRDefault="001D5F2C" w:rsidP="00FE39D8">
      <w:pPr>
        <w:pStyle w:val="Spistreci"/>
        <w:rPr>
          <w:color w:val="FF0000"/>
        </w:rPr>
      </w:pPr>
      <w:r w:rsidRPr="00B205F2">
        <w:t>Wynagrodzenia</w:t>
      </w:r>
      <w:r w:rsidRPr="00B205F2">
        <w:tab/>
      </w:r>
      <w:r w:rsidR="002A6773" w:rsidRPr="00B205F2">
        <w:t>7</w:t>
      </w:r>
    </w:p>
    <w:p w14:paraId="6B984597" w14:textId="1DAC5723" w:rsidR="001B7127" w:rsidRPr="001B7127" w:rsidRDefault="001B7127" w:rsidP="00FE39D8">
      <w:pPr>
        <w:pStyle w:val="Spistreci"/>
        <w:rPr>
          <w:color w:val="FF0000"/>
        </w:rPr>
      </w:pPr>
      <w:r w:rsidRPr="00772A55">
        <w:t>Ceny</w:t>
      </w:r>
      <w:r w:rsidRPr="00772A55">
        <w:tab/>
        <w:t>8</w:t>
      </w:r>
    </w:p>
    <w:p w14:paraId="1DA40F08" w14:textId="77777777" w:rsidR="00566DB7" w:rsidRPr="001B7127" w:rsidRDefault="00993615" w:rsidP="00FE39D8">
      <w:pPr>
        <w:pStyle w:val="Spistreci"/>
        <w:rPr>
          <w:color w:val="FF0000"/>
        </w:rPr>
      </w:pPr>
      <w:bookmarkStart w:id="0" w:name="_Hlk168298236"/>
      <w:r w:rsidRPr="00772A55">
        <w:t>Rolnictwo</w:t>
      </w:r>
      <w:r w:rsidR="00566DB7" w:rsidRPr="00772A55">
        <w:tab/>
      </w:r>
      <w:r w:rsidR="002A6773" w:rsidRPr="00772A55">
        <w:t>8</w:t>
      </w:r>
      <w:bookmarkEnd w:id="0"/>
    </w:p>
    <w:p w14:paraId="39E16033" w14:textId="4AB37EBD" w:rsidR="00566DB7" w:rsidRPr="001B7127" w:rsidRDefault="00993615" w:rsidP="00FE39D8">
      <w:pPr>
        <w:pStyle w:val="Spistreci"/>
        <w:rPr>
          <w:color w:val="FF0000"/>
        </w:rPr>
      </w:pPr>
      <w:r w:rsidRPr="004878F9">
        <w:t>Przemysł i budownictwo</w:t>
      </w:r>
      <w:r w:rsidR="00566DB7" w:rsidRPr="004878F9">
        <w:tab/>
      </w:r>
      <w:r w:rsidR="004865B1" w:rsidRPr="004878F9">
        <w:t>1</w:t>
      </w:r>
      <w:r w:rsidR="004878F9" w:rsidRPr="004878F9">
        <w:t>1</w:t>
      </w:r>
    </w:p>
    <w:p w14:paraId="16346A82" w14:textId="77777777" w:rsidR="00566DB7" w:rsidRPr="001B7127" w:rsidRDefault="00566DB7" w:rsidP="00FE39D8">
      <w:pPr>
        <w:pStyle w:val="Spistreci"/>
        <w:rPr>
          <w:color w:val="FF0000"/>
        </w:rPr>
      </w:pPr>
      <w:r w:rsidRPr="00D613E7">
        <w:t>Budownictwo mieszkaniowe</w:t>
      </w:r>
      <w:r w:rsidRPr="00D613E7">
        <w:tab/>
      </w:r>
      <w:r w:rsidR="00156546" w:rsidRPr="00D613E7">
        <w:t>1</w:t>
      </w:r>
      <w:r w:rsidR="002C05AB" w:rsidRPr="00D613E7">
        <w:t>2</w:t>
      </w:r>
    </w:p>
    <w:p w14:paraId="73E6B8DE" w14:textId="082F067F" w:rsidR="003C3BD7" w:rsidRPr="001B7127" w:rsidRDefault="003C3BD7" w:rsidP="00FE39D8">
      <w:pPr>
        <w:pStyle w:val="Spistreci"/>
        <w:rPr>
          <w:color w:val="FF0000"/>
        </w:rPr>
      </w:pPr>
      <w:r w:rsidRPr="00C40711">
        <w:t>Rynek wewnętrzny</w:t>
      </w:r>
      <w:r w:rsidRPr="00C40711">
        <w:tab/>
      </w:r>
      <w:r w:rsidR="00156546" w:rsidRPr="00C40711">
        <w:t>1</w:t>
      </w:r>
      <w:r w:rsidR="00C40711" w:rsidRPr="00C40711">
        <w:t>4</w:t>
      </w:r>
    </w:p>
    <w:p w14:paraId="5962DC0E" w14:textId="615DB3A8" w:rsidR="00721583" w:rsidRPr="00C40711" w:rsidRDefault="00721583" w:rsidP="00FE39D8">
      <w:pPr>
        <w:pStyle w:val="Spistreci"/>
      </w:pPr>
      <w:r w:rsidRPr="00C40711">
        <w:t>Podmioty gospodarki narodowej</w:t>
      </w:r>
      <w:r w:rsidRPr="00C40711">
        <w:tab/>
        <w:t>1</w:t>
      </w:r>
      <w:r w:rsidR="00C40711" w:rsidRPr="00C40711">
        <w:t>5</w:t>
      </w:r>
    </w:p>
    <w:p w14:paraId="2207FAB6" w14:textId="4CDF700D" w:rsidR="008B0973" w:rsidRPr="00C40711" w:rsidRDefault="00993615" w:rsidP="00FE39D8">
      <w:pPr>
        <w:pStyle w:val="Spistreci"/>
      </w:pPr>
      <w:r w:rsidRPr="00C40711">
        <w:t>Koniunktura gospodarcza</w:t>
      </w:r>
      <w:r w:rsidR="008B0973" w:rsidRPr="00C40711">
        <w:tab/>
      </w:r>
      <w:r w:rsidR="002A6773" w:rsidRPr="00C40711">
        <w:t>1</w:t>
      </w:r>
      <w:r w:rsidR="00C40711" w:rsidRPr="00C40711">
        <w:t>5</w:t>
      </w:r>
    </w:p>
    <w:p w14:paraId="2729D26A" w14:textId="0D7ABA29" w:rsidR="00993615" w:rsidRPr="001B7127" w:rsidRDefault="00993615" w:rsidP="00FE39D8">
      <w:pPr>
        <w:pStyle w:val="Spistreci"/>
        <w:rPr>
          <w:color w:val="FF0000"/>
        </w:rPr>
      </w:pPr>
      <w:r w:rsidRPr="007E2671">
        <w:t>Wybrane dane o województwie małopolskim</w:t>
      </w:r>
      <w:r w:rsidRPr="007E2671">
        <w:tab/>
      </w:r>
      <w:r w:rsidR="005737FF" w:rsidRPr="007E2671">
        <w:t>2</w:t>
      </w:r>
      <w:r w:rsidR="007E2671" w:rsidRPr="007E2671">
        <w:t>0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14:paraId="6A819818" w14:textId="77777777" w:rsidR="007E2548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</w:t>
      </w:r>
    </w:p>
    <w:p w14:paraId="5B757805" w14:textId="255289EA" w:rsidR="00FC015D" w:rsidRPr="00843083" w:rsidRDefault="007E2548" w:rsidP="007E2548">
      <w:pPr>
        <w:pStyle w:val="Tekstwypunktowany"/>
        <w:numPr>
          <w:ilvl w:val="0"/>
          <w:numId w:val="0"/>
        </w:numPr>
        <w:ind w:left="714"/>
      </w:pPr>
      <w:r>
        <w:t>-</w:t>
      </w:r>
      <w:r w:rsidR="008F66DC" w:rsidRPr="00843083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</w:t>
      </w:r>
      <w:r w:rsidR="00CE4B22">
        <w:t>ości profesjonalnej, naukowej i </w:t>
      </w:r>
      <w:r w:rsidRPr="00843083">
        <w:t>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</w:t>
      </w:r>
      <w:r w:rsidR="00954C21">
        <w:t> </w:t>
      </w:r>
      <w:r w:rsidRPr="00843083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14:paraId="07353D50" w14:textId="77777777"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>
        <w:t>21</w:t>
      </w:r>
      <w:r w:rsidRPr="00843083">
        <w:t xml:space="preserve"> r.).</w:t>
      </w:r>
    </w:p>
    <w:p w14:paraId="19F4F371" w14:textId="77777777"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14:paraId="652BF404" w14:textId="77777777"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21CC00DA" w14:textId="77777777" w:rsidR="00763DE3" w:rsidRPr="001B64A2" w:rsidRDefault="00763DE3" w:rsidP="00763DE3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1B64A2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2A496A83" w14:textId="77777777" w:rsidR="00763DE3" w:rsidRPr="00EE2D25" w:rsidRDefault="00763DE3" w:rsidP="00763DE3">
      <w:pPr>
        <w:rPr>
          <w:noProof w:val="0"/>
          <w:color w:val="FF0000"/>
        </w:rPr>
      </w:pPr>
      <w:r w:rsidRPr="00630CF6">
        <w:rPr>
          <w:b/>
          <w:noProof w:val="0"/>
        </w:rPr>
        <w:t xml:space="preserve">Przeciętne zatrudnienie w sektorze przedsiębiorstw </w:t>
      </w:r>
      <w:r w:rsidRPr="00630CF6">
        <w:rPr>
          <w:noProof w:val="0"/>
        </w:rPr>
        <w:t>w maju 2024 r. wyniosło 550,7 tys. osób</w:t>
      </w:r>
      <w:r>
        <w:rPr>
          <w:noProof w:val="0"/>
        </w:rPr>
        <w:t xml:space="preserve"> (w przeliczeniu na etaty)</w:t>
      </w:r>
      <w:r w:rsidRPr="00630CF6">
        <w:rPr>
          <w:noProof w:val="0"/>
        </w:rPr>
        <w:t xml:space="preserve">, tym samym kształtowało się na poziomie wyższym (o 0,3%) niż rok wcześniej. </w:t>
      </w:r>
      <w:r w:rsidRPr="00C016C2">
        <w:rPr>
          <w:b/>
          <w:noProof w:val="0"/>
        </w:rPr>
        <w:t>Stopa bezrobocia</w:t>
      </w:r>
      <w:r w:rsidRPr="00C016C2">
        <w:rPr>
          <w:noProof w:val="0"/>
        </w:rPr>
        <w:t xml:space="preserve"> była niższa niż w roku poprzednim (4,2% wobec 4,3%).</w:t>
      </w:r>
    </w:p>
    <w:p w14:paraId="5D87E9B9" w14:textId="77777777" w:rsidR="00763DE3" w:rsidRPr="00EE2D25" w:rsidRDefault="00763DE3" w:rsidP="00763DE3">
      <w:pPr>
        <w:rPr>
          <w:noProof w:val="0"/>
          <w:color w:val="FF0000"/>
        </w:rPr>
      </w:pPr>
      <w:r w:rsidRPr="00630CF6">
        <w:rPr>
          <w:noProof w:val="0"/>
        </w:rPr>
        <w:t>W porównaniu z majem 2023 r. przeciętne zatrudnienie wzrosło w większości sekcji PKD, w tym zwłaszcza w zakwaterowaniu i gastronomii (o 7,9%). Spadek przeciętnego zatrudnienia odnotowano w sekcjach</w:t>
      </w:r>
      <w:r>
        <w:rPr>
          <w:noProof w:val="0"/>
        </w:rPr>
        <w:t>:</w:t>
      </w:r>
      <w:r w:rsidRPr="00630CF6">
        <w:rPr>
          <w:noProof w:val="0"/>
        </w:rPr>
        <w:t xml:space="preserve"> przetwórstwo przemysłowe (o 1,6%)</w:t>
      </w:r>
      <w:r>
        <w:rPr>
          <w:noProof w:val="0"/>
        </w:rPr>
        <w:t xml:space="preserve">, </w:t>
      </w:r>
      <w:r w:rsidRPr="00630CF6">
        <w:rPr>
          <w:noProof w:val="0"/>
        </w:rPr>
        <w:t xml:space="preserve">administrowanie i działalność </w:t>
      </w:r>
      <w:r w:rsidRPr="006B1EF9">
        <w:rPr>
          <w:noProof w:val="0"/>
        </w:rPr>
        <w:t>wspierająca (o 1,0%) oraz działalność profesjonalna, naukowa i techniczna (o 0,1%).</w:t>
      </w:r>
    </w:p>
    <w:p w14:paraId="421E38A5" w14:textId="77777777" w:rsidR="00763DE3" w:rsidRPr="009E1D7B" w:rsidRDefault="00763DE3" w:rsidP="00763DE3">
      <w:pPr>
        <w:spacing w:before="120"/>
      </w:pPr>
      <w:r w:rsidRPr="009E1D7B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maja 2024 r. oraz okresu styczeń–maj 2024 r."/>
      </w:tblPr>
      <w:tblGrid>
        <w:gridCol w:w="4923"/>
        <w:gridCol w:w="1386"/>
        <w:gridCol w:w="1386"/>
        <w:gridCol w:w="1386"/>
        <w:gridCol w:w="1386"/>
      </w:tblGrid>
      <w:tr w:rsidR="00763DE3" w:rsidRPr="009E1D7B" w14:paraId="20139F73" w14:textId="77777777" w:rsidTr="00763DE3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C6FF500" w14:textId="77777777" w:rsidR="00763DE3" w:rsidRPr="009E1D7B" w:rsidRDefault="00763DE3" w:rsidP="00763DE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E16B96D" w14:textId="77777777" w:rsidR="00763DE3" w:rsidRPr="009E1D7B" w:rsidRDefault="00763DE3" w:rsidP="00763DE3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05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D43576" w14:textId="77777777" w:rsidR="00763DE3" w:rsidRPr="009E1D7B" w:rsidRDefault="00763DE3" w:rsidP="00763DE3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01–05 2024</w:t>
            </w:r>
          </w:p>
        </w:tc>
      </w:tr>
      <w:tr w:rsidR="00763DE3" w:rsidRPr="009E1D7B" w14:paraId="3EF673CF" w14:textId="77777777" w:rsidTr="00763DE3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BD8BF5E" w14:textId="77777777" w:rsidR="00763DE3" w:rsidRPr="009E1D7B" w:rsidRDefault="00763DE3" w:rsidP="00763DE3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3242A7" w14:textId="77777777" w:rsidR="00763DE3" w:rsidRPr="009E1D7B" w:rsidRDefault="00763DE3" w:rsidP="00763DE3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33E1C6" w14:textId="77777777" w:rsidR="00763DE3" w:rsidRPr="009E1D7B" w:rsidRDefault="00763DE3" w:rsidP="00763DE3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05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569525B" w14:textId="77777777" w:rsidR="00763DE3" w:rsidRPr="009E1D7B" w:rsidRDefault="00763DE3" w:rsidP="00763DE3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4893657" w14:textId="77777777" w:rsidR="00763DE3" w:rsidRPr="009E1D7B" w:rsidRDefault="00763DE3" w:rsidP="00763DE3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01–05 2023=100</w:t>
            </w:r>
          </w:p>
        </w:tc>
      </w:tr>
      <w:tr w:rsidR="00763DE3" w:rsidRPr="009E1D7B" w14:paraId="328BB045" w14:textId="77777777" w:rsidTr="00763DE3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FC59BA0" w14:textId="77777777" w:rsidR="00763DE3" w:rsidRPr="009E1D7B" w:rsidRDefault="00763DE3" w:rsidP="00763DE3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9E1D7B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AF01148" w14:textId="77777777" w:rsidR="00763DE3" w:rsidRPr="009E1D7B" w:rsidRDefault="00763DE3" w:rsidP="00763DE3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9E1D7B">
              <w:rPr>
                <w:b/>
                <w:sz w:val="16"/>
                <w:szCs w:val="16"/>
              </w:rPr>
              <w:t>550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6D3CDEC" w14:textId="77777777" w:rsidR="00763DE3" w:rsidRPr="009E1D7B" w:rsidRDefault="00763DE3" w:rsidP="00763DE3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630CF6">
              <w:rPr>
                <w:b/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168FBD9D" w14:textId="77777777" w:rsidR="00763DE3" w:rsidRPr="009E1D7B" w:rsidRDefault="00763DE3" w:rsidP="00763DE3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9E1D7B">
              <w:rPr>
                <w:b/>
                <w:sz w:val="16"/>
                <w:szCs w:val="16"/>
              </w:rPr>
              <w:t>551</w:t>
            </w:r>
            <w:r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2369F293" w14:textId="77777777" w:rsidR="00763DE3" w:rsidRPr="009E1D7B" w:rsidRDefault="00763DE3" w:rsidP="00763DE3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630CF6">
              <w:rPr>
                <w:b/>
                <w:sz w:val="16"/>
                <w:szCs w:val="16"/>
              </w:rPr>
              <w:t>100,5</w:t>
            </w:r>
          </w:p>
        </w:tc>
      </w:tr>
      <w:tr w:rsidR="00763DE3" w:rsidRPr="009E1D7B" w14:paraId="1C5BD5E9" w14:textId="77777777" w:rsidTr="00763DE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3F609C1" w14:textId="77777777" w:rsidR="00763DE3" w:rsidRPr="009E1D7B" w:rsidRDefault="00763DE3" w:rsidP="00763DE3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E0FDEB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79DAD0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7CC517B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45E9A8C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763DE3" w:rsidRPr="009E1D7B" w14:paraId="7AAE3F27" w14:textId="77777777" w:rsidTr="00763DE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A2A1873" w14:textId="77777777" w:rsidR="00763DE3" w:rsidRPr="009E1D7B" w:rsidRDefault="00763DE3" w:rsidP="00763DE3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F8AE3A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217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408E42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99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D9E53BD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217</w:t>
            </w:r>
            <w:r>
              <w:rPr>
                <w:sz w:val="16"/>
                <w:szCs w:val="16"/>
              </w:rPr>
              <w:t>,</w:t>
            </w:r>
            <w:r w:rsidRPr="009E1D7B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DFF6AB9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99,6</w:t>
            </w:r>
          </w:p>
        </w:tc>
      </w:tr>
      <w:tr w:rsidR="00763DE3" w:rsidRPr="009E1D7B" w14:paraId="19BDC780" w14:textId="77777777" w:rsidTr="00763DE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9B9B66E" w14:textId="77777777" w:rsidR="00763DE3" w:rsidRPr="009E1D7B" w:rsidRDefault="00763DE3" w:rsidP="00763DE3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9845CC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BA608D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916D8F7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C8E4A1C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763DE3" w:rsidRPr="009E1D7B" w14:paraId="4933BAEE" w14:textId="77777777" w:rsidTr="00763DE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09B3D3D" w14:textId="77777777" w:rsidR="00763DE3" w:rsidRPr="009E1D7B" w:rsidRDefault="00763DE3" w:rsidP="00763DE3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89086D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181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15316F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98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A1668A2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,</w:t>
            </w:r>
            <w:r w:rsidRPr="009E1D7B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8B8EB9D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99,1</w:t>
            </w:r>
          </w:p>
        </w:tc>
      </w:tr>
      <w:tr w:rsidR="00763DE3" w:rsidRPr="009E1D7B" w14:paraId="51D01ADF" w14:textId="77777777" w:rsidTr="00763DE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970E95" w14:textId="77777777" w:rsidR="00763DE3" w:rsidRPr="009E1D7B" w:rsidRDefault="00763DE3" w:rsidP="00763DE3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1746F8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0A4D97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C4F8E37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30FD7A1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763DE3" w:rsidRPr="009E1D7B" w14:paraId="531FC8C0" w14:textId="77777777" w:rsidTr="00763DE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7A3BF9E" w14:textId="77777777" w:rsidR="00763DE3" w:rsidRPr="009E1D7B" w:rsidRDefault="00763DE3" w:rsidP="00763DE3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rekultywacja</w:t>
            </w:r>
            <w:r w:rsidRPr="009E1D7B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9E1D7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FAEBBD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11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32753E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103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2C8C595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B50BAEC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103,8</w:t>
            </w:r>
          </w:p>
        </w:tc>
      </w:tr>
      <w:tr w:rsidR="00763DE3" w:rsidRPr="009E1D7B" w14:paraId="312FE5E7" w14:textId="77777777" w:rsidTr="00763DE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5653F80" w14:textId="77777777" w:rsidR="00763DE3" w:rsidRPr="009E1D7B" w:rsidRDefault="00763DE3" w:rsidP="00763DE3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41CB7F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41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28913E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102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258C3A7" w14:textId="77777777" w:rsidR="00763DE3" w:rsidRPr="009E1D7B" w:rsidRDefault="00763DE3" w:rsidP="00763DE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41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1D7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256A61F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102,0</w:t>
            </w:r>
          </w:p>
        </w:tc>
      </w:tr>
      <w:tr w:rsidR="00763DE3" w:rsidRPr="009E1D7B" w14:paraId="3A79A2E9" w14:textId="77777777" w:rsidTr="00763DE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593A550" w14:textId="77777777" w:rsidR="00763DE3" w:rsidRPr="009E1D7B" w:rsidRDefault="00763DE3" w:rsidP="00763DE3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Handel; naprawa pojazdów samochodowych</w:t>
            </w:r>
            <w:r w:rsidRPr="009E1D7B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9E1D7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39B219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102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72403A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616AE10" w14:textId="77777777" w:rsidR="00763DE3" w:rsidRPr="009E1D7B" w:rsidRDefault="00763DE3" w:rsidP="00763DE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1D7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F20701C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100,3</w:t>
            </w:r>
          </w:p>
        </w:tc>
      </w:tr>
      <w:tr w:rsidR="00763DE3" w:rsidRPr="009E1D7B" w14:paraId="4BE060DF" w14:textId="77777777" w:rsidTr="00763DE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76B9C15" w14:textId="77777777" w:rsidR="00763DE3" w:rsidRPr="009E1D7B" w:rsidRDefault="00763DE3" w:rsidP="00763DE3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4FD0DC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33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0C4BBB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103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5C22D88" w14:textId="77777777" w:rsidR="00763DE3" w:rsidRPr="009E1D7B" w:rsidRDefault="00763DE3" w:rsidP="00763DE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559AA20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103,7</w:t>
            </w:r>
          </w:p>
        </w:tc>
      </w:tr>
      <w:tr w:rsidR="00763DE3" w:rsidRPr="009E1D7B" w14:paraId="31CB157A" w14:textId="77777777" w:rsidTr="00763DE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9F11D48" w14:textId="77777777" w:rsidR="00763DE3" w:rsidRPr="009E1D7B" w:rsidRDefault="00763DE3" w:rsidP="00763DE3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Zakwaterowanie i gastronomia</w:t>
            </w:r>
            <w:r w:rsidRPr="009E1D7B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9E1D7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FD3DEE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14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3DA728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107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7427F3F" w14:textId="77777777" w:rsidR="00763DE3" w:rsidRPr="009E1D7B" w:rsidRDefault="00763DE3" w:rsidP="00763DE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1D7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D188C4B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110,5</w:t>
            </w:r>
          </w:p>
        </w:tc>
      </w:tr>
      <w:tr w:rsidR="00763DE3" w:rsidRPr="009E1D7B" w14:paraId="7F95B219" w14:textId="77777777" w:rsidTr="00763DE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703C974" w14:textId="77777777" w:rsidR="00763DE3" w:rsidRPr="009E1D7B" w:rsidRDefault="00763DE3" w:rsidP="00763DE3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5442B4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55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8FCBE3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101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58D646F" w14:textId="77777777" w:rsidR="00763DE3" w:rsidRPr="009E1D7B" w:rsidRDefault="00763DE3" w:rsidP="00763DE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55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C52CD2B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101,3</w:t>
            </w:r>
          </w:p>
        </w:tc>
      </w:tr>
      <w:tr w:rsidR="00763DE3" w:rsidRPr="009E1D7B" w14:paraId="26260973" w14:textId="77777777" w:rsidTr="00763DE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CDE743A" w14:textId="77777777" w:rsidR="00763DE3" w:rsidRPr="009E1D7B" w:rsidRDefault="00763DE3" w:rsidP="00763DE3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Obsługa rynku nieruchomości</w:t>
            </w:r>
            <w:r w:rsidRPr="009E1D7B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9E1D7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1D9462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D2601A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BBD7984" w14:textId="77777777" w:rsidR="00763DE3" w:rsidRPr="009E1D7B" w:rsidRDefault="00763DE3" w:rsidP="00763DE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EEBC65F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99,9</w:t>
            </w:r>
          </w:p>
        </w:tc>
      </w:tr>
      <w:tr w:rsidR="00763DE3" w:rsidRPr="009E1D7B" w14:paraId="755A7F7B" w14:textId="77777777" w:rsidTr="00763DE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C453993" w14:textId="77777777" w:rsidR="00763DE3" w:rsidRPr="009E1D7B" w:rsidRDefault="00763DE3" w:rsidP="00763DE3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9E1D7B">
              <w:rPr>
                <w:sz w:val="16"/>
                <w:szCs w:val="16"/>
                <w:vertAlign w:val="superscript"/>
              </w:rPr>
              <w:t>a</w:t>
            </w:r>
            <w:r w:rsidRPr="009E1D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BE8A1B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40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C4EF25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99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C174743" w14:textId="77777777" w:rsidR="00763DE3" w:rsidRPr="009E1D7B" w:rsidRDefault="00763DE3" w:rsidP="00763DE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1D7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415DA0A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100,4</w:t>
            </w:r>
          </w:p>
        </w:tc>
      </w:tr>
      <w:tr w:rsidR="00763DE3" w:rsidRPr="009E1D7B" w14:paraId="35266CF5" w14:textId="77777777" w:rsidTr="00763DE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BD98753" w14:textId="77777777" w:rsidR="00763DE3" w:rsidRPr="009E1D7B" w:rsidRDefault="00763DE3" w:rsidP="00763DE3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9E1D7B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9E1D7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293585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E1D7B">
              <w:rPr>
                <w:sz w:val="16"/>
                <w:szCs w:val="16"/>
              </w:rPr>
              <w:t>26,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F71C42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99,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1904143A" w14:textId="77777777" w:rsidR="00763DE3" w:rsidRPr="009E1D7B" w:rsidRDefault="00763DE3" w:rsidP="00763DE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1D7B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1D7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4C88BF79" w14:textId="77777777" w:rsidR="00763DE3" w:rsidRPr="009E1D7B" w:rsidRDefault="00763DE3" w:rsidP="00763DE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30CF6">
              <w:rPr>
                <w:sz w:val="16"/>
                <w:szCs w:val="16"/>
              </w:rPr>
              <w:t>97,4</w:t>
            </w:r>
          </w:p>
        </w:tc>
      </w:tr>
    </w:tbl>
    <w:p w14:paraId="1E2ED157" w14:textId="77777777" w:rsidR="00763DE3" w:rsidRPr="00EE2D25" w:rsidRDefault="00763DE3" w:rsidP="00763DE3">
      <w:pPr>
        <w:spacing w:before="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9E1D7B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0521C463" w14:textId="0D2B7A94" w:rsidR="00763DE3" w:rsidRPr="00EE2D25" w:rsidRDefault="00763DE3" w:rsidP="00763DE3">
      <w:pPr>
        <w:spacing w:before="120"/>
        <w:rPr>
          <w:noProof w:val="0"/>
          <w:color w:val="FF0000"/>
        </w:rPr>
      </w:pPr>
      <w:r w:rsidRPr="0044005D">
        <w:rPr>
          <w:noProof w:val="0"/>
        </w:rPr>
        <w:t>W maju 2024 r. przeciętne zatrudnienie w sektorze przedsiębiorstw było mniejsze (o 0,1%) w relacji do miesiąca poprzedniego. Naj</w:t>
      </w:r>
      <w:r w:rsidR="00E11846">
        <w:rPr>
          <w:noProof w:val="0"/>
        </w:rPr>
        <w:t>głęb</w:t>
      </w:r>
      <w:r w:rsidRPr="0044005D">
        <w:rPr>
          <w:noProof w:val="0"/>
        </w:rPr>
        <w:t xml:space="preserve">szy spadek miał miejsce w sekcji górnictwo i wydobywanie (o 0,6%), a </w:t>
      </w:r>
      <w:r w:rsidR="00E11846">
        <w:rPr>
          <w:noProof w:val="0"/>
        </w:rPr>
        <w:t xml:space="preserve">największy </w:t>
      </w:r>
      <w:r w:rsidRPr="0044005D">
        <w:rPr>
          <w:noProof w:val="0"/>
        </w:rPr>
        <w:t>wzrost w</w:t>
      </w:r>
      <w:r w:rsidR="00E11846">
        <w:rPr>
          <w:noProof w:val="0"/>
        </w:rPr>
        <w:t> </w:t>
      </w:r>
      <w:r w:rsidRPr="0044005D">
        <w:rPr>
          <w:noProof w:val="0"/>
        </w:rPr>
        <w:t>zakwaterowaniu i gastronomii (o 0,7%).</w:t>
      </w:r>
      <w:r w:rsidRPr="00EE2D25">
        <w:rPr>
          <w:noProof w:val="0"/>
          <w:color w:val="FF0000"/>
        </w:rPr>
        <w:t xml:space="preserve"> </w:t>
      </w:r>
    </w:p>
    <w:p w14:paraId="7B77ABE7" w14:textId="77777777" w:rsidR="00763DE3" w:rsidRPr="00EE2D25" w:rsidRDefault="00763DE3" w:rsidP="00763DE3">
      <w:pPr>
        <w:rPr>
          <w:noProof w:val="0"/>
          <w:color w:val="FF0000"/>
        </w:rPr>
      </w:pPr>
      <w:r w:rsidRPr="00FB61AE">
        <w:rPr>
          <w:noProof w:val="0"/>
        </w:rPr>
        <w:t xml:space="preserve">Przeciętne zatrudnienie w sektorze przedsiębiorstw w okresie </w:t>
      </w:r>
      <w:r w:rsidRPr="00FB61AE">
        <w:rPr>
          <w:b/>
          <w:noProof w:val="0"/>
        </w:rPr>
        <w:t>styczeń–maj</w:t>
      </w:r>
      <w:r w:rsidRPr="00FB61AE">
        <w:rPr>
          <w:noProof w:val="0"/>
        </w:rPr>
        <w:t xml:space="preserve"> </w:t>
      </w:r>
      <w:r w:rsidRPr="00FB61AE">
        <w:rPr>
          <w:b/>
          <w:noProof w:val="0"/>
        </w:rPr>
        <w:t>2024 r.</w:t>
      </w:r>
      <w:r w:rsidRPr="00FB61AE">
        <w:rPr>
          <w:noProof w:val="0"/>
        </w:rPr>
        <w:t xml:space="preserve"> kształtowało się na poziomie </w:t>
      </w:r>
      <w:r w:rsidRPr="00FB61AE">
        <w:rPr>
          <w:noProof w:val="0"/>
        </w:rPr>
        <w:br/>
        <w:t>551,2 tys. osób, tj. wyższym (o 0,5%) niż rok wcześniej.</w:t>
      </w:r>
      <w:r w:rsidRPr="00EE2D25">
        <w:rPr>
          <w:noProof w:val="0"/>
          <w:color w:val="FF0000"/>
        </w:rPr>
        <w:t xml:space="preserve"> </w:t>
      </w:r>
    </w:p>
    <w:p w14:paraId="390AC7FC" w14:textId="77777777" w:rsidR="00763DE3" w:rsidRPr="00EE2D25" w:rsidRDefault="00763DE3" w:rsidP="00763DE3">
      <w:pPr>
        <w:rPr>
          <w:noProof w:val="0"/>
          <w:color w:val="FF0000"/>
        </w:rPr>
      </w:pPr>
      <w:r w:rsidRPr="00D8153F">
        <w:rPr>
          <w:noProof w:val="0"/>
        </w:rPr>
        <w:t>Przeciętne zatrudnienie w ujęciu rocznym zwiększyło się najbardziej w zakwaterowaniu i gastronomii (o 10,5%).</w:t>
      </w:r>
      <w:r w:rsidRPr="00EE2D25">
        <w:rPr>
          <w:noProof w:val="0"/>
          <w:color w:val="FF0000"/>
        </w:rPr>
        <w:t xml:space="preserve"> </w:t>
      </w:r>
      <w:r w:rsidRPr="00D8153F">
        <w:rPr>
          <w:noProof w:val="0"/>
        </w:rPr>
        <w:t>Wzrost przeciętnego zatrudnienia w tym okresie wystąpił ponadto m.in. w dostawie wody; gospodarowaniu ściekami i odpadami; rekultywacji (o 3,8%)</w:t>
      </w:r>
      <w:r w:rsidRPr="00D8153F">
        <w:t xml:space="preserve"> </w:t>
      </w:r>
      <w:r w:rsidRPr="00D8153F">
        <w:rPr>
          <w:noProof w:val="0"/>
        </w:rPr>
        <w:t>oraz</w:t>
      </w:r>
      <w:r w:rsidRPr="00D8153F">
        <w:t xml:space="preserve"> </w:t>
      </w:r>
      <w:r w:rsidRPr="00D8153F">
        <w:rPr>
          <w:noProof w:val="0"/>
        </w:rPr>
        <w:t>transporcie i gospodarce magazynowej (o 3,7%). Najgłębszy spadek przeciętnego zatrudnienia odnotowano w administrowaniu i działalności wspierającej (o 2,6%).</w:t>
      </w:r>
    </w:p>
    <w:p w14:paraId="6DA6ED2E" w14:textId="77777777" w:rsidR="00763DE3" w:rsidRPr="00D510C7" w:rsidRDefault="00763DE3" w:rsidP="00763DE3">
      <w:pPr>
        <w:spacing w:before="120"/>
        <w:ind w:firstLine="0"/>
        <w:jc w:val="center"/>
        <w:rPr>
          <w:b/>
        </w:rPr>
      </w:pPr>
      <w:r w:rsidRPr="00D510C7">
        <w:rPr>
          <w:b/>
        </w:rPr>
        <w:t>Wykres 1. Dynamika przeciętnego zatrudnienia w sektorze przedsiębiorstw</w:t>
      </w:r>
    </w:p>
    <w:p w14:paraId="37E5E75C" w14:textId="77777777" w:rsidR="00763DE3" w:rsidRPr="00EE2D25" w:rsidRDefault="00763DE3" w:rsidP="00763DE3">
      <w:pPr>
        <w:ind w:firstLine="0"/>
        <w:jc w:val="center"/>
        <w:rPr>
          <w:color w:val="FF0000"/>
        </w:rPr>
      </w:pPr>
      <w:r w:rsidRPr="00D510C7">
        <w:drawing>
          <wp:anchor distT="0" distB="0" distL="114300" distR="114300" simplePos="0" relativeHeight="252853760" behindDoc="0" locked="0" layoutInCell="1" allowOverlap="1" wp14:anchorId="2E597944" wp14:editId="7FF511C2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5090400" cy="2498400"/>
            <wp:effectExtent l="0" t="0" r="0" b="0"/>
            <wp:wrapTopAndBottom/>
            <wp:docPr id="12" name="Obraz 12" descr="Wykres prezentujący dynamikę przeciętnego zatrudnienia w sektorze przedsiębiorstw (przeciętna miesięczna 2021=100)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0C7">
        <w:t xml:space="preserve"> (przeciętna miesięczna 2021=100) </w:t>
      </w:r>
    </w:p>
    <w:p w14:paraId="09E992C3" w14:textId="77777777" w:rsidR="00763DE3" w:rsidRPr="00EE2D25" w:rsidRDefault="00763DE3" w:rsidP="00763DE3">
      <w:pPr>
        <w:spacing w:before="120"/>
        <w:rPr>
          <w:noProof w:val="0"/>
          <w:color w:val="FF0000"/>
        </w:rPr>
      </w:pPr>
      <w:r w:rsidRPr="00936E48">
        <w:rPr>
          <w:noProof w:val="0"/>
        </w:rPr>
        <w:t xml:space="preserve">W końcu maja 2024 r. liczba </w:t>
      </w:r>
      <w:r w:rsidRPr="00936E48">
        <w:rPr>
          <w:b/>
          <w:noProof w:val="0"/>
        </w:rPr>
        <w:t>bezrobotnych zarejestrowanych</w:t>
      </w:r>
      <w:r w:rsidRPr="00936E48">
        <w:rPr>
          <w:noProof w:val="0"/>
        </w:rPr>
        <w:t xml:space="preserve"> w urzędach pracy wyniosła 60,8 tys. osób i była mniejsza o 2,3 tys. osób (tj. o 3,7%) niż w analogicznym miesiącu ub. roku oraz o 1,8 tys. (tj. o 2,8%) w relacji do kwietnia br. Kobiety stanowiły 53,4% ogólnej liczby zarejestrowanych bezrobotnych (rok wcześniej – 55,1%).</w:t>
      </w:r>
    </w:p>
    <w:p w14:paraId="60AFEA40" w14:textId="77777777" w:rsidR="00763DE3" w:rsidRPr="00EE2D25" w:rsidRDefault="00763DE3" w:rsidP="00763DE3">
      <w:pPr>
        <w:spacing w:before="240"/>
      </w:pPr>
      <w:r w:rsidRPr="00EE2D25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maja i kwietnia 2024 r. oraz dla maja 2023 r."/>
      </w:tblPr>
      <w:tblGrid>
        <w:gridCol w:w="5695"/>
        <w:gridCol w:w="1590"/>
        <w:gridCol w:w="1591"/>
        <w:gridCol w:w="1591"/>
      </w:tblGrid>
      <w:tr w:rsidR="00763DE3" w:rsidRPr="00EE2D25" w14:paraId="3B8F8B6B" w14:textId="77777777" w:rsidTr="00763DE3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57BA87EB" w14:textId="77777777" w:rsidR="00763DE3" w:rsidRPr="00EE2D25" w:rsidRDefault="00763DE3" w:rsidP="00763DE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9FD2714" w14:textId="77777777" w:rsidR="00763DE3" w:rsidRPr="00EE2D25" w:rsidRDefault="00763DE3" w:rsidP="00763DE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05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6FD0E289" w14:textId="77777777" w:rsidR="00763DE3" w:rsidRPr="00EE2D25" w:rsidRDefault="00763DE3" w:rsidP="00763DE3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2024</w:t>
            </w:r>
          </w:p>
        </w:tc>
      </w:tr>
      <w:tr w:rsidR="00763DE3" w:rsidRPr="00EE2D25" w14:paraId="398AC86D" w14:textId="77777777" w:rsidTr="00763DE3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CE46636" w14:textId="77777777" w:rsidR="00763DE3" w:rsidRPr="00EE2D25" w:rsidRDefault="00763DE3" w:rsidP="00763DE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31CD08" w14:textId="77777777" w:rsidR="00763DE3" w:rsidRPr="00EE2D25" w:rsidRDefault="00763DE3" w:rsidP="00763DE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E937436" w14:textId="77777777" w:rsidR="00763DE3" w:rsidRPr="00EE2D25" w:rsidRDefault="00763DE3" w:rsidP="00763DE3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04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59DE2052" w14:textId="77777777" w:rsidR="00763DE3" w:rsidRPr="00EE2D25" w:rsidRDefault="00763DE3" w:rsidP="00763DE3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05</w:t>
            </w:r>
          </w:p>
        </w:tc>
      </w:tr>
      <w:tr w:rsidR="00763DE3" w:rsidRPr="00EE2D25" w14:paraId="7C7C0724" w14:textId="77777777" w:rsidTr="00763DE3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C37C0E3" w14:textId="77777777" w:rsidR="00763DE3" w:rsidRPr="00EE2D25" w:rsidRDefault="00763DE3" w:rsidP="00763DE3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EE2D25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EF7C4A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93E9B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B7FE2B8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62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429A3C1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93E9B">
              <w:rPr>
                <w:sz w:val="16"/>
                <w:szCs w:val="16"/>
              </w:rPr>
              <w:t>60,</w:t>
            </w:r>
            <w:r>
              <w:rPr>
                <w:sz w:val="16"/>
                <w:szCs w:val="16"/>
              </w:rPr>
              <w:t>8</w:t>
            </w:r>
          </w:p>
        </w:tc>
      </w:tr>
      <w:tr w:rsidR="00763DE3" w:rsidRPr="00EE2D25" w14:paraId="0C0105BF" w14:textId="77777777" w:rsidTr="00763DE3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D2ADCCD" w14:textId="77777777" w:rsidR="00763DE3" w:rsidRPr="00EE2D25" w:rsidRDefault="00763DE3" w:rsidP="00763DE3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EE2D25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0656D87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3E27B1B4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7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13D9222E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</w:tr>
      <w:tr w:rsidR="00763DE3" w:rsidRPr="00EE2D25" w14:paraId="48F9A206" w14:textId="77777777" w:rsidTr="00763DE3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E462B5C" w14:textId="77777777" w:rsidR="00763DE3" w:rsidRPr="00EE2D25" w:rsidRDefault="00763DE3" w:rsidP="00763DE3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EE2D25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FA1A07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8011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9C53B77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9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E86EB31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8011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580117">
              <w:rPr>
                <w:sz w:val="16"/>
                <w:szCs w:val="16"/>
              </w:rPr>
              <w:t>5</w:t>
            </w:r>
          </w:p>
        </w:tc>
      </w:tr>
      <w:tr w:rsidR="00763DE3" w:rsidRPr="00EE2D25" w14:paraId="4967A65E" w14:textId="77777777" w:rsidTr="00763DE3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BC99753" w14:textId="77777777" w:rsidR="00763DE3" w:rsidRPr="00EE2D25" w:rsidRDefault="00763DE3" w:rsidP="00763DE3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EE2D25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FBF0824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80117">
              <w:rPr>
                <w:sz w:val="16"/>
                <w:szCs w:val="16"/>
              </w:rPr>
              <w:t>4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EA847BD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4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8D4DE79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</w:tbl>
    <w:p w14:paraId="286638E5" w14:textId="77777777" w:rsidR="00763DE3" w:rsidRPr="00EE2D25" w:rsidRDefault="00763DE3" w:rsidP="00763DE3">
      <w:pPr>
        <w:spacing w:before="120"/>
        <w:rPr>
          <w:b/>
          <w:noProof w:val="0"/>
          <w:color w:val="FF0000"/>
        </w:rPr>
      </w:pPr>
      <w:r w:rsidRPr="00B60FE0">
        <w:rPr>
          <w:b/>
          <w:noProof w:val="0"/>
        </w:rPr>
        <w:t>Stopa bezrobocia rejestrowanego</w:t>
      </w:r>
      <w:r w:rsidRPr="00B60FE0">
        <w:rPr>
          <w:noProof w:val="0"/>
        </w:rPr>
        <w:t xml:space="preserve"> wyniosła 4,2%, tym samym obniżyła się zarówno w ujęciu rocznym, jak i w relacji do kwietnia br. (po 0,1 p. proc.).</w:t>
      </w:r>
      <w:r w:rsidRPr="00EE2D25">
        <w:rPr>
          <w:noProof w:val="0"/>
          <w:color w:val="FF0000"/>
        </w:rPr>
        <w:t xml:space="preserve"> </w:t>
      </w:r>
      <w:r>
        <w:rPr>
          <w:noProof w:val="0"/>
        </w:rPr>
        <w:t>Tylko w trzech województwach stopa bezrobocia była niższa niż w województwie małopolskim, przy czym najniższą odnotowano</w:t>
      </w:r>
      <w:r w:rsidRPr="008A1624">
        <w:rPr>
          <w:noProof w:val="0"/>
        </w:rPr>
        <w:t xml:space="preserve"> </w:t>
      </w:r>
      <w:r>
        <w:rPr>
          <w:noProof w:val="0"/>
        </w:rPr>
        <w:t xml:space="preserve">w </w:t>
      </w:r>
      <w:r w:rsidRPr="008A1624">
        <w:rPr>
          <w:noProof w:val="0"/>
        </w:rPr>
        <w:t>województw</w:t>
      </w:r>
      <w:r>
        <w:rPr>
          <w:noProof w:val="0"/>
        </w:rPr>
        <w:t>ie</w:t>
      </w:r>
      <w:r w:rsidRPr="008A1624">
        <w:rPr>
          <w:noProof w:val="0"/>
        </w:rPr>
        <w:t xml:space="preserve"> wielkopolski</w:t>
      </w:r>
      <w:r>
        <w:rPr>
          <w:noProof w:val="0"/>
        </w:rPr>
        <w:t>m (</w:t>
      </w:r>
      <w:r w:rsidRPr="008A1624">
        <w:rPr>
          <w:noProof w:val="0"/>
        </w:rPr>
        <w:t>3,0%).</w:t>
      </w:r>
    </w:p>
    <w:p w14:paraId="74A16D60" w14:textId="77777777" w:rsidR="00763DE3" w:rsidRPr="008A1624" w:rsidRDefault="00763DE3" w:rsidP="00763DE3">
      <w:pPr>
        <w:spacing w:before="120"/>
        <w:ind w:firstLine="0"/>
        <w:jc w:val="center"/>
        <w:rPr>
          <w:b/>
        </w:rPr>
      </w:pPr>
      <w:r w:rsidRPr="008A1624">
        <w:rPr>
          <w:b/>
        </w:rPr>
        <w:t>Wykres 2. Stopa bezrobocia rejestrowanego</w:t>
      </w:r>
    </w:p>
    <w:p w14:paraId="6FEDE0F3" w14:textId="15F35DB5" w:rsidR="00763DE3" w:rsidRPr="00EE2D25" w:rsidRDefault="00763DE3" w:rsidP="00763DE3">
      <w:pPr>
        <w:ind w:firstLine="0"/>
        <w:jc w:val="center"/>
        <w:rPr>
          <w:color w:val="FF0000"/>
        </w:rPr>
      </w:pPr>
      <w:r w:rsidRPr="008A1624">
        <w:drawing>
          <wp:anchor distT="0" distB="0" distL="114300" distR="114300" simplePos="0" relativeHeight="252852736" behindDoc="0" locked="0" layoutInCell="1" allowOverlap="1" wp14:anchorId="145B2E28" wp14:editId="4DC7B44D">
            <wp:simplePos x="0" y="0"/>
            <wp:positionH relativeFrom="margin">
              <wp:align>center</wp:align>
            </wp:positionH>
            <wp:positionV relativeFrom="paragraph">
              <wp:posOffset>183363</wp:posOffset>
            </wp:positionV>
            <wp:extent cx="5079600" cy="2206800"/>
            <wp:effectExtent l="0" t="0" r="0" b="0"/>
            <wp:wrapTopAndBottom/>
            <wp:docPr id="13" name="Obraz 13" descr="Wykres prezentujący stopę bezrobocia rejestrowanego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624">
        <w:t>Stan w końcu miesiąca</w:t>
      </w:r>
    </w:p>
    <w:p w14:paraId="13DBCBD5" w14:textId="589AA809" w:rsidR="00763DE3" w:rsidRPr="00EE2D25" w:rsidRDefault="00763DE3" w:rsidP="00763DE3">
      <w:pPr>
        <w:spacing w:before="120"/>
        <w:rPr>
          <w:noProof w:val="0"/>
          <w:color w:val="FF0000"/>
        </w:rPr>
      </w:pPr>
      <w:r w:rsidRPr="007B7010">
        <w:rPr>
          <w:noProof w:val="0"/>
        </w:rPr>
        <w:t>Nadal powiatem o najwyższej stopie bezrobocia był powiat dąbrowski (11,</w:t>
      </w:r>
      <w:r w:rsidR="007B7010" w:rsidRPr="007B7010">
        <w:rPr>
          <w:noProof w:val="0"/>
        </w:rPr>
        <w:t>4</w:t>
      </w:r>
      <w:r w:rsidRPr="007B7010">
        <w:rPr>
          <w:noProof w:val="0"/>
        </w:rPr>
        <w:t>%</w:t>
      </w:r>
      <w:r w:rsidR="007B7010">
        <w:rPr>
          <w:noProof w:val="0"/>
        </w:rPr>
        <w:t xml:space="preserve">, podobnie jak rok </w:t>
      </w:r>
      <w:r w:rsidR="007B7010" w:rsidRPr="007B7010">
        <w:rPr>
          <w:noProof w:val="0"/>
        </w:rPr>
        <w:t>wcześniej</w:t>
      </w:r>
      <w:r w:rsidRPr="007B7010">
        <w:rPr>
          <w:noProof w:val="0"/>
        </w:rPr>
        <w:t>). Wysoką stopę bezrobocia odnotowano także w powiatach tatrzańskim</w:t>
      </w:r>
      <w:r w:rsidR="007B7010" w:rsidRPr="007B7010">
        <w:rPr>
          <w:noProof w:val="0"/>
        </w:rPr>
        <w:t xml:space="preserve"> (8,3% wobec</w:t>
      </w:r>
      <w:r w:rsidR="007B7010" w:rsidRPr="007B7010">
        <w:t xml:space="preserve"> 8,1% w maju 2023 r.) i </w:t>
      </w:r>
      <w:r w:rsidR="007B7010" w:rsidRPr="007B7010">
        <w:rPr>
          <w:noProof w:val="0"/>
        </w:rPr>
        <w:t>nowosądeckim</w:t>
      </w:r>
      <w:r w:rsidRPr="007B7010">
        <w:rPr>
          <w:noProof w:val="0"/>
        </w:rPr>
        <w:t xml:space="preserve"> (</w:t>
      </w:r>
      <w:r w:rsidR="007B7010" w:rsidRPr="007B7010">
        <w:rPr>
          <w:noProof w:val="0"/>
        </w:rPr>
        <w:t>7,9</w:t>
      </w:r>
      <w:r w:rsidRPr="007B7010">
        <w:rPr>
          <w:noProof w:val="0"/>
        </w:rPr>
        <w:t>% wobec 8,</w:t>
      </w:r>
      <w:r w:rsidR="007B7010" w:rsidRPr="007B7010">
        <w:rPr>
          <w:noProof w:val="0"/>
        </w:rPr>
        <w:t>8</w:t>
      </w:r>
      <w:r w:rsidRPr="007B7010">
        <w:rPr>
          <w:noProof w:val="0"/>
        </w:rPr>
        <w:t xml:space="preserve">%). Najniższą stopą bezrobocia charakteryzował się </w:t>
      </w:r>
      <w:r w:rsidRPr="00A54F8F">
        <w:rPr>
          <w:noProof w:val="0"/>
        </w:rPr>
        <w:t>Kraków (2,1%</w:t>
      </w:r>
      <w:r w:rsidR="00A54F8F" w:rsidRPr="00A54F8F">
        <w:rPr>
          <w:noProof w:val="0"/>
        </w:rPr>
        <w:t>, podobnie jak w maju ub. roku</w:t>
      </w:r>
      <w:r w:rsidRPr="00A54F8F">
        <w:rPr>
          <w:noProof w:val="0"/>
        </w:rPr>
        <w:t>) oraz powiat bocheński (2,5% wobec 2,</w:t>
      </w:r>
      <w:r w:rsidR="00A54F8F" w:rsidRPr="00A54F8F">
        <w:rPr>
          <w:noProof w:val="0"/>
        </w:rPr>
        <w:t>8</w:t>
      </w:r>
      <w:r w:rsidRPr="00A54F8F">
        <w:rPr>
          <w:noProof w:val="0"/>
        </w:rPr>
        <w:t>%).</w:t>
      </w:r>
      <w:r w:rsidRPr="00EE2D25">
        <w:rPr>
          <w:noProof w:val="0"/>
          <w:color w:val="FF0000"/>
        </w:rPr>
        <w:t xml:space="preserve"> </w:t>
      </w:r>
      <w:r w:rsidRPr="008F289B">
        <w:rPr>
          <w:noProof w:val="0"/>
        </w:rPr>
        <w:t>W porównaniu z analogicznym okresem 2023 r. stopa bezrobocia obniżyła się w 1</w:t>
      </w:r>
      <w:r w:rsidR="008F289B" w:rsidRPr="008F289B">
        <w:rPr>
          <w:noProof w:val="0"/>
        </w:rPr>
        <w:t>4</w:t>
      </w:r>
      <w:r w:rsidRPr="008F289B">
        <w:rPr>
          <w:noProof w:val="0"/>
        </w:rPr>
        <w:t xml:space="preserve"> powiatach, a najgłębszy spadek odnotowano w </w:t>
      </w:r>
      <w:r w:rsidR="008F289B" w:rsidRPr="008F289B">
        <w:rPr>
          <w:noProof w:val="0"/>
        </w:rPr>
        <w:t>powiecie</w:t>
      </w:r>
      <w:r w:rsidRPr="008F289B">
        <w:rPr>
          <w:noProof w:val="0"/>
        </w:rPr>
        <w:t xml:space="preserve"> nowosądeckim </w:t>
      </w:r>
      <w:r w:rsidRPr="008F289B">
        <w:rPr>
          <w:noProof w:val="0"/>
          <w:spacing w:val="-4"/>
        </w:rPr>
        <w:t>(o 0,</w:t>
      </w:r>
      <w:r w:rsidR="008F289B" w:rsidRPr="008F289B">
        <w:rPr>
          <w:noProof w:val="0"/>
          <w:spacing w:val="-4"/>
        </w:rPr>
        <w:t>9</w:t>
      </w:r>
      <w:r w:rsidRPr="008F289B">
        <w:rPr>
          <w:noProof w:val="0"/>
          <w:spacing w:val="-4"/>
        </w:rPr>
        <w:t xml:space="preserve"> p. proc.).</w:t>
      </w:r>
    </w:p>
    <w:p w14:paraId="7227601A" w14:textId="7603ED6A" w:rsidR="00763DE3" w:rsidRPr="00D46DBF" w:rsidRDefault="00763DE3" w:rsidP="00763DE3">
      <w:pPr>
        <w:spacing w:before="120"/>
        <w:ind w:firstLine="0"/>
        <w:jc w:val="center"/>
        <w:rPr>
          <w:b/>
        </w:rPr>
      </w:pPr>
      <w:r w:rsidRPr="00D46DBF">
        <w:rPr>
          <w:b/>
        </w:rPr>
        <w:t>Mapa 1. Stopa bezrobocia rejestrowanego według powiatów w 2024 r.</w:t>
      </w:r>
    </w:p>
    <w:p w14:paraId="6B9EA859" w14:textId="0FB7FEB6" w:rsidR="00763DE3" w:rsidRPr="00EE2D25" w:rsidRDefault="00D46DBF" w:rsidP="00763DE3">
      <w:pPr>
        <w:ind w:firstLine="0"/>
        <w:jc w:val="center"/>
        <w:rPr>
          <w:color w:val="FF0000"/>
        </w:rPr>
      </w:pPr>
      <w:r w:rsidRPr="00D46DBF">
        <w:drawing>
          <wp:anchor distT="0" distB="0" distL="114300" distR="114300" simplePos="0" relativeHeight="252870144" behindDoc="0" locked="0" layoutInCell="1" allowOverlap="1" wp14:anchorId="381B9666" wp14:editId="30528249">
            <wp:simplePos x="0" y="0"/>
            <wp:positionH relativeFrom="margin">
              <wp:align>center</wp:align>
            </wp:positionH>
            <wp:positionV relativeFrom="paragraph">
              <wp:posOffset>168683</wp:posOffset>
            </wp:positionV>
            <wp:extent cx="5241600" cy="3351600"/>
            <wp:effectExtent l="0" t="0" r="0" b="1270"/>
            <wp:wrapTopAndBottom/>
            <wp:docPr id="27" name="Obraz 27" descr="Mapa prezentująca stopę bezrobocia według powiatów w końcu maj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DBF">
        <w:t xml:space="preserve"> </w:t>
      </w:r>
      <w:r w:rsidR="00763DE3" w:rsidRPr="00D46DBF">
        <w:t>Stan w końcu maja</w:t>
      </w:r>
    </w:p>
    <w:p w14:paraId="40AD558B" w14:textId="77777777" w:rsidR="00763DE3" w:rsidRPr="00803AFA" w:rsidRDefault="00763DE3" w:rsidP="00763DE3">
      <w:pPr>
        <w:spacing w:before="120"/>
        <w:rPr>
          <w:noProof w:val="0"/>
          <w:color w:val="FF0000"/>
        </w:rPr>
      </w:pPr>
      <w:r w:rsidRPr="00274F90">
        <w:rPr>
          <w:noProof w:val="0"/>
        </w:rPr>
        <w:t xml:space="preserve">W maju 2024 r. w urzędach pracy </w:t>
      </w:r>
      <w:r w:rsidRPr="00274F90">
        <w:rPr>
          <w:b/>
          <w:noProof w:val="0"/>
        </w:rPr>
        <w:t xml:space="preserve">zarejestrowano </w:t>
      </w:r>
      <w:r w:rsidRPr="00274F90">
        <w:rPr>
          <w:noProof w:val="0"/>
        </w:rPr>
        <w:t>6,8 tys. nowych bezrobotnych, tj. mniej niż przed rokiem (o 2,9%) oraz w relacji do poprzedniego miesiąca (o 10,8%).</w:t>
      </w:r>
      <w:r w:rsidRPr="00EE2D25">
        <w:rPr>
          <w:noProof w:val="0"/>
          <w:color w:val="FF0000"/>
        </w:rPr>
        <w:t xml:space="preserve"> </w:t>
      </w:r>
      <w:r w:rsidRPr="00FA427F">
        <w:rPr>
          <w:noProof w:val="0"/>
        </w:rPr>
        <w:t>Osoby rejestrujące się po raz pierwszy stanowiły</w:t>
      </w:r>
      <w:r w:rsidRPr="00EE2D25">
        <w:rPr>
          <w:noProof w:val="0"/>
          <w:color w:val="FF0000"/>
        </w:rPr>
        <w:t xml:space="preserve"> </w:t>
      </w:r>
      <w:r w:rsidRPr="00FA427F">
        <w:rPr>
          <w:noProof w:val="0"/>
        </w:rPr>
        <w:t>25,0% nowo zarejestrowanych bezrobotnych (26,5% rok wcześniej</w:t>
      </w:r>
      <w:r w:rsidRPr="000C291E">
        <w:rPr>
          <w:noProof w:val="0"/>
        </w:rPr>
        <w:t xml:space="preserve">). Stopa napływu bezrobotnych do urzędów pracy (tj. stosunek nowo zarejestrowanych bezrobotnych do liczby aktywnych zawodowo) wyniosła, </w:t>
      </w:r>
      <w:r w:rsidRPr="000C291E">
        <w:rPr>
          <w:szCs w:val="19"/>
        </w:rPr>
        <w:t xml:space="preserve">podobnie jak przed rokiem </w:t>
      </w:r>
      <w:r w:rsidRPr="000C291E">
        <w:rPr>
          <w:szCs w:val="19"/>
        </w:rPr>
        <w:softHyphen/>
      </w:r>
      <w:r w:rsidRPr="000C291E">
        <w:rPr>
          <w:szCs w:val="19"/>
        </w:rPr>
        <w:softHyphen/>
        <w:t xml:space="preserve">– </w:t>
      </w:r>
      <w:r w:rsidRPr="000C291E">
        <w:rPr>
          <w:noProof w:val="0"/>
        </w:rPr>
        <w:t>0,5%.</w:t>
      </w:r>
      <w:r w:rsidRPr="00EE2D25">
        <w:rPr>
          <w:noProof w:val="0"/>
          <w:color w:val="FF0000"/>
        </w:rPr>
        <w:t xml:space="preserve"> </w:t>
      </w:r>
      <w:r w:rsidRPr="00FA427F">
        <w:rPr>
          <w:noProof w:val="0"/>
        </w:rPr>
        <w:t>Wśród ogólnej liczby nowo zarejestrowanych bezrobotnych zmniejszył się w ciągu roku udział osób</w:t>
      </w:r>
      <w:r w:rsidRPr="00EE2D25">
        <w:rPr>
          <w:noProof w:val="0"/>
          <w:color w:val="FF0000"/>
        </w:rPr>
        <w:t xml:space="preserve"> </w:t>
      </w:r>
      <w:r w:rsidRPr="00FA427F">
        <w:rPr>
          <w:noProof w:val="0"/>
        </w:rPr>
        <w:t xml:space="preserve">dotychczas niepracujących </w:t>
      </w:r>
      <w:r w:rsidRPr="00FA427F">
        <w:rPr>
          <w:noProof w:val="0"/>
        </w:rPr>
        <w:lastRenderedPageBreak/>
        <w:t>(o 3,3 p. proc. do 14,3%) oraz absolwentów (o 1,7 p. proc. do 8,6%). Zwiększeniu uległ natomiast odsetek osób</w:t>
      </w:r>
      <w:r w:rsidRPr="00FA427F">
        <w:t xml:space="preserve"> </w:t>
      </w:r>
      <w:r>
        <w:rPr>
          <w:noProof w:val="0"/>
        </w:rPr>
        <w:t>poprzednio pracujących (o 3,3 p. proc. do 85,7%),</w:t>
      </w:r>
      <w:r w:rsidRPr="00EE2D25">
        <w:rPr>
          <w:noProof w:val="0"/>
          <w:color w:val="FF0000"/>
        </w:rPr>
        <w:t xml:space="preserve"> </w:t>
      </w:r>
      <w:r w:rsidRPr="00FA427F">
        <w:rPr>
          <w:noProof w:val="0"/>
        </w:rPr>
        <w:t xml:space="preserve">rejestrujących się po raz </w:t>
      </w:r>
      <w:r w:rsidRPr="008D2F5E">
        <w:rPr>
          <w:noProof w:val="0"/>
        </w:rPr>
        <w:t>kolejny (o 1,5 p. proc. do 75,0%),</w:t>
      </w:r>
      <w:r w:rsidRPr="008D2F5E">
        <w:t xml:space="preserve"> </w:t>
      </w:r>
      <w:r w:rsidRPr="008D2F5E">
        <w:rPr>
          <w:noProof w:val="0"/>
        </w:rPr>
        <w:t>a także</w:t>
      </w:r>
      <w:r w:rsidRPr="008D2F5E">
        <w:t xml:space="preserve"> </w:t>
      </w:r>
      <w:r w:rsidRPr="008D2F5E">
        <w:rPr>
          <w:noProof w:val="0"/>
        </w:rPr>
        <w:t>zwolnionych z</w:t>
      </w:r>
      <w:r>
        <w:rPr>
          <w:noProof w:val="0"/>
        </w:rPr>
        <w:t> </w:t>
      </w:r>
      <w:r w:rsidRPr="008D2F5E">
        <w:rPr>
          <w:noProof w:val="0"/>
        </w:rPr>
        <w:t>przyczyn dotyczących zakładu pracy (o 0,</w:t>
      </w:r>
      <w:r>
        <w:rPr>
          <w:noProof w:val="0"/>
        </w:rPr>
        <w:t>5</w:t>
      </w:r>
      <w:r w:rsidRPr="008D2F5E">
        <w:rPr>
          <w:noProof w:val="0"/>
        </w:rPr>
        <w:t xml:space="preserve"> p. proc. do </w:t>
      </w:r>
      <w:r>
        <w:rPr>
          <w:noProof w:val="0"/>
        </w:rPr>
        <w:t>4,1</w:t>
      </w:r>
      <w:r w:rsidRPr="008D2F5E">
        <w:rPr>
          <w:noProof w:val="0"/>
        </w:rPr>
        <w:t>%).</w:t>
      </w:r>
      <w:r w:rsidRPr="00EE2D25">
        <w:rPr>
          <w:noProof w:val="0"/>
          <w:color w:val="FF0000"/>
        </w:rPr>
        <w:t xml:space="preserve"> </w:t>
      </w:r>
    </w:p>
    <w:p w14:paraId="54B78F09" w14:textId="77777777" w:rsidR="00763DE3" w:rsidRPr="00EE2D25" w:rsidRDefault="00763DE3" w:rsidP="00763DE3">
      <w:pPr>
        <w:rPr>
          <w:noProof w:val="0"/>
          <w:color w:val="FF0000"/>
          <w:spacing w:val="-2"/>
        </w:rPr>
      </w:pPr>
      <w:r w:rsidRPr="00071D03">
        <w:rPr>
          <w:noProof w:val="0"/>
        </w:rPr>
        <w:t xml:space="preserve">W omawianym okresie z ewidencji bezrobotnych </w:t>
      </w:r>
      <w:r w:rsidRPr="00071D03">
        <w:rPr>
          <w:b/>
          <w:noProof w:val="0"/>
        </w:rPr>
        <w:t>wyrejestrowano</w:t>
      </w:r>
      <w:r w:rsidRPr="00071D03">
        <w:rPr>
          <w:noProof w:val="0"/>
        </w:rPr>
        <w:t xml:space="preserve"> 8,5 tys. osób, tj. mniej niż w roku poprzednim (o 7,2%) oraz w odniesieniu do kwietnia br. (o 10,6%). </w:t>
      </w:r>
      <w:r w:rsidRPr="00C40AEB">
        <w:rPr>
          <w:noProof w:val="0"/>
        </w:rPr>
        <w:t xml:space="preserve">Z tytułu podjęcia pracy (głównej przyczyny wyrejestrowania) z rejestru bezrobotnych wyłączono 4,7 tys. osób (rok wcześniej – 4,8 tys.). Udział tej kategorii osób w ogólnej liczbie wyrejestrowanych bezrobotnych zwiększył się w ujęciu rocznym (o 2,4 p. proc. do poziomu 54,9%). </w:t>
      </w:r>
      <w:r w:rsidRPr="003F0AF8">
        <w:rPr>
          <w:szCs w:val="19"/>
        </w:rPr>
        <w:t>Ponadto odnotowano wzrost udziału osób</w:t>
      </w:r>
      <w:r w:rsidRPr="003F0AF8">
        <w:rPr>
          <w:noProof w:val="0"/>
        </w:rPr>
        <w:t xml:space="preserve">, które rozpoczęły szkolenie lub staż u pracodawcy (o </w:t>
      </w:r>
      <w:r>
        <w:rPr>
          <w:noProof w:val="0"/>
        </w:rPr>
        <w:t>2</w:t>
      </w:r>
      <w:r w:rsidRPr="003F0AF8">
        <w:rPr>
          <w:noProof w:val="0"/>
        </w:rPr>
        <w:t>,9 p. proc. do 10,3%)</w:t>
      </w:r>
      <w:r>
        <w:rPr>
          <w:noProof w:val="0"/>
        </w:rPr>
        <w:t xml:space="preserve"> </w:t>
      </w:r>
      <w:r w:rsidRPr="003F0AF8">
        <w:rPr>
          <w:noProof w:val="0"/>
        </w:rPr>
        <w:t>oraz które nabyły prawa emerytalne lub rentowe (o 0,1 p. proc. do 0,6%). Jednocześnie wśród wyłączonych z ewidencji zmniejszył się odsetek bezrobotnych, którzy nie potwierdzili gotowości do podjęcia pracy (o 3,9 p. proc. do 16,7%), a także osób, które dobrowolnie zrezygnowały ze statusu bezrobotnego (o 1,3 p. proc. do 7,8%).</w:t>
      </w:r>
      <w:r w:rsidRPr="00EE2D25">
        <w:rPr>
          <w:noProof w:val="0"/>
          <w:color w:val="FF0000"/>
        </w:rPr>
        <w:t xml:space="preserve"> </w:t>
      </w:r>
      <w:r w:rsidRPr="00212304">
        <w:rPr>
          <w:noProof w:val="0"/>
        </w:rPr>
        <w:t xml:space="preserve">Stopa odpływu bezrobotnych z urzędów pracy (tj. stosunek liczby bezrobotnych wyrejestrowanych w danym miesiącu do liczby bezrobotnych na koniec ub. miesiąca) </w:t>
      </w:r>
      <w:r w:rsidRPr="00DC1041">
        <w:rPr>
          <w:noProof w:val="0"/>
        </w:rPr>
        <w:t xml:space="preserve">wyniosła 13,6% wobec 14,1% rok wcześniej. </w:t>
      </w:r>
      <w:r w:rsidRPr="00DC1041">
        <w:rPr>
          <w:noProof w:val="0"/>
          <w:spacing w:val="-2"/>
        </w:rPr>
        <w:t xml:space="preserve">W końcu maja 2024 r. </w:t>
      </w:r>
      <w:r w:rsidRPr="00DC1041">
        <w:rPr>
          <w:b/>
          <w:noProof w:val="0"/>
          <w:spacing w:val="-2"/>
        </w:rPr>
        <w:t xml:space="preserve">bez prawa </w:t>
      </w:r>
      <w:r w:rsidRPr="00DC1041">
        <w:rPr>
          <w:b/>
          <w:noProof w:val="0"/>
        </w:rPr>
        <w:t xml:space="preserve">do zasiłku </w:t>
      </w:r>
      <w:r w:rsidRPr="00DC1041">
        <w:rPr>
          <w:noProof w:val="0"/>
        </w:rPr>
        <w:t>pozostawało 51,9 tys. bezrobotnych, a ich udział w liczbie bezrobotnych ogółem wyniósł 85,5% (86,8% w maju 2023 r.).</w:t>
      </w:r>
    </w:p>
    <w:p w14:paraId="20F7286F" w14:textId="77777777" w:rsidR="00763DE3" w:rsidRPr="00F4015F" w:rsidRDefault="00763DE3" w:rsidP="00763DE3">
      <w:pPr>
        <w:rPr>
          <w:noProof w:val="0"/>
        </w:rPr>
      </w:pPr>
      <w:r w:rsidRPr="00F4015F">
        <w:rPr>
          <w:noProof w:val="0"/>
        </w:rPr>
        <w:t>Na koniec badanego miesiąca wśród bezrobotnych zarejestrowanych 45,9% stanowiły osoby długotrwale bezrobotne</w:t>
      </w:r>
      <w:r w:rsidRPr="00F4015F">
        <w:rPr>
          <w:noProof w:val="0"/>
          <w:vertAlign w:val="superscript"/>
        </w:rPr>
        <w:footnoteReference w:id="1"/>
      </w:r>
      <w:r w:rsidRPr="00F4015F">
        <w:rPr>
          <w:noProof w:val="0"/>
        </w:rPr>
        <w:t xml:space="preserve"> (rok wcześniej ich udział wyniósł 47,2%). Obniżeniu uległ także odsetek bezrobotnych posiadających co najmniej jedno dziecko w wieku do 6 roku życia (15,7% wobec 17,3%), jak również osób powyżej 50 roku życia (25,1% wobec 25,9%). Jednocześnie zwiększył się odsetek bezrobotnych poniżej 30 roku życia (o 0,8 p. proc. do 26,1%, w tym odsetek osób w wieku poniżej 25 roku życia był większy niż rok wcześniej o 0,6 p. proc. i wyniósł 14,2%)</w:t>
      </w:r>
      <w:r>
        <w:rPr>
          <w:noProof w:val="0"/>
        </w:rPr>
        <w:t xml:space="preserve"> </w:t>
      </w:r>
      <w:r w:rsidRPr="00F4015F">
        <w:rPr>
          <w:noProof w:val="0"/>
        </w:rPr>
        <w:t xml:space="preserve">oraz niepełnosprawnych </w:t>
      </w:r>
    </w:p>
    <w:p w14:paraId="44D6EDD6" w14:textId="77777777" w:rsidR="00763DE3" w:rsidRPr="00EE2D25" w:rsidRDefault="00763DE3" w:rsidP="00763DE3">
      <w:pPr>
        <w:ind w:firstLine="0"/>
        <w:rPr>
          <w:noProof w:val="0"/>
          <w:color w:val="FF0000"/>
        </w:rPr>
      </w:pPr>
      <w:r w:rsidRPr="00F4015F">
        <w:rPr>
          <w:noProof w:val="0"/>
        </w:rPr>
        <w:t>(o 0,1 p. proc. do 7,2%).</w:t>
      </w:r>
      <w:r w:rsidRPr="00EE2D25">
        <w:rPr>
          <w:color w:val="FF0000"/>
        </w:rPr>
        <w:t xml:space="preserve"> </w:t>
      </w:r>
      <w:r w:rsidRPr="00823088">
        <w:rPr>
          <w:noProof w:val="0"/>
        </w:rPr>
        <w:t>Odsetek osób korzystających ze świadczeń pomocy społecznej (1,3%) oraz posiadających dziecko niepełnosprawne w wieku do 18 roku życia (0,2%) pozostał bez zmian.</w:t>
      </w:r>
      <w:r w:rsidRPr="00EE2D25">
        <w:rPr>
          <w:noProof w:val="0"/>
          <w:color w:val="FF0000"/>
        </w:rPr>
        <w:t xml:space="preserve"> </w:t>
      </w:r>
    </w:p>
    <w:p w14:paraId="046EF779" w14:textId="77777777" w:rsidR="00763DE3" w:rsidRPr="00EE2D25" w:rsidRDefault="00763DE3" w:rsidP="00763DE3">
      <w:pPr>
        <w:rPr>
          <w:color w:val="FF0000"/>
        </w:rPr>
      </w:pPr>
      <w:r w:rsidRPr="00823088">
        <w:t>Wybrane</w:t>
      </w:r>
      <w:r w:rsidRPr="00823088">
        <w:rPr>
          <w:spacing w:val="-9"/>
        </w:rPr>
        <w:t xml:space="preserve"> </w:t>
      </w:r>
      <w:r w:rsidRPr="00823088">
        <w:t>k</w:t>
      </w:r>
      <w:r w:rsidRPr="00823088">
        <w:rPr>
          <w:spacing w:val="2"/>
        </w:rPr>
        <w:t>a</w:t>
      </w:r>
      <w:r w:rsidRPr="00823088">
        <w:t>tegorie</w:t>
      </w:r>
      <w:r w:rsidRPr="00823088">
        <w:rPr>
          <w:spacing w:val="-8"/>
        </w:rPr>
        <w:t xml:space="preserve"> </w:t>
      </w:r>
      <w:r w:rsidRPr="00823088">
        <w:t>bezrobotnych</w:t>
      </w:r>
      <w:r w:rsidRPr="00823088">
        <w:rPr>
          <w:spacing w:val="-13"/>
        </w:rPr>
        <w:t xml:space="preserve"> </w:t>
      </w:r>
      <w:r w:rsidRPr="00823088">
        <w:rPr>
          <w:spacing w:val="1"/>
        </w:rPr>
        <w:t>b</w:t>
      </w:r>
      <w:r w:rsidRPr="00823088">
        <w:t>ęd</w:t>
      </w:r>
      <w:r w:rsidRPr="00823088">
        <w:rPr>
          <w:spacing w:val="2"/>
        </w:rPr>
        <w:t>ą</w:t>
      </w:r>
      <w:r w:rsidRPr="00823088">
        <w:t>cych</w:t>
      </w:r>
      <w:r w:rsidRPr="00823088">
        <w:rPr>
          <w:spacing w:val="-7"/>
        </w:rPr>
        <w:t xml:space="preserve"> </w:t>
      </w:r>
      <w:r w:rsidRPr="00823088">
        <w:t>w</w:t>
      </w:r>
      <w:r w:rsidRPr="00823088">
        <w:rPr>
          <w:spacing w:val="-2"/>
        </w:rPr>
        <w:t xml:space="preserve"> </w:t>
      </w:r>
      <w:r w:rsidRPr="00823088">
        <w:t>szczególnej</w:t>
      </w:r>
      <w:r w:rsidRPr="00823088">
        <w:rPr>
          <w:spacing w:val="-10"/>
        </w:rPr>
        <w:t xml:space="preserve"> </w:t>
      </w:r>
      <w:r w:rsidRPr="00823088">
        <w:t>sytuacji</w:t>
      </w:r>
      <w:r w:rsidRPr="00823088">
        <w:rPr>
          <w:spacing w:val="-5"/>
        </w:rPr>
        <w:t xml:space="preserve"> </w:t>
      </w:r>
      <w:r w:rsidRPr="00823088">
        <w:t>na</w:t>
      </w:r>
      <w:r w:rsidRPr="00823088">
        <w:rPr>
          <w:spacing w:val="-2"/>
        </w:rPr>
        <w:t xml:space="preserve"> </w:t>
      </w:r>
      <w:r w:rsidRPr="00823088">
        <w:t>rynku</w:t>
      </w:r>
      <w:r w:rsidRPr="00823088">
        <w:rPr>
          <w:spacing w:val="-4"/>
        </w:rPr>
        <w:t xml:space="preserve"> </w:t>
      </w:r>
      <w:r w:rsidRPr="00823088">
        <w:t>pracy</w:t>
      </w:r>
      <w:r w:rsidRPr="00823088">
        <w:rPr>
          <w:spacing w:val="-5"/>
        </w:rPr>
        <w:t xml:space="preserve"> </w:t>
      </w:r>
      <w:r w:rsidRPr="00823088">
        <w:t>kszt</w:t>
      </w:r>
      <w:r w:rsidRPr="00823088">
        <w:rPr>
          <w:spacing w:val="1"/>
        </w:rPr>
        <w:t>ał</w:t>
      </w:r>
      <w:r w:rsidRPr="00823088">
        <w:t>towa</w:t>
      </w:r>
      <w:r w:rsidRPr="00823088">
        <w:rPr>
          <w:spacing w:val="1"/>
        </w:rPr>
        <w:t>ł</w:t>
      </w:r>
      <w:r w:rsidRPr="00823088">
        <w:t>y</w:t>
      </w:r>
      <w:r w:rsidRPr="00823088">
        <w:rPr>
          <w:spacing w:val="-11"/>
        </w:rPr>
        <w:t xml:space="preserve"> </w:t>
      </w:r>
      <w:r w:rsidRPr="00823088">
        <w:rPr>
          <w:spacing w:val="1"/>
        </w:rPr>
        <w:t>s</w:t>
      </w:r>
      <w:r w:rsidRPr="00823088">
        <w:t>ię nas</w:t>
      </w:r>
      <w:r w:rsidRPr="00823088">
        <w:rPr>
          <w:spacing w:val="-1"/>
        </w:rPr>
        <w:t>t</w:t>
      </w:r>
      <w:r w:rsidRPr="00823088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maja i kwietnia 2024 r. oraz dla maja 2023 r. "/>
      </w:tblPr>
      <w:tblGrid>
        <w:gridCol w:w="5695"/>
        <w:gridCol w:w="1590"/>
        <w:gridCol w:w="1591"/>
        <w:gridCol w:w="1591"/>
      </w:tblGrid>
      <w:tr w:rsidR="00763DE3" w:rsidRPr="00EE2D25" w14:paraId="36FBC5C5" w14:textId="77777777" w:rsidTr="00763DE3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018906F" w14:textId="77777777" w:rsidR="00763DE3" w:rsidRPr="00EE2D25" w:rsidRDefault="00763DE3" w:rsidP="00763DE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969C3FF" w14:textId="77777777" w:rsidR="00763DE3" w:rsidRPr="00EE2D25" w:rsidRDefault="00763DE3" w:rsidP="00763DE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05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90E707" w14:textId="77777777" w:rsidR="00763DE3" w:rsidRPr="00EE2D25" w:rsidRDefault="00763DE3" w:rsidP="00763DE3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2024</w:t>
            </w:r>
          </w:p>
        </w:tc>
      </w:tr>
      <w:tr w:rsidR="00763DE3" w:rsidRPr="00EE2D25" w14:paraId="6B7F1603" w14:textId="77777777" w:rsidTr="00763DE3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DEE251" w14:textId="77777777" w:rsidR="00763DE3" w:rsidRPr="00EE2D25" w:rsidRDefault="00763DE3" w:rsidP="00763DE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9D2FC4" w14:textId="77777777" w:rsidR="00763DE3" w:rsidRPr="00EE2D25" w:rsidRDefault="00763DE3" w:rsidP="00763DE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3E533C" w14:textId="77777777" w:rsidR="00763DE3" w:rsidRPr="00EE2D25" w:rsidRDefault="00763DE3" w:rsidP="00763DE3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04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0C0740" w14:textId="77777777" w:rsidR="00763DE3" w:rsidRPr="00EE2D25" w:rsidRDefault="00763DE3" w:rsidP="00763DE3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05</w:t>
            </w:r>
          </w:p>
        </w:tc>
      </w:tr>
      <w:tr w:rsidR="00763DE3" w:rsidRPr="00EE2D25" w14:paraId="74B38634" w14:textId="77777777" w:rsidTr="00763DE3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57C6349" w14:textId="77777777" w:rsidR="00763DE3" w:rsidRPr="00EE2D25" w:rsidRDefault="00763DE3" w:rsidP="00763DE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0FF9941B" w14:textId="77777777" w:rsidR="00763DE3" w:rsidRPr="00EE2D25" w:rsidRDefault="00763DE3" w:rsidP="00763DE3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w % ogółem</w:t>
            </w:r>
          </w:p>
        </w:tc>
      </w:tr>
      <w:tr w:rsidR="00763DE3" w:rsidRPr="00EE2D25" w14:paraId="0B749D38" w14:textId="77777777" w:rsidTr="00763DE3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26307426" w14:textId="77777777" w:rsidR="00763DE3" w:rsidRPr="00EE2D25" w:rsidRDefault="00763DE3" w:rsidP="00763DE3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EE2D25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BE4A801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4015F">
              <w:rPr>
                <w:sz w:val="16"/>
                <w:szCs w:val="16"/>
              </w:rPr>
              <w:t>25,3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7E0DEBCD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26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771C1593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4015F">
              <w:rPr>
                <w:sz w:val="16"/>
                <w:szCs w:val="16"/>
              </w:rPr>
              <w:t>26,1</w:t>
            </w:r>
          </w:p>
        </w:tc>
      </w:tr>
      <w:tr w:rsidR="00763DE3" w:rsidRPr="00EE2D25" w14:paraId="2270FE18" w14:textId="77777777" w:rsidTr="00763DE3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13C027B7" w14:textId="77777777" w:rsidR="00763DE3" w:rsidRPr="00EE2D25" w:rsidRDefault="00763DE3" w:rsidP="00763DE3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EE2D25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C05E10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4015F">
              <w:rPr>
                <w:sz w:val="16"/>
                <w:szCs w:val="16"/>
              </w:rPr>
              <w:t>47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7E569B2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4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714C25B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4015F">
              <w:rPr>
                <w:sz w:val="16"/>
                <w:szCs w:val="16"/>
              </w:rPr>
              <w:t>45,9</w:t>
            </w:r>
          </w:p>
        </w:tc>
      </w:tr>
      <w:tr w:rsidR="00763DE3" w:rsidRPr="00EE2D25" w14:paraId="11EE86F5" w14:textId="77777777" w:rsidTr="00763DE3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63D09ACF" w14:textId="77777777" w:rsidR="00763DE3" w:rsidRPr="00EE2D25" w:rsidRDefault="00763DE3" w:rsidP="00763DE3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EE2D25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54CFEAF6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4015F">
              <w:rPr>
                <w:sz w:val="16"/>
                <w:szCs w:val="16"/>
              </w:rPr>
              <w:t>2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775D18F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2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DF52DE6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4015F">
              <w:rPr>
                <w:sz w:val="16"/>
                <w:szCs w:val="16"/>
              </w:rPr>
              <w:t>25,1</w:t>
            </w:r>
          </w:p>
        </w:tc>
      </w:tr>
      <w:tr w:rsidR="00763DE3" w:rsidRPr="00EE2D25" w14:paraId="6D2921A1" w14:textId="77777777" w:rsidTr="00763DE3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06BC138A" w14:textId="77777777" w:rsidR="00763DE3" w:rsidRPr="00EE2D25" w:rsidRDefault="00763DE3" w:rsidP="00763DE3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EE2D25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784640E3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4015F">
              <w:rPr>
                <w:sz w:val="16"/>
                <w:szCs w:val="16"/>
              </w:rPr>
              <w:t>7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3A3447AA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E2D25">
              <w:rPr>
                <w:sz w:val="16"/>
                <w:szCs w:val="16"/>
              </w:rPr>
              <w:t>7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2AE20B3" w14:textId="77777777" w:rsidR="00763DE3" w:rsidRPr="00EE2D25" w:rsidRDefault="00763DE3" w:rsidP="00763DE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4015F">
              <w:rPr>
                <w:sz w:val="16"/>
                <w:szCs w:val="16"/>
              </w:rPr>
              <w:t>7,2</w:t>
            </w:r>
          </w:p>
        </w:tc>
      </w:tr>
    </w:tbl>
    <w:p w14:paraId="5DFC1CF1" w14:textId="77777777" w:rsidR="00763DE3" w:rsidRPr="00EE2D25" w:rsidRDefault="00763DE3" w:rsidP="00763DE3">
      <w:pPr>
        <w:spacing w:before="120"/>
        <w:rPr>
          <w:noProof w:val="0"/>
          <w:color w:val="FF0000"/>
        </w:rPr>
      </w:pPr>
      <w:r w:rsidRPr="003F5BCC">
        <w:rPr>
          <w:noProof w:val="0"/>
        </w:rPr>
        <w:t xml:space="preserve">W maju 2024 r. do urzędów pracy zgłoszono 7,2 tys. </w:t>
      </w:r>
      <w:r w:rsidRPr="003F5BCC">
        <w:rPr>
          <w:b/>
          <w:noProof w:val="0"/>
        </w:rPr>
        <w:t>ofert zatrudnienia</w:t>
      </w:r>
      <w:r w:rsidRPr="003F5BCC">
        <w:rPr>
          <w:noProof w:val="0"/>
          <w:vertAlign w:val="superscript"/>
        </w:rPr>
        <w:footnoteReference w:id="2"/>
      </w:r>
      <w:r w:rsidRPr="003F5BCC">
        <w:rPr>
          <w:noProof w:val="0"/>
        </w:rPr>
        <w:t xml:space="preserve">, tj. więcej niż miesiąc wcześniej (o 12,2%) oraz w relacji do maja 2023 r. (o 19,3%). W końcu miesiąca na 1 ofertę pracy przypadało 10 bezrobotnych (w kwietniu br. </w:t>
      </w:r>
      <w:r w:rsidRPr="003F5BCC">
        <w:rPr>
          <w:noProof w:val="0"/>
        </w:rPr>
        <w:softHyphen/>
        <w:t>– 12, w</w:t>
      </w:r>
      <w:r>
        <w:rPr>
          <w:noProof w:val="0"/>
        </w:rPr>
        <w:t> </w:t>
      </w:r>
      <w:r w:rsidRPr="003F5BCC">
        <w:rPr>
          <w:noProof w:val="0"/>
        </w:rPr>
        <w:t>maju 2023 r. – 10).</w:t>
      </w:r>
    </w:p>
    <w:p w14:paraId="2BEF3945" w14:textId="77777777" w:rsidR="00763DE3" w:rsidRPr="003D4D26" w:rsidRDefault="00763DE3" w:rsidP="00763DE3">
      <w:pPr>
        <w:spacing w:before="120"/>
        <w:ind w:firstLine="0"/>
        <w:jc w:val="center"/>
        <w:rPr>
          <w:b/>
        </w:rPr>
      </w:pPr>
      <w:r w:rsidRPr="003D4D26">
        <w:rPr>
          <w:b/>
        </w:rPr>
        <w:t>Wykres 3. Bezrobotni na 1 ofertę pracy</w:t>
      </w:r>
    </w:p>
    <w:p w14:paraId="1374DF3D" w14:textId="77777777" w:rsidR="00763DE3" w:rsidRPr="00EE2D25" w:rsidRDefault="00763DE3" w:rsidP="00763DE3">
      <w:pPr>
        <w:ind w:firstLine="0"/>
        <w:jc w:val="center"/>
        <w:rPr>
          <w:color w:val="FF0000"/>
        </w:rPr>
      </w:pPr>
      <w:r w:rsidRPr="003D4D26">
        <w:drawing>
          <wp:anchor distT="0" distB="0" distL="114300" distR="114300" simplePos="0" relativeHeight="252851712" behindDoc="0" locked="0" layoutInCell="1" allowOverlap="1" wp14:anchorId="06B6DD73" wp14:editId="70D5BF9B">
            <wp:simplePos x="0" y="0"/>
            <wp:positionH relativeFrom="margin">
              <wp:align>center</wp:align>
            </wp:positionH>
            <wp:positionV relativeFrom="paragraph">
              <wp:posOffset>209161</wp:posOffset>
            </wp:positionV>
            <wp:extent cx="5043600" cy="1962000"/>
            <wp:effectExtent l="0" t="0" r="0" b="635"/>
            <wp:wrapTopAndBottom/>
            <wp:docPr id="5" name="Obraz 5" descr="Wykres prezentujący bezrobotnych na jedną ofertę pracy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D26">
        <w:t>Stan w końcu miesiąca</w:t>
      </w:r>
    </w:p>
    <w:p w14:paraId="05A4F278" w14:textId="77777777" w:rsidR="00763DE3" w:rsidRPr="00EE2D25" w:rsidRDefault="00763DE3" w:rsidP="00763DE3">
      <w:pPr>
        <w:spacing w:before="240"/>
        <w:rPr>
          <w:noProof w:val="0"/>
          <w:color w:val="FF0000"/>
        </w:rPr>
      </w:pPr>
      <w:r w:rsidRPr="00513F37">
        <w:rPr>
          <w:noProof w:val="0"/>
        </w:rPr>
        <w:t>Według stanu w końcu maja 2024 r. trudna sytuacja na rynku pracy dotyczyła przede wszystkim ludzi młodych. Bezrobotni w wieku do 34 roku życia stanowili 39,1% wszystkich zarejestrowanych bezrobotnych, a osoby bez stażu pracy lub posiadające niewielki staż pracy (do 5 lat) –</w:t>
      </w:r>
      <w:r w:rsidRPr="00EE2D25">
        <w:rPr>
          <w:noProof w:val="0"/>
          <w:color w:val="FF0000"/>
        </w:rPr>
        <w:t xml:space="preserve"> </w:t>
      </w:r>
      <w:r w:rsidRPr="00513F37">
        <w:rPr>
          <w:noProof w:val="0"/>
        </w:rPr>
        <w:t>58,8%. Największy odsetek bezrobotnych legitymował się wykształceniem zasadniczym zawodowym/branżowym – 25,1%. Biorąc pod uwagę czas pozostawania bez pracy, najliczniejsza grupa to osoby pozostające bez pracy powyżej 12 miesięcy – 35,8% ogółu bezrobotnych.</w:t>
      </w:r>
    </w:p>
    <w:p w14:paraId="23F687C3" w14:textId="77777777" w:rsidR="00763DE3" w:rsidRPr="00513F37" w:rsidRDefault="00763DE3" w:rsidP="00763DE3">
      <w:pPr>
        <w:rPr>
          <w:noProof w:val="0"/>
        </w:rPr>
      </w:pPr>
      <w:r w:rsidRPr="00513F37">
        <w:rPr>
          <w:noProof w:val="0"/>
        </w:rPr>
        <w:t>Z danych urzędów pracy wynika, że w końcu maja 2024 r. 12 zakładów pracy zgłosiło zwolnienie w najbliższym czasie 1,3 tys. pracowników (rok wcześniej 6 zakładów – 0,3 tys. pracowników).</w:t>
      </w:r>
    </w:p>
    <w:p w14:paraId="383DD841" w14:textId="43C31716" w:rsidR="00F439EF" w:rsidRPr="00AA1737" w:rsidRDefault="00763DE3" w:rsidP="00763DE3">
      <w:pPr>
        <w:spacing w:before="120"/>
        <w:jc w:val="center"/>
        <w:rPr>
          <w:color w:val="000000" w:themeColor="text1"/>
        </w:rPr>
      </w:pPr>
      <w:r w:rsidRPr="00513F37">
        <w:t>***</w:t>
      </w:r>
    </w:p>
    <w:p w14:paraId="56C4470A" w14:textId="77777777" w:rsidR="00B205F2" w:rsidRPr="008A221C" w:rsidRDefault="00B205F2" w:rsidP="00B205F2">
      <w:pPr>
        <w:pStyle w:val="Nagwek"/>
        <w:spacing w:before="240"/>
      </w:pPr>
      <w:r w:rsidRPr="008A221C">
        <w:lastRenderedPageBreak/>
        <w:t>Wynagrodzenia</w:t>
      </w:r>
    </w:p>
    <w:p w14:paraId="42E622F9" w14:textId="77777777" w:rsidR="00B205F2" w:rsidRPr="004962DE" w:rsidRDefault="00B205F2" w:rsidP="00B205F2">
      <w:pPr>
        <w:rPr>
          <w:noProof w:val="0"/>
          <w:color w:val="000000" w:themeColor="text1"/>
        </w:rPr>
      </w:pPr>
      <w:r w:rsidRPr="004962DE">
        <w:rPr>
          <w:noProof w:val="0"/>
          <w:color w:val="000000" w:themeColor="text1"/>
        </w:rPr>
        <w:t xml:space="preserve">W maju 2024 r. </w:t>
      </w:r>
      <w:r w:rsidRPr="004962DE">
        <w:rPr>
          <w:b/>
          <w:noProof w:val="0"/>
          <w:color w:val="000000" w:themeColor="text1"/>
        </w:rPr>
        <w:t>przeciętne miesięczne wynagrodzenie brutto w sektorze przedsiębiorstw</w:t>
      </w:r>
      <w:r w:rsidRPr="004962DE">
        <w:rPr>
          <w:noProof w:val="0"/>
          <w:color w:val="000000" w:themeColor="text1"/>
        </w:rPr>
        <w:t xml:space="preserve"> wyniosło 8317,23 zł i było o 11,0% wyższe niż rok wcześniej. </w:t>
      </w:r>
    </w:p>
    <w:p w14:paraId="11D88A38" w14:textId="77777777" w:rsidR="00B205F2" w:rsidRPr="00B218A1" w:rsidRDefault="00B205F2" w:rsidP="00B205F2">
      <w:pPr>
        <w:rPr>
          <w:noProof w:val="0"/>
          <w:color w:val="000000" w:themeColor="text1"/>
        </w:rPr>
      </w:pPr>
      <w:r w:rsidRPr="00B218A1">
        <w:rPr>
          <w:noProof w:val="0"/>
          <w:color w:val="000000" w:themeColor="text1"/>
        </w:rPr>
        <w:t>W porównaniu z analogicznym miesiącem 2023 r. wzrost przeciętnych wynagrodzeń odnotowano we wszystkich sekcjach PKD, w tym zwłaszcza w górnictwie i wydobywaniu (o 18,4%) oraz administrowaniu i działalności wspieraj</w:t>
      </w:r>
      <w:r>
        <w:rPr>
          <w:noProof w:val="0"/>
          <w:color w:val="000000" w:themeColor="text1"/>
        </w:rPr>
        <w:t>ą</w:t>
      </w:r>
      <w:r w:rsidRPr="00B218A1">
        <w:rPr>
          <w:noProof w:val="0"/>
          <w:color w:val="000000" w:themeColor="text1"/>
        </w:rPr>
        <w:t>cej (o</w:t>
      </w:r>
      <w:r>
        <w:rPr>
          <w:noProof w:val="0"/>
          <w:color w:val="000000" w:themeColor="text1"/>
        </w:rPr>
        <w:t> </w:t>
      </w:r>
      <w:r w:rsidRPr="00B218A1">
        <w:rPr>
          <w:noProof w:val="0"/>
          <w:color w:val="000000" w:themeColor="text1"/>
        </w:rPr>
        <w:t>14,8%).</w:t>
      </w:r>
    </w:p>
    <w:p w14:paraId="3B3B3F11" w14:textId="77777777" w:rsidR="00B205F2" w:rsidRPr="00B218A1" w:rsidRDefault="00B205F2" w:rsidP="00B205F2">
      <w:pPr>
        <w:rPr>
          <w:color w:val="000000" w:themeColor="text1"/>
        </w:rPr>
      </w:pPr>
      <w:r w:rsidRPr="00B218A1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w tys. oraz dynamika do roku poprzedniego. Dane dla maja 2024 r. oraz okresu styczeń–maj 2024 r."/>
      </w:tblPr>
      <w:tblGrid>
        <w:gridCol w:w="4923"/>
        <w:gridCol w:w="1386"/>
        <w:gridCol w:w="1386"/>
        <w:gridCol w:w="1386"/>
        <w:gridCol w:w="1386"/>
      </w:tblGrid>
      <w:tr w:rsidR="00B205F2" w:rsidRPr="00DE4D0B" w14:paraId="732FC4EA" w14:textId="77777777" w:rsidTr="002C46DD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AEF35E8" w14:textId="77777777" w:rsidR="00B205F2" w:rsidRPr="00DE4D0B" w:rsidRDefault="00B205F2" w:rsidP="002C46D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5F3F11A" w14:textId="77777777" w:rsidR="00B205F2" w:rsidRPr="00DE4D0B" w:rsidRDefault="00B205F2" w:rsidP="002C46D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color w:val="000000" w:themeColor="text1"/>
                <w:sz w:val="16"/>
                <w:szCs w:val="16"/>
              </w:rPr>
              <w:t>05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A755AF9" w14:textId="77777777" w:rsidR="00B205F2" w:rsidRPr="00DE4D0B" w:rsidRDefault="00B205F2" w:rsidP="002C46D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color w:val="000000" w:themeColor="text1"/>
                <w:sz w:val="16"/>
                <w:szCs w:val="16"/>
              </w:rPr>
              <w:t>01</w:t>
            </w:r>
            <w:r w:rsidRPr="00DE4D0B">
              <w:rPr>
                <w:color w:val="000000" w:themeColor="text1"/>
                <w:sz w:val="16"/>
                <w:szCs w:val="16"/>
              </w:rPr>
              <w:softHyphen/>
              <w:t>–05 2024</w:t>
            </w:r>
          </w:p>
        </w:tc>
      </w:tr>
      <w:tr w:rsidR="00B205F2" w:rsidRPr="00DE4D0B" w14:paraId="5DF0CA37" w14:textId="77777777" w:rsidTr="002C46DD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AA249A2" w14:textId="77777777" w:rsidR="00B205F2" w:rsidRPr="00DE4D0B" w:rsidRDefault="00B205F2" w:rsidP="002C46D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EF92D0" w14:textId="77777777" w:rsidR="00B205F2" w:rsidRPr="00DE4D0B" w:rsidRDefault="00B205F2" w:rsidP="002C46D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7DFE991" w14:textId="77777777" w:rsidR="00B205F2" w:rsidRPr="00DE4D0B" w:rsidRDefault="00B205F2" w:rsidP="002C46D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color w:val="000000" w:themeColor="text1"/>
                <w:sz w:val="16"/>
                <w:szCs w:val="16"/>
              </w:rPr>
              <w:t>05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4101567" w14:textId="77777777" w:rsidR="00B205F2" w:rsidRPr="00DE4D0B" w:rsidRDefault="00B205F2" w:rsidP="002C46D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811CCF5" w14:textId="77777777" w:rsidR="00B205F2" w:rsidRPr="00DE4D0B" w:rsidRDefault="00B205F2" w:rsidP="002C46D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color w:val="000000" w:themeColor="text1"/>
                <w:sz w:val="16"/>
                <w:szCs w:val="16"/>
              </w:rPr>
              <w:t>01–05 2023=100</w:t>
            </w:r>
          </w:p>
        </w:tc>
      </w:tr>
      <w:tr w:rsidR="00B205F2" w:rsidRPr="00DE4D0B" w14:paraId="17C08934" w14:textId="77777777" w:rsidTr="002C46DD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8A7984" w14:textId="77777777" w:rsidR="00B205F2" w:rsidRPr="00DE4D0B" w:rsidRDefault="00B205F2" w:rsidP="002C46DD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DE4D0B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064BF7A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b/>
                <w:color w:val="000000" w:themeColor="text1"/>
                <w:sz w:val="16"/>
                <w:szCs w:val="16"/>
              </w:rPr>
              <w:t>8317,2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4129558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b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7F82BA2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b/>
                <w:color w:val="000000" w:themeColor="text1"/>
                <w:sz w:val="16"/>
                <w:szCs w:val="16"/>
              </w:rPr>
              <w:t>8509,9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26AEB773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,5</w:t>
            </w:r>
          </w:p>
        </w:tc>
      </w:tr>
      <w:tr w:rsidR="00B205F2" w:rsidRPr="00DE4D0B" w14:paraId="5277A246" w14:textId="77777777" w:rsidTr="002C46D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5C3BDF" w14:textId="77777777" w:rsidR="00B205F2" w:rsidRPr="00DE4D0B" w:rsidRDefault="00B205F2" w:rsidP="002C46DD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71CBC0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A27A9E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46A83D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EB0DF6A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205F2" w:rsidRPr="00DE4D0B" w14:paraId="4EC6CC02" w14:textId="77777777" w:rsidTr="002C46D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2993D2E" w14:textId="77777777" w:rsidR="00B205F2" w:rsidRPr="00DE4D0B" w:rsidRDefault="00B205F2" w:rsidP="002C46DD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CD012D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7687,8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B2F1AA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112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EDEA31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7822,4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33E0EB4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</w:tr>
      <w:tr w:rsidR="00B205F2" w:rsidRPr="00DE4D0B" w14:paraId="28CA02C5" w14:textId="77777777" w:rsidTr="002C46D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B8D408B" w14:textId="77777777" w:rsidR="00B205F2" w:rsidRPr="00DE4D0B" w:rsidRDefault="00B205F2" w:rsidP="002C46DD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F1E9D7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A4B2AD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675AF6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419471E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205F2" w:rsidRPr="00DE4D0B" w14:paraId="0620D1E5" w14:textId="77777777" w:rsidTr="002C46D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8D9143C" w14:textId="77777777" w:rsidR="00B205F2" w:rsidRPr="00DE4D0B" w:rsidRDefault="00B205F2" w:rsidP="002C46DD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EA2560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7500,5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A8BD13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6A5CA3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7457,9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A70D824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</w:tr>
      <w:tr w:rsidR="00B205F2" w:rsidRPr="00DE4D0B" w14:paraId="3AEBECBF" w14:textId="77777777" w:rsidTr="002C46D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420F87D" w14:textId="77777777" w:rsidR="00B205F2" w:rsidRPr="00DE4D0B" w:rsidRDefault="00B205F2" w:rsidP="002C46DD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E99306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BA2F2F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B10E63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E81F6F5" w14:textId="77777777" w:rsidR="00B205F2" w:rsidRPr="00DE4D0B" w:rsidRDefault="00B205F2" w:rsidP="002C46D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205F2" w:rsidRPr="00DE4D0B" w14:paraId="5EE2B6F5" w14:textId="77777777" w:rsidTr="002C46D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7E629C4" w14:textId="77777777" w:rsidR="00B205F2" w:rsidRPr="00DE4D0B" w:rsidRDefault="00B205F2" w:rsidP="002C46DD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DE4D0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3DCF788" w14:textId="77777777" w:rsidR="00B205F2" w:rsidRPr="00DE4D0B" w:rsidRDefault="00B205F2" w:rsidP="002C46DD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E4D0B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425,9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F10E024" w14:textId="77777777" w:rsidR="00B205F2" w:rsidRPr="00DE4D0B" w:rsidRDefault="00B205F2" w:rsidP="002C46DD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113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73A6B5" w14:textId="77777777" w:rsidR="00B205F2" w:rsidRPr="00DE4D0B" w:rsidRDefault="00B205F2" w:rsidP="002C46DD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E4D0B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430,0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0CF61AA" w14:textId="77777777" w:rsidR="00B205F2" w:rsidRPr="00DE4D0B" w:rsidRDefault="00B205F2" w:rsidP="002C46DD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2</w:t>
            </w:r>
          </w:p>
        </w:tc>
      </w:tr>
      <w:tr w:rsidR="00B205F2" w:rsidRPr="00DE4D0B" w14:paraId="02D3092E" w14:textId="77777777" w:rsidTr="002C46D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A91CD1D" w14:textId="77777777" w:rsidR="00B205F2" w:rsidRPr="00DE4D0B" w:rsidRDefault="00B205F2" w:rsidP="002C46DD">
            <w:pPr>
              <w:tabs>
                <w:tab w:val="left" w:leader="dot" w:pos="3753"/>
              </w:tabs>
              <w:spacing w:before="40" w:after="2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6B1E6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7135,4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293684C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4F7BD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7143,6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B70D61F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sz w:val="16"/>
                <w:szCs w:val="16"/>
              </w:rPr>
              <w:t>117,1</w:t>
            </w:r>
          </w:p>
        </w:tc>
      </w:tr>
      <w:tr w:rsidR="00B205F2" w:rsidRPr="00DE4D0B" w14:paraId="533F7332" w14:textId="77777777" w:rsidTr="002C46D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513D9BD" w14:textId="77777777" w:rsidR="00B205F2" w:rsidRPr="00DE4D0B" w:rsidRDefault="00B205F2" w:rsidP="002C46DD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DE4D0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51210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7018,2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2E2B7AC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CFC61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7051,5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D5AE63C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sz w:val="16"/>
                <w:szCs w:val="16"/>
              </w:rPr>
              <w:t>111,7</w:t>
            </w:r>
          </w:p>
        </w:tc>
      </w:tr>
      <w:tr w:rsidR="00B205F2" w:rsidRPr="00DE4D0B" w14:paraId="7539AB02" w14:textId="77777777" w:rsidTr="002C46D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433387B" w14:textId="77777777" w:rsidR="00B205F2" w:rsidRPr="00DE4D0B" w:rsidRDefault="00B205F2" w:rsidP="002C46DD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8F10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6834,6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C1F447C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323A3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6944,9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5CAEED8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sz w:val="16"/>
                <w:szCs w:val="16"/>
              </w:rPr>
              <w:t>107,1</w:t>
            </w:r>
          </w:p>
        </w:tc>
      </w:tr>
      <w:tr w:rsidR="00B205F2" w:rsidRPr="00DE4D0B" w14:paraId="64D3C5C5" w14:textId="77777777" w:rsidTr="002C46D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0626410" w14:textId="77777777" w:rsidR="00B205F2" w:rsidRPr="00DE4D0B" w:rsidRDefault="00B205F2" w:rsidP="002C46DD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DE4D0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588DD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5764,2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E8051F6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color w:val="000000" w:themeColor="text1"/>
                <w:sz w:val="16"/>
                <w:szCs w:val="16"/>
              </w:rPr>
              <w:t>113,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535BE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5626,7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D7B78BD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sz w:val="16"/>
                <w:szCs w:val="16"/>
              </w:rPr>
              <w:t>110,3</w:t>
            </w:r>
          </w:p>
        </w:tc>
      </w:tr>
      <w:tr w:rsidR="00B205F2" w:rsidRPr="00DE4D0B" w14:paraId="5709FB5F" w14:textId="77777777" w:rsidTr="002C46D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B5711FA" w14:textId="77777777" w:rsidR="00B205F2" w:rsidRPr="00DE4D0B" w:rsidRDefault="00B205F2" w:rsidP="002C46DD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95D84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14340,8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D65658B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58878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15150,5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78150EB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sz w:val="16"/>
                <w:szCs w:val="16"/>
              </w:rPr>
              <w:t>110,2</w:t>
            </w:r>
          </w:p>
        </w:tc>
      </w:tr>
      <w:tr w:rsidR="00B205F2" w:rsidRPr="00DE4D0B" w14:paraId="52318269" w14:textId="77777777" w:rsidTr="002C46D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4FD4799" w14:textId="77777777" w:rsidR="00B205F2" w:rsidRPr="00DE4D0B" w:rsidRDefault="00B205F2" w:rsidP="002C46DD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DE4D0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09B7C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7377,2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949DB42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color w:val="000000" w:themeColor="text1"/>
                <w:sz w:val="16"/>
                <w:szCs w:val="16"/>
              </w:rPr>
              <w:t>113,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D4C85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7198,7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91D401D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sz w:val="16"/>
                <w:szCs w:val="16"/>
              </w:rPr>
              <w:t>112,1</w:t>
            </w:r>
          </w:p>
        </w:tc>
      </w:tr>
      <w:tr w:rsidR="00B205F2" w:rsidRPr="00DE4D0B" w14:paraId="73EBDCDC" w14:textId="77777777" w:rsidTr="002C46D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64CE56" w14:textId="77777777" w:rsidR="00B205F2" w:rsidRPr="00DE4D0B" w:rsidRDefault="00B205F2" w:rsidP="002C46DD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DE4D0B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DE4D0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C8B10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11336,1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17FCC25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74710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11881,1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DFDFD50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sz w:val="16"/>
                <w:szCs w:val="16"/>
              </w:rPr>
              <w:t>110,4</w:t>
            </w:r>
          </w:p>
        </w:tc>
      </w:tr>
      <w:tr w:rsidR="00B205F2" w:rsidRPr="00DE4D0B" w14:paraId="0CAA1ECA" w14:textId="77777777" w:rsidTr="002C46D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A84D092" w14:textId="77777777" w:rsidR="00B205F2" w:rsidRPr="00DE4D0B" w:rsidRDefault="00B205F2" w:rsidP="002C46DD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DE4D0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23334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7198,0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4AB31447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color w:val="000000" w:themeColor="text1"/>
                <w:sz w:val="16"/>
                <w:szCs w:val="16"/>
              </w:rPr>
              <w:t>114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DBF15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D0B">
              <w:rPr>
                <w:rFonts w:cs="Arial"/>
                <w:color w:val="000000" w:themeColor="text1"/>
                <w:sz w:val="16"/>
                <w:szCs w:val="16"/>
              </w:rPr>
              <w:t>7539,9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373879EC" w14:textId="77777777" w:rsidR="00B205F2" w:rsidRPr="00DE4D0B" w:rsidRDefault="00B205F2" w:rsidP="002C46D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E4D0B">
              <w:rPr>
                <w:sz w:val="16"/>
                <w:szCs w:val="16"/>
              </w:rPr>
              <w:t>116,9</w:t>
            </w:r>
          </w:p>
        </w:tc>
      </w:tr>
    </w:tbl>
    <w:p w14:paraId="756BECDE" w14:textId="77777777" w:rsidR="00B205F2" w:rsidRPr="00DE4D0B" w:rsidRDefault="00B205F2" w:rsidP="00B205F2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DE4D0B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486AF769" w14:textId="77777777" w:rsidR="00B205F2" w:rsidRPr="0050023C" w:rsidRDefault="00B205F2" w:rsidP="00B205F2">
      <w:pPr>
        <w:spacing w:before="120"/>
        <w:rPr>
          <w:b/>
          <w:noProof w:val="0"/>
          <w:color w:val="000000" w:themeColor="text1"/>
        </w:rPr>
      </w:pPr>
      <w:r w:rsidRPr="0050023C">
        <w:rPr>
          <w:noProof w:val="0"/>
          <w:color w:val="000000" w:themeColor="text1"/>
        </w:rPr>
        <w:t>W maju 2024 r. najwyższe przeciętne miesięczne wynagrodzenie brutto notowano w sekcji informacja i komunikacja (o 72,4% wyższe niż średnie wynagrodzenie w sektorze przedsiębiorstw w województwie), natomiast najniższe w zakwaterowaniu i gastronomii (o 30,7% niższe od przeciętnego wynagrodzenia w sektorze przedsiębiorstw).</w:t>
      </w:r>
    </w:p>
    <w:p w14:paraId="4AA24D3D" w14:textId="77777777" w:rsidR="00B205F2" w:rsidRPr="009B55C2" w:rsidRDefault="00B205F2" w:rsidP="00B205F2">
      <w:pPr>
        <w:pStyle w:val="tytuwykresu"/>
        <w:spacing w:before="240"/>
        <w:ind w:firstLine="0"/>
        <w:rPr>
          <w:color w:val="000000" w:themeColor="text1"/>
        </w:rPr>
      </w:pPr>
      <w:r w:rsidRPr="0050023C">
        <w:rPr>
          <w:color w:val="000000" w:themeColor="text1"/>
        </w:rPr>
        <w:t xml:space="preserve">Wykres 4. Odchylenia względne przeciętnych miesięcznych wynagrodzeń brutto w wybranych sekcjach </w:t>
      </w:r>
      <w:r w:rsidRPr="009B55C2">
        <w:rPr>
          <w:color w:val="000000" w:themeColor="text1"/>
        </w:rPr>
        <w:t xml:space="preserve">PKD </w:t>
      </w:r>
    </w:p>
    <w:p w14:paraId="4F79EBAF" w14:textId="77777777" w:rsidR="00B205F2" w:rsidRPr="009B55C2" w:rsidRDefault="00B205F2" w:rsidP="00B205F2">
      <w:pPr>
        <w:pStyle w:val="tytuwykresu"/>
        <w:ind w:firstLine="0"/>
        <w:rPr>
          <w:color w:val="000000" w:themeColor="text1"/>
        </w:rPr>
      </w:pPr>
      <w:r>
        <w:drawing>
          <wp:anchor distT="0" distB="0" distL="114300" distR="114300" simplePos="0" relativeHeight="252856832" behindDoc="0" locked="0" layoutInCell="1" allowOverlap="1" wp14:anchorId="3BEB7105" wp14:editId="7908B770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6163200" cy="3009600"/>
            <wp:effectExtent l="0" t="0" r="0" b="635"/>
            <wp:wrapTopAndBottom/>
            <wp:docPr id="20" name="Obraz 20" descr="Wykres prezentujący odchylenia względne przeciętnych miesięcznych wynagrodzeń brutto w wybranych sekcjach PKD od średniego wynagrodzenia w sektorze przedsiębiorstw w województwie w maj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5C2">
        <w:rPr>
          <w:color w:val="000000" w:themeColor="text1"/>
        </w:rPr>
        <w:t xml:space="preserve">od średniego wynagrodzenia w sektorze przedsiębiorstw w województwie w </w:t>
      </w:r>
      <w:r>
        <w:rPr>
          <w:color w:val="000000" w:themeColor="text1"/>
        </w:rPr>
        <w:t>maju</w:t>
      </w:r>
      <w:r w:rsidRPr="009B55C2">
        <w:rPr>
          <w:color w:val="000000" w:themeColor="text1"/>
        </w:rPr>
        <w:t xml:space="preserve"> 2024 r. </w:t>
      </w:r>
    </w:p>
    <w:p w14:paraId="13538034" w14:textId="77777777" w:rsidR="00B205F2" w:rsidRPr="009B55C2" w:rsidRDefault="00B205F2" w:rsidP="00B205F2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9B55C2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056A0663" w14:textId="77777777" w:rsidR="00B205F2" w:rsidRPr="0030192A" w:rsidRDefault="00B205F2" w:rsidP="00B205F2">
      <w:pPr>
        <w:spacing w:before="48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0192A">
        <w:rPr>
          <w:noProof w:val="0"/>
          <w:color w:val="000000" w:themeColor="text1"/>
        </w:rPr>
        <w:t>W relacji do kwietnia br. przeciętne miesięczne wynagrodzenie brutto zmniejszyło się o 4,6%.</w:t>
      </w:r>
    </w:p>
    <w:p w14:paraId="4F83BFFB" w14:textId="77777777" w:rsidR="00B205F2" w:rsidRPr="000A2757" w:rsidRDefault="00B205F2" w:rsidP="0013078E">
      <w:pPr>
        <w:pStyle w:val="tytuwykresu"/>
        <w:spacing w:before="1320"/>
        <w:ind w:firstLine="0"/>
        <w:rPr>
          <w:color w:val="000000" w:themeColor="text1"/>
        </w:rPr>
      </w:pPr>
      <w:r w:rsidRPr="000A2757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0C68ECFC" w14:textId="77777777" w:rsidR="00B205F2" w:rsidRPr="001A6E6A" w:rsidRDefault="00B205F2" w:rsidP="00B205F2">
      <w:pPr>
        <w:ind w:firstLine="0"/>
        <w:jc w:val="center"/>
        <w:rPr>
          <w:color w:val="000000" w:themeColor="text1"/>
        </w:rPr>
      </w:pPr>
      <w:r w:rsidRPr="001A6E6A">
        <w:rPr>
          <w:color w:val="000000" w:themeColor="text1"/>
        </w:rPr>
        <w:drawing>
          <wp:anchor distT="0" distB="0" distL="114300" distR="114300" simplePos="0" relativeHeight="252855808" behindDoc="0" locked="0" layoutInCell="1" allowOverlap="1" wp14:anchorId="1DAE53E4" wp14:editId="34FCB472">
            <wp:simplePos x="0" y="0"/>
            <wp:positionH relativeFrom="margin">
              <wp:align>center</wp:align>
            </wp:positionH>
            <wp:positionV relativeFrom="paragraph">
              <wp:posOffset>193002</wp:posOffset>
            </wp:positionV>
            <wp:extent cx="5072400" cy="2372400"/>
            <wp:effectExtent l="0" t="0" r="0" b="0"/>
            <wp:wrapTopAndBottom/>
            <wp:docPr id="24" name="Obraz 24" descr="Wykres prezentujący dynamikę przeciętnego wynagrodzenia brutto w sektorze przedsiębiorstw według miesięcy w latach 2021–2024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E6A">
        <w:rPr>
          <w:color w:val="000000" w:themeColor="text1"/>
        </w:rPr>
        <w:t xml:space="preserve">(przeciętna miesięczna 2021=100)  </w:t>
      </w:r>
    </w:p>
    <w:p w14:paraId="30582922" w14:textId="77777777" w:rsidR="00B205F2" w:rsidRPr="001A6E6A" w:rsidRDefault="00B205F2" w:rsidP="00772A55">
      <w:pPr>
        <w:spacing w:before="120"/>
        <w:rPr>
          <w:noProof w:val="0"/>
          <w:color w:val="000000" w:themeColor="text1"/>
          <w:szCs w:val="19"/>
        </w:rPr>
      </w:pPr>
      <w:r w:rsidRPr="001A6E6A">
        <w:rPr>
          <w:noProof w:val="0"/>
          <w:color w:val="000000" w:themeColor="text1"/>
        </w:rPr>
        <w:t xml:space="preserve">W okresie </w:t>
      </w:r>
      <w:r w:rsidRPr="001A6E6A">
        <w:rPr>
          <w:b/>
          <w:noProof w:val="0"/>
          <w:color w:val="000000" w:themeColor="text1"/>
        </w:rPr>
        <w:t>styczeń–maj 2024 r.</w:t>
      </w:r>
      <w:r w:rsidRPr="001A6E6A">
        <w:rPr>
          <w:noProof w:val="0"/>
          <w:color w:val="000000" w:themeColor="text1"/>
        </w:rPr>
        <w:t xml:space="preserve"> przeciętne miesięczne wynagrodzenie brutto w sektorze przedsiębiorstw wyniosło 8509,96 zł i było o 11,5% wyższe w ujęciu rocznym. Wzrost średnich miesięcznych wynagrodzeń w omawianym okresie zanotowano we wszystkich sekcjach, przy czym największy miał miejsce w górnictwie i wydobywaniu (o 20,9%), a najmniejszy w transporcie i gospodarce magazynowej (o 7,1%).</w:t>
      </w:r>
    </w:p>
    <w:p w14:paraId="349485F3" w14:textId="412ECFEC" w:rsidR="006E05CC" w:rsidRPr="00CE293B" w:rsidRDefault="00B205F2" w:rsidP="00B205F2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1A6E6A">
        <w:rPr>
          <w:color w:val="000000" w:themeColor="text1"/>
        </w:rPr>
        <w:t>***</w:t>
      </w:r>
    </w:p>
    <w:p w14:paraId="7231BD45" w14:textId="77777777" w:rsidR="00772A55" w:rsidRPr="00772A55" w:rsidRDefault="00772A55" w:rsidP="00772A55">
      <w:pPr>
        <w:pStyle w:val="Nagwek1"/>
        <w:spacing w:before="120" w:after="300" w:line="240" w:lineRule="exact"/>
        <w:ind w:firstLine="0"/>
        <w:rPr>
          <w:caps/>
          <w:color w:val="522398"/>
        </w:rPr>
      </w:pPr>
      <w:r w:rsidRPr="00772A55">
        <w:rPr>
          <w:color w:val="522398"/>
        </w:rPr>
        <w:t xml:space="preserve">Ceny </w:t>
      </w:r>
    </w:p>
    <w:p w14:paraId="7936F746" w14:textId="3B2E9736" w:rsidR="00772A55" w:rsidRPr="001A146E" w:rsidRDefault="00772A55" w:rsidP="00772A55">
      <w:pPr>
        <w:spacing w:before="240"/>
        <w:rPr>
          <w:rFonts w:eastAsia="Times New Roman" w:cs="Arial"/>
          <w:bCs/>
          <w:color w:val="FF0000"/>
          <w:szCs w:val="19"/>
        </w:rPr>
      </w:pPr>
      <w:r w:rsidRPr="001A146E">
        <w:rPr>
          <w:rFonts w:eastAsia="Times New Roman" w:cs="Arial"/>
          <w:bCs/>
          <w:szCs w:val="19"/>
        </w:rPr>
        <w:t xml:space="preserve">W </w:t>
      </w:r>
      <w:r w:rsidRPr="001A146E">
        <w:rPr>
          <w:rFonts w:eastAsia="Times New Roman" w:cs="Arial"/>
          <w:b/>
          <w:bCs/>
          <w:szCs w:val="19"/>
        </w:rPr>
        <w:t>pierwszym kwartale 202</w:t>
      </w:r>
      <w:r>
        <w:rPr>
          <w:rFonts w:eastAsia="Times New Roman" w:cs="Arial"/>
          <w:b/>
          <w:bCs/>
          <w:szCs w:val="19"/>
        </w:rPr>
        <w:t>4</w:t>
      </w:r>
      <w:r w:rsidRPr="001A146E">
        <w:rPr>
          <w:rFonts w:eastAsia="Times New Roman" w:cs="Arial"/>
          <w:b/>
          <w:bCs/>
          <w:szCs w:val="19"/>
        </w:rPr>
        <w:t xml:space="preserve"> r.</w:t>
      </w:r>
      <w:r w:rsidRPr="001A146E">
        <w:rPr>
          <w:rFonts w:eastAsia="Times New Roman" w:cs="Arial"/>
          <w:bCs/>
          <w:szCs w:val="19"/>
        </w:rPr>
        <w:t xml:space="preserve"> ceny towarów i usług konsumpcyjnych w województwie małopolskim były wyższe o 3,1% w ujęciu rocznym (w Polsce zwiększyły się o 2,8%). Wzrost cen wystąpił we wszystkich grupach poza transportem, w tym największy dotyczył edukacji (o 9,8%). W pozostałych grupach wzrost cen kształtował się od 1,8% (odzież i obuwie) do 6,5% (napoje alkoholowe i wyroby tytoniowe oraz rekreacja i kultura).</w:t>
      </w:r>
      <w:r w:rsidRPr="001A146E">
        <w:rPr>
          <w:rFonts w:eastAsia="Times New Roman" w:cs="Arial"/>
          <w:bCs/>
          <w:color w:val="FF0000"/>
          <w:szCs w:val="19"/>
        </w:rPr>
        <w:t xml:space="preserve"> </w:t>
      </w:r>
    </w:p>
    <w:p w14:paraId="4CB93855" w14:textId="77777777" w:rsidR="00772A55" w:rsidRPr="001A146E" w:rsidRDefault="00772A55" w:rsidP="00772A55">
      <w:pPr>
        <w:pStyle w:val="Tekstpodstawowywcity"/>
        <w:spacing w:line="240" w:lineRule="exact"/>
        <w:ind w:firstLine="284"/>
        <w:jc w:val="left"/>
        <w:rPr>
          <w:rFonts w:ascii="Fira Sans" w:hAnsi="Fira Sans" w:cs="Arial"/>
          <w:sz w:val="19"/>
          <w:szCs w:val="19"/>
        </w:rPr>
      </w:pPr>
      <w:r w:rsidRPr="001A146E">
        <w:rPr>
          <w:rFonts w:ascii="Fira Sans" w:hAnsi="Fira Sans" w:cs="Arial"/>
          <w:sz w:val="19"/>
          <w:szCs w:val="19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Wskaźniki cen towarów i usług konsumpcyjnych"/>
        <w:tblDescription w:val="Wskaźniki cen towarów i usług konsumpcyjnych w czwartym kwartale 2022 r., pierwszym i czwartym kwartale 2023 r. oraz pierwszym kwartale 2024 r."/>
      </w:tblPr>
      <w:tblGrid>
        <w:gridCol w:w="4923"/>
        <w:gridCol w:w="1386"/>
        <w:gridCol w:w="1386"/>
        <w:gridCol w:w="1386"/>
        <w:gridCol w:w="1386"/>
      </w:tblGrid>
      <w:tr w:rsidR="00772A55" w:rsidRPr="001A146E" w14:paraId="4C1CFA81" w14:textId="77777777" w:rsidTr="002C46DD">
        <w:trPr>
          <w:trHeight w:val="20"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2" w:space="0" w:color="522398"/>
            </w:tcBorders>
            <w:vAlign w:val="center"/>
          </w:tcPr>
          <w:p w14:paraId="78B2F11D" w14:textId="77777777" w:rsidR="00772A55" w:rsidRPr="001A146E" w:rsidRDefault="00772A55" w:rsidP="002C46DD">
            <w:pPr>
              <w:spacing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D8D662" w14:textId="77777777" w:rsidR="00772A55" w:rsidRPr="001A146E" w:rsidRDefault="00772A55" w:rsidP="002C46DD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1A146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2</w:t>
            </w:r>
          </w:p>
        </w:tc>
        <w:tc>
          <w:tcPr>
            <w:tcW w:w="277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A50FFF" w14:textId="77777777" w:rsidR="00772A55" w:rsidRPr="001A146E" w:rsidRDefault="00772A55" w:rsidP="002C46DD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1A146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3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7636B6C" w14:textId="77777777" w:rsidR="00772A55" w:rsidRPr="001A146E" w:rsidRDefault="00772A55" w:rsidP="002C46DD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1A146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4</w:t>
            </w:r>
          </w:p>
        </w:tc>
      </w:tr>
      <w:tr w:rsidR="00772A55" w:rsidRPr="001A146E" w14:paraId="6F919BE0" w14:textId="77777777" w:rsidTr="002C46DD">
        <w:trPr>
          <w:jc w:val="center"/>
        </w:trPr>
        <w:tc>
          <w:tcPr>
            <w:tcW w:w="4923" w:type="dxa"/>
            <w:vMerge/>
            <w:tcBorders>
              <w:left w:val="nil"/>
              <w:bottom w:val="single" w:sz="8" w:space="0" w:color="522398"/>
              <w:right w:val="single" w:sz="2" w:space="0" w:color="522398"/>
            </w:tcBorders>
            <w:vAlign w:val="center"/>
          </w:tcPr>
          <w:p w14:paraId="0EC312C3" w14:textId="77777777" w:rsidR="00772A55" w:rsidRPr="001A146E" w:rsidRDefault="00772A55" w:rsidP="002C46DD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38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B38BE4" w14:textId="77777777" w:rsidR="00772A55" w:rsidRPr="001A146E" w:rsidRDefault="00772A55" w:rsidP="002C46DD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4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0AADDA" w14:textId="77777777" w:rsidR="00772A55" w:rsidRPr="001A146E" w:rsidRDefault="00772A55" w:rsidP="002C46DD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BC6023" w14:textId="77777777" w:rsidR="00772A55" w:rsidRPr="001A146E" w:rsidRDefault="00772A55" w:rsidP="002C46DD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4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0C0CD52" w14:textId="77777777" w:rsidR="00772A55" w:rsidRPr="001A146E" w:rsidRDefault="00772A55" w:rsidP="002C46DD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 kw.</w:t>
            </w:r>
          </w:p>
        </w:tc>
      </w:tr>
      <w:tr w:rsidR="00772A55" w:rsidRPr="001A146E" w14:paraId="4A1AF0B7" w14:textId="77777777" w:rsidTr="002C46DD">
        <w:trPr>
          <w:jc w:val="center"/>
        </w:trPr>
        <w:tc>
          <w:tcPr>
            <w:tcW w:w="492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015DF74" w14:textId="77777777" w:rsidR="00772A55" w:rsidRPr="001A146E" w:rsidRDefault="00772A55" w:rsidP="002C46DD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5544" w:type="dxa"/>
            <w:gridSpan w:val="4"/>
            <w:tcBorders>
              <w:top w:val="single" w:sz="2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22A4161" w14:textId="77777777" w:rsidR="00772A55" w:rsidRPr="001A146E" w:rsidRDefault="00772A55" w:rsidP="002C46DD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analogiczny okres roku poprzedniego=100</w:t>
            </w:r>
          </w:p>
        </w:tc>
      </w:tr>
      <w:tr w:rsidR="00772A55" w:rsidRPr="001A146E" w14:paraId="434C6A89" w14:textId="77777777" w:rsidTr="002C46DD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2" w:space="0" w:color="7030A0"/>
            </w:tcBorders>
            <w:vAlign w:val="bottom"/>
            <w:hideMark/>
          </w:tcPr>
          <w:p w14:paraId="06918B74" w14:textId="77777777" w:rsidR="00772A55" w:rsidRPr="001A146E" w:rsidRDefault="00772A55" w:rsidP="002C46DD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noProof w:val="0"/>
                <w:spacing w:val="2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b/>
                <w:noProof w:val="0"/>
                <w:spacing w:val="20"/>
                <w:sz w:val="16"/>
                <w:szCs w:val="16"/>
                <w:shd w:val="clear" w:color="auto" w:fill="auto"/>
                <w:lang w:eastAsia="en-US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89F94FE" w14:textId="77777777" w:rsidR="00772A55" w:rsidRPr="001A146E" w:rsidRDefault="00772A55" w:rsidP="002C46DD">
            <w:pPr>
              <w:spacing w:before="30" w:after="3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1A146E">
              <w:rPr>
                <w:rFonts w:cs="Arial"/>
                <w:b/>
                <w:sz w:val="16"/>
                <w:szCs w:val="16"/>
              </w:rPr>
              <w:t>117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3D23A26D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17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1B1AF462" w14:textId="77777777" w:rsidR="00772A55" w:rsidRPr="001A146E" w:rsidRDefault="00772A55" w:rsidP="002C46DD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5B0237">
              <w:rPr>
                <w:rFonts w:cs="Arial"/>
                <w:b/>
                <w:sz w:val="16"/>
                <w:szCs w:val="16"/>
              </w:rPr>
              <w:t>107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741E23B2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3,1</w:t>
            </w:r>
          </w:p>
        </w:tc>
      </w:tr>
      <w:tr w:rsidR="00772A55" w:rsidRPr="001A146E" w14:paraId="63F9F6AC" w14:textId="77777777" w:rsidTr="002C46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659FE1CF" w14:textId="77777777" w:rsidR="00772A55" w:rsidRPr="001A146E" w:rsidRDefault="00772A55" w:rsidP="002C46DD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Żywność i napoje bezalkohol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1A6AC73" w14:textId="77777777" w:rsidR="00772A55" w:rsidRPr="001A146E" w:rsidRDefault="00772A55" w:rsidP="002C46DD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146E"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23280FC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22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68B08C8" w14:textId="77777777" w:rsidR="00772A55" w:rsidRPr="001A146E" w:rsidRDefault="00772A55" w:rsidP="002C46DD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13E82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EDCB434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1,9</w:t>
            </w:r>
          </w:p>
        </w:tc>
      </w:tr>
      <w:tr w:rsidR="00772A55" w:rsidRPr="001A146E" w14:paraId="44F9AD06" w14:textId="77777777" w:rsidTr="002C46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0778FEC7" w14:textId="77777777" w:rsidR="00772A55" w:rsidRPr="001A146E" w:rsidRDefault="00772A55" w:rsidP="002C46DD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Napoje alkoholowe i wyroby tytoni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7D2C70C" w14:textId="77777777" w:rsidR="00772A55" w:rsidRPr="001A146E" w:rsidRDefault="00772A55" w:rsidP="002C46DD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146E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C2AFE62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0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86DEC71" w14:textId="77777777" w:rsidR="00772A55" w:rsidRPr="001A146E" w:rsidRDefault="00772A55" w:rsidP="002C46DD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13E82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C1461D3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6,5</w:t>
            </w:r>
          </w:p>
        </w:tc>
      </w:tr>
      <w:tr w:rsidR="00772A55" w:rsidRPr="001A146E" w14:paraId="29F95019" w14:textId="77777777" w:rsidTr="002C46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396FA30F" w14:textId="77777777" w:rsidR="00772A55" w:rsidRPr="001A146E" w:rsidRDefault="00772A55" w:rsidP="002C46DD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Odzież i obu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ACF552A" w14:textId="77777777" w:rsidR="00772A55" w:rsidRPr="001A146E" w:rsidRDefault="00772A55" w:rsidP="002C46DD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146E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F02D026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8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9F81BDF" w14:textId="77777777" w:rsidR="00772A55" w:rsidRPr="001A146E" w:rsidRDefault="00772A55" w:rsidP="002C46DD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13E82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E51FA39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1,8</w:t>
            </w:r>
          </w:p>
        </w:tc>
      </w:tr>
      <w:tr w:rsidR="00772A55" w:rsidRPr="001A146E" w14:paraId="1ADB1097" w14:textId="77777777" w:rsidTr="002C46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5C829E6E" w14:textId="77777777" w:rsidR="00772A55" w:rsidRPr="001A146E" w:rsidRDefault="00772A55" w:rsidP="002C46DD">
            <w:pPr>
              <w:tabs>
                <w:tab w:val="left" w:leader="dot" w:pos="3753"/>
              </w:tabs>
              <w:spacing w:before="30" w:after="30" w:line="240" w:lineRule="auto"/>
              <w:ind w:right="-674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Mieszkan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A04C984" w14:textId="77777777" w:rsidR="00772A55" w:rsidRPr="001A146E" w:rsidRDefault="00772A55" w:rsidP="002C46DD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146E"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4B3817A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9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57B0BD3" w14:textId="77777777" w:rsidR="00772A55" w:rsidRPr="001A146E" w:rsidRDefault="00772A55" w:rsidP="002C46DD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13E82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C8163B6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3,3</w:t>
            </w:r>
          </w:p>
        </w:tc>
      </w:tr>
      <w:tr w:rsidR="00772A55" w:rsidRPr="001A146E" w14:paraId="078AF2F0" w14:textId="77777777" w:rsidTr="002C46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611831AB" w14:textId="77777777" w:rsidR="00772A55" w:rsidRPr="001A146E" w:rsidRDefault="00772A55" w:rsidP="002C46DD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Zdro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8364B87" w14:textId="77777777" w:rsidR="00772A55" w:rsidRPr="001A146E" w:rsidRDefault="00772A55" w:rsidP="002C46DD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146E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5FC7526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9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1271D6D" w14:textId="77777777" w:rsidR="00772A55" w:rsidRPr="001A146E" w:rsidRDefault="00772A55" w:rsidP="002C46DD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13E82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4A0CAA4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3,7</w:t>
            </w:r>
          </w:p>
        </w:tc>
      </w:tr>
      <w:tr w:rsidR="00772A55" w:rsidRPr="001A146E" w14:paraId="1F376A1E" w14:textId="77777777" w:rsidTr="002C46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7896903D" w14:textId="77777777" w:rsidR="00772A55" w:rsidRPr="001A146E" w:rsidRDefault="00772A55" w:rsidP="002C46DD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Transport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328770F" w14:textId="77777777" w:rsidR="00772A55" w:rsidRPr="001A146E" w:rsidRDefault="00772A55" w:rsidP="002C46DD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146E"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26C60E1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3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2CD56D5" w14:textId="77777777" w:rsidR="00772A55" w:rsidRPr="001A146E" w:rsidRDefault="00772A55" w:rsidP="002C46DD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13E82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A88DA9B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6,2</w:t>
            </w:r>
          </w:p>
        </w:tc>
      </w:tr>
      <w:tr w:rsidR="00772A55" w:rsidRPr="001A146E" w14:paraId="21DE0C19" w14:textId="77777777" w:rsidTr="002C46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2BEEB367" w14:textId="77777777" w:rsidR="00772A55" w:rsidRPr="001A146E" w:rsidRDefault="00772A55" w:rsidP="002C46DD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Rekreacja i kultur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F653A39" w14:textId="77777777" w:rsidR="00772A55" w:rsidRPr="001A146E" w:rsidRDefault="00772A55" w:rsidP="002C46DD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146E"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977ABAB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7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F01AED7" w14:textId="77777777" w:rsidR="00772A55" w:rsidRPr="001A146E" w:rsidRDefault="00772A55" w:rsidP="002C46DD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13E82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E9D4146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6,5</w:t>
            </w:r>
          </w:p>
        </w:tc>
      </w:tr>
      <w:tr w:rsidR="00772A55" w:rsidRPr="001A146E" w14:paraId="6103A6D2" w14:textId="77777777" w:rsidTr="002C46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5E82E3B0" w14:textId="77777777" w:rsidR="00772A55" w:rsidRPr="001A146E" w:rsidRDefault="00772A55" w:rsidP="002C46DD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Edukacj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E65B126" w14:textId="77777777" w:rsidR="00772A55" w:rsidRPr="001A146E" w:rsidRDefault="00772A55" w:rsidP="002C46DD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146E"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E49F351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5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6085592" w14:textId="77777777" w:rsidR="00772A55" w:rsidRPr="001A146E" w:rsidRDefault="00772A55" w:rsidP="002C46DD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13E82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8C7B8A7" w14:textId="77777777" w:rsidR="00772A55" w:rsidRPr="001A146E" w:rsidRDefault="00772A55" w:rsidP="002C46DD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A146E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9,8</w:t>
            </w:r>
          </w:p>
        </w:tc>
      </w:tr>
    </w:tbl>
    <w:p w14:paraId="6423C36B" w14:textId="761D3855" w:rsidR="00772A55" w:rsidRPr="0055123E" w:rsidRDefault="00772A55" w:rsidP="00772A55">
      <w:pPr>
        <w:spacing w:before="120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55123E">
        <w:rPr>
          <w:rFonts w:eastAsia="Times New Roman" w:cs="Arial"/>
          <w:bCs/>
          <w:szCs w:val="19"/>
        </w:rPr>
        <w:t xml:space="preserve">W relacji do czwartego kwartału 2023 r. ceny towarów i usług konsumpcyjnych były wyższe o 1,1% (w kraju – o 0,9%). Największy wzrost odnotowano w grupie rekreacja i kultura (o 4,5%), natomiast spadek </w:t>
      </w:r>
      <w:r w:rsidR="00E11846">
        <w:rPr>
          <w:rFonts w:eastAsia="Times New Roman" w:cs="Arial"/>
          <w:bCs/>
          <w:szCs w:val="19"/>
        </w:rPr>
        <w:t>dotyczył</w:t>
      </w:r>
      <w:r w:rsidRPr="0055123E">
        <w:rPr>
          <w:rFonts w:eastAsia="Times New Roman" w:cs="Arial"/>
          <w:bCs/>
          <w:szCs w:val="19"/>
        </w:rPr>
        <w:t xml:space="preserve"> odzież</w:t>
      </w:r>
      <w:r w:rsidR="00E11846">
        <w:rPr>
          <w:rFonts w:eastAsia="Times New Roman" w:cs="Arial"/>
          <w:bCs/>
          <w:szCs w:val="19"/>
        </w:rPr>
        <w:t>y</w:t>
      </w:r>
      <w:r w:rsidRPr="0055123E">
        <w:rPr>
          <w:rFonts w:eastAsia="Times New Roman" w:cs="Arial"/>
          <w:bCs/>
          <w:szCs w:val="19"/>
        </w:rPr>
        <w:t xml:space="preserve"> i</w:t>
      </w:r>
      <w:r>
        <w:rPr>
          <w:rFonts w:eastAsia="Times New Roman" w:cs="Arial"/>
          <w:bCs/>
          <w:szCs w:val="19"/>
        </w:rPr>
        <w:t> </w:t>
      </w:r>
      <w:r w:rsidRPr="0055123E">
        <w:rPr>
          <w:rFonts w:eastAsia="Times New Roman" w:cs="Arial"/>
          <w:bCs/>
          <w:szCs w:val="19"/>
        </w:rPr>
        <w:t>obuw</w:t>
      </w:r>
      <w:r w:rsidR="00E11846">
        <w:rPr>
          <w:rFonts w:eastAsia="Times New Roman" w:cs="Arial"/>
          <w:bCs/>
          <w:szCs w:val="19"/>
        </w:rPr>
        <w:t>ia</w:t>
      </w:r>
      <w:r w:rsidRPr="0055123E">
        <w:rPr>
          <w:rFonts w:eastAsia="Times New Roman" w:cs="Arial"/>
          <w:bCs/>
          <w:szCs w:val="19"/>
        </w:rPr>
        <w:t xml:space="preserve"> (o</w:t>
      </w:r>
      <w:r w:rsidR="00E11846">
        <w:rPr>
          <w:rFonts w:eastAsia="Times New Roman" w:cs="Arial"/>
          <w:bCs/>
          <w:szCs w:val="19"/>
        </w:rPr>
        <w:t> </w:t>
      </w:r>
      <w:r w:rsidRPr="0055123E">
        <w:rPr>
          <w:rFonts w:eastAsia="Times New Roman" w:cs="Arial"/>
          <w:bCs/>
          <w:szCs w:val="19"/>
        </w:rPr>
        <w:t>3,5%).</w:t>
      </w:r>
    </w:p>
    <w:p w14:paraId="6053559B" w14:textId="4B0CC6BF" w:rsidR="00772A55" w:rsidRPr="00772A55" w:rsidRDefault="00772A55" w:rsidP="00772A55">
      <w:pPr>
        <w:pStyle w:val="Nagwek"/>
        <w:spacing w:before="120" w:after="240"/>
        <w:jc w:val="center"/>
        <w:rPr>
          <w:rFonts w:ascii="Fira Sans" w:hAnsi="Fira Sans"/>
          <w:sz w:val="19"/>
          <w:szCs w:val="19"/>
        </w:rPr>
      </w:pPr>
      <w:r w:rsidRPr="00772A55">
        <w:rPr>
          <w:rFonts w:ascii="Fira Sans" w:hAnsi="Fira Sans"/>
          <w:color w:val="auto"/>
          <w:sz w:val="19"/>
          <w:szCs w:val="19"/>
        </w:rPr>
        <w:t>***</w:t>
      </w:r>
    </w:p>
    <w:p w14:paraId="2B011368" w14:textId="77777777" w:rsidR="00772A55" w:rsidRPr="00772A55" w:rsidRDefault="00772A55" w:rsidP="00772A55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2A5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63525917" w14:textId="77777777" w:rsidR="00772A55" w:rsidRPr="00772A55" w:rsidRDefault="00772A55" w:rsidP="00772A55">
      <w:pPr>
        <w:rPr>
          <w:noProof w:val="0"/>
          <w:color w:val="FF0000"/>
        </w:rPr>
      </w:pPr>
      <w:r w:rsidRPr="00772A55">
        <w:rPr>
          <w:noProof w:val="0"/>
        </w:rPr>
        <w:t>W maju 2024 r. przeciętne ceny skupu w ujęciu rocznym były niższe w przypadku wszystkich omawianych produktów roślinnych i zwierzęcych (z wyjątkiem ziemniaków).</w:t>
      </w:r>
      <w:r w:rsidRPr="00772A55">
        <w:rPr>
          <w:noProof w:val="0"/>
          <w:color w:val="FF0000"/>
        </w:rPr>
        <w:t xml:space="preserve"> </w:t>
      </w:r>
      <w:r w:rsidRPr="00772A55">
        <w:rPr>
          <w:noProof w:val="0"/>
        </w:rPr>
        <w:t>Największy spadek dotyczył cen skupu pszenicy. Rentowno</w:t>
      </w:r>
      <w:r w:rsidRPr="00772A55">
        <w:rPr>
          <w:szCs w:val="19"/>
        </w:rPr>
        <w:t>ść tuczu trzody chlewnej, mierzona relacją cen skupu żywca wieprzowego do cen żyta na targowiskach kształtowała się korzystniej niż w maju 2023 r.</w:t>
      </w:r>
    </w:p>
    <w:p w14:paraId="6930BF2A" w14:textId="2AB7BCE7" w:rsidR="00772A55" w:rsidRPr="00772A55" w:rsidRDefault="00772A55" w:rsidP="00772A55">
      <w:pPr>
        <w:rPr>
          <w:noProof w:val="0"/>
          <w:color w:val="FF0000"/>
        </w:rPr>
      </w:pPr>
      <w:r w:rsidRPr="00772A55">
        <w:rPr>
          <w:noProof w:val="0"/>
        </w:rPr>
        <w:t>Średnia</w:t>
      </w:r>
      <w:r w:rsidRPr="00772A55">
        <w:rPr>
          <w:noProof w:val="0"/>
          <w:vertAlign w:val="superscript"/>
        </w:rPr>
        <w:footnoteReference w:id="3"/>
      </w:r>
      <w:r w:rsidRPr="00772A55">
        <w:rPr>
          <w:noProof w:val="0"/>
        </w:rPr>
        <w:t xml:space="preserve"> temperatura powietrza na obszarze województwa małopolskiego w maju 2024 r. wyniosła 15,2</w:t>
      </w:r>
      <w:r w:rsidRPr="00772A55">
        <w:rPr>
          <w:rFonts w:cs="Arial"/>
          <w:noProof w:val="0"/>
        </w:rPr>
        <w:t>°</w:t>
      </w:r>
      <w:r w:rsidRPr="00772A55">
        <w:rPr>
          <w:noProof w:val="0"/>
        </w:rPr>
        <w:t>C i była o 2,9°C wyższa od średniej notowanej w analogicznym okresie 2023 r., przy czym maksymalna temperatura wyniosła</w:t>
      </w:r>
      <w:r w:rsidRPr="00772A55">
        <w:rPr>
          <w:noProof w:val="0"/>
          <w:color w:val="FF0000"/>
        </w:rPr>
        <w:t xml:space="preserve"> </w:t>
      </w:r>
      <w:r w:rsidRPr="00772A55">
        <w:rPr>
          <w:noProof w:val="0"/>
        </w:rPr>
        <w:lastRenderedPageBreak/>
        <w:t>27,6</w:t>
      </w:r>
      <w:r w:rsidRPr="00772A55">
        <w:rPr>
          <w:rFonts w:cs="Arial"/>
          <w:noProof w:val="0"/>
        </w:rPr>
        <w:t>°</w:t>
      </w:r>
      <w:r w:rsidRPr="00772A55">
        <w:rPr>
          <w:noProof w:val="0"/>
        </w:rPr>
        <w:t>C (Kraków, Nowy Sącz), a minimalna minus 0,2</w:t>
      </w:r>
      <w:r w:rsidRPr="00772A55">
        <w:rPr>
          <w:rFonts w:cs="Arial"/>
          <w:noProof w:val="0"/>
        </w:rPr>
        <w:t>°</w:t>
      </w:r>
      <w:r w:rsidRPr="00772A55">
        <w:rPr>
          <w:noProof w:val="0"/>
        </w:rPr>
        <w:t>C (Zakopane). Średnia suma opadów atmosferycznych wyniosła 55,2</w:t>
      </w:r>
      <w:r w:rsidR="00C36641">
        <w:rPr>
          <w:noProof w:val="0"/>
        </w:rPr>
        <w:t> </w:t>
      </w:r>
      <w:r w:rsidRPr="00772A55">
        <w:rPr>
          <w:noProof w:val="0"/>
        </w:rPr>
        <w:t>mm (77,1 mm w maju 2023 r.). Liczba dni z opadami, w zależności od regionu, wahała się od 9 do 17.</w:t>
      </w:r>
    </w:p>
    <w:p w14:paraId="0E22991C" w14:textId="77777777" w:rsidR="00772A55" w:rsidRPr="00772A55" w:rsidRDefault="00772A55" w:rsidP="00772A55">
      <w:pPr>
        <w:rPr>
          <w:sz w:val="20"/>
          <w:szCs w:val="20"/>
        </w:rPr>
      </w:pPr>
      <w:r w:rsidRPr="00772A55">
        <w:rPr>
          <w:color w:val="FF0000"/>
        </w:rPr>
        <w:t xml:space="preserve"> </w:t>
      </w:r>
      <w:r w:rsidRPr="00772A55">
        <w:t>Skup zbóż</w:t>
      </w:r>
      <w:r w:rsidRPr="00772A55">
        <w:rPr>
          <w:vertAlign w:val="superscript"/>
        </w:rPr>
        <w:t>a</w:t>
      </w:r>
      <w:r w:rsidRPr="00772A55">
        <w:t xml:space="preserve"> kształtował się następująco:</w:t>
      </w:r>
      <w:r w:rsidRPr="00772A55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maja 2024 r. oraz roku gospodarczego lipiec 2023–maj 2024 r. Dynamika do poprzedniego roku i okresu."/>
      </w:tblPr>
      <w:tblGrid>
        <w:gridCol w:w="2616"/>
        <w:gridCol w:w="1571"/>
        <w:gridCol w:w="1570"/>
        <w:gridCol w:w="1570"/>
        <w:gridCol w:w="1570"/>
        <w:gridCol w:w="1570"/>
      </w:tblGrid>
      <w:tr w:rsidR="00772A55" w:rsidRPr="00772A55" w14:paraId="578672DE" w14:textId="77777777" w:rsidTr="002C46DD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587B65" w14:textId="77777777" w:rsidR="00772A55" w:rsidRPr="00772A55" w:rsidRDefault="00772A55" w:rsidP="00772A55">
            <w:pPr>
              <w:spacing w:before="60" w:after="60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3D82C2AF" w14:textId="77777777" w:rsidR="00772A55" w:rsidRPr="00772A55" w:rsidRDefault="00772A55" w:rsidP="00772A5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07 2023–05 2024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5C738A1D" w14:textId="77777777" w:rsidR="00772A55" w:rsidRPr="00772A55" w:rsidRDefault="00772A55" w:rsidP="00772A5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05 2024</w:t>
            </w:r>
          </w:p>
        </w:tc>
      </w:tr>
      <w:tr w:rsidR="00772A55" w:rsidRPr="00772A55" w14:paraId="61EAA4FB" w14:textId="77777777" w:rsidTr="002C46DD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5BF1A3E9" w14:textId="77777777" w:rsidR="00772A55" w:rsidRPr="00772A55" w:rsidRDefault="00772A55" w:rsidP="00772A55"/>
        </w:tc>
        <w:tc>
          <w:tcPr>
            <w:tcW w:w="1571" w:type="dxa"/>
            <w:tcBorders>
              <w:top w:val="single" w:sz="4" w:space="0" w:color="7030A0"/>
              <w:bottom w:val="single" w:sz="8" w:space="0" w:color="522398"/>
            </w:tcBorders>
            <w:vAlign w:val="center"/>
            <w:hideMark/>
          </w:tcPr>
          <w:p w14:paraId="602A05BF" w14:textId="77777777" w:rsidR="00772A55" w:rsidRPr="00772A55" w:rsidRDefault="00772A55" w:rsidP="00772A5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single" w:sz="4" w:space="0" w:color="7030A0"/>
            </w:tcBorders>
            <w:hideMark/>
          </w:tcPr>
          <w:p w14:paraId="472B6400" w14:textId="77777777" w:rsidR="00772A55" w:rsidRPr="00772A55" w:rsidRDefault="00772A55" w:rsidP="00772A5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  <w:right w:val="single" w:sz="4" w:space="0" w:color="7030A0"/>
            </w:tcBorders>
            <w:vAlign w:val="center"/>
            <w:hideMark/>
          </w:tcPr>
          <w:p w14:paraId="66A83841" w14:textId="77777777" w:rsidR="00772A55" w:rsidRPr="00772A55" w:rsidRDefault="00772A55" w:rsidP="00772A5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</w:tcBorders>
            <w:vAlign w:val="center"/>
            <w:hideMark/>
          </w:tcPr>
          <w:p w14:paraId="5E82F0CD" w14:textId="77777777" w:rsidR="00772A55" w:rsidRPr="00772A55" w:rsidRDefault="00772A55" w:rsidP="00772A5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05 2023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nil"/>
            </w:tcBorders>
            <w:vAlign w:val="center"/>
            <w:hideMark/>
          </w:tcPr>
          <w:p w14:paraId="605CC47C" w14:textId="77777777" w:rsidR="00772A55" w:rsidRPr="00772A55" w:rsidRDefault="00772A55" w:rsidP="00772A5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04 2024=100</w:t>
            </w:r>
          </w:p>
        </w:tc>
      </w:tr>
      <w:tr w:rsidR="00772A55" w:rsidRPr="00772A55" w14:paraId="447AFF53" w14:textId="77777777" w:rsidTr="002C46DD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01C82C85" w14:textId="77777777" w:rsidR="00772A55" w:rsidRPr="00772A55" w:rsidRDefault="00772A55" w:rsidP="00772A55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Ziarno zbóż podstawowych</w:t>
            </w:r>
            <w:r w:rsidRPr="00772A55">
              <w:rPr>
                <w:sz w:val="16"/>
                <w:szCs w:val="16"/>
                <w:vertAlign w:val="superscript"/>
              </w:rPr>
              <w:t>b</w:t>
            </w:r>
            <w:r w:rsidRPr="00772A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7609D0A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55,6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07587B6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86,2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7E4446F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8,0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B221EB5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78,0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0700CB11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169,5</w:t>
            </w:r>
          </w:p>
        </w:tc>
      </w:tr>
      <w:tr w:rsidR="00772A55" w:rsidRPr="00772A55" w14:paraId="22A9AE6A" w14:textId="77777777" w:rsidTr="002C46DD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3DA1FD2D" w14:textId="77777777" w:rsidR="00772A55" w:rsidRPr="00772A55" w:rsidRDefault="00772A55" w:rsidP="00772A55">
            <w:pPr>
              <w:spacing w:line="240" w:lineRule="auto"/>
              <w:ind w:left="284" w:firstLine="0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0A7A8204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8DA7EB1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13AF85D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E56B3C5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F3B57F1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772A55" w:rsidRPr="00772A55" w14:paraId="60016D01" w14:textId="77777777" w:rsidTr="002C46DD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6294E7B5" w14:textId="77777777" w:rsidR="00772A55" w:rsidRPr="00772A55" w:rsidRDefault="00772A55" w:rsidP="00772A55">
            <w:pPr>
              <w:spacing w:line="240" w:lineRule="auto"/>
              <w:ind w:left="170" w:firstLine="0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0589E45F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52,3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60ACD48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85,3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772028C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7,4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BD881F6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76,0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BFE90B0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162,1</w:t>
            </w:r>
          </w:p>
        </w:tc>
      </w:tr>
      <w:tr w:rsidR="00772A55" w:rsidRPr="00772A55" w14:paraId="5E974113" w14:textId="77777777" w:rsidTr="002C46DD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31BF9AA1" w14:textId="77777777" w:rsidR="00772A55" w:rsidRPr="00772A55" w:rsidRDefault="00772A55" w:rsidP="00772A55">
            <w:pPr>
              <w:spacing w:line="240" w:lineRule="auto"/>
              <w:ind w:left="170" w:firstLine="0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1E9BCF1C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0,1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A6516A0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321CD77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2D44A29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52DF184" w14:textId="77777777" w:rsidR="00772A55" w:rsidRPr="00772A55" w:rsidRDefault="00772A55" w:rsidP="00772A55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.</w:t>
            </w:r>
          </w:p>
        </w:tc>
      </w:tr>
    </w:tbl>
    <w:p w14:paraId="6BA853DC" w14:textId="77777777" w:rsidR="00772A55" w:rsidRPr="00772A55" w:rsidRDefault="00772A55" w:rsidP="00772A55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772A55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33A61695" w14:textId="77777777" w:rsidR="00772A55" w:rsidRPr="00772A55" w:rsidRDefault="00772A55" w:rsidP="00772A55">
      <w:pPr>
        <w:spacing w:before="120"/>
        <w:rPr>
          <w:noProof w:val="0"/>
          <w:color w:val="FF0000"/>
        </w:rPr>
      </w:pPr>
      <w:r w:rsidRPr="00772A55">
        <w:rPr>
          <w:noProof w:val="0"/>
        </w:rPr>
        <w:t xml:space="preserve">W okresie od lipca 2023 r. do maja 2024 r. </w:t>
      </w:r>
      <w:r w:rsidRPr="00772A55">
        <w:rPr>
          <w:b/>
          <w:bCs/>
          <w:noProof w:val="0"/>
        </w:rPr>
        <w:t xml:space="preserve">skup zbóż podstawowych </w:t>
      </w:r>
      <w:r w:rsidRPr="00772A55">
        <w:rPr>
          <w:noProof w:val="0"/>
        </w:rPr>
        <w:t>(z mieszankami zbożowymi, bez ziarna siewnego) był o 13,8% mniejszy niż w analogicznym okresie poprzedniego roku gospodarczego, w tym pszenicy obniżył się o 14,7%.</w:t>
      </w:r>
    </w:p>
    <w:p w14:paraId="05BD2F1E" w14:textId="77777777" w:rsidR="00772A55" w:rsidRPr="00772A55" w:rsidRDefault="00772A55" w:rsidP="00772A55">
      <w:pPr>
        <w:rPr>
          <w:noProof w:val="0"/>
          <w:color w:val="FF0000"/>
        </w:rPr>
      </w:pPr>
      <w:r w:rsidRPr="00772A55">
        <w:rPr>
          <w:noProof w:val="0"/>
        </w:rPr>
        <w:t>W maju 2024 r.</w:t>
      </w:r>
      <w:r w:rsidRPr="00772A55">
        <w:rPr>
          <w:b/>
          <w:noProof w:val="0"/>
        </w:rPr>
        <w:t xml:space="preserve"> </w:t>
      </w:r>
      <w:r w:rsidRPr="00772A55">
        <w:rPr>
          <w:noProof w:val="0"/>
        </w:rPr>
        <w:t>skup zbóż podstawowych (z mieszankami zbożowymi, bez ziarna siewnego) był o 22,0% mniejszy niż rok wcześniej. Jednocześnie dostawy zbóż do skupu były większe niż miesiąc wcześniej – łącznie skupiono</w:t>
      </w:r>
      <w:r w:rsidRPr="00772A55">
        <w:rPr>
          <w:noProof w:val="0"/>
          <w:color w:val="FF0000"/>
        </w:rPr>
        <w:t xml:space="preserve"> </w:t>
      </w:r>
      <w:r w:rsidRPr="00772A55">
        <w:rPr>
          <w:noProof w:val="0"/>
        </w:rPr>
        <w:t>8,0 tys. t zbóż, tj. o 69,5% więcej niż w kwietniu br. Skup pszenicy wynoszący 7,4 tys. t zmniejszył się o 24,0% w ujęciu rocznym, natomiast w relacji do poprzedniego miesiąca</w:t>
      </w:r>
      <w:r w:rsidRPr="00772A55">
        <w:t xml:space="preserve"> </w:t>
      </w:r>
      <w:r w:rsidRPr="00772A55">
        <w:rPr>
          <w:noProof w:val="0"/>
        </w:rPr>
        <w:t>był większy o 62,1%.</w:t>
      </w:r>
    </w:p>
    <w:p w14:paraId="45C55555" w14:textId="77777777" w:rsidR="00772A55" w:rsidRPr="00772A55" w:rsidRDefault="00772A55" w:rsidP="00772A55">
      <w:pPr>
        <w:spacing w:before="120"/>
        <w:rPr>
          <w:sz w:val="20"/>
          <w:szCs w:val="20"/>
        </w:rPr>
      </w:pPr>
      <w:r w:rsidRPr="00772A55">
        <w:t>Skup podstawowych produktów zwierzęcych</w:t>
      </w:r>
      <w:r w:rsidRPr="00772A55">
        <w:rPr>
          <w:vertAlign w:val="superscript"/>
        </w:rPr>
        <w:t>a</w:t>
      </w:r>
      <w:r w:rsidRPr="00772A55">
        <w:t xml:space="preserve"> kształtował się następująco:</w:t>
      </w:r>
      <w:r w:rsidRPr="00772A55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maja 2024 r. oraz okresu styczeń–maj 2024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772A55" w:rsidRPr="00772A55" w14:paraId="551EC3AB" w14:textId="77777777" w:rsidTr="002C46DD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3E678A00" w14:textId="77777777" w:rsidR="00772A55" w:rsidRPr="00772A55" w:rsidRDefault="00772A55" w:rsidP="00772A5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25FFF6" w14:textId="77777777" w:rsidR="00772A55" w:rsidRPr="00772A55" w:rsidRDefault="00772A55" w:rsidP="00772A5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01–05 2024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D951AA" w14:textId="77777777" w:rsidR="00772A55" w:rsidRPr="00772A55" w:rsidRDefault="00772A55" w:rsidP="00772A5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05 2024</w:t>
            </w:r>
          </w:p>
        </w:tc>
      </w:tr>
      <w:tr w:rsidR="00772A55" w:rsidRPr="00772A55" w14:paraId="25E7E2CE" w14:textId="77777777" w:rsidTr="002C46DD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184559F4" w14:textId="77777777" w:rsidR="00772A55" w:rsidRPr="00772A55" w:rsidRDefault="00772A55" w:rsidP="00772A55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798AF85" w14:textId="77777777" w:rsidR="00772A55" w:rsidRPr="00772A55" w:rsidRDefault="00772A55" w:rsidP="00772A5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77925EE6" w14:textId="77777777" w:rsidR="00772A55" w:rsidRPr="00772A55" w:rsidRDefault="00772A55" w:rsidP="00772A5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01–05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54F98BD" w14:textId="77777777" w:rsidR="00772A55" w:rsidRPr="00772A55" w:rsidRDefault="00772A55" w:rsidP="00772A5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9A355D1" w14:textId="77777777" w:rsidR="00772A55" w:rsidRPr="00772A55" w:rsidRDefault="00772A55" w:rsidP="00772A5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05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A1FED85" w14:textId="77777777" w:rsidR="00772A55" w:rsidRPr="00772A55" w:rsidRDefault="00772A55" w:rsidP="00772A5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04 2024=100</w:t>
            </w:r>
          </w:p>
        </w:tc>
      </w:tr>
      <w:tr w:rsidR="00772A55" w:rsidRPr="00772A55" w14:paraId="621043E2" w14:textId="77777777" w:rsidTr="002C46DD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4BF4CA5C" w14:textId="77777777" w:rsidR="00772A55" w:rsidRPr="00772A55" w:rsidRDefault="00772A55" w:rsidP="00772A55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772A55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772A55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903F6E1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17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822C5D7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94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90CBA78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2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85A870E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84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33FBE86C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71,0</w:t>
            </w:r>
          </w:p>
        </w:tc>
      </w:tr>
      <w:tr w:rsidR="00772A55" w:rsidRPr="00772A55" w14:paraId="564B3863" w14:textId="77777777" w:rsidTr="002C46DD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25092E56" w14:textId="77777777" w:rsidR="00772A55" w:rsidRPr="00772A55" w:rsidRDefault="00772A55" w:rsidP="00772A55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772A55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C436F08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2078548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5911345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99CF823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5E827CA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772A55" w:rsidRPr="00772A55" w14:paraId="1EF21763" w14:textId="77777777" w:rsidTr="002C46DD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EBF1D29" w14:textId="77777777" w:rsidR="00772A55" w:rsidRPr="00772A55" w:rsidRDefault="00772A55" w:rsidP="00772A55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772A55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4CE76A7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2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FAAA675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48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0C09C69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0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83D540B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38,5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3CDF30D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119,4</w:t>
            </w:r>
          </w:p>
        </w:tc>
      </w:tr>
      <w:tr w:rsidR="00772A55" w:rsidRPr="00772A55" w14:paraId="63F4AB4B" w14:textId="77777777" w:rsidTr="002C46DD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877E663" w14:textId="77777777" w:rsidR="00772A55" w:rsidRPr="00772A55" w:rsidRDefault="00772A55" w:rsidP="00772A55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772A55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ACE515C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5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81417C2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131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5E01F14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1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215258C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124,0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04E392F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115,9</w:t>
            </w:r>
          </w:p>
        </w:tc>
      </w:tr>
      <w:tr w:rsidR="00772A55" w:rsidRPr="00772A55" w14:paraId="7DB4B9C2" w14:textId="77777777" w:rsidTr="002C46DD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C5C59AD" w14:textId="77777777" w:rsidR="00772A55" w:rsidRPr="00772A55" w:rsidRDefault="00772A55" w:rsidP="00772A55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772A55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DE91E3C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10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339BC37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103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8F64A58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1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B8EECEF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88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52453EF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50,0</w:t>
            </w:r>
          </w:p>
        </w:tc>
      </w:tr>
      <w:tr w:rsidR="00772A55" w:rsidRPr="00772A55" w14:paraId="45569EDD" w14:textId="77777777" w:rsidTr="002C46DD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94741B0" w14:textId="77777777" w:rsidR="00772A55" w:rsidRPr="00772A55" w:rsidRDefault="00772A55" w:rsidP="00772A55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772A55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772A55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DAFBA4D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59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98B131C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107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768EBAB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F25D86F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100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9ED07F1" w14:textId="77777777" w:rsidR="00772A55" w:rsidRPr="00772A55" w:rsidRDefault="00772A55" w:rsidP="00772A5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2A55">
              <w:rPr>
                <w:sz w:val="16"/>
                <w:szCs w:val="16"/>
              </w:rPr>
              <w:t>110,0</w:t>
            </w:r>
          </w:p>
        </w:tc>
      </w:tr>
    </w:tbl>
    <w:p w14:paraId="271956DC" w14:textId="77777777" w:rsidR="00772A55" w:rsidRPr="00772A55" w:rsidRDefault="00772A55" w:rsidP="00772A55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772A55">
        <w:rPr>
          <w:rFonts w:eastAsia="Times New Roman" w:cs="Times New Roman"/>
          <w:sz w:val="16"/>
          <w:szCs w:val="16"/>
        </w:rPr>
        <w:t xml:space="preserve">a </w:t>
      </w:r>
      <w:r w:rsidRPr="00772A55">
        <w:rPr>
          <w:rFonts w:eastAsia="Times New Roman" w:cs="Arial"/>
          <w:sz w:val="16"/>
          <w:szCs w:val="16"/>
        </w:rPr>
        <w:t>Bez skupu realizowanego przez osoby fizyczne.</w:t>
      </w:r>
      <w:r w:rsidRPr="00772A55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1225EFD8" w14:textId="77777777" w:rsidR="00772A55" w:rsidRPr="00772A55" w:rsidRDefault="00772A55" w:rsidP="00772A55">
      <w:pPr>
        <w:spacing w:before="120"/>
        <w:rPr>
          <w:noProof w:val="0"/>
        </w:rPr>
      </w:pPr>
      <w:r w:rsidRPr="00772A55">
        <w:rPr>
          <w:noProof w:val="0"/>
        </w:rPr>
        <w:t xml:space="preserve">W okresie styczeń–maj 2024 r. </w:t>
      </w:r>
      <w:r w:rsidRPr="00772A55">
        <w:rPr>
          <w:b/>
          <w:noProof w:val="0"/>
        </w:rPr>
        <w:t xml:space="preserve">skup żywca rzeźnego </w:t>
      </w:r>
      <w:r w:rsidRPr="00772A55">
        <w:rPr>
          <w:noProof w:val="0"/>
        </w:rPr>
        <w:t>(w wadze żywej) wyniósł 17,8 tys. t, tym samym był o 5,2% mniejszy niż w analogicznym okresie roku poprzedniego.</w:t>
      </w:r>
      <w:r w:rsidRPr="00772A55">
        <w:rPr>
          <w:noProof w:val="0"/>
          <w:color w:val="FF0000"/>
        </w:rPr>
        <w:t xml:space="preserve"> </w:t>
      </w:r>
      <w:r w:rsidRPr="00772A55">
        <w:rPr>
          <w:noProof w:val="0"/>
        </w:rPr>
        <w:t>Skupiono mniej żywca wołowego (o 51,1%), natomiast zwiększył się skup żywca wieprzowego (o 31,2%) oraz drobiowego (o 3,4%). W maju 2024 r. skup żywca rzeźnego</w:t>
      </w:r>
      <w:r w:rsidRPr="00772A55">
        <w:rPr>
          <w:b/>
          <w:noProof w:val="0"/>
        </w:rPr>
        <w:t xml:space="preserve"> </w:t>
      </w:r>
      <w:r w:rsidRPr="00772A55">
        <w:rPr>
          <w:noProof w:val="0"/>
        </w:rPr>
        <w:t>(w wadze żywej) wyniósł 2,9 tys. t, co oznacza, że był mniejszy zarówno w ujęciu rocznym (o 15,2%), jak i w relacji do kwietnia br. (o 29,0%).</w:t>
      </w:r>
    </w:p>
    <w:p w14:paraId="546EF49B" w14:textId="77777777" w:rsidR="00772A55" w:rsidRPr="00772A55" w:rsidRDefault="00772A55" w:rsidP="00772A55">
      <w:pPr>
        <w:spacing w:before="120"/>
        <w:rPr>
          <w:noProof w:val="0"/>
          <w:color w:val="FF0000"/>
        </w:rPr>
      </w:pPr>
      <w:r w:rsidRPr="00772A55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maja 2024 r. oraz okresu styczeń–maj 2024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772A55" w:rsidRPr="00772A55" w14:paraId="5D8A6A63" w14:textId="77777777" w:rsidTr="002C46DD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AAAE8F" w14:textId="77777777" w:rsidR="00772A55" w:rsidRPr="00772A55" w:rsidRDefault="00772A55" w:rsidP="00772A55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F76C09" w14:textId="77777777" w:rsidR="00772A55" w:rsidRPr="00772A55" w:rsidRDefault="00772A55" w:rsidP="00772A5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F83EB4" w14:textId="77777777" w:rsidR="00772A55" w:rsidRPr="00772A55" w:rsidRDefault="00772A55" w:rsidP="00772A5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772A55" w:rsidRPr="00772A55" w14:paraId="300CA962" w14:textId="77777777" w:rsidTr="002C46DD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220407E" w14:textId="77777777" w:rsidR="00772A55" w:rsidRPr="00772A55" w:rsidRDefault="00772A55" w:rsidP="00772A55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56E429" w14:textId="77777777" w:rsidR="00772A55" w:rsidRPr="00772A55" w:rsidRDefault="00772A55" w:rsidP="00772A5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7BD031" w14:textId="77777777" w:rsidR="00772A55" w:rsidRPr="00772A55" w:rsidRDefault="00772A55" w:rsidP="00772A5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5 2024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EE8C5D" w14:textId="77777777" w:rsidR="00772A55" w:rsidRPr="00772A55" w:rsidRDefault="00772A55" w:rsidP="00772A5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8BBE33" w14:textId="77777777" w:rsidR="00772A55" w:rsidRPr="00772A55" w:rsidRDefault="00772A55" w:rsidP="00772A5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5 2024</w:t>
            </w:r>
          </w:p>
        </w:tc>
      </w:tr>
      <w:tr w:rsidR="00772A55" w:rsidRPr="00772A55" w14:paraId="2EEB702F" w14:textId="77777777" w:rsidTr="002C46DD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CADC01" w14:textId="77777777" w:rsidR="00772A55" w:rsidRPr="00772A55" w:rsidRDefault="00772A55" w:rsidP="00772A55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67168A" w14:textId="77777777" w:rsidR="00772A55" w:rsidRPr="00772A55" w:rsidRDefault="00772A55" w:rsidP="00772A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AD86F7E" w14:textId="77777777" w:rsidR="00772A55" w:rsidRPr="00772A55" w:rsidRDefault="00772A55" w:rsidP="00772A5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3A19ED" w14:textId="77777777" w:rsidR="00772A55" w:rsidRPr="00772A55" w:rsidRDefault="00772A55" w:rsidP="00772A55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4</w:t>
            </w:r>
          </w:p>
          <w:p w14:paraId="1C017B2E" w14:textId="77777777" w:rsidR="00772A55" w:rsidRPr="00772A55" w:rsidRDefault="00772A55" w:rsidP="00772A55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FDF64A1" w14:textId="77777777" w:rsidR="00772A55" w:rsidRPr="00772A55" w:rsidRDefault="00772A55" w:rsidP="00772A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247B49" w14:textId="77777777" w:rsidR="00772A55" w:rsidRPr="00772A55" w:rsidRDefault="00772A55" w:rsidP="00772A5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5 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A9A70AA" w14:textId="77777777" w:rsidR="00772A55" w:rsidRPr="00772A55" w:rsidRDefault="00772A55" w:rsidP="00772A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1E11F19" w14:textId="77777777" w:rsidR="00772A55" w:rsidRPr="00772A55" w:rsidRDefault="00772A55" w:rsidP="00772A5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472C6CA" w14:textId="77777777" w:rsidR="00772A55" w:rsidRPr="00772A55" w:rsidRDefault="00772A55" w:rsidP="00772A55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4</w:t>
            </w:r>
          </w:p>
          <w:p w14:paraId="724122E0" w14:textId="77777777" w:rsidR="00772A55" w:rsidRPr="00772A55" w:rsidRDefault="00772A55" w:rsidP="00772A55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7E3D001" w14:textId="77777777" w:rsidR="00772A55" w:rsidRPr="00772A55" w:rsidRDefault="00772A55" w:rsidP="00772A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AF8E1C" w14:textId="77777777" w:rsidR="00772A55" w:rsidRPr="00772A55" w:rsidRDefault="00772A55" w:rsidP="00772A5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5 2023=100</w:t>
            </w:r>
          </w:p>
        </w:tc>
      </w:tr>
      <w:tr w:rsidR="00772A55" w:rsidRPr="00772A55" w14:paraId="7AEE4E61" w14:textId="77777777" w:rsidTr="002C46DD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193B94C4" w14:textId="77777777" w:rsidR="00772A55" w:rsidRPr="00772A55" w:rsidRDefault="00772A55" w:rsidP="00772A55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772A55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772A55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772A55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772A55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DC6E6F1" w14:textId="77777777" w:rsidR="00772A55" w:rsidRPr="00772A55" w:rsidRDefault="00772A55" w:rsidP="00772A5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9666D1" w14:textId="77777777" w:rsidR="00772A55" w:rsidRPr="00772A55" w:rsidRDefault="00772A55" w:rsidP="00772A5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EF353C5" w14:textId="77777777" w:rsidR="00772A55" w:rsidRPr="00772A55" w:rsidRDefault="00772A55" w:rsidP="00772A5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7E15927" w14:textId="77777777" w:rsidR="00772A55" w:rsidRPr="00772A55" w:rsidRDefault="00772A55" w:rsidP="00772A5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25E392" w14:textId="77777777" w:rsidR="00772A55" w:rsidRPr="00772A55" w:rsidRDefault="00772A55" w:rsidP="00772A5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7980692" w14:textId="77777777" w:rsidR="00772A55" w:rsidRPr="00772A55" w:rsidRDefault="00772A55" w:rsidP="00772A5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E40E129" w14:textId="77777777" w:rsidR="00772A55" w:rsidRPr="00772A55" w:rsidRDefault="00772A55" w:rsidP="00772A5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A0ABEBC" w14:textId="77777777" w:rsidR="00772A55" w:rsidRPr="00772A55" w:rsidRDefault="00772A55" w:rsidP="00772A5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943E7CB" w14:textId="77777777" w:rsidR="00772A55" w:rsidRPr="00772A55" w:rsidRDefault="00772A55" w:rsidP="00772A5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1D204B1D" w14:textId="77777777" w:rsidR="00772A55" w:rsidRPr="00772A55" w:rsidRDefault="00772A55" w:rsidP="00772A5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772A55" w:rsidRPr="00772A55" w14:paraId="71241D57" w14:textId="77777777" w:rsidTr="002C46D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341DDF2" w14:textId="77777777" w:rsidR="00772A55" w:rsidRPr="00772A55" w:rsidRDefault="00772A55" w:rsidP="00772A55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EC4663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73,3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5503A7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82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7A06A5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09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5DADDA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72,6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E349BA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68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9053FD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05,2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F2EE93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75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B732D3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01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25B60C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07,90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AC5CBB1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70,9</w:t>
            </w:r>
          </w:p>
        </w:tc>
      </w:tr>
      <w:tr w:rsidR="00772A55" w:rsidRPr="00772A55" w14:paraId="3BAA77B3" w14:textId="77777777" w:rsidTr="002C46D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1867CDB" w14:textId="77777777" w:rsidR="00772A55" w:rsidRPr="00772A55" w:rsidRDefault="00772A55" w:rsidP="00772A55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70A6E9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C0322D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51DA2B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2B53BA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37D193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6FC76D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02,5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425DF6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82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1B9D80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02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763082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04,77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E2FD27A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73,9</w:t>
            </w:r>
          </w:p>
        </w:tc>
      </w:tr>
      <w:tr w:rsidR="00772A55" w:rsidRPr="00772A55" w14:paraId="4B8EAFBB" w14:textId="77777777" w:rsidTr="002C46D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5BEDEBA" w14:textId="77777777" w:rsidR="00772A55" w:rsidRPr="00772A55" w:rsidRDefault="00772A55" w:rsidP="00772A55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772A55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772A55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772A55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735119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50,8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FB0985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12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A8FA33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95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9349EC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40,1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87C2F2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15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4E7A15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205,9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AE4C00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24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A663B6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05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4BEA13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91,45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D5FB425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22,1</w:t>
            </w:r>
          </w:p>
        </w:tc>
      </w:tr>
      <w:tr w:rsidR="00772A55" w:rsidRPr="00772A55" w14:paraId="74FA355F" w14:textId="77777777" w:rsidTr="002C46D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BF86CEE" w14:textId="77777777" w:rsidR="00772A55" w:rsidRPr="00772A55" w:rsidRDefault="00772A55" w:rsidP="00772A55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77B1B0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E894DD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A3B9A6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160D90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133BAF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E57167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3C6B8A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F64EEC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3E79A5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0CD7479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772A55" w:rsidRPr="00772A55" w14:paraId="4E680FC8" w14:textId="77777777" w:rsidTr="002C46D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3DDE8189" w14:textId="77777777" w:rsidR="00772A55" w:rsidRPr="00772A55" w:rsidRDefault="00772A55" w:rsidP="00772A55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1C40B6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0,2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EB34BA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90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52764D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97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911A54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0,3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ABD564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90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26451B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35E650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D16C2B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2F970C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0C270A3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772A55" w:rsidRPr="00772A55" w14:paraId="5460D6FF" w14:textId="77777777" w:rsidTr="002C46D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09323B15" w14:textId="77777777" w:rsidR="00772A55" w:rsidRPr="00772A55" w:rsidRDefault="00772A55" w:rsidP="00772A55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115CC8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7,7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2161CA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85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B142E6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00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603418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7,5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BB3B95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86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E9AC2D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7F2DA9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079B23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D77989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45E654C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772A55" w:rsidRPr="00772A55" w14:paraId="4CFBB1FE" w14:textId="77777777" w:rsidTr="002C46D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2224CBEE" w14:textId="77777777" w:rsidR="00772A55" w:rsidRPr="00772A55" w:rsidRDefault="00772A55" w:rsidP="00772A55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B03463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5,1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D6AC62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89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9FED2A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07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5A3B9F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4,9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AE3B06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84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1B1D1D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38A365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E14CEF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512E3C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267A397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772A55" w:rsidRPr="00772A55" w14:paraId="1E387EBE" w14:textId="77777777" w:rsidTr="002C46D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6EE84AD1" w14:textId="77777777" w:rsidR="00772A55" w:rsidRPr="00772A55" w:rsidRDefault="00772A55" w:rsidP="00772A55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772A55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8B2331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87,1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D204F6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95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153C5E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99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B9A450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190,0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E15373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88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4B3A12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FFA679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A232F1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89303A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D0BF166" w14:textId="77777777" w:rsidR="00772A55" w:rsidRPr="00772A55" w:rsidRDefault="00772A55" w:rsidP="00772A5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2A55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78630AB3" w14:textId="77777777" w:rsidR="00772A55" w:rsidRPr="00772A55" w:rsidRDefault="00772A55" w:rsidP="00772A55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772A55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772A55">
        <w:rPr>
          <w:rFonts w:eastAsia="Times New Roman" w:cs="Times New Roman"/>
          <w:bCs/>
          <w:sz w:val="16"/>
          <w:szCs w:val="16"/>
        </w:rPr>
        <w:t>–</w:t>
      </w:r>
      <w:r w:rsidRPr="00772A55">
        <w:rPr>
          <w:rFonts w:eastAsia="Times New Roman" w:cs="Times New Roman"/>
          <w:sz w:val="16"/>
          <w:szCs w:val="16"/>
        </w:rPr>
        <w:t xml:space="preserve"> jadalne późne.</w:t>
      </w:r>
    </w:p>
    <w:p w14:paraId="0A9E6067" w14:textId="77777777" w:rsidR="00772A55" w:rsidRPr="00772A55" w:rsidRDefault="00772A55" w:rsidP="00772A55">
      <w:pPr>
        <w:spacing w:before="120"/>
        <w:rPr>
          <w:color w:val="FF0000"/>
        </w:rPr>
      </w:pPr>
      <w:r w:rsidRPr="00772A55">
        <w:t xml:space="preserve">W okresie styczeń–maj br. przeciętne ceny skupu </w:t>
      </w:r>
      <w:r w:rsidRPr="00772A55">
        <w:rPr>
          <w:b/>
        </w:rPr>
        <w:t>pszenicy</w:t>
      </w:r>
      <w:r w:rsidRPr="00772A55">
        <w:t>, wynoszące 72,67 zł/dt, były niższe (o 31,9%) niż w roku poprzednim. W maju 2024 r., przy znacznie mniejszej podaży w ujęciu rocznym, przeciętne ceny skupu pszenicy wynoszące 73,38 zł/dt były niższe niż w maju 2023 r. (o 17,7%), natomiast zwiększyły się w relacji do kwietnia br. (o 9,5%).</w:t>
      </w:r>
      <w:r w:rsidRPr="00772A55">
        <w:rPr>
          <w:color w:val="FF0000"/>
        </w:rPr>
        <w:t xml:space="preserve"> </w:t>
      </w:r>
      <w:r w:rsidRPr="00772A55">
        <w:t>Na targowiskach w maju br. za 1 dt pszenicy płacono 105,23 zł, tj. mniej niż rok wcześniej (o 24,1%) oraz więcej w relacji do kwietnia br. (o 1,4%).</w:t>
      </w:r>
    </w:p>
    <w:p w14:paraId="78E50E21" w14:textId="77777777" w:rsidR="00772A55" w:rsidRPr="00772A55" w:rsidRDefault="00772A55" w:rsidP="00772A55">
      <w:pPr>
        <w:spacing w:before="120"/>
        <w:jc w:val="center"/>
        <w:rPr>
          <w:b/>
          <w:color w:val="FF0000"/>
        </w:rPr>
      </w:pPr>
      <w:r w:rsidRPr="00772A55">
        <w:rPr>
          <w:b/>
        </w:rPr>
        <w:lastRenderedPageBreak/>
        <w:drawing>
          <wp:anchor distT="0" distB="0" distL="114300" distR="114300" simplePos="0" relativeHeight="252859904" behindDoc="0" locked="0" layoutInCell="1" allowOverlap="1" wp14:anchorId="2AEB1805" wp14:editId="099E9550">
            <wp:simplePos x="0" y="0"/>
            <wp:positionH relativeFrom="margin">
              <wp:align>center</wp:align>
            </wp:positionH>
            <wp:positionV relativeFrom="paragraph">
              <wp:posOffset>288034</wp:posOffset>
            </wp:positionV>
            <wp:extent cx="5065200" cy="2322000"/>
            <wp:effectExtent l="0" t="0" r="0" b="0"/>
            <wp:wrapTopAndBottom/>
            <wp:docPr id="25" name="Obraz 25" descr="Wykres prezentujący przeciętne ceny skupu pszenicy i targowiskowe ceny ziemniaków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A55">
        <w:rPr>
          <w:b/>
        </w:rPr>
        <w:t>Wykres 6. Przeciętne ceny skupu pszenicy i targowiskowe ceny ziemniaków</w:t>
      </w:r>
    </w:p>
    <w:p w14:paraId="065C0978" w14:textId="77777777" w:rsidR="00772A55" w:rsidRPr="00772A55" w:rsidRDefault="00772A55" w:rsidP="00772A55">
      <w:pPr>
        <w:spacing w:before="120"/>
        <w:rPr>
          <w:noProof w:val="0"/>
          <w:color w:val="FF0000"/>
        </w:rPr>
      </w:pPr>
      <w:r w:rsidRPr="00772A55">
        <w:rPr>
          <w:noProof w:val="0"/>
        </w:rPr>
        <w:t xml:space="preserve">Ceny skupu </w:t>
      </w:r>
      <w:r w:rsidRPr="00772A55">
        <w:rPr>
          <w:b/>
          <w:noProof w:val="0"/>
        </w:rPr>
        <w:t>ziemniaków</w:t>
      </w:r>
      <w:r w:rsidRPr="00772A55">
        <w:rPr>
          <w:noProof w:val="0"/>
        </w:rPr>
        <w:t xml:space="preserve"> w okresie styczeń–maj 2024 r. zwiększyły się w ujęciu rocznym (o 15,5%) do poziomu 140,13 zł/</w:t>
      </w:r>
      <w:proofErr w:type="spellStart"/>
      <w:r w:rsidRPr="00772A55">
        <w:rPr>
          <w:noProof w:val="0"/>
        </w:rPr>
        <w:t>dt</w:t>
      </w:r>
      <w:proofErr w:type="spellEnd"/>
      <w:r w:rsidRPr="00772A55">
        <w:rPr>
          <w:noProof w:val="0"/>
        </w:rPr>
        <w:t>. W maju br. cena ziemniaków w skupie (150,87 zł/</w:t>
      </w:r>
      <w:proofErr w:type="spellStart"/>
      <w:r w:rsidRPr="00772A55">
        <w:rPr>
          <w:noProof w:val="0"/>
        </w:rPr>
        <w:t>dt</w:t>
      </w:r>
      <w:proofErr w:type="spellEnd"/>
      <w:r w:rsidRPr="00772A55">
        <w:rPr>
          <w:noProof w:val="0"/>
        </w:rPr>
        <w:t>) była wyższa niż przed rokiem (o 12,2%) oraz niższa w porównaniu z poprzednim miesiącem (o 5,0%).</w:t>
      </w:r>
      <w:r w:rsidRPr="00772A55">
        <w:rPr>
          <w:noProof w:val="0"/>
          <w:color w:val="FF0000"/>
        </w:rPr>
        <w:t xml:space="preserve"> </w:t>
      </w:r>
      <w:r w:rsidRPr="00772A55">
        <w:rPr>
          <w:noProof w:val="0"/>
          <w:szCs w:val="19"/>
        </w:rPr>
        <w:t>Na targowiskach przeciętna cena ziemniaków wyniosła 205,92 zł/</w:t>
      </w:r>
      <w:proofErr w:type="spellStart"/>
      <w:r w:rsidRPr="00772A55">
        <w:rPr>
          <w:noProof w:val="0"/>
          <w:szCs w:val="19"/>
        </w:rPr>
        <w:t>dt</w:t>
      </w:r>
      <w:proofErr w:type="spellEnd"/>
      <w:r w:rsidRPr="00772A55">
        <w:rPr>
          <w:noProof w:val="0"/>
          <w:szCs w:val="19"/>
        </w:rPr>
        <w:t>, tym samym wzrosła zarówno w relacji do maja 2023 r. (o 24,2%), jak i w porównaniu z kwietniem br. (o 5,3%).</w:t>
      </w:r>
    </w:p>
    <w:p w14:paraId="13E3EF47" w14:textId="77777777" w:rsidR="00772A55" w:rsidRPr="00772A55" w:rsidRDefault="00772A55" w:rsidP="00772A55">
      <w:pPr>
        <w:rPr>
          <w:noProof w:val="0"/>
          <w:color w:val="FF0000"/>
        </w:rPr>
      </w:pPr>
      <w:r w:rsidRPr="00772A55">
        <w:rPr>
          <w:noProof w:val="0"/>
        </w:rPr>
        <w:t xml:space="preserve">Od stycznia do maja 2024 r. ceny </w:t>
      </w:r>
      <w:r w:rsidRPr="00772A55">
        <w:rPr>
          <w:b/>
          <w:noProof w:val="0"/>
        </w:rPr>
        <w:t>żywca wieprzowego</w:t>
      </w:r>
      <w:r w:rsidRPr="00772A55">
        <w:rPr>
          <w:noProof w:val="0"/>
        </w:rPr>
        <w:t xml:space="preserve"> w skupie spadły (o 14,0%) w ujęciu rocznym do 7,52 zł/kg. W maju br. przeciętne ceny skupu </w:t>
      </w:r>
      <w:r w:rsidRPr="00772A55">
        <w:rPr>
          <w:bCs/>
          <w:noProof w:val="0"/>
        </w:rPr>
        <w:t>żywca wieprzowego,</w:t>
      </w:r>
      <w:r w:rsidRPr="00772A55">
        <w:rPr>
          <w:b/>
          <w:bCs/>
          <w:noProof w:val="0"/>
        </w:rPr>
        <w:t xml:space="preserve"> </w:t>
      </w:r>
      <w:r w:rsidRPr="00772A55">
        <w:rPr>
          <w:bCs/>
          <w:noProof w:val="0"/>
        </w:rPr>
        <w:t xml:space="preserve">wynoszące 7,77 </w:t>
      </w:r>
      <w:r w:rsidRPr="00772A55">
        <w:rPr>
          <w:noProof w:val="0"/>
        </w:rPr>
        <w:t>zł/kg, były niższe w porównaniu z majem 2023 r. (o 14,7%) oraz wyższe w relacji do poprzedniego miesiąca (o 0,6%).</w:t>
      </w:r>
    </w:p>
    <w:p w14:paraId="2A5F307D" w14:textId="77777777" w:rsidR="00772A55" w:rsidRPr="00772A55" w:rsidRDefault="00772A55" w:rsidP="00772A55">
      <w:pPr>
        <w:rPr>
          <w:noProof w:val="0"/>
          <w:color w:val="FF0000"/>
        </w:rPr>
      </w:pPr>
      <w:r w:rsidRPr="00772A55">
        <w:rPr>
          <w:noProof w:val="0"/>
        </w:rPr>
        <w:t>Ceny</w:t>
      </w:r>
      <w:r w:rsidRPr="00772A55">
        <w:rPr>
          <w:noProof w:val="0"/>
          <w:spacing w:val="-3"/>
        </w:rPr>
        <w:t xml:space="preserve"> </w:t>
      </w:r>
      <w:r w:rsidRPr="00772A55">
        <w:rPr>
          <w:noProof w:val="0"/>
        </w:rPr>
        <w:t>skupu</w:t>
      </w:r>
      <w:r w:rsidRPr="00772A55">
        <w:rPr>
          <w:noProof w:val="0"/>
          <w:spacing w:val="-5"/>
        </w:rPr>
        <w:t xml:space="preserve"> </w:t>
      </w:r>
      <w:r w:rsidRPr="00772A55">
        <w:rPr>
          <w:noProof w:val="0"/>
        </w:rPr>
        <w:t>żywca</w:t>
      </w:r>
      <w:r w:rsidRPr="00772A55">
        <w:rPr>
          <w:noProof w:val="0"/>
          <w:spacing w:val="-5"/>
        </w:rPr>
        <w:t xml:space="preserve"> </w:t>
      </w:r>
      <w:r w:rsidRPr="00772A55">
        <w:rPr>
          <w:noProof w:val="0"/>
        </w:rPr>
        <w:t>wieprzowego</w:t>
      </w:r>
      <w:r w:rsidRPr="00772A55">
        <w:rPr>
          <w:noProof w:val="0"/>
          <w:spacing w:val="-11"/>
        </w:rPr>
        <w:t xml:space="preserve"> </w:t>
      </w:r>
      <w:r w:rsidRPr="00772A55">
        <w:rPr>
          <w:noProof w:val="0"/>
        </w:rPr>
        <w:t>rosły wolniej niż</w:t>
      </w:r>
      <w:r w:rsidRPr="00772A55">
        <w:rPr>
          <w:noProof w:val="0"/>
          <w:spacing w:val="-2"/>
        </w:rPr>
        <w:t xml:space="preserve"> </w:t>
      </w:r>
      <w:r w:rsidRPr="00772A55">
        <w:rPr>
          <w:noProof w:val="0"/>
        </w:rPr>
        <w:t>ceny</w:t>
      </w:r>
      <w:r w:rsidRPr="00772A55">
        <w:rPr>
          <w:noProof w:val="0"/>
          <w:spacing w:val="-2"/>
        </w:rPr>
        <w:t xml:space="preserve"> </w:t>
      </w:r>
      <w:r w:rsidRPr="00772A55">
        <w:rPr>
          <w:noProof w:val="0"/>
        </w:rPr>
        <w:t>żyta</w:t>
      </w:r>
      <w:r w:rsidRPr="00772A55">
        <w:rPr>
          <w:noProof w:val="0"/>
          <w:spacing w:val="-3"/>
        </w:rPr>
        <w:t xml:space="preserve"> </w:t>
      </w:r>
      <w:r w:rsidRPr="00772A55">
        <w:rPr>
          <w:noProof w:val="0"/>
        </w:rPr>
        <w:t>na</w:t>
      </w:r>
      <w:r w:rsidRPr="00772A55">
        <w:rPr>
          <w:noProof w:val="0"/>
          <w:spacing w:val="-2"/>
        </w:rPr>
        <w:t xml:space="preserve"> </w:t>
      </w:r>
      <w:r w:rsidRPr="00772A55">
        <w:rPr>
          <w:noProof w:val="0"/>
        </w:rPr>
        <w:t>targowiskach,</w:t>
      </w:r>
      <w:r w:rsidRPr="00772A55">
        <w:rPr>
          <w:noProof w:val="0"/>
          <w:spacing w:val="-12"/>
        </w:rPr>
        <w:t xml:space="preserve"> co </w:t>
      </w:r>
      <w:r w:rsidRPr="00772A55">
        <w:rPr>
          <w:noProof w:val="0"/>
        </w:rPr>
        <w:t>skutkow</w:t>
      </w:r>
      <w:r w:rsidRPr="00772A55">
        <w:rPr>
          <w:noProof w:val="0"/>
          <w:spacing w:val="2"/>
        </w:rPr>
        <w:t>a</w:t>
      </w:r>
      <w:r w:rsidRPr="00772A55">
        <w:rPr>
          <w:noProof w:val="0"/>
        </w:rPr>
        <w:t>ło</w:t>
      </w:r>
      <w:r w:rsidRPr="00772A55">
        <w:rPr>
          <w:noProof w:val="0"/>
          <w:spacing w:val="-9"/>
        </w:rPr>
        <w:t xml:space="preserve"> </w:t>
      </w:r>
      <w:r w:rsidRPr="00772A55">
        <w:rPr>
          <w:noProof w:val="0"/>
        </w:rPr>
        <w:t>spadkiem poziomu</w:t>
      </w:r>
      <w:r w:rsidRPr="00772A55">
        <w:rPr>
          <w:noProof w:val="0"/>
          <w:spacing w:val="-10"/>
        </w:rPr>
        <w:t xml:space="preserve"> </w:t>
      </w:r>
      <w:r w:rsidRPr="00772A55">
        <w:rPr>
          <w:noProof w:val="0"/>
        </w:rPr>
        <w:t>rentowności</w:t>
      </w:r>
      <w:r w:rsidRPr="00772A55">
        <w:rPr>
          <w:noProof w:val="0"/>
          <w:spacing w:val="-5"/>
        </w:rPr>
        <w:t xml:space="preserve"> </w:t>
      </w:r>
      <w:r w:rsidRPr="00772A55">
        <w:rPr>
          <w:noProof w:val="0"/>
        </w:rPr>
        <w:t>pro</w:t>
      </w:r>
      <w:r w:rsidRPr="00772A55">
        <w:rPr>
          <w:noProof w:val="0"/>
          <w:spacing w:val="-1"/>
        </w:rPr>
        <w:t>d</w:t>
      </w:r>
      <w:r w:rsidRPr="00772A55">
        <w:rPr>
          <w:noProof w:val="0"/>
        </w:rPr>
        <w:t>uk</w:t>
      </w:r>
      <w:r w:rsidRPr="00772A55">
        <w:rPr>
          <w:noProof w:val="0"/>
          <w:spacing w:val="2"/>
        </w:rPr>
        <w:t>c</w:t>
      </w:r>
      <w:r w:rsidRPr="00772A55">
        <w:rPr>
          <w:noProof w:val="0"/>
        </w:rPr>
        <w:t>ji</w:t>
      </w:r>
      <w:r w:rsidRPr="00772A55">
        <w:rPr>
          <w:noProof w:val="0"/>
          <w:spacing w:val="-8"/>
        </w:rPr>
        <w:t xml:space="preserve"> </w:t>
      </w:r>
      <w:r w:rsidRPr="00772A55">
        <w:rPr>
          <w:noProof w:val="0"/>
        </w:rPr>
        <w:t>żywca</w:t>
      </w:r>
      <w:r w:rsidRPr="00772A55">
        <w:rPr>
          <w:noProof w:val="0"/>
          <w:spacing w:val="-5"/>
        </w:rPr>
        <w:t xml:space="preserve"> </w:t>
      </w:r>
      <w:r w:rsidRPr="00772A55">
        <w:rPr>
          <w:noProof w:val="0"/>
        </w:rPr>
        <w:t>wiep</w:t>
      </w:r>
      <w:r w:rsidRPr="00772A55">
        <w:rPr>
          <w:noProof w:val="0"/>
          <w:spacing w:val="1"/>
        </w:rPr>
        <w:t>r</w:t>
      </w:r>
      <w:r w:rsidRPr="00772A55">
        <w:rPr>
          <w:noProof w:val="0"/>
        </w:rPr>
        <w:t>zow</w:t>
      </w:r>
      <w:r w:rsidRPr="00772A55">
        <w:rPr>
          <w:noProof w:val="0"/>
          <w:spacing w:val="1"/>
        </w:rPr>
        <w:t>e</w:t>
      </w:r>
      <w:r w:rsidRPr="00772A55">
        <w:rPr>
          <w:noProof w:val="0"/>
        </w:rPr>
        <w:t>go w relacji do miesiąca poprzedniego.</w:t>
      </w:r>
      <w:r w:rsidRPr="00772A55">
        <w:rPr>
          <w:noProof w:val="0"/>
          <w:color w:val="FF0000"/>
          <w:spacing w:val="-8"/>
        </w:rPr>
        <w:t xml:space="preserve"> </w:t>
      </w:r>
      <w:r w:rsidRPr="00772A55">
        <w:rPr>
          <w:noProof w:val="0"/>
        </w:rPr>
        <w:t>W</w:t>
      </w:r>
      <w:r w:rsidRPr="00772A55">
        <w:rPr>
          <w:noProof w:val="0"/>
          <w:spacing w:val="-2"/>
        </w:rPr>
        <w:t xml:space="preserve"> </w:t>
      </w:r>
      <w:r w:rsidRPr="00772A55">
        <w:rPr>
          <w:noProof w:val="0"/>
        </w:rPr>
        <w:t>maju</w:t>
      </w:r>
      <w:r w:rsidRPr="00772A55">
        <w:rPr>
          <w:noProof w:val="0"/>
          <w:spacing w:val="-8"/>
        </w:rPr>
        <w:t xml:space="preserve"> </w:t>
      </w:r>
      <w:r w:rsidRPr="00772A55">
        <w:rPr>
          <w:noProof w:val="0"/>
        </w:rPr>
        <w:t>2024</w:t>
      </w:r>
      <w:r w:rsidRPr="00772A55">
        <w:rPr>
          <w:noProof w:val="0"/>
          <w:spacing w:val="-4"/>
        </w:rPr>
        <w:t xml:space="preserve"> </w:t>
      </w:r>
      <w:r w:rsidRPr="00772A55">
        <w:rPr>
          <w:noProof w:val="0"/>
        </w:rPr>
        <w:t>r. cena</w:t>
      </w:r>
      <w:r w:rsidRPr="00772A55">
        <w:rPr>
          <w:noProof w:val="0"/>
          <w:spacing w:val="-4"/>
        </w:rPr>
        <w:t xml:space="preserve"> </w:t>
      </w:r>
      <w:r w:rsidRPr="00772A55">
        <w:rPr>
          <w:noProof w:val="0"/>
        </w:rPr>
        <w:t>1 kg</w:t>
      </w:r>
      <w:r w:rsidRPr="00772A55">
        <w:rPr>
          <w:noProof w:val="0"/>
          <w:spacing w:val="-2"/>
        </w:rPr>
        <w:t xml:space="preserve"> </w:t>
      </w:r>
      <w:r w:rsidRPr="00772A55">
        <w:rPr>
          <w:noProof w:val="0"/>
        </w:rPr>
        <w:t>żywca</w:t>
      </w:r>
      <w:r w:rsidRPr="00772A55">
        <w:rPr>
          <w:noProof w:val="0"/>
          <w:spacing w:val="-5"/>
        </w:rPr>
        <w:t xml:space="preserve"> </w:t>
      </w:r>
      <w:r w:rsidRPr="00772A55">
        <w:rPr>
          <w:noProof w:val="0"/>
        </w:rPr>
        <w:t>wie</w:t>
      </w:r>
      <w:r w:rsidRPr="00772A55">
        <w:rPr>
          <w:noProof w:val="0"/>
          <w:spacing w:val="1"/>
        </w:rPr>
        <w:t>p</w:t>
      </w:r>
      <w:r w:rsidRPr="00772A55">
        <w:rPr>
          <w:noProof w:val="0"/>
        </w:rPr>
        <w:t>rzow</w:t>
      </w:r>
      <w:r w:rsidRPr="00772A55">
        <w:rPr>
          <w:noProof w:val="0"/>
          <w:spacing w:val="1"/>
        </w:rPr>
        <w:t>e</w:t>
      </w:r>
      <w:r w:rsidRPr="00772A55">
        <w:rPr>
          <w:noProof w:val="0"/>
        </w:rPr>
        <w:t>go</w:t>
      </w:r>
      <w:r w:rsidRPr="00772A55">
        <w:rPr>
          <w:noProof w:val="0"/>
          <w:spacing w:val="-10"/>
        </w:rPr>
        <w:t xml:space="preserve"> </w:t>
      </w:r>
      <w:r w:rsidRPr="00772A55">
        <w:rPr>
          <w:noProof w:val="0"/>
        </w:rPr>
        <w:t>w</w:t>
      </w:r>
      <w:r w:rsidRPr="00772A55">
        <w:rPr>
          <w:noProof w:val="0"/>
          <w:spacing w:val="-1"/>
        </w:rPr>
        <w:t> </w:t>
      </w:r>
      <w:r w:rsidRPr="00772A55">
        <w:rPr>
          <w:noProof w:val="0"/>
        </w:rPr>
        <w:t>s</w:t>
      </w:r>
      <w:r w:rsidRPr="00772A55">
        <w:rPr>
          <w:noProof w:val="0"/>
          <w:spacing w:val="1"/>
        </w:rPr>
        <w:t>k</w:t>
      </w:r>
      <w:r w:rsidRPr="00772A55">
        <w:rPr>
          <w:noProof w:val="0"/>
        </w:rPr>
        <w:t>upie</w:t>
      </w:r>
      <w:r w:rsidRPr="00772A55">
        <w:rPr>
          <w:noProof w:val="0"/>
          <w:spacing w:val="-6"/>
        </w:rPr>
        <w:t xml:space="preserve"> </w:t>
      </w:r>
      <w:r w:rsidRPr="00772A55">
        <w:rPr>
          <w:noProof w:val="0"/>
        </w:rPr>
        <w:t>równoważyła</w:t>
      </w:r>
      <w:r w:rsidRPr="00772A55">
        <w:rPr>
          <w:noProof w:val="0"/>
          <w:spacing w:val="-7"/>
        </w:rPr>
        <w:t xml:space="preserve"> </w:t>
      </w:r>
      <w:r w:rsidRPr="00772A55">
        <w:rPr>
          <w:noProof w:val="0"/>
        </w:rPr>
        <w:t>wa</w:t>
      </w:r>
      <w:r w:rsidRPr="00772A55">
        <w:rPr>
          <w:noProof w:val="0"/>
          <w:spacing w:val="1"/>
        </w:rPr>
        <w:t>r</w:t>
      </w:r>
      <w:r w:rsidRPr="00772A55">
        <w:rPr>
          <w:noProof w:val="0"/>
        </w:rPr>
        <w:t>tość</w:t>
      </w:r>
      <w:r w:rsidRPr="00772A55">
        <w:rPr>
          <w:noProof w:val="0"/>
          <w:spacing w:val="-6"/>
        </w:rPr>
        <w:t xml:space="preserve"> </w:t>
      </w:r>
      <w:r w:rsidRPr="00772A55">
        <w:rPr>
          <w:noProof w:val="0"/>
        </w:rPr>
        <w:t>7,6 kg</w:t>
      </w:r>
      <w:r w:rsidRPr="00772A55">
        <w:rPr>
          <w:noProof w:val="0"/>
          <w:spacing w:val="-2"/>
        </w:rPr>
        <w:t xml:space="preserve"> </w:t>
      </w:r>
      <w:r w:rsidRPr="00772A55">
        <w:rPr>
          <w:noProof w:val="0"/>
        </w:rPr>
        <w:t>ży</w:t>
      </w:r>
      <w:r w:rsidRPr="00772A55">
        <w:rPr>
          <w:noProof w:val="0"/>
          <w:spacing w:val="1"/>
        </w:rPr>
        <w:t>t</w:t>
      </w:r>
      <w:r w:rsidRPr="00772A55">
        <w:rPr>
          <w:noProof w:val="0"/>
        </w:rPr>
        <w:t>a</w:t>
      </w:r>
      <w:r w:rsidRPr="00772A55">
        <w:rPr>
          <w:noProof w:val="0"/>
          <w:spacing w:val="-3"/>
        </w:rPr>
        <w:t xml:space="preserve"> </w:t>
      </w:r>
      <w:r w:rsidRPr="00772A55">
        <w:rPr>
          <w:noProof w:val="0"/>
        </w:rPr>
        <w:t>na</w:t>
      </w:r>
      <w:r w:rsidRPr="00772A55">
        <w:rPr>
          <w:noProof w:val="0"/>
          <w:spacing w:val="-2"/>
        </w:rPr>
        <w:t xml:space="preserve"> </w:t>
      </w:r>
      <w:r w:rsidRPr="00772A55">
        <w:rPr>
          <w:noProof w:val="0"/>
        </w:rPr>
        <w:t>targowiskach (w kwietniu br. – 7,8 kg, w maju 2023 r. – 7,3 kg).</w:t>
      </w:r>
    </w:p>
    <w:p w14:paraId="20D40002" w14:textId="77777777" w:rsidR="00772A55" w:rsidRPr="00772A55" w:rsidRDefault="00772A55" w:rsidP="00467CAF">
      <w:pPr>
        <w:spacing w:before="240"/>
        <w:ind w:firstLine="0"/>
        <w:jc w:val="center"/>
        <w:rPr>
          <w:b/>
        </w:rPr>
      </w:pPr>
      <w:r w:rsidRPr="00772A55">
        <w:rPr>
          <w:b/>
        </w:rPr>
        <w:t xml:space="preserve">Wykres 7. Relacja przeciętnych cen skupu żywca wieprzowego </w:t>
      </w:r>
    </w:p>
    <w:p w14:paraId="001102FB" w14:textId="77777777" w:rsidR="00772A55" w:rsidRPr="00772A55" w:rsidRDefault="00772A55" w:rsidP="00772A55">
      <w:pPr>
        <w:ind w:firstLine="0"/>
        <w:jc w:val="center"/>
        <w:rPr>
          <w:b/>
          <w:color w:val="FF0000"/>
        </w:rPr>
      </w:pPr>
      <w:r w:rsidRPr="00772A55">
        <w:rPr>
          <w:b/>
        </w:rPr>
        <w:drawing>
          <wp:anchor distT="0" distB="0" distL="114300" distR="114300" simplePos="0" relativeHeight="252860928" behindDoc="0" locked="0" layoutInCell="1" allowOverlap="1" wp14:anchorId="1B62F683" wp14:editId="2FCB2820">
            <wp:simplePos x="0" y="0"/>
            <wp:positionH relativeFrom="margin">
              <wp:align>center</wp:align>
            </wp:positionH>
            <wp:positionV relativeFrom="paragraph">
              <wp:posOffset>213929</wp:posOffset>
            </wp:positionV>
            <wp:extent cx="5065200" cy="2152800"/>
            <wp:effectExtent l="0" t="0" r="2540" b="0"/>
            <wp:wrapTopAndBottom/>
            <wp:docPr id="28" name="Obraz 28" descr="Wykres prezentujący relację przeciętnych cen skupu żywca wieprzowego do przeciętnych cen żyta na targowiskach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A55">
        <w:rPr>
          <w:b/>
        </w:rPr>
        <w:t>do przeciętnych cen żyta na targowiskach</w:t>
      </w:r>
    </w:p>
    <w:p w14:paraId="27ABF7C7" w14:textId="77777777" w:rsidR="00772A55" w:rsidRPr="00772A55" w:rsidRDefault="00772A55" w:rsidP="00772A55">
      <w:pPr>
        <w:spacing w:before="120"/>
        <w:rPr>
          <w:noProof w:val="0"/>
          <w:color w:val="FF0000"/>
        </w:rPr>
      </w:pPr>
      <w:r w:rsidRPr="00772A55">
        <w:rPr>
          <w:noProof w:val="0"/>
        </w:rPr>
        <w:t xml:space="preserve">W okresie styczeń–maj 2024 r. obserwowano spadek cen skupu </w:t>
      </w:r>
      <w:r w:rsidRPr="00772A55">
        <w:rPr>
          <w:b/>
          <w:noProof w:val="0"/>
        </w:rPr>
        <w:t>żywca wołowego</w:t>
      </w:r>
      <w:r w:rsidRPr="00772A55">
        <w:rPr>
          <w:noProof w:val="0"/>
        </w:rPr>
        <w:t xml:space="preserve"> (o 9,9%) w ujęciu rocznym do 10,30 zł/kg. W maju br. przeciętna cena </w:t>
      </w:r>
      <w:r w:rsidRPr="00772A55">
        <w:rPr>
          <w:bCs/>
          <w:noProof w:val="0"/>
        </w:rPr>
        <w:t>żywca wołowego</w:t>
      </w:r>
      <w:r w:rsidRPr="00772A55">
        <w:rPr>
          <w:b/>
          <w:bCs/>
          <w:noProof w:val="0"/>
        </w:rPr>
        <w:t xml:space="preserve"> </w:t>
      </w:r>
      <w:r w:rsidRPr="00772A55">
        <w:rPr>
          <w:noProof w:val="0"/>
        </w:rPr>
        <w:t>w skupie wynosząca 10,23 zł/kg była niższa niż rok wcześniej (o 9,1%) oraz w odniesieniu do poprzedniego miesiąca (o 2,3%).</w:t>
      </w:r>
    </w:p>
    <w:p w14:paraId="0B4D67A9" w14:textId="77777777" w:rsidR="00772A55" w:rsidRPr="00772A55" w:rsidRDefault="00772A55" w:rsidP="00772A55">
      <w:pPr>
        <w:rPr>
          <w:noProof w:val="0"/>
          <w:color w:val="FF0000"/>
        </w:rPr>
      </w:pPr>
      <w:r w:rsidRPr="00772A55">
        <w:rPr>
          <w:noProof w:val="0"/>
        </w:rPr>
        <w:t xml:space="preserve">Ceny skupu </w:t>
      </w:r>
      <w:r w:rsidRPr="00772A55">
        <w:rPr>
          <w:b/>
          <w:noProof w:val="0"/>
        </w:rPr>
        <w:t>żywca drobiowego</w:t>
      </w:r>
      <w:r w:rsidRPr="00772A55">
        <w:rPr>
          <w:noProof w:val="0"/>
        </w:rPr>
        <w:t xml:space="preserve"> w ciągu ostatnich pięciu miesięcy zmniejszyły się w ujęciu rocznym (o 15,1%) do 4,92 zł/kg. W maju 2024 r. za 1 kg drobiu rzeźnego producenci otrzymywali w skupie przeciętnie 5,18 zł, tj. mniej niż przed rokiem (o 10,9%) oraz więcej niż w kwietniu br. (o 7,8%).</w:t>
      </w:r>
    </w:p>
    <w:p w14:paraId="338E81C2" w14:textId="77777777" w:rsidR="00772A55" w:rsidRPr="00772A55" w:rsidRDefault="00772A55" w:rsidP="00772A55">
      <w:pPr>
        <w:spacing w:before="120"/>
        <w:jc w:val="center"/>
        <w:rPr>
          <w:b/>
          <w:color w:val="FF0000"/>
        </w:rPr>
      </w:pPr>
      <w:r w:rsidRPr="00772A55">
        <w:rPr>
          <w:b/>
        </w:rPr>
        <w:lastRenderedPageBreak/>
        <w:drawing>
          <wp:anchor distT="0" distB="0" distL="114300" distR="114300" simplePos="0" relativeHeight="252858880" behindDoc="0" locked="0" layoutInCell="1" allowOverlap="1" wp14:anchorId="5FDF60C4" wp14:editId="6DB07007">
            <wp:simplePos x="0" y="0"/>
            <wp:positionH relativeFrom="margin">
              <wp:align>center</wp:align>
            </wp:positionH>
            <wp:positionV relativeFrom="paragraph">
              <wp:posOffset>241489</wp:posOffset>
            </wp:positionV>
            <wp:extent cx="5144400" cy="2329200"/>
            <wp:effectExtent l="0" t="0" r="0" b="0"/>
            <wp:wrapTopAndBottom/>
            <wp:docPr id="33" name="Obraz 33" descr="Wykres prezentujący przeciętne ceny skupu żywca i mleka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A55">
        <w:rPr>
          <w:b/>
        </w:rPr>
        <w:t>Wykres 8. Przeciętne ceny skupu żywca i mleka</w:t>
      </w:r>
    </w:p>
    <w:p w14:paraId="7D14AE43" w14:textId="27DBD674" w:rsidR="00772A55" w:rsidRPr="00772A55" w:rsidRDefault="00772A55" w:rsidP="00772A55">
      <w:pPr>
        <w:spacing w:before="120"/>
        <w:rPr>
          <w:noProof w:val="0"/>
          <w:szCs w:val="19"/>
        </w:rPr>
      </w:pPr>
      <w:r w:rsidRPr="00772A55">
        <w:rPr>
          <w:noProof w:val="0"/>
          <w:szCs w:val="19"/>
        </w:rPr>
        <w:t xml:space="preserve">W okresie styczeń–maj 2024 r. skup </w:t>
      </w:r>
      <w:r w:rsidRPr="00772A55">
        <w:rPr>
          <w:b/>
          <w:bCs/>
          <w:noProof w:val="0"/>
          <w:szCs w:val="19"/>
        </w:rPr>
        <w:t xml:space="preserve">mleka </w:t>
      </w:r>
      <w:r w:rsidRPr="00772A55">
        <w:rPr>
          <w:noProof w:val="0"/>
          <w:szCs w:val="19"/>
        </w:rPr>
        <w:t>był o 7,6% większy niż rok wcześniej i wyniósł 59,2 mln l. Średnia cena tego surowca ukształtowała się na poziomie 190,02 zł za 100 l, tj. o 11,4% niższym niż przed rokiem. Dostawy mleka do skupu w maju 2024 r. wyniosły 12,6 mln l i były</w:t>
      </w:r>
      <w:r w:rsidRPr="00772A55">
        <w:rPr>
          <w:noProof w:val="0"/>
          <w:color w:val="FF0000"/>
          <w:szCs w:val="19"/>
        </w:rPr>
        <w:t xml:space="preserve"> </w:t>
      </w:r>
      <w:r w:rsidRPr="00772A55">
        <w:rPr>
          <w:noProof w:val="0"/>
          <w:szCs w:val="19"/>
        </w:rPr>
        <w:t>większe zarówno w ujęciu rocznym (o 0,2%), jak i w relacji do poprzedniego miesiąca (o 10,0%). Za 100 l mleka płacono średnio 187,16 zł, tj. mniej niż w analogicznym okresie 2023 r. (o 4,6%) oraz w </w:t>
      </w:r>
      <w:r w:rsidR="00C36641">
        <w:rPr>
          <w:noProof w:val="0"/>
          <w:szCs w:val="19"/>
        </w:rPr>
        <w:t>kwietniu br.</w:t>
      </w:r>
      <w:r w:rsidRPr="00772A55">
        <w:rPr>
          <w:noProof w:val="0"/>
          <w:szCs w:val="19"/>
        </w:rPr>
        <w:t xml:space="preserve"> (o 0,9%).</w:t>
      </w:r>
    </w:p>
    <w:p w14:paraId="1E5B92FE" w14:textId="1D6E48C9" w:rsidR="000D4E87" w:rsidRPr="000D4E87" w:rsidRDefault="00772A55" w:rsidP="00772A55">
      <w:pPr>
        <w:pStyle w:val="Nagwek"/>
        <w:spacing w:before="120" w:after="120"/>
        <w:jc w:val="center"/>
        <w:rPr>
          <w:rFonts w:ascii="Fira Sans" w:hAnsi="Fira Sans"/>
          <w:sz w:val="19"/>
          <w:szCs w:val="19"/>
        </w:rPr>
      </w:pPr>
      <w:r w:rsidRPr="00772A55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4EC2A71D" w14:textId="77777777" w:rsidR="004878F9" w:rsidRPr="00B07589" w:rsidRDefault="004878F9" w:rsidP="004878F9">
      <w:pPr>
        <w:pStyle w:val="Nagwek"/>
        <w:spacing w:before="240"/>
        <w:rPr>
          <w:caps/>
        </w:rPr>
      </w:pPr>
      <w:r w:rsidRPr="00B07589">
        <w:t>Przemysł i budownictwo</w:t>
      </w:r>
    </w:p>
    <w:p w14:paraId="1C91D296" w14:textId="77777777" w:rsidR="004878F9" w:rsidRPr="001C0477" w:rsidRDefault="004878F9" w:rsidP="004878F9">
      <w:pPr>
        <w:pStyle w:val="tredziaw"/>
        <w:rPr>
          <w:b/>
          <w:color w:val="FF0000"/>
        </w:rPr>
      </w:pPr>
      <w:r w:rsidRPr="001C0477">
        <w:rPr>
          <w:b/>
        </w:rPr>
        <w:t>Produkcja sprzedana przemysłu</w:t>
      </w:r>
      <w:r w:rsidRPr="001C0477">
        <w:t xml:space="preserve"> w maju 2024 r. osiągnęła wartość (w cenach bieżących) 14788,2 mln zł i była (w cenach stałych) większa w ujęciu rocznym (o 1,1%) oraz mniejsza odniesieniu do kwietnia br. (o 1,2%).</w:t>
      </w:r>
      <w:r w:rsidRPr="001C0477">
        <w:rPr>
          <w:b/>
        </w:rPr>
        <w:t xml:space="preserve"> Produkcja budowlano-montażowa</w:t>
      </w:r>
      <w:r w:rsidRPr="001C0477">
        <w:t xml:space="preserve"> (w cenach bieżących) kształtowała się na poziomie wyższym niż przed rokiem (o 9,8%).</w:t>
      </w:r>
      <w:r w:rsidRPr="001C0477">
        <w:rPr>
          <w:rFonts w:cs="Times New Roman"/>
          <w:b/>
        </w:rPr>
        <w:t xml:space="preserve"> </w:t>
      </w:r>
    </w:p>
    <w:p w14:paraId="2148902C" w14:textId="77777777" w:rsidR="004878F9" w:rsidRPr="001C0477" w:rsidRDefault="004878F9" w:rsidP="004878F9">
      <w:r w:rsidRPr="001C0477">
        <w:rPr>
          <w:bCs/>
        </w:rPr>
        <w:t>Dynamika</w:t>
      </w:r>
      <w:r w:rsidRPr="001C0477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maj 2024 r. oraz okresu styczeń–maj 2024 r. Dynamika do poprzedniego roku i okresu; udział wybranych sekcji i działów w produkcji sprzedanej przemysłu ogółem"/>
      </w:tblPr>
      <w:tblGrid>
        <w:gridCol w:w="5547"/>
        <w:gridCol w:w="1640"/>
        <w:gridCol w:w="1640"/>
        <w:gridCol w:w="1640"/>
      </w:tblGrid>
      <w:tr w:rsidR="004878F9" w:rsidRPr="001C0477" w14:paraId="0CB2C46E" w14:textId="77777777" w:rsidTr="002C46DD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7CFACFE" w14:textId="77777777" w:rsidR="004878F9" w:rsidRPr="001C0477" w:rsidRDefault="004878F9" w:rsidP="002C46DD">
            <w:pPr>
              <w:pStyle w:val="Gwka"/>
              <w:spacing w:before="40" w:after="40"/>
              <w:rPr>
                <w:b/>
              </w:rPr>
            </w:pPr>
            <w:r w:rsidRPr="001C0477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52C7146" w14:textId="77777777" w:rsidR="004878F9" w:rsidRPr="001C0477" w:rsidRDefault="004878F9" w:rsidP="002C46DD">
            <w:pPr>
              <w:pStyle w:val="Gwka"/>
              <w:spacing w:before="40" w:after="40"/>
            </w:pPr>
            <w:r w:rsidRPr="001C0477">
              <w:t>05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50284F0" w14:textId="77777777" w:rsidR="004878F9" w:rsidRPr="001C0477" w:rsidRDefault="004878F9" w:rsidP="002C46DD">
            <w:pPr>
              <w:pStyle w:val="Gwka"/>
              <w:spacing w:before="40" w:after="40"/>
            </w:pPr>
            <w:r w:rsidRPr="001C0477">
              <w:t>01–05 2024</w:t>
            </w:r>
          </w:p>
        </w:tc>
      </w:tr>
      <w:tr w:rsidR="004878F9" w:rsidRPr="001C0477" w14:paraId="02E63F77" w14:textId="77777777" w:rsidTr="002C46DD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1267040" w14:textId="77777777" w:rsidR="004878F9" w:rsidRPr="001C0477" w:rsidRDefault="004878F9" w:rsidP="002C46DD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AD1B3E" w14:textId="77777777" w:rsidR="004878F9" w:rsidRPr="001C0477" w:rsidRDefault="004878F9" w:rsidP="002C46DD">
            <w:pPr>
              <w:pStyle w:val="Gwka"/>
              <w:spacing w:before="30" w:after="30"/>
            </w:pPr>
            <w:r w:rsidRPr="001C0477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DFB0B1D" w14:textId="77777777" w:rsidR="004878F9" w:rsidRPr="001C0477" w:rsidRDefault="004878F9" w:rsidP="002C46DD">
            <w:pPr>
              <w:pStyle w:val="Gwka"/>
              <w:spacing w:before="30" w:after="30"/>
            </w:pPr>
            <w:r w:rsidRPr="001C0477">
              <w:t>w odsetkach</w:t>
            </w:r>
          </w:p>
        </w:tc>
      </w:tr>
      <w:tr w:rsidR="004878F9" w:rsidRPr="001C0477" w14:paraId="718449B9" w14:textId="77777777" w:rsidTr="002C46DD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61D693C" w14:textId="77777777" w:rsidR="004878F9" w:rsidRPr="001C0477" w:rsidRDefault="004878F9" w:rsidP="002C46DD">
            <w:pPr>
              <w:pStyle w:val="Ogem"/>
              <w:spacing w:before="30" w:after="20"/>
              <w:rPr>
                <w:color w:val="auto"/>
              </w:rPr>
            </w:pPr>
            <w:r w:rsidRPr="001C0477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415AF4B2" w14:textId="77777777" w:rsidR="004878F9" w:rsidRPr="001C0477" w:rsidRDefault="004878F9" w:rsidP="002C46DD">
            <w:pPr>
              <w:pStyle w:val="teksttabeli"/>
              <w:spacing w:before="30" w:after="20"/>
              <w:rPr>
                <w:b/>
              </w:rPr>
            </w:pPr>
            <w:r w:rsidRPr="00A13145">
              <w:rPr>
                <w:b/>
              </w:rPr>
              <w:t>101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96A2F99" w14:textId="77777777" w:rsidR="004878F9" w:rsidRPr="001C0477" w:rsidRDefault="004878F9" w:rsidP="002C46DD">
            <w:pPr>
              <w:pStyle w:val="teksttabeli"/>
              <w:spacing w:before="30" w:after="20"/>
              <w:rPr>
                <w:b/>
              </w:rPr>
            </w:pPr>
            <w:r w:rsidRPr="00A13145">
              <w:rPr>
                <w:b/>
              </w:rPr>
              <w:t>102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59B0DFBD" w14:textId="77777777" w:rsidR="004878F9" w:rsidRPr="001C0477" w:rsidRDefault="004878F9" w:rsidP="002C46DD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878F9" w:rsidRPr="001C0477" w14:paraId="3AB3D1CD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B0D25E8" w14:textId="77777777" w:rsidR="004878F9" w:rsidRPr="001C0477" w:rsidRDefault="004878F9" w:rsidP="002C46DD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1C047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2741E1B" w14:textId="77777777" w:rsidR="004878F9" w:rsidRPr="001C0477" w:rsidRDefault="004878F9" w:rsidP="002C46DD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BB3D024" w14:textId="77777777" w:rsidR="004878F9" w:rsidRPr="001C0477" w:rsidRDefault="004878F9" w:rsidP="002C46DD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C44E938" w14:textId="77777777" w:rsidR="004878F9" w:rsidRPr="001C0477" w:rsidRDefault="004878F9" w:rsidP="002C46DD">
            <w:pPr>
              <w:pStyle w:val="teksttabeli"/>
              <w:spacing w:before="30" w:after="20"/>
            </w:pPr>
          </w:p>
        </w:tc>
      </w:tr>
      <w:tr w:rsidR="004878F9" w:rsidRPr="001C0477" w14:paraId="0D01294D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F8471C1" w14:textId="77777777" w:rsidR="004878F9" w:rsidRPr="001C0477" w:rsidRDefault="004878F9" w:rsidP="002C46DD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C0477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70CA925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10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BC1B479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10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1358376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79,8</w:t>
            </w:r>
          </w:p>
        </w:tc>
      </w:tr>
      <w:tr w:rsidR="004878F9" w:rsidRPr="001C0477" w14:paraId="718FEBC7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09A23E0" w14:textId="77777777" w:rsidR="004878F9" w:rsidRPr="001C0477" w:rsidRDefault="004878F9" w:rsidP="002C46DD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1C0477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45F04FE" w14:textId="77777777" w:rsidR="004878F9" w:rsidRPr="001C0477" w:rsidRDefault="004878F9" w:rsidP="002C46DD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C4F5C17" w14:textId="77777777" w:rsidR="004878F9" w:rsidRPr="001C0477" w:rsidRDefault="004878F9" w:rsidP="002C46DD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B8CBF33" w14:textId="77777777" w:rsidR="004878F9" w:rsidRPr="001C0477" w:rsidRDefault="004878F9" w:rsidP="002C46DD">
            <w:pPr>
              <w:pStyle w:val="teksttabeli"/>
              <w:spacing w:before="30" w:after="20"/>
            </w:pPr>
          </w:p>
        </w:tc>
      </w:tr>
      <w:tr w:rsidR="004878F9" w:rsidRPr="001C0477" w14:paraId="07C7453B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95532D8" w14:textId="77777777" w:rsidR="004878F9" w:rsidRPr="001C0477" w:rsidRDefault="004878F9" w:rsidP="002C46DD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1C0477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48C648F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95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8FA7E7D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10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CD3789E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1362EC">
              <w:t>14,3</w:t>
            </w:r>
          </w:p>
        </w:tc>
      </w:tr>
      <w:tr w:rsidR="004878F9" w:rsidRPr="001C0477" w14:paraId="77555513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2B7976B" w14:textId="77777777" w:rsidR="004878F9" w:rsidRPr="001C0477" w:rsidRDefault="004878F9" w:rsidP="002C46DD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1C0477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8389313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88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D6F2A62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91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CB999FC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1362EC">
              <w:t>0,9</w:t>
            </w:r>
          </w:p>
        </w:tc>
      </w:tr>
      <w:tr w:rsidR="004878F9" w:rsidRPr="001C0477" w14:paraId="4C074F48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FADB5E9" w14:textId="77777777" w:rsidR="004878F9" w:rsidRPr="001C0477" w:rsidRDefault="004878F9" w:rsidP="002C46DD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1C0477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62876CC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9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9625111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91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BCCD4AB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1362EC">
              <w:t>2,6</w:t>
            </w:r>
          </w:p>
        </w:tc>
      </w:tr>
      <w:tr w:rsidR="004878F9" w:rsidRPr="001C0477" w14:paraId="232646FB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4F79489C" w14:textId="77777777" w:rsidR="004878F9" w:rsidRPr="001C0477" w:rsidRDefault="004878F9" w:rsidP="002C46D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1C0477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AE35F23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108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FC5B314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10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E73FFB9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1362EC">
              <w:t>8,2</w:t>
            </w:r>
          </w:p>
        </w:tc>
      </w:tr>
      <w:tr w:rsidR="004878F9" w:rsidRPr="001C0477" w14:paraId="29DBDEF9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E7DDECF" w14:textId="77777777" w:rsidR="004878F9" w:rsidRPr="001C0477" w:rsidRDefault="004878F9" w:rsidP="002C46D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1C0477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DD95397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93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56877A8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99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3C363E3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1362EC">
              <w:t>4,8</w:t>
            </w:r>
          </w:p>
        </w:tc>
      </w:tr>
      <w:tr w:rsidR="004878F9" w:rsidRPr="001C0477" w14:paraId="2F9E40EE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305B252" w14:textId="77777777" w:rsidR="004878F9" w:rsidRPr="001C0477" w:rsidRDefault="004878F9" w:rsidP="002C46D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1C0477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C96F903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85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6DBC06F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95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7721BB8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1362EC">
              <w:t>2,9</w:t>
            </w:r>
          </w:p>
        </w:tc>
      </w:tr>
      <w:tr w:rsidR="004878F9" w:rsidRPr="001C0477" w14:paraId="72960577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52DB131" w14:textId="77777777" w:rsidR="004878F9" w:rsidRPr="001C0477" w:rsidRDefault="004878F9" w:rsidP="002C46D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1C0477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4F390A0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98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F000C37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10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FE15566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1362EC">
              <w:t>4,0</w:t>
            </w:r>
          </w:p>
        </w:tc>
      </w:tr>
      <w:tr w:rsidR="004878F9" w:rsidRPr="001C0477" w14:paraId="5D97707D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05C9727" w14:textId="77777777" w:rsidR="004878F9" w:rsidRPr="001C0477" w:rsidRDefault="004878F9" w:rsidP="002C46DD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1C0477">
              <w:rPr>
                <w:rFonts w:cs="Arial"/>
                <w:sz w:val="16"/>
                <w:szCs w:val="16"/>
              </w:rPr>
              <w:t>wyrobów z metali</w:t>
            </w:r>
            <w:r w:rsidRPr="001C047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1F5C73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9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2AAB33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100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68F6C2AE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1362EC">
              <w:t>9,6</w:t>
            </w:r>
          </w:p>
        </w:tc>
      </w:tr>
      <w:tr w:rsidR="004878F9" w:rsidRPr="001C0477" w14:paraId="2C5EED41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5C35F1A" w14:textId="77777777" w:rsidR="004878F9" w:rsidRPr="001C0477" w:rsidRDefault="004878F9" w:rsidP="002C46DD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1C0477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3242D4F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92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DEAE068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94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6AFABCE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1362EC">
              <w:t>1,4</w:t>
            </w:r>
          </w:p>
        </w:tc>
      </w:tr>
      <w:tr w:rsidR="004878F9" w:rsidRPr="001C0477" w14:paraId="0F2DF139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0C0B446" w14:textId="77777777" w:rsidR="004878F9" w:rsidRPr="001C0477" w:rsidRDefault="004878F9" w:rsidP="002C46D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1C0477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BD0BD38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116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1F7D460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100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B9B4834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1362EC">
              <w:t>5,1</w:t>
            </w:r>
          </w:p>
        </w:tc>
      </w:tr>
      <w:tr w:rsidR="004878F9" w:rsidRPr="001C0477" w14:paraId="538D9C15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08BD4C5" w14:textId="77777777" w:rsidR="004878F9" w:rsidRPr="001C0477" w:rsidRDefault="004878F9" w:rsidP="002C46D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1C0477">
              <w:rPr>
                <w:rFonts w:cs="Arial"/>
                <w:sz w:val="16"/>
                <w:szCs w:val="16"/>
              </w:rPr>
              <w:t>maszyn i urządzeń</w:t>
            </w:r>
            <w:r w:rsidRPr="001C047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F6E8B31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10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EDEB9EF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105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18FC537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1362EC">
              <w:t>1,9</w:t>
            </w:r>
          </w:p>
        </w:tc>
      </w:tr>
      <w:tr w:rsidR="004878F9" w:rsidRPr="001C0477" w14:paraId="2A95735E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AA9A7F1" w14:textId="77777777" w:rsidR="004878F9" w:rsidRPr="001C0477" w:rsidRDefault="004878F9" w:rsidP="002C46DD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C0477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1C047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99CD258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104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03E554E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A13145">
              <w:t>10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25B7B49" w14:textId="77777777" w:rsidR="004878F9" w:rsidRPr="001C0477" w:rsidRDefault="004878F9" w:rsidP="002C46DD">
            <w:pPr>
              <w:pStyle w:val="teksttabeli"/>
              <w:spacing w:before="30" w:after="20"/>
            </w:pPr>
            <w:r w:rsidRPr="001362EC">
              <w:t>3,1</w:t>
            </w:r>
          </w:p>
        </w:tc>
      </w:tr>
    </w:tbl>
    <w:p w14:paraId="42779A71" w14:textId="37BED9FC" w:rsidR="004878F9" w:rsidRPr="008E1210" w:rsidRDefault="004878F9" w:rsidP="004878F9">
      <w:pPr>
        <w:pStyle w:val="tredziaw"/>
        <w:spacing w:before="120"/>
      </w:pPr>
      <w:r w:rsidRPr="00080765">
        <w:t>W ujęciu rocznym wzrost produkcji sprzedanej odnotowano w </w:t>
      </w:r>
      <w:r>
        <w:t xml:space="preserve">sekcjach </w:t>
      </w:r>
      <w:r w:rsidRPr="00080765">
        <w:t>dostaw</w:t>
      </w:r>
      <w:r>
        <w:t>a</w:t>
      </w:r>
      <w:r w:rsidRPr="00080765">
        <w:t xml:space="preserve"> wody; gospodarowani</w:t>
      </w:r>
      <w:r>
        <w:t>e</w:t>
      </w:r>
      <w:r w:rsidRPr="00080765">
        <w:t xml:space="preserve"> ściekami i</w:t>
      </w:r>
      <w:r>
        <w:t> </w:t>
      </w:r>
      <w:r w:rsidRPr="00080765">
        <w:t>odpadami; rekultywacj</w:t>
      </w:r>
      <w:r>
        <w:t>a</w:t>
      </w:r>
      <w:r w:rsidRPr="00080765">
        <w:t xml:space="preserve"> (o 4,5%) oraz przetwórstw</w:t>
      </w:r>
      <w:r>
        <w:t>o</w:t>
      </w:r>
      <w:r w:rsidRPr="00080765">
        <w:t xml:space="preserve"> przemysłow</w:t>
      </w:r>
      <w:r>
        <w:t>e</w:t>
      </w:r>
      <w:r w:rsidRPr="00080765">
        <w:t xml:space="preserve"> (o 1,3%). W górnictwie i wydobywaniu, jak również w</w:t>
      </w:r>
      <w:r>
        <w:t> </w:t>
      </w:r>
      <w:r w:rsidRPr="00080765">
        <w:t>wytwarzaniu i zaopatrywaniu w energię elektryczną, gaz, parę wodną i gorącą wodę produkcja sprzedana uległa zmniejszeniu (odpowiednio o 2,5% i 1,3%).</w:t>
      </w:r>
      <w:r w:rsidRPr="001C0477">
        <w:rPr>
          <w:color w:val="FF0000"/>
        </w:rPr>
        <w:t xml:space="preserve"> </w:t>
      </w:r>
      <w:r w:rsidRPr="000C2D21">
        <w:t>Wyższy niż w maju 2023 r. poziom produkcji sprzedanej odnotowano w 16 działach przemysłu (spośród 31 występujących w województwie), w tym w 7 działach sprzedaż produkcji zwiększyła się o</w:t>
      </w:r>
      <w:r>
        <w:t> </w:t>
      </w:r>
      <w:r w:rsidRPr="000C2D21">
        <w:t xml:space="preserve">więcej niż 10%. </w:t>
      </w:r>
      <w:r w:rsidRPr="002774C2">
        <w:t>Wśród działów przemysłu największy wzrost w omawianym okresie zanotowano w</w:t>
      </w:r>
      <w:r w:rsidRPr="001C0477">
        <w:rPr>
          <w:color w:val="FF0000"/>
        </w:rPr>
        <w:t> </w:t>
      </w:r>
      <w:r w:rsidRPr="008E1210">
        <w:t>produkcji pozostałego sprzętu transportowego (o 207,4%).</w:t>
      </w:r>
      <w:r>
        <w:rPr>
          <w:color w:val="FF0000"/>
        </w:rPr>
        <w:t xml:space="preserve"> </w:t>
      </w:r>
      <w:r w:rsidRPr="008E1210">
        <w:t>Ponadto znacznie wzrosła sprzedaż produkcji w działach</w:t>
      </w:r>
      <w:r>
        <w:t>:</w:t>
      </w:r>
      <w:r w:rsidRPr="008E1210">
        <w:t xml:space="preserve"> produkcja odzieży (o 41,2%)</w:t>
      </w:r>
      <w:r>
        <w:t>,</w:t>
      </w:r>
      <w:r w:rsidRPr="008E1210">
        <w:t xml:space="preserve"> produkcja wyrobów tekstylnych (o 17,5%)</w:t>
      </w:r>
      <w:r>
        <w:t xml:space="preserve"> oraz produkcja urządzeń elektrycznych (o 16,7%)</w:t>
      </w:r>
      <w:r w:rsidRPr="008E1210">
        <w:t>.</w:t>
      </w:r>
      <w:r w:rsidRPr="001C0477">
        <w:rPr>
          <w:color w:val="FF0000"/>
        </w:rPr>
        <w:t xml:space="preserve"> </w:t>
      </w:r>
      <w:r w:rsidRPr="008E1210">
        <w:t>Spadek sprzedaży produkcji wystąpił m.in. w działach:</w:t>
      </w:r>
      <w:r>
        <w:rPr>
          <w:color w:val="FF0000"/>
        </w:rPr>
        <w:t xml:space="preserve"> </w:t>
      </w:r>
      <w:r w:rsidRPr="008E1210">
        <w:t>poligrafia i reprodukcja zapisanych nośników informacji (o 21,3%), produkcja wyrobów z pozostałych surowców niemetalicznych (o 14,1%), produkcja napojów (o 11,3%).</w:t>
      </w:r>
    </w:p>
    <w:p w14:paraId="016CAADC" w14:textId="77777777" w:rsidR="004878F9" w:rsidRPr="001C0477" w:rsidRDefault="004878F9" w:rsidP="004878F9">
      <w:pPr>
        <w:pStyle w:val="tredziaw"/>
        <w:rPr>
          <w:color w:val="FF0000"/>
        </w:rPr>
      </w:pPr>
      <w:r w:rsidRPr="00BC265A">
        <w:lastRenderedPageBreak/>
        <w:t>Produkcja sprzedana przemysłu była mniejsza (o 1,2%) niż w kwietniu br. między innymi w wyniku spadku</w:t>
      </w:r>
      <w:r>
        <w:t>,</w:t>
      </w:r>
      <w:r w:rsidRPr="00BC265A">
        <w:t xml:space="preserve"> </w:t>
      </w:r>
      <w:r>
        <w:t>który miał miejsce</w:t>
      </w:r>
      <w:r w:rsidRPr="00046590">
        <w:t xml:space="preserve"> </w:t>
      </w:r>
      <w:r w:rsidRPr="00BC265A">
        <w:t>w wytwarzaniu i zaopatrywaniu w energię elektryczną, gaz, parę wodą i gorącą wodę (o</w:t>
      </w:r>
      <w:r>
        <w:t> </w:t>
      </w:r>
      <w:r w:rsidRPr="00BC265A">
        <w:t>10,3%).</w:t>
      </w:r>
      <w:r w:rsidRPr="001C0477">
        <w:rPr>
          <w:color w:val="FF0000"/>
        </w:rPr>
        <w:t xml:space="preserve"> </w:t>
      </w:r>
      <w:r w:rsidRPr="00BC265A">
        <w:t>W</w:t>
      </w:r>
      <w:r>
        <w:t> </w:t>
      </w:r>
      <w:r w:rsidRPr="00BC265A">
        <w:t xml:space="preserve">przetwórstwie przemysłowym </w:t>
      </w:r>
      <w:r>
        <w:t>produkcja sprzedana</w:t>
      </w:r>
      <w:r w:rsidRPr="00BC265A">
        <w:t xml:space="preserve"> w ujęciu miesięcznym nieznacznie </w:t>
      </w:r>
      <w:r>
        <w:t>wzrosła</w:t>
      </w:r>
      <w:r w:rsidRPr="00BC265A">
        <w:t xml:space="preserve"> (o 0,3%).</w:t>
      </w:r>
    </w:p>
    <w:p w14:paraId="40E36A2D" w14:textId="77777777" w:rsidR="004878F9" w:rsidRPr="001C0477" w:rsidRDefault="004878F9" w:rsidP="004878F9">
      <w:pPr>
        <w:pStyle w:val="tredziaw"/>
        <w:rPr>
          <w:rFonts w:cs="Times New Roman"/>
          <w:b/>
          <w:color w:val="FF0000"/>
        </w:rPr>
      </w:pPr>
      <w:r w:rsidRPr="008E1210">
        <w:rPr>
          <w:spacing w:val="-2"/>
        </w:rPr>
        <w:t>Wydajność pracy w przemyśle, mierzona wartością produkcji sprzedanej na jednego zatrudnionego, w maju 2024 r. była (w cenach stałych) większa niż rok wcześniej (o 2,1%), przy spadku przeciętnego zatrudnienia (o 1,0%) i wzroście przeciętnego miesięcznego wynagrodzenia brutto (o 12,5%).</w:t>
      </w:r>
    </w:p>
    <w:p w14:paraId="6F6D1949" w14:textId="77777777" w:rsidR="004878F9" w:rsidRPr="00BA2C5C" w:rsidRDefault="004878F9" w:rsidP="004878F9">
      <w:pPr>
        <w:pStyle w:val="tytuwykresu"/>
        <w:spacing w:before="240"/>
        <w:ind w:firstLine="0"/>
      </w:pPr>
      <w:r w:rsidRPr="00BA2C5C">
        <w:t>Wykres 9. Dynamika produkcji sprzedanej przemysłu</w:t>
      </w:r>
    </w:p>
    <w:p w14:paraId="47700220" w14:textId="77777777" w:rsidR="004878F9" w:rsidRPr="001C0477" w:rsidRDefault="004878F9" w:rsidP="004878F9">
      <w:pPr>
        <w:pStyle w:val="tytuwykresu"/>
        <w:ind w:firstLine="0"/>
        <w:rPr>
          <w:b w:val="0"/>
          <w:color w:val="FF0000"/>
        </w:rPr>
      </w:pPr>
      <w:r w:rsidRPr="00BA2C5C">
        <w:rPr>
          <w:b w:val="0"/>
        </w:rPr>
        <w:drawing>
          <wp:anchor distT="0" distB="0" distL="114300" distR="114300" simplePos="0" relativeHeight="252862976" behindDoc="0" locked="0" layoutInCell="1" allowOverlap="1" wp14:anchorId="01C47945" wp14:editId="4F753876">
            <wp:simplePos x="0" y="0"/>
            <wp:positionH relativeFrom="margin">
              <wp:align>center</wp:align>
            </wp:positionH>
            <wp:positionV relativeFrom="paragraph">
              <wp:posOffset>197030</wp:posOffset>
            </wp:positionV>
            <wp:extent cx="5083200" cy="2293200"/>
            <wp:effectExtent l="0" t="0" r="3175" b="0"/>
            <wp:wrapTopAndBottom/>
            <wp:docPr id="6" name="Obraz 6" descr="Wykres prezentujący dynamikę produkcji sprzedanej przemysłu w latach 2021–2024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C5C">
        <w:rPr>
          <w:b w:val="0"/>
        </w:rPr>
        <w:t>(przeciętna miesięczna 2021=100; ceny stałe)</w:t>
      </w:r>
    </w:p>
    <w:p w14:paraId="2F0E622A" w14:textId="77777777" w:rsidR="004878F9" w:rsidRPr="0060305E" w:rsidRDefault="004878F9" w:rsidP="004878F9">
      <w:pPr>
        <w:pStyle w:val="tredziaw"/>
        <w:spacing w:before="120"/>
      </w:pPr>
      <w:r w:rsidRPr="0060305E">
        <w:t xml:space="preserve">W okresie </w:t>
      </w:r>
      <w:r w:rsidRPr="0060305E">
        <w:rPr>
          <w:b/>
        </w:rPr>
        <w:t>styczeń–maj</w:t>
      </w:r>
      <w:r w:rsidRPr="0060305E">
        <w:t xml:space="preserve"> </w:t>
      </w:r>
      <w:r w:rsidRPr="0060305E">
        <w:rPr>
          <w:b/>
        </w:rPr>
        <w:t xml:space="preserve">2024 r. </w:t>
      </w:r>
      <w:r w:rsidRPr="0060305E">
        <w:t xml:space="preserve">produkcja sprzedana przemysłu wyniosła (w cenach bieżących) 73833,6 mln zł, co oznacza wzrost (w cenach stałych) o 2,2% w ujęciu rocznym. W przetwórstwie przemysłowym, którego udział w produkcji sprzedanej przemysłu wyniósł 79,8%, </w:t>
      </w:r>
      <w:r>
        <w:t>produkcja sprzedana</w:t>
      </w:r>
      <w:r w:rsidRPr="0060305E">
        <w:t xml:space="preserve"> </w:t>
      </w:r>
      <w:r>
        <w:t xml:space="preserve">również zwiększyła się </w:t>
      </w:r>
      <w:r w:rsidRPr="0060305E">
        <w:t>o 2,2%.</w:t>
      </w:r>
    </w:p>
    <w:p w14:paraId="55D8A53F" w14:textId="77777777" w:rsidR="004878F9" w:rsidRPr="001C0477" w:rsidRDefault="004878F9" w:rsidP="004878F9">
      <w:pPr>
        <w:pStyle w:val="tredziaw"/>
        <w:rPr>
          <w:color w:val="FF0000"/>
        </w:rPr>
      </w:pPr>
      <w:r w:rsidRPr="0060305E">
        <w:rPr>
          <w:b/>
        </w:rPr>
        <w:t>Produkcja sprzedana budownictwa</w:t>
      </w:r>
      <w:r w:rsidRPr="0060305E">
        <w:t xml:space="preserve"> (w cenach bieżących) w maju 2024 r. wyniosła 2623,6 mln zł i była o 4,7% większa niż w analogicznym miesiącu 2023 r. Wydajność pracy w budownictwie, mierzona wartością produkcji sprzedanej na jednego zatrudnionego, była większa niż przed rokiem (o 1,8%) przy jednoczesnym wzroście przeciętnego zatrudnienia (o 2,8%) oraz przeciętnego miesięcznego wynagrodzenia brutto (o 8,8%).</w:t>
      </w:r>
    </w:p>
    <w:p w14:paraId="7348405E" w14:textId="77777777" w:rsidR="004878F9" w:rsidRPr="001C0477" w:rsidRDefault="004878F9" w:rsidP="004878F9">
      <w:pPr>
        <w:pStyle w:val="tredziaw"/>
        <w:rPr>
          <w:color w:val="FF0000"/>
        </w:rPr>
      </w:pPr>
      <w:r w:rsidRPr="00977DAB">
        <w:t>Sprzedaż</w:t>
      </w:r>
      <w:r w:rsidRPr="00977DAB">
        <w:rPr>
          <w:b/>
        </w:rPr>
        <w:t xml:space="preserve"> produkcji budowlano-montażowej</w:t>
      </w:r>
      <w:r w:rsidRPr="00977DAB">
        <w:t xml:space="preserve"> (w cenach bieżących), stanowiącej 45,0% produkcji sprzedanej budownictwa, w maju 2024 r. </w:t>
      </w:r>
      <w:r w:rsidRPr="000711E1">
        <w:t>wyniosła 1181,1 mln zł i była o 9,8% większa od uzyskanej rok wcześniej. Wzrost produkcji odnotowano w działach budowa budynków (o 39,4%) oraz budowa obiektów inżynierii lądowej i wodnej</w:t>
      </w:r>
      <w:r w:rsidRPr="001C0477">
        <w:rPr>
          <w:color w:val="FF0000"/>
        </w:rPr>
        <w:t xml:space="preserve"> </w:t>
      </w:r>
      <w:r w:rsidRPr="000711E1">
        <w:t>(o 0,5%), natomiast spadek w jednostkach zajmujących się wykonywaniem robót budowlanych specjalistycznych (o 14,9%).</w:t>
      </w:r>
    </w:p>
    <w:p w14:paraId="35DA583A" w14:textId="77777777" w:rsidR="004878F9" w:rsidRPr="000711E1" w:rsidRDefault="004878F9" w:rsidP="004878F9">
      <w:r w:rsidRPr="000711E1">
        <w:rPr>
          <w:bCs/>
        </w:rPr>
        <w:t>Dynamika</w:t>
      </w:r>
      <w:r w:rsidRPr="000711E1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maj 2024 r. oraz okresu styczeń–maj 2024 r. Dynamika poprzedniego roku i okresu; udział poszczególnych działów w produkcji budowlano-montażowej"/>
      </w:tblPr>
      <w:tblGrid>
        <w:gridCol w:w="5547"/>
        <w:gridCol w:w="1640"/>
        <w:gridCol w:w="1640"/>
        <w:gridCol w:w="1640"/>
      </w:tblGrid>
      <w:tr w:rsidR="004878F9" w:rsidRPr="000711E1" w14:paraId="7E480C65" w14:textId="77777777" w:rsidTr="002C46DD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4776923" w14:textId="77777777" w:rsidR="004878F9" w:rsidRPr="000711E1" w:rsidRDefault="004878F9" w:rsidP="002C46DD">
            <w:pPr>
              <w:pStyle w:val="Gwka"/>
              <w:spacing w:before="60" w:after="60"/>
              <w:rPr>
                <w:b/>
              </w:rPr>
            </w:pPr>
            <w:r w:rsidRPr="000711E1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40922CE" w14:textId="77777777" w:rsidR="004878F9" w:rsidRPr="000711E1" w:rsidRDefault="004878F9" w:rsidP="002C46DD">
            <w:pPr>
              <w:pStyle w:val="Gwka"/>
              <w:spacing w:before="60" w:after="60"/>
            </w:pPr>
            <w:r w:rsidRPr="000711E1">
              <w:t>05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D89106E" w14:textId="77777777" w:rsidR="004878F9" w:rsidRPr="000711E1" w:rsidRDefault="004878F9" w:rsidP="002C46DD">
            <w:pPr>
              <w:pStyle w:val="Gwka"/>
              <w:spacing w:before="60" w:after="60"/>
            </w:pPr>
            <w:r w:rsidRPr="000711E1">
              <w:t>01–05 2024</w:t>
            </w:r>
          </w:p>
        </w:tc>
      </w:tr>
      <w:tr w:rsidR="004878F9" w:rsidRPr="000711E1" w14:paraId="3FD9DE03" w14:textId="77777777" w:rsidTr="002C46DD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D1086FD" w14:textId="77777777" w:rsidR="004878F9" w:rsidRPr="000711E1" w:rsidRDefault="004878F9" w:rsidP="002C46DD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E175AF8" w14:textId="77777777" w:rsidR="004878F9" w:rsidRPr="000711E1" w:rsidRDefault="004878F9" w:rsidP="002C46DD">
            <w:pPr>
              <w:pStyle w:val="Gwka"/>
              <w:spacing w:before="40" w:after="40"/>
            </w:pPr>
            <w:r w:rsidRPr="000711E1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109CBBD" w14:textId="77777777" w:rsidR="004878F9" w:rsidRPr="000711E1" w:rsidRDefault="004878F9" w:rsidP="002C46DD">
            <w:pPr>
              <w:pStyle w:val="Gwka"/>
              <w:spacing w:before="40" w:after="40"/>
            </w:pPr>
            <w:r w:rsidRPr="000711E1">
              <w:t>w odsetkach</w:t>
            </w:r>
          </w:p>
        </w:tc>
      </w:tr>
      <w:tr w:rsidR="004878F9" w:rsidRPr="000711E1" w14:paraId="2C25EF59" w14:textId="77777777" w:rsidTr="002C46DD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26F674" w14:textId="77777777" w:rsidR="004878F9" w:rsidRPr="000711E1" w:rsidRDefault="004878F9" w:rsidP="002C46DD">
            <w:pPr>
              <w:pStyle w:val="Ogem"/>
              <w:spacing w:before="30" w:after="20"/>
              <w:rPr>
                <w:color w:val="auto"/>
              </w:rPr>
            </w:pPr>
            <w:r w:rsidRPr="000711E1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05C9800F" w14:textId="77777777" w:rsidR="004878F9" w:rsidRPr="000711E1" w:rsidRDefault="004878F9" w:rsidP="002C46DD">
            <w:pPr>
              <w:pStyle w:val="teksttabeli"/>
              <w:spacing w:before="30" w:after="20"/>
              <w:rPr>
                <w:b/>
              </w:rPr>
            </w:pPr>
            <w:r w:rsidRPr="000711E1">
              <w:rPr>
                <w:b/>
              </w:rPr>
              <w:t>109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1E42709B" w14:textId="77777777" w:rsidR="004878F9" w:rsidRPr="000711E1" w:rsidRDefault="004878F9" w:rsidP="002C46DD">
            <w:pPr>
              <w:pStyle w:val="teksttabeli"/>
              <w:spacing w:before="30" w:after="20"/>
              <w:rPr>
                <w:b/>
              </w:rPr>
            </w:pPr>
            <w:r w:rsidRPr="000711E1">
              <w:rPr>
                <w:b/>
              </w:rPr>
              <w:t>104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5E6A3C7" w14:textId="77777777" w:rsidR="004878F9" w:rsidRPr="000711E1" w:rsidRDefault="004878F9" w:rsidP="002C46DD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878F9" w:rsidRPr="000711E1" w14:paraId="38B67BF8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65BEC18" w14:textId="77777777" w:rsidR="004878F9" w:rsidRPr="000711E1" w:rsidRDefault="004878F9" w:rsidP="002C46DD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0711E1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0711E1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F7D287D" w14:textId="77777777" w:rsidR="004878F9" w:rsidRPr="000711E1" w:rsidRDefault="004878F9" w:rsidP="002C46DD">
            <w:pPr>
              <w:pStyle w:val="teksttabeli"/>
              <w:spacing w:before="30" w:after="20"/>
            </w:pPr>
            <w:r w:rsidRPr="000711E1">
              <w:t>13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F87201A" w14:textId="77777777" w:rsidR="004878F9" w:rsidRPr="000711E1" w:rsidRDefault="004878F9" w:rsidP="002C46DD">
            <w:pPr>
              <w:pStyle w:val="teksttabeli"/>
              <w:spacing w:before="30" w:after="20"/>
            </w:pPr>
            <w:r w:rsidRPr="000711E1">
              <w:t>12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DE72D02" w14:textId="77777777" w:rsidR="004878F9" w:rsidRPr="000711E1" w:rsidRDefault="004878F9" w:rsidP="002C46DD">
            <w:pPr>
              <w:pStyle w:val="teksttabeli"/>
              <w:spacing w:before="30" w:after="20"/>
            </w:pPr>
            <w:r>
              <w:t>47,8</w:t>
            </w:r>
          </w:p>
        </w:tc>
      </w:tr>
      <w:tr w:rsidR="004878F9" w:rsidRPr="000711E1" w14:paraId="565FFEBC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BBEB58E" w14:textId="77777777" w:rsidR="004878F9" w:rsidRPr="000711E1" w:rsidRDefault="004878F9" w:rsidP="002C46DD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0711E1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0711E1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E47E7F8" w14:textId="77777777" w:rsidR="004878F9" w:rsidRPr="000711E1" w:rsidRDefault="004878F9" w:rsidP="002C46DD">
            <w:pPr>
              <w:pStyle w:val="teksttabeli"/>
              <w:spacing w:before="30" w:after="20"/>
            </w:pPr>
            <w:r w:rsidRPr="000711E1">
              <w:t>100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79AF7B3" w14:textId="77777777" w:rsidR="004878F9" w:rsidRPr="000711E1" w:rsidRDefault="004878F9" w:rsidP="002C46DD">
            <w:pPr>
              <w:pStyle w:val="teksttabeli"/>
              <w:spacing w:before="30" w:after="20"/>
            </w:pPr>
            <w:r w:rsidRPr="000711E1">
              <w:t>97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F1D695D" w14:textId="77777777" w:rsidR="004878F9" w:rsidRPr="000711E1" w:rsidRDefault="004878F9" w:rsidP="002C46DD">
            <w:pPr>
              <w:pStyle w:val="teksttabeli"/>
              <w:spacing w:before="30" w:after="20"/>
            </w:pPr>
            <w:r w:rsidRPr="000711E1">
              <w:t>28,9</w:t>
            </w:r>
          </w:p>
        </w:tc>
      </w:tr>
      <w:tr w:rsidR="004878F9" w:rsidRPr="000711E1" w14:paraId="734D3EC0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BBC4624" w14:textId="77777777" w:rsidR="004878F9" w:rsidRPr="000711E1" w:rsidRDefault="004878F9" w:rsidP="002C46DD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0711E1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0DBB6BC" w14:textId="77777777" w:rsidR="004878F9" w:rsidRPr="000711E1" w:rsidRDefault="004878F9" w:rsidP="002C46DD">
            <w:pPr>
              <w:pStyle w:val="teksttabeli"/>
              <w:spacing w:before="30" w:after="20"/>
            </w:pPr>
            <w:r w:rsidRPr="000711E1">
              <w:t>85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7FE141A" w14:textId="77777777" w:rsidR="004878F9" w:rsidRPr="000711E1" w:rsidRDefault="004878F9" w:rsidP="002C46DD">
            <w:pPr>
              <w:pStyle w:val="teksttabeli"/>
              <w:spacing w:before="30" w:after="20"/>
            </w:pPr>
            <w:r w:rsidRPr="000711E1">
              <w:t>81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956000F" w14:textId="77777777" w:rsidR="004878F9" w:rsidRPr="000711E1" w:rsidRDefault="004878F9" w:rsidP="002C46DD">
            <w:pPr>
              <w:pStyle w:val="teksttabeli"/>
              <w:spacing w:before="30" w:after="20"/>
            </w:pPr>
            <w:r w:rsidRPr="000711E1">
              <w:t>23,3</w:t>
            </w:r>
          </w:p>
        </w:tc>
      </w:tr>
    </w:tbl>
    <w:p w14:paraId="756D3CF7" w14:textId="77777777" w:rsidR="004878F9" w:rsidRPr="00AA6605" w:rsidRDefault="004878F9" w:rsidP="004878F9">
      <w:pPr>
        <w:pStyle w:val="tredziaw"/>
        <w:spacing w:before="120"/>
      </w:pPr>
      <w:r w:rsidRPr="00AA6605">
        <w:t xml:space="preserve">W okresie </w:t>
      </w:r>
      <w:r w:rsidRPr="00AA6605">
        <w:rPr>
          <w:b/>
        </w:rPr>
        <w:t>styczeń–maj</w:t>
      </w:r>
      <w:r w:rsidRPr="00AA6605">
        <w:t xml:space="preserve"> </w:t>
      </w:r>
      <w:r w:rsidRPr="00AA6605">
        <w:rPr>
          <w:b/>
        </w:rPr>
        <w:t>2024 r.</w:t>
      </w:r>
      <w:r w:rsidRPr="00AA6605">
        <w:t xml:space="preserve"> produkcja budowlano-montażowa wyniosła 4876,9 mln zł, co stanowiło </w:t>
      </w:r>
      <w:r>
        <w:t>39,4</w:t>
      </w:r>
      <w:r w:rsidRPr="00AA6605">
        <w:t>% wartości ogółem produkcji sprzedanej budownictwa. W ujęciu rocznym jej wartość zwiększyła się o 4,7%, a w jej strukturze największy udział miały podmioty zajmujące się budową budynków (47,8%).</w:t>
      </w:r>
    </w:p>
    <w:p w14:paraId="389D057E" w14:textId="7AC8BB40" w:rsidR="00D76279" w:rsidRPr="00CE293B" w:rsidRDefault="004878F9" w:rsidP="00D613E7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AA6605">
        <w:t>***</w:t>
      </w:r>
    </w:p>
    <w:p w14:paraId="1E53C9B3" w14:textId="77777777" w:rsidR="00D613E7" w:rsidRPr="007135F7" w:rsidRDefault="00D613E7" w:rsidP="00D613E7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0F6D8D74" w14:textId="77777777" w:rsidR="00D613E7" w:rsidRPr="008E3A73" w:rsidRDefault="00D613E7" w:rsidP="00D613E7">
      <w:pPr>
        <w:pStyle w:val="tredziaw"/>
        <w:rPr>
          <w:color w:val="FF0000"/>
        </w:rPr>
      </w:pPr>
      <w:r w:rsidRPr="002F06FC">
        <w:rPr>
          <w:color w:val="000000" w:themeColor="text1"/>
        </w:rPr>
        <w:t xml:space="preserve"> </w:t>
      </w:r>
      <w:r w:rsidRPr="008E3A73">
        <w:t>Według wstępnych danych</w:t>
      </w:r>
      <w:r w:rsidRPr="008E3A73">
        <w:rPr>
          <w:vertAlign w:val="superscript"/>
        </w:rPr>
        <w:footnoteReference w:id="4"/>
      </w:r>
      <w:r w:rsidRPr="008E3A73">
        <w:t xml:space="preserve">, w maju 2024 r. </w:t>
      </w:r>
      <w:r w:rsidRPr="008E3A73">
        <w:rPr>
          <w:b/>
        </w:rPr>
        <w:t>oddano do użytkowania</w:t>
      </w:r>
      <w:r w:rsidRPr="008E3A73">
        <w:t xml:space="preserve"> 1485 mieszkań, tj. o 3,0% mniej niż w analogicznym miesiącu poprzedniego roku. W budownictwie indywidualnym liczba oddanych mieszkań zmniejszyła się o 25,1% do 644,</w:t>
      </w:r>
      <w:r w:rsidRPr="008E3A73">
        <w:rPr>
          <w:color w:val="FF0000"/>
        </w:rPr>
        <w:t xml:space="preserve"> </w:t>
      </w:r>
      <w:r w:rsidRPr="008E3A73">
        <w:t>podczas gdy w przeznaczonym na sprzedaż lub wynajem wzrosła – o 25,3% do 841.</w:t>
      </w:r>
      <w:r w:rsidRPr="008E3A73">
        <w:rPr>
          <w:color w:val="FF0000"/>
        </w:rPr>
        <w:t xml:space="preserve"> </w:t>
      </w:r>
      <w:r w:rsidRPr="008E3A73">
        <w:t>Mieszkania oddane w województwie małopolskim w maju 2024 r. stanowiły 10,2% ogólnej liczby mieszkań oddanych do użytkowania w kraju.</w:t>
      </w:r>
    </w:p>
    <w:p w14:paraId="78D8622B" w14:textId="77777777" w:rsidR="00D613E7" w:rsidRPr="008E3A73" w:rsidRDefault="00D613E7" w:rsidP="00D613E7">
      <w:pPr>
        <w:spacing w:before="960"/>
      </w:pPr>
      <w:r w:rsidRPr="008E3A73">
        <w:lastRenderedPageBreak/>
        <w:t xml:space="preserve">Liczba mieszkań oddanych do użytkowania w okresie </w:t>
      </w:r>
      <w:r w:rsidRPr="008E3A73">
        <w:rPr>
          <w:b/>
        </w:rPr>
        <w:t>styczeń–maj</w:t>
      </w:r>
      <w:r w:rsidRPr="008E3A73">
        <w:t xml:space="preserve"> </w:t>
      </w:r>
      <w:r w:rsidRPr="008E3A73">
        <w:rPr>
          <w:b/>
        </w:rPr>
        <w:t>2024 r.</w:t>
      </w:r>
      <w:r w:rsidRPr="008E3A73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maj 2024 r."/>
        <w:tblDescription w:val="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D613E7" w:rsidRPr="008E3A73" w14:paraId="73900CE3" w14:textId="77777777" w:rsidTr="002C46DD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03B1352" w14:textId="77777777" w:rsidR="00D613E7" w:rsidRPr="008E3A73" w:rsidRDefault="00D613E7" w:rsidP="002C46DD">
            <w:pPr>
              <w:pStyle w:val="Gwka"/>
            </w:pPr>
            <w:r w:rsidRPr="008E3A73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60E278" w14:textId="77777777" w:rsidR="00D613E7" w:rsidRPr="008E3A73" w:rsidRDefault="00D613E7" w:rsidP="002C46DD">
            <w:pPr>
              <w:pStyle w:val="Gwka"/>
              <w:spacing w:before="60" w:after="60"/>
            </w:pPr>
            <w:r w:rsidRPr="008E3A73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0DCD97B" w14:textId="77777777" w:rsidR="00D613E7" w:rsidRPr="008E3A73" w:rsidRDefault="00D613E7" w:rsidP="002C46DD">
            <w:pPr>
              <w:pStyle w:val="Gwka"/>
              <w:spacing w:before="40" w:after="40"/>
            </w:pPr>
            <w:r w:rsidRPr="008E3A73">
              <w:t>Przeciętna powierzchnia użytkowa 1 mieszkania w m</w:t>
            </w:r>
            <w:r w:rsidRPr="008E3A73">
              <w:rPr>
                <w:vertAlign w:val="superscript"/>
              </w:rPr>
              <w:t>2</w:t>
            </w:r>
          </w:p>
        </w:tc>
      </w:tr>
      <w:tr w:rsidR="00D613E7" w:rsidRPr="008E3A73" w14:paraId="6117C201" w14:textId="77777777" w:rsidTr="002C46DD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84B4C0F" w14:textId="77777777" w:rsidR="00D613E7" w:rsidRPr="008E3A73" w:rsidRDefault="00D613E7" w:rsidP="002C46DD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BB1D55B" w14:textId="77777777" w:rsidR="00D613E7" w:rsidRPr="008E3A73" w:rsidRDefault="00D613E7" w:rsidP="002C46DD">
            <w:pPr>
              <w:pStyle w:val="Gwka"/>
            </w:pPr>
            <w:r w:rsidRPr="008E3A73">
              <w:t>w liczbach</w:t>
            </w:r>
            <w:r w:rsidRPr="008E3A73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052F247" w14:textId="77777777" w:rsidR="00D613E7" w:rsidRPr="008E3A73" w:rsidRDefault="00D613E7" w:rsidP="002C46DD">
            <w:pPr>
              <w:pStyle w:val="Gwka"/>
            </w:pPr>
            <w:r w:rsidRPr="008E3A73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9256F20" w14:textId="77777777" w:rsidR="00D613E7" w:rsidRPr="008E3A73" w:rsidRDefault="00D613E7" w:rsidP="002C46DD">
            <w:pPr>
              <w:pStyle w:val="Gwka"/>
            </w:pPr>
            <w:r w:rsidRPr="008E3A73">
              <w:t>01–0</w:t>
            </w:r>
            <w:r>
              <w:t>5</w:t>
            </w:r>
            <w:r w:rsidRPr="008E3A73">
              <w:t xml:space="preserve"> 2023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6C24F6AA" w14:textId="77777777" w:rsidR="00D613E7" w:rsidRPr="008E3A73" w:rsidRDefault="00D613E7" w:rsidP="002C46DD"/>
        </w:tc>
      </w:tr>
      <w:tr w:rsidR="00D613E7" w:rsidRPr="008E3A73" w14:paraId="737997E6" w14:textId="77777777" w:rsidTr="002C46DD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77A9014" w14:textId="77777777" w:rsidR="00D613E7" w:rsidRPr="008E3A73" w:rsidRDefault="00D613E7" w:rsidP="002C46DD">
            <w:pPr>
              <w:pStyle w:val="Ogem"/>
              <w:spacing w:after="20"/>
              <w:rPr>
                <w:color w:val="auto"/>
              </w:rPr>
            </w:pPr>
            <w:r w:rsidRPr="008E3A73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F648CC" w14:textId="77777777" w:rsidR="00D613E7" w:rsidRPr="008E3A73" w:rsidRDefault="00D613E7" w:rsidP="002C46DD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BD7796">
              <w:rPr>
                <w:b/>
              </w:rPr>
              <w:t>8676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53ABC6" w14:textId="77777777" w:rsidR="00D613E7" w:rsidRPr="008E3A73" w:rsidRDefault="00D613E7" w:rsidP="002C46DD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F1B9D2" w14:textId="77777777" w:rsidR="00D613E7" w:rsidRPr="008E3A73" w:rsidRDefault="00D613E7" w:rsidP="002C46DD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BD7796">
              <w:rPr>
                <w:b/>
              </w:rPr>
              <w:t>93,3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272A6E6" w14:textId="77777777" w:rsidR="00D613E7" w:rsidRPr="008E3A73" w:rsidRDefault="00D613E7" w:rsidP="002C46DD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BD7796">
              <w:rPr>
                <w:b/>
              </w:rPr>
              <w:t>97,2</w:t>
            </w:r>
          </w:p>
        </w:tc>
      </w:tr>
      <w:tr w:rsidR="00D613E7" w:rsidRPr="008E3A73" w14:paraId="08D82847" w14:textId="77777777" w:rsidTr="002C46DD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AC5444C" w14:textId="77777777" w:rsidR="00D613E7" w:rsidRPr="008E3A73" w:rsidRDefault="00D613E7" w:rsidP="002C46DD">
            <w:pPr>
              <w:pStyle w:val="tekstzboku"/>
              <w:spacing w:before="20" w:after="20"/>
            </w:pPr>
            <w:r w:rsidRPr="008E3A73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D9E743" w14:textId="77777777" w:rsidR="00D613E7" w:rsidRPr="008E3A73" w:rsidRDefault="00D613E7" w:rsidP="002C46DD">
            <w:pPr>
              <w:pStyle w:val="teksttabeli"/>
              <w:spacing w:before="20" w:after="20"/>
              <w:ind w:right="57" w:firstLine="0"/>
            </w:pPr>
            <w:r w:rsidRPr="00BD7796">
              <w:t>349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89AC09" w14:textId="77777777" w:rsidR="00D613E7" w:rsidRPr="008E3A73" w:rsidRDefault="00D613E7" w:rsidP="002C46DD">
            <w:pPr>
              <w:pStyle w:val="teksttabeli"/>
              <w:spacing w:before="20" w:after="20"/>
              <w:ind w:right="57" w:firstLine="0"/>
            </w:pPr>
            <w:r w:rsidRPr="00BD7796">
              <w:t>40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99C60A" w14:textId="77777777" w:rsidR="00D613E7" w:rsidRPr="008E3A73" w:rsidRDefault="00D613E7" w:rsidP="002C46DD">
            <w:pPr>
              <w:pStyle w:val="teksttabeli"/>
              <w:spacing w:before="20" w:after="20"/>
              <w:ind w:right="57" w:firstLine="0"/>
            </w:pPr>
            <w:r w:rsidRPr="00BD7796">
              <w:t>82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04F2F58" w14:textId="77777777" w:rsidR="00D613E7" w:rsidRPr="008E3A73" w:rsidRDefault="00D613E7" w:rsidP="002C46DD">
            <w:pPr>
              <w:pStyle w:val="teksttabeli"/>
              <w:spacing w:before="20" w:after="20"/>
              <w:ind w:right="57" w:firstLine="0"/>
            </w:pPr>
            <w:r w:rsidRPr="00BD7796">
              <w:t>152,1</w:t>
            </w:r>
          </w:p>
        </w:tc>
      </w:tr>
      <w:tr w:rsidR="00D613E7" w:rsidRPr="008E3A73" w14:paraId="1B47E018" w14:textId="77777777" w:rsidTr="002C46DD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78DCF15" w14:textId="77777777" w:rsidR="00D613E7" w:rsidRPr="008E3A73" w:rsidRDefault="00D613E7" w:rsidP="002C46DD">
            <w:pPr>
              <w:pStyle w:val="tekstzboku"/>
              <w:spacing w:before="20" w:after="20"/>
            </w:pPr>
            <w:r w:rsidRPr="008E3A73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4E47AC" w14:textId="77777777" w:rsidR="00D613E7" w:rsidRPr="008E3A73" w:rsidRDefault="00D613E7" w:rsidP="002C46DD">
            <w:pPr>
              <w:pStyle w:val="teksttabeli"/>
              <w:spacing w:before="20" w:after="20"/>
              <w:ind w:right="57" w:firstLine="0"/>
            </w:pPr>
            <w:r w:rsidRPr="00BD7796">
              <w:t>509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2072AB" w14:textId="77777777" w:rsidR="00D613E7" w:rsidRPr="008E3A73" w:rsidRDefault="00D613E7" w:rsidP="002C46DD">
            <w:pPr>
              <w:pStyle w:val="teksttabeli"/>
              <w:spacing w:before="20" w:after="20"/>
              <w:ind w:right="57" w:firstLine="0"/>
            </w:pPr>
            <w:r>
              <w:t>58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DBD427" w14:textId="77777777" w:rsidR="00D613E7" w:rsidRPr="008E3A73" w:rsidRDefault="00D613E7" w:rsidP="002C46DD">
            <w:pPr>
              <w:pStyle w:val="teksttabeli"/>
              <w:spacing w:before="20" w:after="20"/>
              <w:ind w:right="57" w:firstLine="0"/>
            </w:pPr>
            <w:r w:rsidRPr="00BD7796">
              <w:t>101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B66A154" w14:textId="77777777" w:rsidR="00D613E7" w:rsidRPr="008E3A73" w:rsidRDefault="00D613E7" w:rsidP="002C46DD">
            <w:pPr>
              <w:pStyle w:val="teksttabeli"/>
              <w:spacing w:before="20" w:after="20"/>
              <w:ind w:right="57" w:firstLine="0"/>
            </w:pPr>
            <w:r w:rsidRPr="00BD7796">
              <w:t>60,4</w:t>
            </w:r>
          </w:p>
        </w:tc>
      </w:tr>
      <w:tr w:rsidR="00D613E7" w:rsidRPr="008E3A73" w14:paraId="6FE7B4AE" w14:textId="77777777" w:rsidTr="002C46DD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6CC49F" w14:textId="77777777" w:rsidR="00D613E7" w:rsidRPr="008E3A73" w:rsidRDefault="00D613E7" w:rsidP="002C46DD">
            <w:pPr>
              <w:pStyle w:val="tekstzboku"/>
              <w:spacing w:before="20" w:after="20"/>
            </w:pPr>
            <w: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BFE1AC" w14:textId="77777777" w:rsidR="00D613E7" w:rsidRPr="00BD7796" w:rsidRDefault="00D613E7" w:rsidP="002C46DD">
            <w:pPr>
              <w:pStyle w:val="teksttabeli"/>
              <w:spacing w:before="20" w:after="20"/>
              <w:ind w:right="57" w:firstLine="0"/>
            </w:pPr>
            <w:r w:rsidRPr="00BD7796">
              <w:t>8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41827D" w14:textId="77777777" w:rsidR="00D613E7" w:rsidRPr="008E3A73" w:rsidRDefault="00D613E7" w:rsidP="002C46DD">
            <w:pPr>
              <w:pStyle w:val="teksttabeli"/>
              <w:spacing w:before="20" w:after="20"/>
              <w:ind w:right="57" w:firstLine="0"/>
            </w:pPr>
            <w:r w:rsidRPr="00BD7796">
              <w:t>1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37CAC1" w14:textId="77777777" w:rsidR="00D613E7" w:rsidRPr="00BD7796" w:rsidRDefault="00D613E7" w:rsidP="002C46DD">
            <w:pPr>
              <w:pStyle w:val="teksttabeli"/>
              <w:spacing w:before="20" w:after="20"/>
              <w:ind w:right="57" w:firstLine="0"/>
            </w:pPr>
            <w: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16A23AE" w14:textId="77777777" w:rsidR="00D613E7" w:rsidRPr="008E3A73" w:rsidRDefault="00D613E7" w:rsidP="002C46DD">
            <w:pPr>
              <w:pStyle w:val="teksttabeli"/>
              <w:spacing w:before="20" w:after="20"/>
              <w:ind w:right="57" w:firstLine="0"/>
            </w:pPr>
            <w:r w:rsidRPr="00BD7796">
              <w:t>51,4</w:t>
            </w:r>
          </w:p>
        </w:tc>
      </w:tr>
    </w:tbl>
    <w:p w14:paraId="270B7BB0" w14:textId="77777777" w:rsidR="00D613E7" w:rsidRPr="008E3A73" w:rsidRDefault="00D613E7" w:rsidP="00D613E7">
      <w:pPr>
        <w:pStyle w:val="tredziaw"/>
        <w:spacing w:before="120"/>
        <w:rPr>
          <w:color w:val="FF0000"/>
        </w:rPr>
      </w:pPr>
      <w:r w:rsidRPr="00E00F87">
        <w:t xml:space="preserve">W okresie </w:t>
      </w:r>
      <w:r w:rsidRPr="00E00F87">
        <w:rPr>
          <w:b/>
        </w:rPr>
        <w:t>styczeń–maj 2024 r.</w:t>
      </w:r>
      <w:r w:rsidRPr="00E00F87">
        <w:t xml:space="preserve"> oddano do użytkowania 8676 mieszkań, tj. o 6,7% mniej niż rok wcześniej. W budownictwie indywidualnym liczba nowo oddanych mieszkań zmniejszyła się o 17,9%</w:t>
      </w:r>
      <w:r>
        <w:t xml:space="preserve"> do 3494</w:t>
      </w:r>
      <w:r w:rsidRPr="00E00F87">
        <w:t>, natomiast</w:t>
      </w:r>
      <w:r>
        <w:t xml:space="preserve"> </w:t>
      </w:r>
      <w:r w:rsidRPr="00E00F87">
        <w:t>w</w:t>
      </w:r>
      <w:r>
        <w:t> </w:t>
      </w:r>
      <w:r w:rsidRPr="00E00F87">
        <w:t>przeznaczonym na sprzedaż lub wynajem była wzrosła o 1,6%</w:t>
      </w:r>
      <w:r>
        <w:t xml:space="preserve"> do 5093</w:t>
      </w:r>
      <w:r w:rsidRPr="00E00F87">
        <w:t>.</w:t>
      </w:r>
    </w:p>
    <w:p w14:paraId="7E94C7CE" w14:textId="77777777" w:rsidR="00D613E7" w:rsidRPr="006420E4" w:rsidRDefault="00D613E7" w:rsidP="00D613E7">
      <w:pPr>
        <w:pStyle w:val="tytuwykresu"/>
        <w:spacing w:before="120"/>
        <w:ind w:firstLine="0"/>
      </w:pPr>
      <w:r w:rsidRPr="006420E4">
        <w:t>Wykres 10. Dynamika mieszkań oddanych do użytkowania</w:t>
      </w:r>
    </w:p>
    <w:p w14:paraId="2CC224DF" w14:textId="77777777" w:rsidR="00D613E7" w:rsidRPr="008E3A73" w:rsidRDefault="00D613E7" w:rsidP="00D613E7">
      <w:pPr>
        <w:pStyle w:val="podtytuwykresu"/>
        <w:ind w:firstLine="0"/>
        <w:rPr>
          <w:color w:val="FF0000"/>
        </w:rPr>
      </w:pPr>
      <w:r w:rsidRPr="006420E4">
        <w:drawing>
          <wp:anchor distT="0" distB="0" distL="114300" distR="114300" simplePos="0" relativeHeight="252865024" behindDoc="0" locked="0" layoutInCell="1" allowOverlap="1" wp14:anchorId="7327D0DF" wp14:editId="1648C241">
            <wp:simplePos x="0" y="0"/>
            <wp:positionH relativeFrom="margin">
              <wp:align>center</wp:align>
            </wp:positionH>
            <wp:positionV relativeFrom="paragraph">
              <wp:posOffset>176558</wp:posOffset>
            </wp:positionV>
            <wp:extent cx="5108400" cy="2152800"/>
            <wp:effectExtent l="0" t="0" r="0" b="0"/>
            <wp:wrapTopAndBottom/>
            <wp:docPr id="7" name="Obraz 7" descr="Wykres prezentujący dynamikę mieszkań oddanych do użytkowania w latach 2022–2024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0E4">
        <w:t>(analogiczny okres 2021=100)</w:t>
      </w:r>
    </w:p>
    <w:p w14:paraId="2F0D3C61" w14:textId="52C8AF3E" w:rsidR="00D613E7" w:rsidRPr="008E3A73" w:rsidRDefault="00D613E7" w:rsidP="00D613E7">
      <w:pPr>
        <w:pStyle w:val="tredziaw"/>
        <w:spacing w:before="120"/>
        <w:rPr>
          <w:color w:val="FF0000"/>
        </w:rPr>
      </w:pPr>
      <w:r w:rsidRPr="006A7366">
        <w:t>Najwięcej mieszkań oddano do użytkowania w Krakowie (3455), a poza stolicą województwa – w powiatach krakowskim (555) i wielickim (543). Najmniej mieszkań oddano do użytkowania w powiecie brzeskim (93).</w:t>
      </w:r>
    </w:p>
    <w:p w14:paraId="29D22603" w14:textId="77F7BC28" w:rsidR="00D613E7" w:rsidRPr="008E3A73" w:rsidRDefault="00D613E7" w:rsidP="00D613E7">
      <w:pPr>
        <w:pStyle w:val="tytuwykresu"/>
        <w:spacing w:before="240"/>
        <w:ind w:firstLine="0"/>
        <w:rPr>
          <w:color w:val="FF0000"/>
        </w:rPr>
      </w:pPr>
      <w:r w:rsidRPr="004E71CD">
        <w:drawing>
          <wp:anchor distT="0" distB="0" distL="114300" distR="114300" simplePos="0" relativeHeight="252866048" behindDoc="0" locked="0" layoutInCell="1" allowOverlap="1" wp14:anchorId="5D4A42DD" wp14:editId="038F96CC">
            <wp:simplePos x="0" y="0"/>
            <wp:positionH relativeFrom="margin">
              <wp:align>center</wp:align>
            </wp:positionH>
            <wp:positionV relativeFrom="paragraph">
              <wp:posOffset>364613</wp:posOffset>
            </wp:positionV>
            <wp:extent cx="5684400" cy="3992400"/>
            <wp:effectExtent l="0" t="0" r="0" b="8255"/>
            <wp:wrapTopAndBottom/>
            <wp:docPr id="14" name="Obraz 14" descr="Mapa prezentująca mieszkania oddane do użytkowania według powiatów w okresie styczeń–maj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1CD">
        <w:t xml:space="preserve">Mapa 2. Mieszkania oddane do użytkowania według powiatów w okresie styczeń–maj 2024 r. </w:t>
      </w:r>
    </w:p>
    <w:p w14:paraId="7E091395" w14:textId="77777777" w:rsidR="00D613E7" w:rsidRPr="008E3A73" w:rsidRDefault="00D613E7" w:rsidP="00D613E7">
      <w:pPr>
        <w:pStyle w:val="tredziaw"/>
        <w:spacing w:before="240"/>
        <w:rPr>
          <w:color w:val="FF0000"/>
        </w:rPr>
      </w:pPr>
      <w:r w:rsidRPr="00130C2E">
        <w:t xml:space="preserve">Przeciętna powierzchnia użytkowa 1 mieszkania oddanego do użytkowania w okresie </w:t>
      </w:r>
      <w:r w:rsidRPr="00130C2E">
        <w:rPr>
          <w:b/>
        </w:rPr>
        <w:t>styczeń–maj 2024 r.</w:t>
      </w:r>
      <w:r w:rsidRPr="00130C2E">
        <w:t xml:space="preserve"> wyniosła 97,2 m</w:t>
      </w:r>
      <w:r w:rsidRPr="00130C2E">
        <w:rPr>
          <w:vertAlign w:val="superscript"/>
        </w:rPr>
        <w:t>2</w:t>
      </w:r>
      <w:r w:rsidRPr="00130C2E">
        <w:t xml:space="preserve"> i była o 3,6 m</w:t>
      </w:r>
      <w:r w:rsidRPr="00130C2E">
        <w:rPr>
          <w:vertAlign w:val="superscript"/>
        </w:rPr>
        <w:t>2</w:t>
      </w:r>
      <w:r w:rsidRPr="00130C2E">
        <w:t xml:space="preserve"> mniejsza w ujęciu rocznym. Mieszkania o największej przeciętnej powierzchni użytkowej oddano do </w:t>
      </w:r>
      <w:r w:rsidRPr="00130C2E">
        <w:lastRenderedPageBreak/>
        <w:t>użytkowania w powiecie</w:t>
      </w:r>
      <w:r w:rsidRPr="008E3A73">
        <w:rPr>
          <w:color w:val="FF0000"/>
        </w:rPr>
        <w:t xml:space="preserve"> </w:t>
      </w:r>
      <w:r w:rsidRPr="00130C2E">
        <w:t>krakowskim (154,4 m</w:t>
      </w:r>
      <w:r w:rsidRPr="00130C2E">
        <w:rPr>
          <w:vertAlign w:val="superscript"/>
        </w:rPr>
        <w:t>2</w:t>
      </w:r>
      <w:r w:rsidRPr="00130C2E">
        <w:t xml:space="preserve">). Dużą przeciętną powierzchnią użytkową charakteryzowały się również </w:t>
      </w:r>
      <w:r w:rsidRPr="008962E9">
        <w:t>mieszkania oddane w powiatach: limanowskim (151,2 m</w:t>
      </w:r>
      <w:r w:rsidRPr="008962E9">
        <w:rPr>
          <w:vertAlign w:val="superscript"/>
        </w:rPr>
        <w:t>2</w:t>
      </w:r>
      <w:r w:rsidRPr="008962E9">
        <w:t>), suskim (150,2 m</w:t>
      </w:r>
      <w:r w:rsidRPr="008962E9">
        <w:rPr>
          <w:vertAlign w:val="superscript"/>
        </w:rPr>
        <w:t>2</w:t>
      </w:r>
      <w:r w:rsidRPr="008962E9">
        <w:t>), tatrzańskim (137,2 m</w:t>
      </w:r>
      <w:r w:rsidRPr="008962E9">
        <w:rPr>
          <w:vertAlign w:val="superscript"/>
        </w:rPr>
        <w:t>2</w:t>
      </w:r>
      <w:r w:rsidRPr="008962E9">
        <w:t>) oraz tarnowskim (134,6 m</w:t>
      </w:r>
      <w:r w:rsidRPr="008962E9">
        <w:rPr>
          <w:vertAlign w:val="superscript"/>
        </w:rPr>
        <w:t>2</w:t>
      </w:r>
      <w:r w:rsidRPr="008962E9">
        <w:t>). Najmniejsze wybudowano w miastach na prawach powiatu: Krakowie (65,1 m</w:t>
      </w:r>
      <w:r w:rsidRPr="008962E9">
        <w:rPr>
          <w:vertAlign w:val="superscript"/>
        </w:rPr>
        <w:t>2</w:t>
      </w:r>
      <w:r w:rsidRPr="008962E9">
        <w:t>), Tarnowie (73,8 m</w:t>
      </w:r>
      <w:r w:rsidRPr="008962E9">
        <w:rPr>
          <w:vertAlign w:val="superscript"/>
        </w:rPr>
        <w:t>2</w:t>
      </w:r>
      <w:r w:rsidRPr="008962E9">
        <w:t xml:space="preserve">) </w:t>
      </w:r>
      <w:r w:rsidRPr="00130C2E">
        <w:t xml:space="preserve">i Nowym </w:t>
      </w:r>
      <w:r w:rsidRPr="008962E9">
        <w:t>Sączu (80,8 m</w:t>
      </w:r>
      <w:r w:rsidRPr="008962E9">
        <w:rPr>
          <w:vertAlign w:val="superscript"/>
        </w:rPr>
        <w:t>2</w:t>
      </w:r>
      <w:r w:rsidRPr="008962E9">
        <w:t>) oraz powiecie miechowskim (87,9 m</w:t>
      </w:r>
      <w:r w:rsidRPr="008962E9">
        <w:rPr>
          <w:vertAlign w:val="superscript"/>
        </w:rPr>
        <w:t>2</w:t>
      </w:r>
      <w:r w:rsidRPr="008962E9">
        <w:t>).</w:t>
      </w:r>
    </w:p>
    <w:p w14:paraId="3D413ACF" w14:textId="77777777" w:rsidR="00D613E7" w:rsidRPr="008E3A73" w:rsidRDefault="00D613E7" w:rsidP="00D613E7">
      <w:pPr>
        <w:pStyle w:val="tredziaw"/>
        <w:rPr>
          <w:color w:val="FF0000"/>
        </w:rPr>
      </w:pPr>
      <w:r w:rsidRPr="000703DA">
        <w:t>W maju 2024 r. liczba mieszkań,</w:t>
      </w:r>
      <w:r w:rsidRPr="000703DA">
        <w:rPr>
          <w:b/>
        </w:rPr>
        <w:t xml:space="preserve"> </w:t>
      </w:r>
      <w:r w:rsidRPr="000703DA">
        <w:t xml:space="preserve">na budowę których </w:t>
      </w:r>
      <w:r w:rsidRPr="000703DA">
        <w:rPr>
          <w:b/>
        </w:rPr>
        <w:t xml:space="preserve">wydano pozwolenia lub dokonano zgłoszenia z projektem budowlanym </w:t>
      </w:r>
      <w:r w:rsidRPr="000703DA">
        <w:t>wyniosła</w:t>
      </w:r>
      <w:r w:rsidRPr="000703DA">
        <w:rPr>
          <w:b/>
        </w:rPr>
        <w:t xml:space="preserve"> </w:t>
      </w:r>
      <w:r w:rsidRPr="000703DA">
        <w:t>2716,</w:t>
      </w:r>
      <w:r w:rsidRPr="000703DA">
        <w:rPr>
          <w:b/>
        </w:rPr>
        <w:t xml:space="preserve"> </w:t>
      </w:r>
      <w:r w:rsidRPr="000703DA">
        <w:t>tym samym wzrosła o 48,4% w ujęciu rocznym, natomiast liczba mieszkań, których</w:t>
      </w:r>
      <w:r w:rsidRPr="000703DA">
        <w:rPr>
          <w:b/>
        </w:rPr>
        <w:t xml:space="preserve"> budowę rozpoczęto</w:t>
      </w:r>
      <w:r w:rsidRPr="000703DA">
        <w:t xml:space="preserve"> zmniejszyła się o 29,2% do 1443.</w:t>
      </w:r>
    </w:p>
    <w:p w14:paraId="0A79DE76" w14:textId="77777777" w:rsidR="00D613E7" w:rsidRPr="007C283C" w:rsidRDefault="00D613E7" w:rsidP="00D613E7">
      <w:pPr>
        <w:rPr>
          <w:rFonts w:cs="Arial"/>
          <w:szCs w:val="19"/>
        </w:rPr>
      </w:pPr>
      <w:r w:rsidRPr="007C283C">
        <w:rPr>
          <w:rFonts w:cs="Arial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7C283C">
        <w:rPr>
          <w:rFonts w:cs="Arial"/>
          <w:b/>
          <w:szCs w:val="19"/>
        </w:rPr>
        <w:t>styczeń–maj 2024 r.</w:t>
      </w:r>
      <w:r w:rsidRPr="007C283C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maj 2024 r. Dynamika do poprzedniego roku, udział poszczególnych form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D613E7" w:rsidRPr="007C283C" w14:paraId="684C88BC" w14:textId="77777777" w:rsidTr="002C46DD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0057FE62" w14:textId="77777777" w:rsidR="00D613E7" w:rsidRPr="007C283C" w:rsidRDefault="00D613E7" w:rsidP="002C46DD">
            <w:pPr>
              <w:pStyle w:val="Gwka"/>
            </w:pPr>
            <w:r w:rsidRPr="007C283C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AC69AD7" w14:textId="77777777" w:rsidR="00D613E7" w:rsidRPr="007C283C" w:rsidRDefault="00D613E7" w:rsidP="002C46DD">
            <w:pPr>
              <w:pStyle w:val="Gwka"/>
              <w:spacing w:before="60" w:after="60"/>
            </w:pPr>
            <w:r w:rsidRPr="007C283C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02F0E83" w14:textId="77777777" w:rsidR="00D613E7" w:rsidRPr="007C283C" w:rsidRDefault="00D613E7" w:rsidP="002C46DD">
            <w:pPr>
              <w:pStyle w:val="Gwka"/>
              <w:spacing w:before="60" w:after="60"/>
            </w:pPr>
            <w:r w:rsidRPr="007C283C">
              <w:t>Mieszkania, których budowę rozpoczęto</w:t>
            </w:r>
          </w:p>
        </w:tc>
      </w:tr>
      <w:tr w:rsidR="00D613E7" w:rsidRPr="007C283C" w14:paraId="780CEA0E" w14:textId="77777777" w:rsidTr="002C46DD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B2689A2" w14:textId="77777777" w:rsidR="00D613E7" w:rsidRPr="007C283C" w:rsidRDefault="00D613E7" w:rsidP="002C46DD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07AF6EC" w14:textId="77777777" w:rsidR="00D613E7" w:rsidRPr="007C283C" w:rsidRDefault="00D613E7" w:rsidP="002C46DD">
            <w:pPr>
              <w:pStyle w:val="Gwka"/>
              <w:spacing w:before="60" w:after="60"/>
            </w:pPr>
            <w:r w:rsidRPr="007C283C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85FAB3A" w14:textId="77777777" w:rsidR="00D613E7" w:rsidRPr="007C283C" w:rsidRDefault="00D613E7" w:rsidP="002C46DD">
            <w:pPr>
              <w:pStyle w:val="Gwka"/>
              <w:spacing w:before="60" w:after="60"/>
            </w:pPr>
            <w:r w:rsidRPr="007C283C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938B4B3" w14:textId="77777777" w:rsidR="00D613E7" w:rsidRPr="007C283C" w:rsidRDefault="00D613E7" w:rsidP="002C46DD">
            <w:pPr>
              <w:pStyle w:val="Gwka"/>
              <w:spacing w:before="60" w:after="60"/>
            </w:pPr>
            <w:r w:rsidRPr="007C283C">
              <w:t>01–05 2023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F790EB2" w14:textId="77777777" w:rsidR="00D613E7" w:rsidRPr="007C283C" w:rsidRDefault="00D613E7" w:rsidP="002C46DD">
            <w:pPr>
              <w:pStyle w:val="Gwka"/>
              <w:spacing w:before="60" w:after="60"/>
            </w:pPr>
            <w:r w:rsidRPr="007C283C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2358A13" w14:textId="77777777" w:rsidR="00D613E7" w:rsidRPr="007C283C" w:rsidRDefault="00D613E7" w:rsidP="002C46DD">
            <w:pPr>
              <w:pStyle w:val="Gwka"/>
              <w:spacing w:before="60" w:after="60"/>
            </w:pPr>
            <w:r w:rsidRPr="007C283C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AFEB259" w14:textId="77777777" w:rsidR="00D613E7" w:rsidRPr="007C283C" w:rsidRDefault="00D613E7" w:rsidP="002C46DD">
            <w:pPr>
              <w:pStyle w:val="Gwka"/>
              <w:spacing w:before="60" w:after="60"/>
            </w:pPr>
            <w:r w:rsidRPr="007C283C">
              <w:t>01–05 2023=100</w:t>
            </w:r>
          </w:p>
        </w:tc>
      </w:tr>
      <w:tr w:rsidR="00D613E7" w:rsidRPr="007C283C" w14:paraId="1F5086C9" w14:textId="77777777" w:rsidTr="002C46DD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27C173F" w14:textId="77777777" w:rsidR="00D613E7" w:rsidRPr="007C283C" w:rsidRDefault="00D613E7" w:rsidP="002C46DD">
            <w:pPr>
              <w:pStyle w:val="Ogem"/>
              <w:spacing w:before="40" w:after="20"/>
              <w:rPr>
                <w:color w:val="auto"/>
              </w:rPr>
            </w:pPr>
            <w:r w:rsidRPr="007C283C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D947E9E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7C283C">
              <w:rPr>
                <w:rFonts w:cs="Arial"/>
                <w:b/>
                <w:sz w:val="16"/>
                <w:szCs w:val="16"/>
              </w:rPr>
              <w:t>11305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CA25C1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712FD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7C283C">
              <w:rPr>
                <w:rFonts w:cs="Arial"/>
                <w:b/>
                <w:sz w:val="16"/>
                <w:szCs w:val="16"/>
              </w:rPr>
              <w:t>112,1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403E63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B64FE9">
              <w:rPr>
                <w:rFonts w:cs="Arial"/>
                <w:b/>
                <w:sz w:val="16"/>
                <w:szCs w:val="16"/>
              </w:rPr>
              <w:t>8966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A64AF0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7958D09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B64FE9">
              <w:rPr>
                <w:rFonts w:cs="Arial"/>
                <w:b/>
                <w:sz w:val="16"/>
                <w:szCs w:val="16"/>
              </w:rPr>
              <w:t>124,0</w:t>
            </w:r>
          </w:p>
        </w:tc>
      </w:tr>
      <w:tr w:rsidR="00D613E7" w:rsidRPr="007C283C" w14:paraId="0C6E9EDC" w14:textId="77777777" w:rsidTr="002C46DD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F4F91CD" w14:textId="77777777" w:rsidR="00D613E7" w:rsidRPr="007C283C" w:rsidRDefault="00D613E7" w:rsidP="002C46DD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995BEF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>358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68C068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AA34CA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B80F83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64FE9">
              <w:rPr>
                <w:rFonts w:cs="Arial"/>
                <w:sz w:val="16"/>
                <w:szCs w:val="16"/>
              </w:rPr>
              <w:t>407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37DE3F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64FE9">
              <w:rPr>
                <w:rFonts w:cs="Arial"/>
                <w:sz w:val="16"/>
                <w:szCs w:val="16"/>
              </w:rPr>
              <w:t>45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F55DF92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64FE9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D613E7" w:rsidRPr="007C283C" w14:paraId="0BE366A1" w14:textId="77777777" w:rsidTr="002C46DD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AD127F4" w14:textId="77777777" w:rsidR="00D613E7" w:rsidRPr="007C283C" w:rsidRDefault="00D613E7" w:rsidP="002C46DD">
            <w:pPr>
              <w:tabs>
                <w:tab w:val="left" w:leader="dot" w:pos="2052"/>
                <w:tab w:val="right" w:leader="dot" w:pos="2552"/>
              </w:tabs>
              <w:spacing w:before="4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F680CD" w14:textId="77777777" w:rsidR="00D613E7" w:rsidRPr="007C283C" w:rsidRDefault="00D613E7" w:rsidP="002C46DD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B8050C" w14:textId="77777777" w:rsidR="00D613E7" w:rsidRPr="007C283C" w:rsidRDefault="00D613E7" w:rsidP="002C46DD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A68FA0" w14:textId="77777777" w:rsidR="00D613E7" w:rsidRPr="007C283C" w:rsidRDefault="00D613E7" w:rsidP="002C46DD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E0C70A" w14:textId="77777777" w:rsidR="00D613E7" w:rsidRPr="007C283C" w:rsidRDefault="00D613E7" w:rsidP="002C46DD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40A346" w14:textId="77777777" w:rsidR="00D613E7" w:rsidRPr="007C283C" w:rsidRDefault="00D613E7" w:rsidP="002C46DD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1C489B3" w14:textId="77777777" w:rsidR="00D613E7" w:rsidRPr="007C283C" w:rsidRDefault="00D613E7" w:rsidP="002C46DD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613E7" w:rsidRPr="007C283C" w14:paraId="01E80B5F" w14:textId="77777777" w:rsidTr="002C46DD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DE4F6B8" w14:textId="77777777" w:rsidR="00D613E7" w:rsidRPr="007C283C" w:rsidRDefault="00D613E7" w:rsidP="002C46DD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D9CE94" w14:textId="77777777" w:rsidR="00D613E7" w:rsidRPr="007C283C" w:rsidRDefault="00D613E7" w:rsidP="002C46DD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>768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D6E686" w14:textId="77777777" w:rsidR="00D613E7" w:rsidRPr="007C283C" w:rsidRDefault="00D613E7" w:rsidP="002C46DD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566597" w14:textId="77777777" w:rsidR="00D613E7" w:rsidRPr="007C283C" w:rsidRDefault="00D613E7" w:rsidP="002C46DD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843390" w14:textId="77777777" w:rsidR="00D613E7" w:rsidRPr="007C283C" w:rsidRDefault="00D613E7" w:rsidP="002C46DD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64FE9">
              <w:rPr>
                <w:rFonts w:cs="Arial"/>
                <w:sz w:val="16"/>
                <w:szCs w:val="16"/>
              </w:rPr>
              <w:t>480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BAEFC2" w14:textId="77777777" w:rsidR="00D613E7" w:rsidRPr="007C283C" w:rsidRDefault="00D613E7" w:rsidP="002C46DD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64FE9">
              <w:rPr>
                <w:rFonts w:cs="Arial"/>
                <w:sz w:val="16"/>
                <w:szCs w:val="16"/>
              </w:rPr>
              <w:t>53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58CB428" w14:textId="77777777" w:rsidR="00D613E7" w:rsidRPr="007C283C" w:rsidRDefault="00D613E7" w:rsidP="002C46DD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64FE9">
              <w:rPr>
                <w:rFonts w:cs="Arial"/>
                <w:sz w:val="16"/>
                <w:szCs w:val="16"/>
              </w:rPr>
              <w:t>142,6</w:t>
            </w:r>
          </w:p>
        </w:tc>
      </w:tr>
      <w:tr w:rsidR="00D613E7" w:rsidRPr="007C283C" w14:paraId="2DFFE80A" w14:textId="77777777" w:rsidTr="002C46DD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E08EEC3" w14:textId="77777777" w:rsidR="00D613E7" w:rsidRPr="007C283C" w:rsidRDefault="00D613E7" w:rsidP="002C46DD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BC91F8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38D3DA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24164E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788C73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64FE9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B0D0A7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64FE9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74144F9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64FE9">
              <w:rPr>
                <w:rFonts w:cs="Arial"/>
                <w:sz w:val="16"/>
                <w:szCs w:val="16"/>
              </w:rPr>
              <w:t>600,0</w:t>
            </w:r>
          </w:p>
        </w:tc>
      </w:tr>
      <w:tr w:rsidR="00D613E7" w:rsidRPr="007C283C" w14:paraId="1B1E7AF2" w14:textId="77777777" w:rsidTr="002C46DD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D758A78" w14:textId="77777777" w:rsidR="00D613E7" w:rsidRPr="007C283C" w:rsidRDefault="00D613E7" w:rsidP="002C46DD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4DF855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C2543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3CAD72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C2543D">
              <w:rPr>
                <w:rFonts w:cs="Arial"/>
                <w:sz w:val="16"/>
                <w:szCs w:val="16"/>
              </w:rPr>
              <w:t>0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DD6BCB8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C2543D">
              <w:rPr>
                <w:rFonts w:cs="Arial"/>
                <w:sz w:val="16"/>
                <w:szCs w:val="16"/>
              </w:rPr>
              <w:t>67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128B35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64FE9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7311C0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64FE9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57CADA6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>.</w:t>
            </w:r>
          </w:p>
        </w:tc>
      </w:tr>
      <w:tr w:rsidR="00D613E7" w:rsidRPr="007C283C" w14:paraId="3EE01BCF" w14:textId="77777777" w:rsidTr="002C46DD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B5F4DE2" w14:textId="77777777" w:rsidR="00D613E7" w:rsidRPr="007C283C" w:rsidRDefault="00D613E7" w:rsidP="002C46DD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3BCB3E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C2543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F0D1FB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B45676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65C342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64FE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00A560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AD52B04" w14:textId="77777777" w:rsidR="00D613E7" w:rsidRPr="007C283C" w:rsidRDefault="00D613E7" w:rsidP="002C46DD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C283C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450DE203" w14:textId="3697A87F" w:rsidR="00D76279" w:rsidRPr="00CE293B" w:rsidRDefault="00D613E7" w:rsidP="00500DEB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7C283C">
        <w:t>***</w:t>
      </w:r>
    </w:p>
    <w:p w14:paraId="7C12FC40" w14:textId="77777777" w:rsidR="002C46DD" w:rsidRPr="00997A85" w:rsidRDefault="002C46DD" w:rsidP="00C40711">
      <w:pPr>
        <w:pStyle w:val="Nagwek"/>
        <w:spacing w:before="120" w:after="240"/>
        <w:rPr>
          <w:caps/>
        </w:rPr>
      </w:pPr>
      <w:r w:rsidRPr="00997A85">
        <w:t>Rynek wewnętrzny</w:t>
      </w:r>
    </w:p>
    <w:p w14:paraId="7F642E2A" w14:textId="77777777" w:rsidR="002C46DD" w:rsidRPr="009A33EE" w:rsidRDefault="002C46DD" w:rsidP="002C46DD">
      <w:pPr>
        <w:rPr>
          <w:noProof w:val="0"/>
          <w:color w:val="000000" w:themeColor="text1"/>
        </w:rPr>
      </w:pPr>
      <w:r w:rsidRPr="009A33EE">
        <w:rPr>
          <w:noProof w:val="0"/>
          <w:color w:val="000000" w:themeColor="text1"/>
        </w:rPr>
        <w:t>W maju 2024 r. odnotowano w ujęciu rocznym wzrost (w cenach bieżących) sprzedaży detalicznej (o 0,5%) oraz spadek sprzedaży hurtowej (o 5,9%).</w:t>
      </w:r>
    </w:p>
    <w:p w14:paraId="414BF878" w14:textId="306B270E" w:rsidR="002C46DD" w:rsidRPr="009A33EE" w:rsidRDefault="002C46DD" w:rsidP="002C46DD">
      <w:pPr>
        <w:rPr>
          <w:noProof w:val="0"/>
          <w:color w:val="000000" w:themeColor="text1"/>
          <w:spacing w:val="-2"/>
        </w:rPr>
      </w:pPr>
      <w:r w:rsidRPr="009A33EE">
        <w:rPr>
          <w:noProof w:val="0"/>
          <w:color w:val="000000" w:themeColor="text1"/>
        </w:rPr>
        <w:t xml:space="preserve">W ujęciu rocznym </w:t>
      </w:r>
      <w:r w:rsidRPr="009A33EE">
        <w:rPr>
          <w:b/>
          <w:noProof w:val="0"/>
          <w:color w:val="000000" w:themeColor="text1"/>
        </w:rPr>
        <w:t>sprzedaż detaliczna</w:t>
      </w:r>
      <w:r w:rsidRPr="009A33EE">
        <w:rPr>
          <w:noProof w:val="0"/>
          <w:color w:val="000000" w:themeColor="text1"/>
        </w:rPr>
        <w:t xml:space="preserve"> (</w:t>
      </w:r>
      <w:r w:rsidRPr="009A33EE">
        <w:rPr>
          <w:noProof w:val="0"/>
          <w:color w:val="000000" w:themeColor="text1"/>
          <w:szCs w:val="19"/>
        </w:rPr>
        <w:t>zrealizowana przez przedsiębiorstwa handlowe i niehandlowe) zwiększyła się najbardziej w grupie meble, RTV, AGD (o 19,3%)</w:t>
      </w:r>
      <w:r w:rsidRPr="009A33EE">
        <w:rPr>
          <w:noProof w:val="0"/>
          <w:color w:val="000000" w:themeColor="text1"/>
        </w:rPr>
        <w:t>, natomiast najgłębszy spadek wystąpił w grupie pozostała sprzedaż detaliczna w niewyspecjalizowanych sklepach (o 73,6%).</w:t>
      </w:r>
    </w:p>
    <w:p w14:paraId="1A87ED23" w14:textId="77777777" w:rsidR="002C46DD" w:rsidRPr="009A33EE" w:rsidRDefault="002C46DD" w:rsidP="002C46DD">
      <w:pPr>
        <w:spacing w:before="120"/>
        <w:rPr>
          <w:color w:val="000000" w:themeColor="text1"/>
        </w:rPr>
      </w:pPr>
      <w:r w:rsidRPr="009A33EE">
        <w:rPr>
          <w:color w:val="000000" w:themeColor="text1"/>
        </w:rPr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maj 2024 r. oraz za okres styczeń–maj 2024 r. Dynamika do poprzedniego roku i okresu; udział wybranych działów w sprzedaży detalicznej ogółem"/>
      </w:tblPr>
      <w:tblGrid>
        <w:gridCol w:w="5547"/>
        <w:gridCol w:w="1640"/>
        <w:gridCol w:w="1640"/>
        <w:gridCol w:w="1640"/>
      </w:tblGrid>
      <w:tr w:rsidR="002C46DD" w:rsidRPr="009A33EE" w14:paraId="2CB451B7" w14:textId="77777777" w:rsidTr="002C46DD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BA10D83" w14:textId="77777777" w:rsidR="002C46DD" w:rsidRPr="009A33EE" w:rsidRDefault="002C46DD" w:rsidP="002C46DD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A33EE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C904477" w14:textId="77777777" w:rsidR="002C46DD" w:rsidRPr="009A33EE" w:rsidRDefault="002C46DD" w:rsidP="002C46D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A33EE">
              <w:rPr>
                <w:color w:val="000000" w:themeColor="text1"/>
                <w:sz w:val="16"/>
                <w:szCs w:val="16"/>
              </w:rPr>
              <w:t>05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59F5608" w14:textId="77777777" w:rsidR="002C46DD" w:rsidRPr="009A33EE" w:rsidRDefault="002C46DD" w:rsidP="002C46D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A33EE">
              <w:rPr>
                <w:color w:val="000000" w:themeColor="text1"/>
                <w:sz w:val="16"/>
                <w:szCs w:val="16"/>
              </w:rPr>
              <w:t>01–05 2024</w:t>
            </w:r>
          </w:p>
        </w:tc>
      </w:tr>
      <w:tr w:rsidR="002C46DD" w:rsidRPr="009A33EE" w14:paraId="31666AF3" w14:textId="77777777" w:rsidTr="002C46DD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CAFA709" w14:textId="77777777" w:rsidR="002C46DD" w:rsidRPr="009A33EE" w:rsidRDefault="002C46DD" w:rsidP="002C46DD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9A7B7AC" w14:textId="77777777" w:rsidR="002C46DD" w:rsidRPr="009A33EE" w:rsidRDefault="002C46DD" w:rsidP="002C46D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A33EE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23E0C30" w14:textId="77777777" w:rsidR="002C46DD" w:rsidRPr="009A33EE" w:rsidRDefault="002C46DD" w:rsidP="002C46D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A33EE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2C46DD" w:rsidRPr="009A33EE" w14:paraId="61D68426" w14:textId="77777777" w:rsidTr="002C46DD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121BA21" w14:textId="77777777" w:rsidR="002C46DD" w:rsidRPr="009A33EE" w:rsidRDefault="002C46DD" w:rsidP="002C46DD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9A33EE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9A33EE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  <w:r w:rsidRPr="009A33EE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45EE5343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2FD11EC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21A569BF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2C46DD" w:rsidRPr="009A33EE" w14:paraId="55EE7F26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D9895BE" w14:textId="77777777" w:rsidR="002C46DD" w:rsidRPr="009A33EE" w:rsidRDefault="002C46DD" w:rsidP="002C46DD">
            <w:pPr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A33EE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1B5A876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10C9C40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BD2ED83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2C46DD" w:rsidRPr="009A33EE" w14:paraId="1F8DED6A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990B65D" w14:textId="77777777" w:rsidR="002C46DD" w:rsidRPr="009A33EE" w:rsidRDefault="002C46DD" w:rsidP="002C46DD">
            <w:pPr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A33E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FB0D44A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6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DCD182A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2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024D1B6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,5</w:t>
            </w:r>
          </w:p>
        </w:tc>
      </w:tr>
      <w:tr w:rsidR="002C46DD" w:rsidRPr="009A33EE" w14:paraId="51F7FF24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2D9BB20" w14:textId="77777777" w:rsidR="002C46DD" w:rsidRPr="009A33EE" w:rsidRDefault="002C46DD" w:rsidP="002C46DD">
            <w:pPr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A33E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5EC84A8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DA9E631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9F0B260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,1</w:t>
            </w:r>
          </w:p>
        </w:tc>
      </w:tr>
      <w:tr w:rsidR="002C46DD" w:rsidRPr="009A33EE" w14:paraId="46E623EC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203E1FE" w14:textId="77777777" w:rsidR="002C46DD" w:rsidRPr="009A33EE" w:rsidRDefault="002C46DD" w:rsidP="002C46DD">
            <w:pPr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A33E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A01A5EA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C46D748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4BD8D65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,2</w:t>
            </w:r>
          </w:p>
        </w:tc>
      </w:tr>
      <w:tr w:rsidR="002C46DD" w:rsidRPr="009A33EE" w14:paraId="045BF8E7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5FCF279" w14:textId="77777777" w:rsidR="002C46DD" w:rsidRPr="009A33EE" w:rsidRDefault="002C46DD" w:rsidP="002C46DD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A33EE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3EEC859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A88E79C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12A0704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4</w:t>
            </w:r>
          </w:p>
        </w:tc>
      </w:tr>
      <w:tr w:rsidR="002C46DD" w:rsidRPr="009A33EE" w14:paraId="7A7CA33F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7685E3A" w14:textId="77777777" w:rsidR="002C46DD" w:rsidRPr="009A33EE" w:rsidRDefault="002C46DD" w:rsidP="002C46DD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A33E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9F3CCA2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8FE3C76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C62845C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,4</w:t>
            </w:r>
          </w:p>
        </w:tc>
      </w:tr>
      <w:tr w:rsidR="002C46DD" w:rsidRPr="009A33EE" w14:paraId="5AD5A38B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A8FA252" w14:textId="77777777" w:rsidR="002C46DD" w:rsidRPr="009A33EE" w:rsidRDefault="002C46DD" w:rsidP="002C46DD">
            <w:pPr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A33E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352F623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0B96817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3DB3038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8</w:t>
            </w:r>
          </w:p>
        </w:tc>
      </w:tr>
      <w:tr w:rsidR="002C46DD" w:rsidRPr="009A33EE" w14:paraId="0B519DE1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0EFE51C" w14:textId="77777777" w:rsidR="002C46DD" w:rsidRPr="009A33EE" w:rsidRDefault="002C46DD" w:rsidP="002C46DD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A33E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E35464E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CD6DDB9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A04F5AC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7</w:t>
            </w:r>
          </w:p>
        </w:tc>
      </w:tr>
      <w:tr w:rsidR="002C46DD" w:rsidRPr="009A33EE" w14:paraId="01713D27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52284C6" w14:textId="77777777" w:rsidR="002C46DD" w:rsidRPr="009A33EE" w:rsidRDefault="002C46DD" w:rsidP="002C46DD">
            <w:pPr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A33EE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84C7713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880D0E6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0DAB57D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0</w:t>
            </w:r>
          </w:p>
        </w:tc>
      </w:tr>
      <w:tr w:rsidR="002C46DD" w:rsidRPr="009A33EE" w14:paraId="66ACD3A1" w14:textId="77777777" w:rsidTr="002C46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043B23E" w14:textId="77777777" w:rsidR="002C46DD" w:rsidRPr="009A33EE" w:rsidRDefault="002C46DD" w:rsidP="002C46DD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A33E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19F3C0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A90277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24D0507F" w14:textId="77777777" w:rsidR="002C46DD" w:rsidRPr="009A33EE" w:rsidRDefault="002C46DD" w:rsidP="002C46D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8</w:t>
            </w:r>
          </w:p>
        </w:tc>
      </w:tr>
    </w:tbl>
    <w:p w14:paraId="0F3FA9DF" w14:textId="77777777" w:rsidR="002C46DD" w:rsidRPr="009A33EE" w:rsidRDefault="002C46DD" w:rsidP="002C46DD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9A33EE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8649672" w14:textId="03A64765" w:rsidR="002C46DD" w:rsidRPr="0044352E" w:rsidRDefault="002C46DD" w:rsidP="002C46DD">
      <w:pPr>
        <w:spacing w:before="160"/>
        <w:rPr>
          <w:noProof w:val="0"/>
          <w:color w:val="000000" w:themeColor="text1"/>
          <w:szCs w:val="19"/>
        </w:rPr>
      </w:pPr>
      <w:r w:rsidRPr="0044352E">
        <w:rPr>
          <w:noProof w:val="0"/>
          <w:color w:val="000000" w:themeColor="text1"/>
        </w:rPr>
        <w:t xml:space="preserve">W relacji do poprzedniego miesiąca sprzedaż detaliczna zwiększyła się (o 1,5%), </w:t>
      </w:r>
      <w:r>
        <w:rPr>
          <w:noProof w:val="0"/>
          <w:color w:val="000000" w:themeColor="text1"/>
        </w:rPr>
        <w:t xml:space="preserve">w tym </w:t>
      </w:r>
      <w:r w:rsidRPr="0044352E">
        <w:rPr>
          <w:noProof w:val="0"/>
          <w:color w:val="000000" w:themeColor="text1"/>
        </w:rPr>
        <w:t>zwłaszcza w grupie</w:t>
      </w:r>
      <w:r w:rsidRPr="0044352E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bookmarkStart w:id="1" w:name="_Hlk161389093"/>
      <w:r w:rsidRPr="0044352E">
        <w:rPr>
          <w:noProof w:val="0"/>
          <w:color w:val="000000" w:themeColor="text1"/>
        </w:rPr>
        <w:t>pozostała sprzedaż detaliczna w niewyspecjalizowanych sklepach</w:t>
      </w:r>
      <w:r w:rsidRPr="0044352E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r w:rsidRPr="0044352E">
        <w:rPr>
          <w:noProof w:val="0"/>
          <w:color w:val="000000" w:themeColor="text1"/>
          <w:szCs w:val="19"/>
        </w:rPr>
        <w:t>(o 6,6%)</w:t>
      </w:r>
      <w:bookmarkEnd w:id="1"/>
      <w:r w:rsidRPr="0044352E">
        <w:rPr>
          <w:noProof w:val="0"/>
          <w:color w:val="000000" w:themeColor="text1"/>
        </w:rPr>
        <w:t xml:space="preserve">. Największy spadek sprzedaży </w:t>
      </w:r>
      <w:r w:rsidR="00C36641">
        <w:rPr>
          <w:noProof w:val="0"/>
          <w:color w:val="000000" w:themeColor="text1"/>
        </w:rPr>
        <w:t>dotyczył</w:t>
      </w:r>
      <w:r w:rsidRPr="0044352E">
        <w:rPr>
          <w:noProof w:val="0"/>
          <w:color w:val="000000" w:themeColor="text1"/>
          <w:szCs w:val="19"/>
        </w:rPr>
        <w:t xml:space="preserve"> mebl</w:t>
      </w:r>
      <w:r w:rsidR="00C36641">
        <w:rPr>
          <w:noProof w:val="0"/>
          <w:color w:val="000000" w:themeColor="text1"/>
          <w:szCs w:val="19"/>
        </w:rPr>
        <w:t>i</w:t>
      </w:r>
      <w:r w:rsidRPr="0044352E">
        <w:rPr>
          <w:noProof w:val="0"/>
          <w:color w:val="000000" w:themeColor="text1"/>
          <w:szCs w:val="19"/>
        </w:rPr>
        <w:t>, RTV, AGD</w:t>
      </w:r>
      <w:r w:rsidRPr="0044352E">
        <w:rPr>
          <w:noProof w:val="0"/>
          <w:color w:val="000000" w:themeColor="text1"/>
        </w:rPr>
        <w:t xml:space="preserve"> (o 8,3%)</w:t>
      </w:r>
      <w:r w:rsidRPr="0044352E">
        <w:rPr>
          <w:noProof w:val="0"/>
          <w:color w:val="000000" w:themeColor="text1"/>
          <w:szCs w:val="19"/>
        </w:rPr>
        <w:t>.</w:t>
      </w:r>
    </w:p>
    <w:p w14:paraId="65EC635C" w14:textId="4E09AFBA" w:rsidR="002C46DD" w:rsidRPr="00DC51DF" w:rsidRDefault="002C46DD" w:rsidP="002C46DD">
      <w:pPr>
        <w:rPr>
          <w:noProof w:val="0"/>
          <w:color w:val="000000" w:themeColor="text1"/>
        </w:rPr>
      </w:pPr>
      <w:r w:rsidRPr="0037108B">
        <w:rPr>
          <w:noProof w:val="0"/>
          <w:color w:val="000000" w:themeColor="text1"/>
        </w:rPr>
        <w:t xml:space="preserve">Sprzedaż detaliczna w okresie </w:t>
      </w:r>
      <w:r w:rsidRPr="0037108B">
        <w:rPr>
          <w:b/>
          <w:noProof w:val="0"/>
          <w:color w:val="000000" w:themeColor="text1"/>
        </w:rPr>
        <w:t>styczeń–maj</w:t>
      </w:r>
      <w:r w:rsidRPr="0037108B">
        <w:rPr>
          <w:noProof w:val="0"/>
          <w:color w:val="000000" w:themeColor="text1"/>
        </w:rPr>
        <w:t xml:space="preserve"> </w:t>
      </w:r>
      <w:r w:rsidRPr="0037108B">
        <w:rPr>
          <w:b/>
          <w:noProof w:val="0"/>
          <w:color w:val="000000" w:themeColor="text1"/>
        </w:rPr>
        <w:t>2024 r.</w:t>
      </w:r>
      <w:r w:rsidRPr="0037108B">
        <w:rPr>
          <w:noProof w:val="0"/>
          <w:color w:val="000000" w:themeColor="text1"/>
        </w:rPr>
        <w:t xml:space="preserve"> była większa w ujęciu rocznym (o 3,3%). Wzrost sprzedaży odnotowano w czterech grupach, w tym </w:t>
      </w:r>
      <w:r w:rsidRPr="00DC51DF">
        <w:rPr>
          <w:noProof w:val="0"/>
          <w:color w:val="000000" w:themeColor="text1"/>
        </w:rPr>
        <w:t xml:space="preserve">zwłaszcza w grupie pojazdy samochodowe, motocykle, części (o 22,4%). Sprzedaż mniejszą niż w analogicznym okresie roku poprzedniego notowano przede wszystkim w grupie </w:t>
      </w:r>
      <w:r w:rsidRPr="00DC51DF">
        <w:rPr>
          <w:rFonts w:eastAsia="Fira Sans Light" w:cs="Arial"/>
          <w:color w:val="000000" w:themeColor="text1"/>
          <w:szCs w:val="19"/>
        </w:rPr>
        <w:t>pozostała sprzedaż detaliczna w niewyspecjalizowanych sklepach</w:t>
      </w:r>
      <w:r w:rsidRPr="00DC51DF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r w:rsidRPr="00DC51DF">
        <w:rPr>
          <w:noProof w:val="0"/>
          <w:color w:val="000000" w:themeColor="text1"/>
          <w:szCs w:val="19"/>
        </w:rPr>
        <w:t>(o 73,5%)</w:t>
      </w:r>
      <w:r w:rsidRPr="00DC51DF">
        <w:rPr>
          <w:noProof w:val="0"/>
          <w:color w:val="000000" w:themeColor="text1"/>
        </w:rPr>
        <w:t>.</w:t>
      </w:r>
    </w:p>
    <w:p w14:paraId="38ACB95B" w14:textId="77777777" w:rsidR="002C46DD" w:rsidRPr="00DC51DF" w:rsidRDefault="002C46DD" w:rsidP="002C46DD">
      <w:pPr>
        <w:rPr>
          <w:noProof w:val="0"/>
          <w:color w:val="000000" w:themeColor="text1"/>
        </w:rPr>
      </w:pPr>
      <w:r w:rsidRPr="00DC51DF">
        <w:rPr>
          <w:b/>
          <w:noProof w:val="0"/>
          <w:color w:val="000000" w:themeColor="text1"/>
        </w:rPr>
        <w:t xml:space="preserve">Sprzedaż hurtowa </w:t>
      </w:r>
      <w:r w:rsidRPr="00DC51DF">
        <w:rPr>
          <w:noProof w:val="0"/>
          <w:color w:val="000000" w:themeColor="text1"/>
        </w:rPr>
        <w:t>(w cenach bieżących) w przedsiębiorstwach handlowych w maju 2024 r. zmniejszyła się zarówno w ujęciu rocznym (o 5,9%), jak i w relacji do kwietnia br. (o 3,3%). W przedsiębiorstwach hurtowych omawiana sprzedaż była mniejsza niż przed rokiem (</w:t>
      </w:r>
      <w:r w:rsidRPr="00DC51DF">
        <w:rPr>
          <w:noProof w:val="0"/>
          <w:color w:val="000000" w:themeColor="text1"/>
          <w:spacing w:val="-2"/>
        </w:rPr>
        <w:t xml:space="preserve">o 8,2%) oraz w porównaniu z poprzednim miesiącem (o 3,4%). </w:t>
      </w:r>
    </w:p>
    <w:p w14:paraId="554FB857" w14:textId="77777777" w:rsidR="002C46DD" w:rsidRPr="00DC51DF" w:rsidRDefault="002C46DD" w:rsidP="002C46DD">
      <w:pPr>
        <w:rPr>
          <w:noProof w:val="0"/>
          <w:color w:val="000000" w:themeColor="text1"/>
        </w:rPr>
      </w:pPr>
      <w:r w:rsidRPr="00DC51DF">
        <w:rPr>
          <w:noProof w:val="0"/>
          <w:color w:val="000000" w:themeColor="text1"/>
        </w:rPr>
        <w:t xml:space="preserve">Sprzedaż hurtowa w okresie </w:t>
      </w:r>
      <w:r w:rsidRPr="00DC51DF">
        <w:rPr>
          <w:b/>
          <w:noProof w:val="0"/>
          <w:color w:val="000000" w:themeColor="text1"/>
        </w:rPr>
        <w:t>styczeń–maj</w:t>
      </w:r>
      <w:r w:rsidRPr="00DC51DF">
        <w:rPr>
          <w:noProof w:val="0"/>
          <w:color w:val="000000" w:themeColor="text1"/>
        </w:rPr>
        <w:t xml:space="preserve"> </w:t>
      </w:r>
      <w:r w:rsidRPr="00DC51DF">
        <w:rPr>
          <w:b/>
          <w:noProof w:val="0"/>
          <w:color w:val="000000" w:themeColor="text1"/>
        </w:rPr>
        <w:t xml:space="preserve">2024 r. </w:t>
      </w:r>
      <w:r w:rsidRPr="00DC51DF">
        <w:rPr>
          <w:noProof w:val="0"/>
          <w:color w:val="000000" w:themeColor="text1"/>
        </w:rPr>
        <w:t>w przedsiębiorstwach handlowych i w przedsiębiorstwach hurtowych zmniejszyła się w relacji do analogicznego okresu roku poprzedniego (odpowiednio o 10,3% i 13,7%).</w:t>
      </w:r>
    </w:p>
    <w:p w14:paraId="0FA4DA28" w14:textId="6E5FCB1A" w:rsidR="003E7692" w:rsidRPr="00D86A70" w:rsidRDefault="002C46DD" w:rsidP="002C46DD">
      <w:pPr>
        <w:spacing w:before="120"/>
        <w:ind w:firstLine="0"/>
        <w:jc w:val="center"/>
        <w:rPr>
          <w:noProof w:val="0"/>
          <w:color w:val="FF0000"/>
        </w:rPr>
      </w:pPr>
      <w:r w:rsidRPr="00DC51DF">
        <w:rPr>
          <w:noProof w:val="0"/>
          <w:color w:val="000000" w:themeColor="text1"/>
        </w:rPr>
        <w:t>***</w:t>
      </w:r>
    </w:p>
    <w:p w14:paraId="623544CF" w14:textId="77777777" w:rsidR="00C40711" w:rsidRPr="00DC7E10" w:rsidRDefault="00C40711" w:rsidP="00C40711">
      <w:pPr>
        <w:pStyle w:val="Nagwek"/>
        <w:spacing w:before="240"/>
      </w:pPr>
      <w:r w:rsidRPr="00DC7E10">
        <w:lastRenderedPageBreak/>
        <w:t>Podmioty gospodarki narodowej</w:t>
      </w:r>
    </w:p>
    <w:p w14:paraId="309DB402" w14:textId="77777777" w:rsidR="00C40711" w:rsidRPr="00EC1CA4" w:rsidRDefault="00C40711" w:rsidP="00C40711">
      <w:pPr>
        <w:pStyle w:val="tredziaw"/>
        <w:rPr>
          <w:color w:val="000000" w:themeColor="text1"/>
        </w:rPr>
      </w:pPr>
      <w:r w:rsidRPr="00EC1CA4">
        <w:rPr>
          <w:color w:val="000000" w:themeColor="text1"/>
        </w:rPr>
        <w:t xml:space="preserve">Według stanu na koniec maja 2024 r. w rejestrze REGON wpisanych było 489,0 tys. </w:t>
      </w:r>
      <w:r w:rsidRPr="00EC1CA4">
        <w:rPr>
          <w:b/>
          <w:color w:val="000000" w:themeColor="text1"/>
        </w:rPr>
        <w:t>podmiotów gospodarki narodowej</w:t>
      </w:r>
      <w:r w:rsidRPr="00EC1CA4">
        <w:rPr>
          <w:color w:val="000000" w:themeColor="text1"/>
          <w:vertAlign w:val="superscript"/>
        </w:rPr>
        <w:footnoteReference w:id="5"/>
      </w:r>
      <w:r w:rsidRPr="00EC1CA4">
        <w:rPr>
          <w:color w:val="000000" w:themeColor="text1"/>
        </w:rPr>
        <w:t>, tj. o 4,0% więcej niż rok wcześniej.</w:t>
      </w:r>
    </w:p>
    <w:p w14:paraId="2D0F7F67" w14:textId="77777777" w:rsidR="00C40711" w:rsidRPr="00BC4988" w:rsidRDefault="00C40711" w:rsidP="00C40711">
      <w:pPr>
        <w:pStyle w:val="tredziaw"/>
        <w:rPr>
          <w:color w:val="000000" w:themeColor="text1"/>
        </w:rPr>
      </w:pPr>
      <w:r w:rsidRPr="00257E63">
        <w:rPr>
          <w:color w:val="000000" w:themeColor="text1"/>
        </w:rPr>
        <w:t xml:space="preserve">Liczba zarejestrowanych </w:t>
      </w:r>
      <w:r w:rsidRPr="00257E63">
        <w:rPr>
          <w:b/>
          <w:color w:val="000000" w:themeColor="text1"/>
        </w:rPr>
        <w:t>osób fizycznych</w:t>
      </w:r>
      <w:r w:rsidRPr="00257E63">
        <w:rPr>
          <w:color w:val="000000" w:themeColor="text1"/>
        </w:rPr>
        <w:t xml:space="preserve"> prowadzących działalność gospodarczą wyniosła 358,8 tys. i w porównaniu z analogicznym okresem 2023 r. wzrosła o 3,9%. Do rejestru REGON wpisanych było 88,4 tys. </w:t>
      </w:r>
      <w:r w:rsidRPr="00257E63">
        <w:rPr>
          <w:b/>
          <w:color w:val="000000" w:themeColor="text1"/>
        </w:rPr>
        <w:t>spółek</w:t>
      </w:r>
      <w:r w:rsidRPr="00257E63">
        <w:rPr>
          <w:color w:val="000000" w:themeColor="text1"/>
        </w:rPr>
        <w:t xml:space="preserve">, w tym 59,7 tys. spółek handlowych, co oznacza wzrost w ciągu roku odpowiednio o 4,4% i 6,6%. W końcu omawianego okresu liczba </w:t>
      </w:r>
      <w:r w:rsidRPr="00BC4988">
        <w:rPr>
          <w:color w:val="000000" w:themeColor="text1"/>
        </w:rPr>
        <w:t>zarejestrowanych spółek cywilnych była większa o 0,2% i wyniosła 28,3 tys. podmiotów.</w:t>
      </w:r>
    </w:p>
    <w:p w14:paraId="4697619E" w14:textId="77777777" w:rsidR="00C40711" w:rsidRPr="00393911" w:rsidRDefault="00C40711" w:rsidP="00C40711">
      <w:pPr>
        <w:pStyle w:val="tredziaw"/>
        <w:rPr>
          <w:rFonts w:ascii="Calibri" w:hAnsi="Calibri"/>
          <w:color w:val="000000" w:themeColor="text1"/>
        </w:rPr>
      </w:pPr>
      <w:r w:rsidRPr="00BC4988">
        <w:rPr>
          <w:b/>
          <w:color w:val="000000" w:themeColor="text1"/>
        </w:rPr>
        <w:t>Według przewidywanej liczby pracujących</w:t>
      </w:r>
      <w:r w:rsidRPr="00BC4988">
        <w:rPr>
          <w:color w:val="000000" w:themeColor="text1"/>
        </w:rPr>
        <w:t>, przeważały podmioty o liczbie pracujących poniżej 10 osób – 97,1% ogólnej liczby zarejestrowanych podmiotów. Udział podmiotów o przewidywanej liczbie pracujących 10–49 osób wyniósł 2,4%, a podmioty powyżej 49 pracujących stanowiły 0,5% wszystkich podmiotów wpisanych do rejestru REGON. W ujęciu rocznym</w:t>
      </w:r>
      <w:r w:rsidRPr="00BC4988">
        <w:rPr>
          <w:color w:val="000000" w:themeColor="text1"/>
          <w:spacing w:val="2"/>
        </w:rPr>
        <w:t xml:space="preserve"> wzrost liczby podmiotów wystąpił w przedziale liczby pracujących</w:t>
      </w:r>
      <w:r w:rsidRPr="00BC4988">
        <w:rPr>
          <w:color w:val="000000" w:themeColor="text1"/>
        </w:rPr>
        <w:t xml:space="preserve"> poniżej 10 osób (o 4,2%), natomiast w grupie podmiotów o przewidywanej liczbie pracujących 10–49 osób oraz powyżej 49 osób odnotowano spadek (odpowiednio </w:t>
      </w:r>
      <w:r w:rsidRPr="00393911">
        <w:rPr>
          <w:color w:val="000000" w:themeColor="text1"/>
        </w:rPr>
        <w:t>o 0,7% i 0,5%). W analizowanym okresie sekcjami PKD o dużym wzroście liczby podmiotów były: wytwarzanie i zaopatrywanie w energię elektryczną, gaz, parę wodną i gorącą wodę (12,5%), informacja i komunikacja (12,1%), jak również administrowanie i działalność wspierająca oraz pozostała działalność usługowa (po 6,9%).</w:t>
      </w:r>
    </w:p>
    <w:p w14:paraId="3888C403" w14:textId="75D203FB" w:rsidR="00C40711" w:rsidRPr="004F4F49" w:rsidRDefault="00C40711" w:rsidP="00C40711">
      <w:pPr>
        <w:pStyle w:val="tredziaw"/>
        <w:rPr>
          <w:color w:val="000000" w:themeColor="text1"/>
        </w:rPr>
      </w:pPr>
      <w:r w:rsidRPr="00393911">
        <w:rPr>
          <w:color w:val="000000" w:themeColor="text1"/>
        </w:rPr>
        <w:t xml:space="preserve">W maju 2024 r. do rejestru REGON wpisano 3054 </w:t>
      </w:r>
      <w:r w:rsidRPr="00393911">
        <w:rPr>
          <w:b/>
          <w:color w:val="000000" w:themeColor="text1"/>
        </w:rPr>
        <w:t>nowe podmioty</w:t>
      </w:r>
      <w:r w:rsidRPr="00393911">
        <w:rPr>
          <w:color w:val="000000" w:themeColor="text1"/>
        </w:rPr>
        <w:t xml:space="preserve">, tj. o 6,5% mniej niż w poprzednim miesiącu. Wśród nowo zarejestrowanych jednostek przeważały osoby fizyczne prowadzące działalność gospodarczą, których wpisano 2541, </w:t>
      </w:r>
      <w:r w:rsidRPr="004F4F49">
        <w:rPr>
          <w:color w:val="000000" w:themeColor="text1"/>
        </w:rPr>
        <w:t xml:space="preserve">tj. o 4,9% mniej niż </w:t>
      </w:r>
      <w:r w:rsidR="00C4305C">
        <w:rPr>
          <w:color w:val="000000" w:themeColor="text1"/>
        </w:rPr>
        <w:t>w kwietniu br</w:t>
      </w:r>
      <w:r w:rsidRPr="004F4F49">
        <w:rPr>
          <w:color w:val="000000" w:themeColor="text1"/>
        </w:rPr>
        <w:t>. Liczba nowo zarejestrowanych spółek handlowych w tym okresie była mniejsza o 12,1%.</w:t>
      </w:r>
    </w:p>
    <w:p w14:paraId="71D48A38" w14:textId="77777777" w:rsidR="00C40711" w:rsidRPr="004F4F49" w:rsidRDefault="00C40711" w:rsidP="00C40711">
      <w:pPr>
        <w:pStyle w:val="tredziaw"/>
        <w:spacing w:after="120"/>
        <w:rPr>
          <w:color w:val="000000" w:themeColor="text1"/>
        </w:rPr>
      </w:pPr>
      <w:r w:rsidRPr="004F4F49">
        <w:rPr>
          <w:color w:val="000000" w:themeColor="text1"/>
        </w:rPr>
        <w:t xml:space="preserve">W maju 2024 r. </w:t>
      </w:r>
      <w:r w:rsidRPr="004F4F49">
        <w:rPr>
          <w:b/>
          <w:color w:val="000000" w:themeColor="text1"/>
        </w:rPr>
        <w:t>wykreślono</w:t>
      </w:r>
      <w:r w:rsidRPr="004F4F49">
        <w:rPr>
          <w:color w:val="000000" w:themeColor="text1"/>
        </w:rPr>
        <w:t xml:space="preserve"> z rejestru REGON 1365 podmiotów (o 9,2% mniej niż przed miesiącem), w tym 1212 osób fizycznych prowadzących działalność gospodarczą (spadek o 10,3%). </w:t>
      </w:r>
    </w:p>
    <w:p w14:paraId="01C76C1A" w14:textId="77777777" w:rsidR="00C40711" w:rsidRPr="005A59BC" w:rsidRDefault="00C40711" w:rsidP="00C40711">
      <w:pPr>
        <w:pStyle w:val="tytuwykresu"/>
        <w:ind w:firstLine="0"/>
        <w:rPr>
          <w:color w:val="FF0000"/>
        </w:rPr>
      </w:pPr>
      <w:r>
        <w:drawing>
          <wp:anchor distT="0" distB="0" distL="114300" distR="114300" simplePos="0" relativeHeight="252868096" behindDoc="0" locked="0" layoutInCell="1" allowOverlap="1" wp14:anchorId="7FBABDCF" wp14:editId="00E2D92D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5220000" cy="4694400"/>
            <wp:effectExtent l="0" t="0" r="0" b="0"/>
            <wp:wrapTopAndBottom/>
            <wp:docPr id="15" name="Obraz 15" descr="Wykres prezentujący podmioty gospodarki narodowej nowo zarejestrowane i wyrejestrowane w maju 2024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6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6D7">
        <w:t xml:space="preserve">Wykres 11. Podmioty gospodarki narodowej nowo zarejestrowane i wyrejestrowane w </w:t>
      </w:r>
      <w:r>
        <w:t>maju</w:t>
      </w:r>
      <w:r w:rsidRPr="000B56D7">
        <w:t xml:space="preserve"> 2024 r. </w:t>
      </w:r>
    </w:p>
    <w:p w14:paraId="5A8AC855" w14:textId="77777777" w:rsidR="00C40711" w:rsidRPr="00EC1CA4" w:rsidRDefault="00C40711" w:rsidP="00C40711">
      <w:pPr>
        <w:pStyle w:val="tredziaw"/>
        <w:spacing w:before="120"/>
        <w:rPr>
          <w:color w:val="FF0000"/>
        </w:rPr>
      </w:pPr>
      <w:r w:rsidRPr="00E75AA0">
        <w:rPr>
          <w:color w:val="000000" w:themeColor="text1"/>
        </w:rPr>
        <w:t xml:space="preserve">Według stanu na koniec maja 2024 r. w rejestrze REGON 69,5 tys. podmiotów miało </w:t>
      </w:r>
      <w:r w:rsidRPr="00E75AA0">
        <w:rPr>
          <w:b/>
          <w:color w:val="000000" w:themeColor="text1"/>
        </w:rPr>
        <w:t>zawieszoną działalność</w:t>
      </w:r>
      <w:r w:rsidRPr="00E75AA0">
        <w:rPr>
          <w:color w:val="000000" w:themeColor="text1"/>
        </w:rPr>
        <w:t xml:space="preserve"> (o 0,6% mniej niż przed miesiącem). Zdecydowaną większość stanowiły osoby fizyczne prowadzące działalność gospodarczą (93,3%, podobnie jak przed miesiącem).</w:t>
      </w:r>
    </w:p>
    <w:p w14:paraId="19344923" w14:textId="77777777" w:rsidR="00C40711" w:rsidRPr="00982D43" w:rsidRDefault="00C40711" w:rsidP="00C40711">
      <w:pPr>
        <w:pStyle w:val="tytuwykresu"/>
        <w:spacing w:before="840"/>
        <w:ind w:firstLine="0"/>
      </w:pPr>
      <w:r w:rsidRPr="00982D43">
        <w:lastRenderedPageBreak/>
        <w:t xml:space="preserve">Mapa 3. Podmioty gospodarki narodowej z zawieszoną działalnością według powiatów w 2024 r. </w:t>
      </w:r>
    </w:p>
    <w:p w14:paraId="05E68F8C" w14:textId="34660294" w:rsidR="00C40711" w:rsidRPr="005A59BC" w:rsidRDefault="00C40711" w:rsidP="00C40711">
      <w:pPr>
        <w:pStyle w:val="tredziaw"/>
        <w:ind w:firstLine="0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2869120" behindDoc="0" locked="0" layoutInCell="1" allowOverlap="1" wp14:anchorId="2C477F71" wp14:editId="1A28D81D">
            <wp:simplePos x="0" y="0"/>
            <wp:positionH relativeFrom="margin">
              <wp:align>center</wp:align>
            </wp:positionH>
            <wp:positionV relativeFrom="paragraph">
              <wp:posOffset>174467</wp:posOffset>
            </wp:positionV>
            <wp:extent cx="6487200" cy="3319200"/>
            <wp:effectExtent l="0" t="0" r="8890" b="0"/>
            <wp:wrapTopAndBottom/>
            <wp:docPr id="26" name="Obraz 26" descr="Mapa prezentująca podmioty gospodarki narodowej z zawieszoną działalnością według powiatów w końcu maj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00" cy="33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D43">
        <w:t xml:space="preserve">Stan w końcu </w:t>
      </w:r>
      <w:r>
        <w:t>maja</w:t>
      </w:r>
      <w:r w:rsidRPr="005A59BC">
        <w:rPr>
          <w:color w:val="FF0000"/>
        </w:rPr>
        <w:t xml:space="preserve"> </w:t>
      </w:r>
    </w:p>
    <w:p w14:paraId="33E04A36" w14:textId="3861D94F" w:rsidR="00971281" w:rsidRPr="00F3364D" w:rsidRDefault="00C40711" w:rsidP="00C40711">
      <w:pPr>
        <w:pStyle w:val="Tytudziau"/>
        <w:spacing w:before="120" w:after="120"/>
        <w:ind w:firstLine="0"/>
        <w:jc w:val="center"/>
        <w:rPr>
          <w:rStyle w:val="NagwekZnak"/>
          <w:rFonts w:ascii="Fira Sans" w:hAnsi="Fira Sans"/>
          <w:b w:val="0"/>
          <w:kern w:val="0"/>
          <w:sz w:val="19"/>
          <w:szCs w:val="19"/>
        </w:rPr>
      </w:pPr>
      <w:r w:rsidRPr="00F3364D">
        <w:rPr>
          <w:rFonts w:ascii="Fira Sans" w:hAnsi="Fira Sans"/>
          <w:b w:val="0"/>
          <w:sz w:val="19"/>
          <w:szCs w:val="19"/>
        </w:rPr>
        <w:t>***</w:t>
      </w:r>
    </w:p>
    <w:p w14:paraId="5EF90A87" w14:textId="71318500" w:rsidR="00BD2ED2" w:rsidRPr="00BD2ED2" w:rsidRDefault="003D2B67" w:rsidP="00133ED0">
      <w:pPr>
        <w:pStyle w:val="Tytudziau"/>
        <w:spacing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1315BA42" w14:textId="063249B6" w:rsidR="00267762" w:rsidRPr="00C40711" w:rsidRDefault="00500C9C" w:rsidP="00E02236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500C9C">
        <w:rPr>
          <w:b w:val="0"/>
          <w:noProof w:val="0"/>
        </w:rPr>
        <w:t>W czerwcu br. w większości badanych obszarów gospodarki oceny koniunktury formułowane przez przedsiębiorców są pozytywne. Najbardziej optymistyczne nastroje gospodarcze panują w sekcji zakwaterowanie i gastronomia. W tym obszarze odnotowano również największy wzrost wartości wskaźnika ogólnego klimatu koniunktury, o 14,8 w skali miesiąca. Także podmioty zajmujące się budownictwem oraz informacją i komunikacją wyrażają korzystne opinie, ale na poziomie zbliżonym do tego z maja br. Mimo utrzymanych pozytywnych ocen, niższe wartości wskaźnika ogólnego klimatu koniunktury zarejestrowano w przetwórstwie przemysłowym. Największe pogorszenie opinii zaobserwowano w handlu detalicznym. Wśród tych jednostek oceny koniunktury są negatywne. Bardziej pesymistyczne oceny wyrażają również przedsiębiorcy zajmujący się handlem hurtowym. Jedynie w sekcji transport i gospodarka magazynowa jednostki oceniają koniunkturę niekorzystnie i na poziomie wyższym niż ten w maju br.</w:t>
      </w:r>
    </w:p>
    <w:p w14:paraId="439727F4" w14:textId="52427F1E" w:rsidR="00BD2ED2" w:rsidRPr="00C40711" w:rsidRDefault="005C11B6" w:rsidP="005C11B6">
      <w:pPr>
        <w:pStyle w:val="tytuwykresu"/>
        <w:spacing w:before="120"/>
        <w:ind w:firstLine="0"/>
        <w:rPr>
          <w:color w:val="FF0000"/>
        </w:rPr>
      </w:pPr>
      <w:r w:rsidRPr="005C11B6">
        <w:drawing>
          <wp:anchor distT="0" distB="0" distL="114300" distR="114300" simplePos="0" relativeHeight="252871168" behindDoc="0" locked="0" layoutInCell="1" allowOverlap="1" wp14:anchorId="196C3075" wp14:editId="03CEAD3F">
            <wp:simplePos x="0" y="0"/>
            <wp:positionH relativeFrom="margin">
              <wp:align>center</wp:align>
            </wp:positionH>
            <wp:positionV relativeFrom="paragraph">
              <wp:posOffset>271505</wp:posOffset>
            </wp:positionV>
            <wp:extent cx="5403600" cy="3610800"/>
            <wp:effectExtent l="0" t="0" r="6985" b="8890"/>
            <wp:wrapTopAndBottom/>
            <wp:docPr id="16" name="Obraz 16" descr="Wykres prezentujący wskaźnik ogólnego klimatu koniunktury według rodzaju działalności w czerwcu 2024 r. oraz w maju 2024 r. i czerw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36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5C11B6">
        <w:t>Wykres 1</w:t>
      </w:r>
      <w:r w:rsidR="00467CAF" w:rsidRPr="005C11B6">
        <w:t>2</w:t>
      </w:r>
      <w:r w:rsidR="00BD2ED2" w:rsidRPr="005C11B6">
        <w:t>. Wskaźniki ogólnego klimatu koniunktury według rodzaju działalności (sekcje i działy PKD 2007)</w:t>
      </w:r>
    </w:p>
    <w:p w14:paraId="182549C9" w14:textId="135973A5" w:rsidR="005B5813" w:rsidRPr="00C40711" w:rsidRDefault="003D2FE4" w:rsidP="00E11895">
      <w:pPr>
        <w:spacing w:before="600"/>
        <w:ind w:firstLine="0"/>
        <w:rPr>
          <w:rFonts w:cs="Times New Roman"/>
          <w:b/>
          <w:color w:val="FF0000"/>
        </w:rPr>
      </w:pPr>
      <w:r w:rsidRPr="003C55DB">
        <w:rPr>
          <w:b/>
        </w:rPr>
        <w:lastRenderedPageBreak/>
        <w:t xml:space="preserve">Pytania o </w:t>
      </w:r>
      <w:r w:rsidR="00A06352" w:rsidRPr="003C55DB">
        <w:rPr>
          <w:b/>
        </w:rPr>
        <w:t>rynek pracy</w:t>
      </w:r>
      <w:r w:rsidRPr="003C55DB">
        <w:rPr>
          <w:b/>
          <w:vertAlign w:val="superscript"/>
        </w:rPr>
        <w:t xml:space="preserve"> </w:t>
      </w:r>
      <w:r w:rsidR="005B5813" w:rsidRPr="003C55DB">
        <w:rPr>
          <w:rFonts w:cs="Times New Roman"/>
          <w:b/>
          <w:vertAlign w:val="superscript"/>
        </w:rPr>
        <w:footnoteReference w:id="6"/>
      </w:r>
    </w:p>
    <w:p w14:paraId="30F5AE9E" w14:textId="343F01F2" w:rsidR="005B5813" w:rsidRPr="00F13005" w:rsidRDefault="00117851" w:rsidP="005B5813">
      <w:pPr>
        <w:spacing w:before="120"/>
        <w:rPr>
          <w:color w:val="000000" w:themeColor="text1"/>
        </w:rPr>
      </w:pPr>
      <w:r>
        <w:rPr>
          <w:rFonts w:cs="FiraSans-Bold"/>
          <w:bCs/>
          <w:i/>
          <w:color w:val="FF0000"/>
          <w:szCs w:val="19"/>
        </w:rPr>
        <w:drawing>
          <wp:anchor distT="0" distB="0" distL="114300" distR="114300" simplePos="0" relativeHeight="252872192" behindDoc="0" locked="0" layoutInCell="1" allowOverlap="1" wp14:anchorId="658E54BA" wp14:editId="2AD90070">
            <wp:simplePos x="0" y="0"/>
            <wp:positionH relativeFrom="margin">
              <wp:align>center</wp:align>
            </wp:positionH>
            <wp:positionV relativeFrom="paragraph">
              <wp:posOffset>396433</wp:posOffset>
            </wp:positionV>
            <wp:extent cx="4363200" cy="4273200"/>
            <wp:effectExtent l="0" t="0" r="0" b="0"/>
            <wp:wrapTopAndBottom/>
            <wp:docPr id="2" name="Obraz 2" descr="Pytanie dotyczące ewentualnych zmian w zatrudnieniu w okresie najbliższych trze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5DB" w:rsidRPr="00F13005">
        <w:rPr>
          <w:rFonts w:cs="FiraSans-Bold"/>
          <w:bCs/>
          <w:i/>
          <w:color w:val="000000" w:themeColor="text1"/>
          <w:szCs w:val="19"/>
        </w:rPr>
        <w:t xml:space="preserve"> Pyt. 1. Czy zamierzają Państwo w najbliższych trzech miesiącach:</w:t>
      </w:r>
      <w:r w:rsidR="003C55DB" w:rsidRPr="00F13005">
        <w:rPr>
          <w:color w:val="000000" w:themeColor="text1"/>
        </w:rPr>
        <w:t xml:space="preserve"> </w:t>
      </w:r>
      <w:r w:rsidR="005B5813" w:rsidRPr="00F13005">
        <w:rPr>
          <w:color w:val="000000" w:themeColor="text1"/>
        </w:rPr>
        <w:t xml:space="preserve"> </w:t>
      </w:r>
    </w:p>
    <w:p w14:paraId="10E2BF1E" w14:textId="14C06713" w:rsidR="00F13005" w:rsidRPr="00117851" w:rsidRDefault="00F13005" w:rsidP="00F13005">
      <w:pPr>
        <w:spacing w:before="120"/>
        <w:jc w:val="center"/>
        <w:rPr>
          <w:rFonts w:cs="FiraSans-Bold"/>
          <w:bCs/>
          <w:i/>
          <w:color w:val="000000" w:themeColor="text1"/>
          <w:szCs w:val="19"/>
        </w:rPr>
      </w:pPr>
    </w:p>
    <w:p w14:paraId="5C38BB23" w14:textId="78353B7D" w:rsidR="00F13005" w:rsidRDefault="003C55DB" w:rsidP="005B5813">
      <w:pPr>
        <w:spacing w:before="240"/>
        <w:rPr>
          <w:szCs w:val="19"/>
        </w:rPr>
      </w:pPr>
      <w:r w:rsidRPr="00117851">
        <w:rPr>
          <w:color w:val="000000" w:themeColor="text1"/>
          <w:szCs w:val="19"/>
        </w:rPr>
        <w:t xml:space="preserve">W badanych jednostkach wszystkich branży zdecydowana większość </w:t>
      </w:r>
      <w:r w:rsidRPr="003C55DB">
        <w:rPr>
          <w:szCs w:val="19"/>
        </w:rPr>
        <w:t>pytanych przedsiębiorców zamierzała utrzymać zatrudnienie zarówno w przypadku pracowników niewykwalifikowanych, jak i wykwalifikowanych.</w:t>
      </w:r>
      <w:r>
        <w:rPr>
          <w:szCs w:val="19"/>
        </w:rPr>
        <w:t xml:space="preserve"> </w:t>
      </w:r>
      <w:r w:rsidRPr="003C55DB">
        <w:rPr>
          <w:szCs w:val="19"/>
        </w:rPr>
        <w:t>Największy odsetek twierdzących w ten sposób przedsiębiorców odnotowano w handlu hurtowym (84,7% dla pracowników niewykwalifikowanych i 92,9% – dla wykwalifikowanych).</w:t>
      </w:r>
    </w:p>
    <w:p w14:paraId="2D383421" w14:textId="77777777" w:rsidR="00F13005" w:rsidRDefault="00F13005">
      <w:pPr>
        <w:spacing w:after="160" w:line="259" w:lineRule="auto"/>
        <w:ind w:firstLine="0"/>
        <w:rPr>
          <w:szCs w:val="19"/>
        </w:rPr>
      </w:pPr>
      <w:r>
        <w:rPr>
          <w:szCs w:val="19"/>
        </w:rPr>
        <w:br w:type="page"/>
      </w:r>
    </w:p>
    <w:p w14:paraId="07702275" w14:textId="35BF67A4" w:rsidR="005B5813" w:rsidRPr="00F13005" w:rsidRDefault="00117851" w:rsidP="005B5813">
      <w:pPr>
        <w:spacing w:before="120"/>
        <w:rPr>
          <w:color w:val="000000" w:themeColor="text1"/>
        </w:rPr>
      </w:pPr>
      <w:r>
        <w:rPr>
          <w:color w:val="FF0000"/>
        </w:rPr>
        <w:lastRenderedPageBreak/>
        <w:drawing>
          <wp:anchor distT="0" distB="0" distL="114300" distR="114300" simplePos="0" relativeHeight="252873216" behindDoc="0" locked="0" layoutInCell="1" allowOverlap="1" wp14:anchorId="6E4CD5F8" wp14:editId="61F28527">
            <wp:simplePos x="0" y="0"/>
            <wp:positionH relativeFrom="margin">
              <wp:align>center</wp:align>
            </wp:positionH>
            <wp:positionV relativeFrom="paragraph">
              <wp:posOffset>504190</wp:posOffset>
            </wp:positionV>
            <wp:extent cx="4323600" cy="3859200"/>
            <wp:effectExtent l="0" t="0" r="1270" b="8255"/>
            <wp:wrapTopAndBottom/>
            <wp:docPr id="19" name="Obraz 19" descr="Pytanie dotyczące czynników, które mogą wpłynąć na poziom wynagrodzenia pracowników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895" w:rsidRPr="00F13005">
        <w:rPr>
          <w:bCs/>
          <w:i/>
          <w:color w:val="000000" w:themeColor="text1"/>
        </w:rPr>
        <w:t xml:space="preserve"> Pyt. 2. Które z poniższych czynników i w jakim stopniu wpłyną na poziom wynagrodzenia pracowników w Państwa firmie w najbliższych trzech miesiącach:</w:t>
      </w:r>
      <w:r w:rsidR="00E11895" w:rsidRPr="00F13005">
        <w:rPr>
          <w:color w:val="000000" w:themeColor="text1"/>
        </w:rPr>
        <w:t xml:space="preserve"> </w:t>
      </w:r>
      <w:r w:rsidR="00A665E1" w:rsidRPr="00F13005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5B5813" w:rsidRPr="00F13005">
        <w:rPr>
          <w:color w:val="000000" w:themeColor="text1"/>
        </w:rPr>
        <w:t xml:space="preserve"> </w:t>
      </w:r>
    </w:p>
    <w:p w14:paraId="21E57D83" w14:textId="69D544DB" w:rsidR="00F13005" w:rsidRPr="00C40711" w:rsidRDefault="00F13005" w:rsidP="00F13005">
      <w:pPr>
        <w:spacing w:before="120"/>
        <w:jc w:val="center"/>
        <w:rPr>
          <w:color w:val="FF0000"/>
        </w:rPr>
      </w:pPr>
    </w:p>
    <w:p w14:paraId="73E695D4" w14:textId="10A01C2E" w:rsidR="005B5813" w:rsidRPr="00C40711" w:rsidRDefault="00E11895" w:rsidP="005B5813">
      <w:pPr>
        <w:spacing w:before="240"/>
        <w:rPr>
          <w:noProof w:val="0"/>
          <w:color w:val="FF0000"/>
        </w:rPr>
      </w:pPr>
      <w:r w:rsidRPr="00E11895">
        <w:rPr>
          <w:szCs w:val="19"/>
        </w:rPr>
        <w:t>Czynnikami, które według przedsiębiorców w istotnym stopniu wpłyną na wzrost wynagrodzenia pracowników w ciągu najbliższych trzech miesięcy będą sytuacja finansowa firmy</w:t>
      </w:r>
      <w:r w:rsidRPr="00E11895">
        <w:rPr>
          <w:color w:val="FF0000"/>
          <w:szCs w:val="19"/>
        </w:rPr>
        <w:t xml:space="preserve"> </w:t>
      </w:r>
      <w:r w:rsidRPr="00E11895">
        <w:rPr>
          <w:szCs w:val="19"/>
        </w:rPr>
        <w:t>oraz utrzymanie realnej wartości wynagrodzeń (podwyżki inflacyjne).</w:t>
      </w:r>
      <w:r w:rsidRPr="00E11895">
        <w:rPr>
          <w:color w:val="FF0000"/>
          <w:szCs w:val="19"/>
        </w:rPr>
        <w:t xml:space="preserve"> </w:t>
      </w:r>
      <w:r w:rsidRPr="00E11895">
        <w:rPr>
          <w:szCs w:val="19"/>
        </w:rPr>
        <w:t xml:space="preserve">Takie przekonanie wyrażali najczęściej przedsiębiorcy działający w </w:t>
      </w:r>
      <w:r w:rsidR="00883B80">
        <w:rPr>
          <w:szCs w:val="19"/>
        </w:rPr>
        <w:t xml:space="preserve">handlu hurtowym oraz </w:t>
      </w:r>
      <w:r w:rsidRPr="00E11895">
        <w:rPr>
          <w:szCs w:val="19"/>
        </w:rPr>
        <w:t>przetwórstwie przemysłowym.</w:t>
      </w:r>
    </w:p>
    <w:p w14:paraId="20A1AAB0" w14:textId="10B493CA" w:rsidR="002559AB" w:rsidRPr="00C40711" w:rsidRDefault="002559AB">
      <w:pPr>
        <w:spacing w:after="160" w:line="259" w:lineRule="auto"/>
        <w:ind w:firstLine="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C40711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br w:type="page"/>
      </w:r>
    </w:p>
    <w:p w14:paraId="700ED01D" w14:textId="075C569B" w:rsidR="005B5813" w:rsidRDefault="00F13005" w:rsidP="00F13005">
      <w:pPr>
        <w:spacing w:before="1680" w:after="480"/>
        <w:rPr>
          <w:color w:val="000000" w:themeColor="text1"/>
        </w:rPr>
      </w:pPr>
      <w:bookmarkStart w:id="2" w:name="_GoBack"/>
      <w:r w:rsidRPr="00F13005">
        <w:rPr>
          <w:i/>
          <w:color w:val="000000" w:themeColor="text1"/>
        </w:rPr>
        <w:lastRenderedPageBreak/>
        <w:drawing>
          <wp:anchor distT="0" distB="0" distL="114300" distR="114300" simplePos="0" relativeHeight="252874240" behindDoc="0" locked="0" layoutInCell="1" allowOverlap="1" wp14:anchorId="709CC28D" wp14:editId="36162DD3">
            <wp:simplePos x="0" y="0"/>
            <wp:positionH relativeFrom="margin">
              <wp:align>center</wp:align>
            </wp:positionH>
            <wp:positionV relativeFrom="paragraph">
              <wp:posOffset>568242</wp:posOffset>
            </wp:positionV>
            <wp:extent cx="4323600" cy="3682800"/>
            <wp:effectExtent l="0" t="0" r="1270" b="0"/>
            <wp:wrapTopAndBottom/>
            <wp:docPr id="29" name="Obraz 29" descr="Pytanie o decyzje w zakresie zatrudnienia i wynagrodzeń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E11895" w:rsidRPr="00F13005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E11895" w:rsidRPr="00F13005">
        <w:rPr>
          <w:bCs/>
          <w:i/>
          <w:color w:val="000000" w:themeColor="text1"/>
        </w:rPr>
        <w:t>Pyt. 3. W jakim stopniu Państwa decyzje w zakresie zatrudnienia i wynagrodzeń w najbliższych trzech miesiącach oparte są:</w:t>
      </w:r>
      <w:r w:rsidR="005B5813" w:rsidRPr="00F13005">
        <w:rPr>
          <w:color w:val="000000" w:themeColor="text1"/>
        </w:rPr>
        <w:t xml:space="preserve"> </w:t>
      </w:r>
    </w:p>
    <w:p w14:paraId="7C7328EF" w14:textId="77777777" w:rsidR="00F13005" w:rsidRDefault="00F13005" w:rsidP="00F13005">
      <w:pPr>
        <w:spacing w:after="120"/>
        <w:rPr>
          <w:color w:val="000000" w:themeColor="text1"/>
        </w:rPr>
      </w:pPr>
    </w:p>
    <w:p w14:paraId="0352CA2C" w14:textId="0EF865B2" w:rsidR="005B5813" w:rsidRPr="00E11895" w:rsidRDefault="00E11895" w:rsidP="00F13005">
      <w:pPr>
        <w:spacing w:before="360"/>
        <w:rPr>
          <w:noProof w:val="0"/>
        </w:rPr>
      </w:pPr>
      <w:r w:rsidRPr="00E11895">
        <w:rPr>
          <w:szCs w:val="19"/>
        </w:rPr>
        <w:t>Większość przedsiębiorców decyzje o zatrudnieniu i wynagrodzeniach w istotnym stopniu uzależnia od bieżących danych.</w:t>
      </w:r>
      <w:r>
        <w:rPr>
          <w:szCs w:val="19"/>
        </w:rPr>
        <w:t xml:space="preserve"> Najczęściej odpowiadali w ten sposób przedstawiciele branży budowlanej (73,2%) oraz działający w</w:t>
      </w:r>
      <w:r w:rsidR="00FF2EB5">
        <w:rPr>
          <w:szCs w:val="19"/>
        </w:rPr>
        <w:t> </w:t>
      </w:r>
      <w:r>
        <w:rPr>
          <w:szCs w:val="19"/>
        </w:rPr>
        <w:t>przetwórstwie przemysłowym (73,1%).</w:t>
      </w:r>
      <w:r w:rsidRPr="00E11895">
        <w:rPr>
          <w:szCs w:val="19"/>
        </w:rPr>
        <w:t xml:space="preserve"> W mniejszym stopniu decyzje opierają na podstawie oczekiwań dotyczących zmian, jakie mogą nastąpić w długim okresie (rok).</w:t>
      </w:r>
    </w:p>
    <w:p w14:paraId="7B45A642" w14:textId="258A6D65" w:rsidR="00357BAB" w:rsidRPr="00546AD1" w:rsidRDefault="00E77EC7" w:rsidP="00A169A3">
      <w:pPr>
        <w:spacing w:before="240"/>
        <w:ind w:firstLine="0"/>
        <w:jc w:val="center"/>
        <w:rPr>
          <w:color w:val="FF0000"/>
        </w:rPr>
        <w:sectPr w:rsidR="00357BAB" w:rsidRPr="00546AD1" w:rsidSect="00762919">
          <w:headerReference w:type="default" r:id="rId31"/>
          <w:footerReference w:type="default" r:id="rId32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E11895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1B7127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5E90E745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8EF4F39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987964" w:rsidRPr="00843083" w14:paraId="50BAC2F7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3B00FA99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4688564A" w:rsidR="00987964" w:rsidRPr="007E5337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633730" w:rsidR="00987964" w:rsidRPr="00AD72CB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5F450C12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6ED030D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7FF4572" w14:textId="7D9AF4D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3CB0DF43" w:rsidR="00987964" w:rsidRPr="00843083" w:rsidRDefault="00987964" w:rsidP="00987964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28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6871D57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2183FE7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275867CC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0592BFB9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69D1E20A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75223074" w:rsidR="00987964" w:rsidRPr="00843083" w:rsidRDefault="008C5219" w:rsidP="00987964">
            <w:pPr>
              <w:pStyle w:val="kolorowakolumna"/>
              <w:ind w:right="57"/>
            </w:pPr>
            <w:r w:rsidRPr="008C5219">
              <w:t>3429</w:t>
            </w:r>
            <w:r>
              <w:t>,</w:t>
            </w:r>
            <w:r w:rsidRPr="008C5219">
              <w:t>6</w:t>
            </w:r>
          </w:p>
        </w:tc>
      </w:tr>
      <w:tr w:rsidR="00987964" w:rsidRPr="00843083" w14:paraId="56490C29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7D6644F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4491244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24E8ED8" w:rsidR="00987964" w:rsidRPr="00AD72CB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5C9E3CD1" w:rsidR="00987964" w:rsidRPr="00843083" w:rsidRDefault="008C5219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128E079D" w:rsidR="00987964" w:rsidRPr="00843083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989CFC3" w14:textId="020026EC" w:rsidR="00987964" w:rsidRPr="00843083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885B41B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4B6463CD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B67E1A1" w:rsidR="00987964" w:rsidRPr="007E5337" w:rsidRDefault="00987964" w:rsidP="00987964">
            <w:pPr>
              <w:pStyle w:val="kolorowakolumna"/>
              <w:ind w:right="57"/>
            </w:pPr>
            <w:r w:rsidRPr="00987964">
              <w:t>54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57B030C6" w:rsidR="00987964" w:rsidRPr="00813A62" w:rsidRDefault="00987964" w:rsidP="00987964">
            <w:pPr>
              <w:pStyle w:val="kolorowakolumna"/>
              <w:ind w:right="57"/>
            </w:pPr>
            <w:r w:rsidRPr="00987964">
              <w:t>548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39D9277D" w:rsidR="00987964" w:rsidRPr="00843083" w:rsidRDefault="00987964" w:rsidP="00987964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5ACCC3B2" w:rsidR="00987964" w:rsidRPr="00843083" w:rsidRDefault="00987964" w:rsidP="00987964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2D3774C" w14:textId="7C7C62F8" w:rsidR="00987964" w:rsidRPr="00843083" w:rsidRDefault="00987964" w:rsidP="00987964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EDC618" w:rsidR="00987964" w:rsidRPr="00843083" w:rsidRDefault="00987964" w:rsidP="00987964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1ED56641" w:rsidR="00987964" w:rsidRPr="00843083" w:rsidRDefault="00987964" w:rsidP="00987964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BC095CA" w:rsidR="00987964" w:rsidRPr="00843083" w:rsidRDefault="00987964" w:rsidP="00987964">
            <w:pPr>
              <w:pStyle w:val="kolorowakolumna"/>
              <w:ind w:right="57"/>
            </w:pPr>
            <w:r>
              <w:t>54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263F5FD8" w:rsidR="00987964" w:rsidRPr="00843083" w:rsidRDefault="00987964" w:rsidP="00987964">
            <w:pPr>
              <w:pStyle w:val="kolorowakolumna"/>
              <w:ind w:right="57"/>
            </w:pPr>
            <w:r>
              <w:t>54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684CA5E0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5F847C5B" w:rsidR="00987964" w:rsidRPr="00843083" w:rsidRDefault="00987964" w:rsidP="00987964">
            <w:pPr>
              <w:pStyle w:val="kolorowakolumna"/>
              <w:ind w:right="57"/>
            </w:pPr>
            <w:r w:rsidRPr="000E383C">
              <w:t>545</w:t>
            </w:r>
            <w:r>
              <w:t>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8A3A42B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</w:tr>
      <w:tr w:rsidR="00987964" w:rsidRPr="00843083" w14:paraId="78DD9307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C5B429B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1416157A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2265F96" w:rsidR="00987964" w:rsidRPr="00813A62" w:rsidRDefault="00C24AE4" w:rsidP="00D505BC">
            <w:pPr>
              <w:pStyle w:val="kolorowakolumna"/>
              <w:spacing w:line="240" w:lineRule="exact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25BBE647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2D0A68B4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6338AF1" w14:textId="4BFF49B4" w:rsidR="00987964" w:rsidRPr="00843083" w:rsidRDefault="00B10BA3" w:rsidP="00D505BC">
            <w:pPr>
              <w:pStyle w:val="kolorowakolumna"/>
              <w:spacing w:line="240" w:lineRule="exact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7527FE13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675E7D09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0D7D7912" w:rsidR="00987964" w:rsidRPr="007E5337" w:rsidRDefault="00987964" w:rsidP="00987964">
            <w:pPr>
              <w:pStyle w:val="kolorowakolumna"/>
              <w:ind w:right="57"/>
            </w:pPr>
            <w:r w:rsidRPr="00987964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14F436CF" w:rsidR="00987964" w:rsidRPr="00813A62" w:rsidRDefault="00987964" w:rsidP="00987964">
            <w:pPr>
              <w:pStyle w:val="kolorowakolumna"/>
              <w:ind w:right="57"/>
            </w:pPr>
            <w:r w:rsidRPr="0098796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38DE0227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380567D0" w:rsidR="00987964" w:rsidRPr="00843083" w:rsidRDefault="00987964" w:rsidP="00987964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EC5DC08" w14:textId="426C61A4" w:rsidR="00987964" w:rsidRPr="00843083" w:rsidRDefault="00987964" w:rsidP="00987964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52EAAA91" w:rsidR="00987964" w:rsidRPr="00843083" w:rsidRDefault="00987964" w:rsidP="00987964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0F9E5C4A" w:rsidR="00987964" w:rsidRPr="00843083" w:rsidRDefault="00987964" w:rsidP="00987964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9472DAB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4AAFC818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549C2BCA" w:rsidR="00987964" w:rsidRPr="00843083" w:rsidRDefault="00987964" w:rsidP="00987964">
            <w:pPr>
              <w:pStyle w:val="kolorowakolumna"/>
              <w:ind w:right="57"/>
            </w:pPr>
            <w:r w:rsidRPr="000753ED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0648D3E1" w:rsidR="00987964" w:rsidRPr="00843083" w:rsidRDefault="00987964" w:rsidP="00987964">
            <w:pPr>
              <w:pStyle w:val="kolorowakolumna"/>
              <w:ind w:right="57"/>
            </w:pPr>
            <w:r w:rsidRPr="000E383C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32F51D01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</w:tr>
      <w:tr w:rsidR="00987964" w:rsidRPr="00843083" w14:paraId="42ADD34B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A4B0C27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5C225787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244648B0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336E53D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6369A08E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AFC99FC" w14:textId="3C1EB7A8" w:rsidR="00987964" w:rsidRPr="00843083" w:rsidRDefault="004A6004" w:rsidP="00D505BC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56C3488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14A984ED" w:rsidR="00987964" w:rsidRPr="007E5337" w:rsidRDefault="001B24A5" w:rsidP="00987964">
            <w:pPr>
              <w:pStyle w:val="kolorowakolumna"/>
              <w:ind w:right="57"/>
            </w:pPr>
            <w:r w:rsidRPr="001B24A5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C0BBC53" w:rsidR="00987964" w:rsidRPr="00813A62" w:rsidRDefault="001B24A5" w:rsidP="00987964">
            <w:pPr>
              <w:pStyle w:val="kolorowakolumna"/>
              <w:ind w:right="57"/>
            </w:pPr>
            <w:r w:rsidRPr="001B24A5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00668709" w:rsidR="00987964" w:rsidRPr="00843083" w:rsidRDefault="00987964" w:rsidP="00987964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857054F" w:rsidR="00987964" w:rsidRPr="00843083" w:rsidRDefault="00987964" w:rsidP="0098796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7460C7A" w14:textId="3D73ABE0" w:rsidR="00987964" w:rsidRPr="00843083" w:rsidRDefault="00987964" w:rsidP="00987964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19958220" w:rsidR="00987964" w:rsidRPr="00843083" w:rsidRDefault="00987964" w:rsidP="00987964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17ADBF9F" w:rsidR="00987964" w:rsidRPr="00843083" w:rsidRDefault="00987964" w:rsidP="00987964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F9D00DD" w:rsidR="00987964" w:rsidRPr="00843083" w:rsidRDefault="00987964" w:rsidP="0098796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453710C7" w:rsidR="00987964" w:rsidRPr="00843083" w:rsidRDefault="00987964" w:rsidP="00987964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6C8B6ABF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3B8B1407" w:rsidR="00987964" w:rsidRPr="00843083" w:rsidRDefault="00987964" w:rsidP="00987964">
            <w:pPr>
              <w:pStyle w:val="kolorowakolumna"/>
              <w:ind w:right="57"/>
            </w:pPr>
            <w:r w:rsidRPr="00010CC2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618C2715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</w:tr>
      <w:tr w:rsidR="00987964" w:rsidRPr="00843083" w14:paraId="10A18421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5A129A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04F7E8E6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4500AD2B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11A0DE67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AE10F63" w14:textId="1B8AB8F9" w:rsidR="00987964" w:rsidRPr="00843083" w:rsidRDefault="00B10BA3" w:rsidP="00D505BC">
            <w:pPr>
              <w:pStyle w:val="kolorowakolumna"/>
              <w:spacing w:line="240" w:lineRule="exact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D906CCF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E28BCFE" w:rsidR="00987964" w:rsidRPr="007E5337" w:rsidRDefault="001B24A5" w:rsidP="00987964">
            <w:pPr>
              <w:pStyle w:val="kolorowakolumna"/>
              <w:ind w:right="57"/>
            </w:pPr>
            <w:r w:rsidRPr="001B24A5">
              <w:t>67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A5A91F1" w:rsidR="00987964" w:rsidRPr="00813A62" w:rsidRDefault="008432D1" w:rsidP="00987964">
            <w:pPr>
              <w:pStyle w:val="kolorowakolumna"/>
              <w:ind w:right="57"/>
            </w:pPr>
            <w:r w:rsidRPr="008432D1"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58C448F6" w:rsidR="00987964" w:rsidRPr="00843083" w:rsidRDefault="00987964" w:rsidP="00987964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D2FFAA0" w:rsidR="00987964" w:rsidRPr="00843083" w:rsidRDefault="00987964" w:rsidP="00987964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6505F39" w14:textId="34AED698" w:rsidR="00987964" w:rsidRPr="00843083" w:rsidRDefault="00987964" w:rsidP="00987964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326B5279" w:rsidR="00987964" w:rsidRPr="00843083" w:rsidRDefault="00987964" w:rsidP="00987964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5A47A9D9" w:rsidR="00987964" w:rsidRPr="00843083" w:rsidRDefault="00987964" w:rsidP="00987964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0A4BC506" w:rsidR="00987964" w:rsidRPr="00843083" w:rsidRDefault="00987964" w:rsidP="00987964">
            <w:pPr>
              <w:pStyle w:val="kolorowakolumna"/>
              <w:ind w:right="57"/>
            </w:pPr>
            <w:r>
              <w:t>6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17D22CD5" w:rsidR="00987964" w:rsidRPr="00843083" w:rsidRDefault="00987964" w:rsidP="00987964">
            <w:pPr>
              <w:pStyle w:val="kolorowakolumna"/>
              <w:ind w:right="57"/>
            </w:pPr>
            <w:r>
              <w:t>6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50E9CF3" w:rsidR="00987964" w:rsidRPr="00843083" w:rsidRDefault="00987964" w:rsidP="00987964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4CA8119C" w:rsidR="00987964" w:rsidRPr="00843083" w:rsidRDefault="00987964" w:rsidP="00987964">
            <w:pPr>
              <w:pStyle w:val="kolorowakolumna"/>
              <w:ind w:right="57"/>
            </w:pPr>
            <w:r w:rsidRPr="002E102D">
              <w:t>59</w:t>
            </w:r>
            <w:r>
              <w:t>,</w:t>
            </w:r>
            <w:r w:rsidRPr="002E102D"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66B866E9" w:rsidR="00987964" w:rsidRPr="00843083" w:rsidRDefault="00987964" w:rsidP="00987964">
            <w:pPr>
              <w:pStyle w:val="kolorowakolumna"/>
              <w:ind w:right="57"/>
            </w:pPr>
            <w:r>
              <w:t>60,9</w:t>
            </w:r>
          </w:p>
        </w:tc>
      </w:tr>
      <w:tr w:rsidR="00987964" w:rsidRPr="00843083" w14:paraId="11E1B91F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1A2DCE9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A43F244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6E517D1D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2858E69A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EC26096" w14:textId="5A95746A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08E90093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68CADF48" w:rsidR="00987964" w:rsidRPr="007E5337" w:rsidRDefault="001B24A5" w:rsidP="00987964">
            <w:pPr>
              <w:pStyle w:val="kolorowakolumna"/>
              <w:ind w:right="57"/>
            </w:pPr>
            <w:r w:rsidRPr="001B24A5">
              <w:t>4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1411BF82" w:rsidR="00987964" w:rsidRPr="00813A62" w:rsidRDefault="008432D1" w:rsidP="00987964">
            <w:pPr>
              <w:pStyle w:val="kolorowakolumna"/>
              <w:ind w:right="57"/>
            </w:pPr>
            <w:r w:rsidRPr="008432D1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4B50DF4C" w:rsidR="00987964" w:rsidRPr="00843083" w:rsidRDefault="00987964" w:rsidP="00987964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8933A9A" w:rsidR="00987964" w:rsidRPr="00843083" w:rsidRDefault="00987964" w:rsidP="00987964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B5F095D" w14:textId="433C1789" w:rsidR="00987964" w:rsidRPr="00843083" w:rsidRDefault="00987964" w:rsidP="00987964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35FCAB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3CEFE608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5A5892F4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130A7083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128B0B36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B39E43D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76F5FF4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</w:tr>
      <w:tr w:rsidR="00987964" w:rsidRPr="00843083" w14:paraId="423734DC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1A0B10CA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0532197E" w:rsidR="00987964" w:rsidRPr="00813A62" w:rsidRDefault="0089780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15817949" w:rsidR="00987964" w:rsidRPr="00843083" w:rsidRDefault="00976FF0" w:rsidP="00D505BC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0D65B05D" w:rsidR="00987964" w:rsidRPr="00843083" w:rsidRDefault="00350F64" w:rsidP="00D505BC">
            <w:pPr>
              <w:pStyle w:val="kolorowakolumna"/>
              <w:spacing w:line="240" w:lineRule="exact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D6FB76C" w14:textId="5D9C55E9" w:rsidR="00987964" w:rsidRPr="00843083" w:rsidRDefault="00F905A2" w:rsidP="00D505BC">
            <w:pPr>
              <w:pStyle w:val="kolorowakolumna"/>
              <w:spacing w:line="240" w:lineRule="exact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9983F51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596ECD22" w:rsidR="00987964" w:rsidRPr="007E5337" w:rsidRDefault="001B24A5" w:rsidP="00987964">
            <w:pPr>
              <w:pStyle w:val="kolorowakolumna"/>
              <w:ind w:right="57"/>
            </w:pPr>
            <w:r w:rsidRPr="001B24A5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902C88" w:rsidR="00987964" w:rsidRPr="00813A62" w:rsidRDefault="008432D1" w:rsidP="00987964">
            <w:pPr>
              <w:pStyle w:val="kolorowakolumna"/>
              <w:ind w:right="57"/>
            </w:pPr>
            <w:r w:rsidRPr="008432D1"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564E4DA2" w:rsidR="00987964" w:rsidRPr="00843083" w:rsidRDefault="00987964" w:rsidP="00987964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50524C8" w:rsidR="00987964" w:rsidRPr="00843083" w:rsidRDefault="00987964" w:rsidP="00987964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9120C36" w14:textId="0160D9D6" w:rsidR="00987964" w:rsidRPr="00843083" w:rsidRDefault="00987964" w:rsidP="00987964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B919DA9" w:rsidR="00987964" w:rsidRPr="00843083" w:rsidRDefault="00987964" w:rsidP="00987964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C5A6212" w:rsidR="00987964" w:rsidRPr="00843083" w:rsidRDefault="00987964" w:rsidP="00987964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52710D5A" w:rsidR="00987964" w:rsidRPr="00843083" w:rsidRDefault="00987964" w:rsidP="00987964">
            <w:pPr>
              <w:pStyle w:val="kolorowakolumna"/>
              <w:ind w:right="57"/>
            </w:pPr>
            <w:r>
              <w:t>72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561A141B" w:rsidR="00987964" w:rsidRPr="00843083" w:rsidRDefault="00987964" w:rsidP="00987964">
            <w:pPr>
              <w:pStyle w:val="kolorowakolumna"/>
              <w:ind w:right="57"/>
            </w:pPr>
            <w:r>
              <w:t>662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4182248D" w:rsidR="00987964" w:rsidRPr="00843083" w:rsidRDefault="00987964" w:rsidP="00987964">
            <w:pPr>
              <w:pStyle w:val="kolorowakolumna"/>
              <w:ind w:right="57"/>
            </w:pPr>
            <w:r>
              <w:t>542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8C11FC5" w:rsidR="00987964" w:rsidRPr="00843083" w:rsidRDefault="00987964" w:rsidP="00987964">
            <w:pPr>
              <w:pStyle w:val="kolorowakolumna"/>
              <w:ind w:right="57"/>
            </w:pPr>
            <w:r w:rsidRPr="002E102D">
              <w:t>625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63ECADA5" w:rsidR="00987964" w:rsidRPr="00843083" w:rsidRDefault="00987964" w:rsidP="00987964">
            <w:pPr>
              <w:pStyle w:val="kolorowakolumna"/>
              <w:ind w:right="57"/>
            </w:pPr>
            <w:r>
              <w:t>3765</w:t>
            </w:r>
          </w:p>
        </w:tc>
      </w:tr>
      <w:tr w:rsidR="00987964" w:rsidRPr="00843083" w14:paraId="49A15841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0A830C3E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152085E8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0AE48E58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07E8136F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3B247B0" w14:textId="64D9CD0E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E9310CA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2CF674C7" w:rsidR="00987964" w:rsidRPr="007E5337" w:rsidRDefault="001B24A5" w:rsidP="00987964">
            <w:pPr>
              <w:pStyle w:val="kolorowakolumna"/>
              <w:ind w:right="57"/>
            </w:pPr>
            <w:r w:rsidRPr="001B24A5"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3A2F96CF" w:rsidR="00987964" w:rsidRPr="00813A62" w:rsidRDefault="008432D1" w:rsidP="00987964">
            <w:pPr>
              <w:pStyle w:val="kolorowakolumna"/>
              <w:ind w:right="57"/>
            </w:pPr>
            <w:r w:rsidRPr="008432D1"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9CE6E0F" w:rsidR="00987964" w:rsidRPr="00843083" w:rsidRDefault="00987964" w:rsidP="00987964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F60E42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1E66D2C" w14:textId="531CA60C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0D1AEEF5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5D4DE340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1013FB93" w:rsidR="00987964" w:rsidRPr="00843083" w:rsidRDefault="00987964" w:rsidP="00987964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9A6EA66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437B4D8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6C5930C4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34B0C66A" w:rsidR="00987964" w:rsidRPr="00843083" w:rsidRDefault="00987964" w:rsidP="00987964">
            <w:pPr>
              <w:pStyle w:val="kolorowakolumna"/>
              <w:ind w:right="57"/>
            </w:pPr>
            <w:r>
              <w:t>18</w:t>
            </w:r>
          </w:p>
        </w:tc>
      </w:tr>
      <w:tr w:rsidR="00987964" w:rsidRPr="00843083" w14:paraId="018DB304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0DFFDF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5A38F2BE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757EA429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050EB469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D801A2A" w14:textId="19DBE71F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BF115C4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1AF13B1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987964" w:rsidRPr="00843083" w:rsidRDefault="00987964" w:rsidP="0098796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87964" w:rsidRPr="00843083" w14:paraId="2D1EDC6B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2EA58214" w:rsidR="00987964" w:rsidRPr="007E5337" w:rsidRDefault="001B24A5" w:rsidP="00987964">
            <w:pPr>
              <w:pStyle w:val="kolorowakolumna"/>
              <w:ind w:right="57"/>
            </w:pPr>
            <w:r w:rsidRPr="001B24A5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5893D77A" w:rsidR="00987964" w:rsidRPr="00813A62" w:rsidRDefault="008432D1" w:rsidP="00987964">
            <w:pPr>
              <w:pStyle w:val="kolorowakolumna"/>
              <w:ind w:right="57"/>
            </w:pPr>
            <w:r w:rsidRPr="008432D1"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CB8AA0B" w:rsidR="00987964" w:rsidRPr="00843083" w:rsidRDefault="00987964" w:rsidP="00987964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53606A85" w:rsidR="00987964" w:rsidRPr="00843083" w:rsidRDefault="00987964" w:rsidP="00987964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4D1F089" w14:textId="34E35A57" w:rsidR="00987964" w:rsidRPr="00843083" w:rsidRDefault="00987964" w:rsidP="00987964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110D9646" w:rsidR="00987964" w:rsidRPr="009D3143" w:rsidRDefault="00987964" w:rsidP="00987964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514AA6AA" w:rsidR="00987964" w:rsidRPr="00843083" w:rsidRDefault="00987964" w:rsidP="00987964">
            <w:pPr>
              <w:pStyle w:val="kolorowakolumna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37E89A2E" w:rsidR="00987964" w:rsidRPr="00843083" w:rsidRDefault="00987964" w:rsidP="00987964">
            <w:pPr>
              <w:pStyle w:val="kolorowakolumna"/>
              <w:ind w:right="57"/>
            </w:pPr>
            <w:r>
              <w:t>7633,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16FA90E" w:rsidR="00987964" w:rsidRPr="00843083" w:rsidRDefault="00987964" w:rsidP="00987964">
            <w:pPr>
              <w:pStyle w:val="kolorowakolumna"/>
              <w:ind w:right="57"/>
            </w:pPr>
            <w:r>
              <w:t>7942,6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63B56FD3" w:rsidR="00987964" w:rsidRPr="00843083" w:rsidRDefault="00987964" w:rsidP="00987964">
            <w:pPr>
              <w:pStyle w:val="kolorowakolumna"/>
              <w:ind w:right="57"/>
            </w:pPr>
            <w:r>
              <w:t>7865,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28FE7AA" w:rsidR="00987964" w:rsidRPr="00843083" w:rsidRDefault="00987964" w:rsidP="00987964">
            <w:pPr>
              <w:pStyle w:val="kolorowakolumna"/>
              <w:ind w:right="57"/>
            </w:pPr>
            <w:r w:rsidRPr="000E383C">
              <w:t>8060,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25B741D2" w:rsidR="00987964" w:rsidRPr="00843083" w:rsidRDefault="00987964" w:rsidP="00987964">
            <w:pPr>
              <w:pStyle w:val="kolorowakolumna"/>
              <w:ind w:right="57"/>
            </w:pPr>
            <w:r>
              <w:t>8151,36</w:t>
            </w:r>
          </w:p>
        </w:tc>
      </w:tr>
      <w:tr w:rsidR="00987964" w:rsidRPr="00843083" w14:paraId="666ABF31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94BB911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1C8B1C62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795AC5B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1DA1696A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A25DE5B" w14:textId="3AEC7ADC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7777777" w:rsidR="00987964" w:rsidRPr="009D314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87CFC9C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45F426D2" w:rsidR="00987964" w:rsidRPr="007E5337" w:rsidRDefault="001B24A5" w:rsidP="00987964">
            <w:pPr>
              <w:pStyle w:val="kolorowakolumna"/>
              <w:ind w:right="57"/>
            </w:pPr>
            <w:r w:rsidRPr="001B24A5"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67DAB859" w:rsidR="00987964" w:rsidRPr="00813A62" w:rsidRDefault="008432D1" w:rsidP="00987964">
            <w:pPr>
              <w:pStyle w:val="kolorowakolumna"/>
              <w:ind w:right="57"/>
            </w:pPr>
            <w:r w:rsidRPr="008432D1"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264DFB2" w:rsidR="00987964" w:rsidRPr="00843083" w:rsidRDefault="00987964" w:rsidP="00987964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2E6714C" w:rsidR="00987964" w:rsidRPr="00843083" w:rsidRDefault="00987964" w:rsidP="00987964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DD6D962" w14:textId="0D957550" w:rsidR="00987964" w:rsidRPr="00843083" w:rsidRDefault="00987964" w:rsidP="00987964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39C23C7A" w:rsidR="00987964" w:rsidRPr="009D3143" w:rsidRDefault="00987964" w:rsidP="00987964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6B96F9EC" w:rsidR="00987964" w:rsidRPr="00843083" w:rsidRDefault="00987964" w:rsidP="0098796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19FEB844" w:rsidR="00987964" w:rsidRPr="00843083" w:rsidRDefault="00987964" w:rsidP="00987964">
            <w:pPr>
              <w:pStyle w:val="kolorowakolumna"/>
              <w:ind w:right="57"/>
            </w:pPr>
            <w:r>
              <w:t>97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5BEFC0F9" w:rsidR="00987964" w:rsidRPr="00843083" w:rsidRDefault="00987964" w:rsidP="0098796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17CAFA1C" w:rsidR="00987964" w:rsidRPr="00843083" w:rsidRDefault="00987964" w:rsidP="0098796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60E9BBFE" w:rsidR="00987964" w:rsidRPr="00843083" w:rsidRDefault="00987964" w:rsidP="00987964">
            <w:pPr>
              <w:pStyle w:val="kolorowakolumna"/>
              <w:ind w:right="57"/>
            </w:pPr>
            <w:r w:rsidRPr="000E383C">
              <w:t>102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01DDE57B" w:rsidR="00987964" w:rsidRPr="00843083" w:rsidRDefault="00987964" w:rsidP="00987964">
            <w:pPr>
              <w:pStyle w:val="kolorowakolumna"/>
              <w:ind w:right="57"/>
            </w:pPr>
            <w:r>
              <w:t>101,1</w:t>
            </w:r>
          </w:p>
        </w:tc>
      </w:tr>
      <w:tr w:rsidR="00987964" w:rsidRPr="00843083" w14:paraId="65C26F5E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21F06D81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2476DD7F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5529D88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36B5C1E9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DC11641" w14:textId="6440A2AF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77777777" w:rsidR="00987964" w:rsidRPr="009D314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5D59BABE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642BE502" w:rsidR="00987964" w:rsidRPr="007E5337" w:rsidRDefault="008432D1" w:rsidP="00987964">
            <w:pPr>
              <w:pStyle w:val="kolorowakolumna"/>
              <w:ind w:right="57"/>
            </w:pPr>
            <w:r w:rsidRPr="008432D1"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201E7A0" w:rsidR="00987964" w:rsidRPr="00813A62" w:rsidRDefault="008432D1" w:rsidP="00987964">
            <w:pPr>
              <w:pStyle w:val="kolorowakolumna"/>
              <w:ind w:right="57"/>
            </w:pPr>
            <w:r w:rsidRPr="008432D1"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8B949DE" w:rsidR="00987964" w:rsidRPr="00843083" w:rsidRDefault="00987964" w:rsidP="00987964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3753AD9B" w:rsidR="00987964" w:rsidRPr="00843083" w:rsidRDefault="00987964" w:rsidP="00987964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D09D784" w14:textId="2037E9A1" w:rsidR="00987964" w:rsidRPr="00843083" w:rsidRDefault="00987964" w:rsidP="00987964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1C0A828F" w:rsidR="00987964" w:rsidRPr="009D3143" w:rsidRDefault="00987964" w:rsidP="00987964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5A3F5CD9" w:rsidR="00987964" w:rsidRPr="00843083" w:rsidRDefault="00987964" w:rsidP="00987964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4BD9D3D0" w:rsidR="00987964" w:rsidRPr="00843083" w:rsidRDefault="00987964" w:rsidP="00987964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E9FAA60" w:rsidR="00987964" w:rsidRPr="00843083" w:rsidRDefault="00987964" w:rsidP="00987964">
            <w:pPr>
              <w:pStyle w:val="kolorowakolumna"/>
              <w:ind w:right="57"/>
            </w:pPr>
            <w:r>
              <w:t>113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4E582095" w:rsidR="00987964" w:rsidRPr="00843083" w:rsidRDefault="00987964" w:rsidP="00987964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25E6C9C6" w:rsidR="00987964" w:rsidRPr="00843083" w:rsidRDefault="00987964" w:rsidP="00987964">
            <w:pPr>
              <w:pStyle w:val="kolorowakolumna"/>
              <w:ind w:right="57"/>
            </w:pPr>
            <w:r w:rsidRPr="00010CC2">
              <w:t>112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21D77C03" w:rsidR="00987964" w:rsidRPr="00843083" w:rsidRDefault="00987964" w:rsidP="00987964">
            <w:pPr>
              <w:pStyle w:val="kolorowakolumna"/>
              <w:ind w:right="57"/>
            </w:pPr>
            <w:r>
              <w:t>110,1</w:t>
            </w:r>
          </w:p>
        </w:tc>
      </w:tr>
      <w:tr w:rsidR="00987964" w:rsidRPr="00843083" w14:paraId="17B3113A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2DDDB01D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18C6BCFA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31BB03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6FFA3B31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7EA6591" w14:textId="4F2CCA2A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77777777" w:rsidR="00987964" w:rsidRPr="009D314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FE59DF4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3E1522C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BA0B6F2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6E9635F" w14:textId="77777777" w:rsidR="00987964" w:rsidRPr="00843083" w:rsidRDefault="00987964" w:rsidP="00987964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987964" w:rsidRPr="00843083" w:rsidRDefault="00987964" w:rsidP="00987964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3AECDE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2FD54AC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5F976017" w14:textId="77777777" w:rsidR="00987964" w:rsidRPr="00843083" w:rsidRDefault="00987964" w:rsidP="00987964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CBA1EC7" w:rsidR="00987964" w:rsidRPr="007E5337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0E1FBA3F" w:rsidR="00987964" w:rsidRPr="00813A62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62BD32B7" w:rsidR="00987964" w:rsidRPr="00843083" w:rsidRDefault="00987964" w:rsidP="00987964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0F4F761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7B9B901" w14:textId="7672218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137C20D7" w:rsidR="00987964" w:rsidRPr="00843083" w:rsidRDefault="00987964" w:rsidP="00987964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1C049CF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80686CB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2D6E1C7F" w:rsidR="00987964" w:rsidRPr="00843083" w:rsidRDefault="00987964" w:rsidP="00987964">
            <w:pPr>
              <w:pStyle w:val="kolorowakolumna"/>
              <w:ind w:right="57"/>
            </w:pPr>
            <w:r w:rsidRPr="004B497D">
              <w:t>11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4480CA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0B1943D3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56A8060D" w:rsidR="00987964" w:rsidRPr="00843083" w:rsidRDefault="00321CBB" w:rsidP="00987964">
            <w:pPr>
              <w:pStyle w:val="kolorowakolumna"/>
              <w:ind w:right="57"/>
            </w:pPr>
            <w:r>
              <w:t>107,1</w:t>
            </w:r>
          </w:p>
        </w:tc>
      </w:tr>
      <w:tr w:rsidR="00987964" w:rsidRPr="00843083" w14:paraId="3542C099" w14:textId="77777777" w:rsidTr="001B7127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B3B94C0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6314E3C" w:rsidR="00987964" w:rsidRPr="00813A62" w:rsidRDefault="0023579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30E0A9AD" w:rsidR="00987964" w:rsidRPr="00843083" w:rsidRDefault="001F320E" w:rsidP="00D505BC">
            <w:pPr>
              <w:pStyle w:val="kolorowakolumna"/>
              <w:spacing w:line="240" w:lineRule="exact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2FC6D3BC" w:rsidR="00987964" w:rsidRPr="00843083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9F34B60" w14:textId="35DA2CC6" w:rsidR="00987964" w:rsidRPr="00843083" w:rsidRDefault="001F320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43192EC6" w14:textId="77777777" w:rsidR="00C607EF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</w:p>
    <w:p w14:paraId="5CE37895" w14:textId="1C2E9BBC" w:rsidR="00451533" w:rsidRDefault="007E5337" w:rsidP="006B0175">
      <w:pPr>
        <w:pStyle w:val="kolorowakolumna"/>
        <w:jc w:val="left"/>
      </w:pP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1B7127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04055594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29A238F8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912D24" w:rsidRPr="00843083" w14:paraId="1CA58627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21075D02" w:rsidR="00912D24" w:rsidRPr="00843083" w:rsidRDefault="00912D24" w:rsidP="00912D24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287EC6B" w:rsidR="00912D24" w:rsidRPr="00843083" w:rsidRDefault="00912D24" w:rsidP="00912D24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298F58A" w:rsidR="00912D24" w:rsidRPr="00843083" w:rsidRDefault="00912D24" w:rsidP="00912D24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4110611C" w:rsidR="00912D24" w:rsidRPr="00843083" w:rsidRDefault="00912D24" w:rsidP="00912D24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F852A9" w14:textId="2C6A4EEF" w:rsidR="00912D24" w:rsidRPr="00843083" w:rsidRDefault="00912D24" w:rsidP="00912D24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0562F68D" w:rsidR="00912D24" w:rsidRPr="00843083" w:rsidRDefault="00912D24" w:rsidP="00912D24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40993CE4" w:rsidR="00912D24" w:rsidRPr="00843083" w:rsidRDefault="00912D24" w:rsidP="00912D24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51C1BD1C" w:rsidR="00912D24" w:rsidRPr="00843083" w:rsidRDefault="00912D24" w:rsidP="00912D24">
            <w:pPr>
              <w:pStyle w:val="kolorowakolumna"/>
              <w:ind w:right="57"/>
            </w:pPr>
            <w:r w:rsidRPr="00BD36CA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1080C38D" w:rsidR="00912D24" w:rsidRPr="00843083" w:rsidRDefault="00912D24" w:rsidP="00912D24">
            <w:pPr>
              <w:pStyle w:val="kolorowakolumna"/>
              <w:ind w:right="57"/>
            </w:pPr>
            <w:r w:rsidRPr="006F3C17">
              <w:t>9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36DAACAC" w:rsidR="00912D24" w:rsidRPr="00843083" w:rsidRDefault="00912D24" w:rsidP="00912D24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E1F2204" w:rsidR="00912D24" w:rsidRPr="00843083" w:rsidRDefault="00912D24" w:rsidP="00912D24">
            <w:pPr>
              <w:pStyle w:val="kolorowakolumna"/>
              <w:ind w:right="57"/>
            </w:pPr>
            <w:r w:rsidRPr="00EF4098"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0B68E400" w:rsidR="00912D24" w:rsidRPr="00843083" w:rsidRDefault="00912D24" w:rsidP="00912D24">
            <w:pPr>
              <w:pStyle w:val="kolorowakolumna"/>
              <w:ind w:right="57"/>
            </w:pPr>
            <w:r>
              <w:t>100,7</w:t>
            </w:r>
          </w:p>
        </w:tc>
      </w:tr>
      <w:tr w:rsidR="00912D24" w:rsidRPr="00843083" w14:paraId="24D20CFB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2385A4C8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2427926E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4620447B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06FDB853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CEC33F" w14:textId="336DCE71" w:rsidR="00912D24" w:rsidRPr="00843083" w:rsidRDefault="00300EBD" w:rsidP="00D505BC">
            <w:pPr>
              <w:pStyle w:val="kolorowakolumna"/>
              <w:spacing w:line="240" w:lineRule="exact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1EA87A54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590F5350" w:rsidR="00912D24" w:rsidRPr="00843083" w:rsidRDefault="00912D24" w:rsidP="00912D24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3BFC08EB" w:rsidR="00912D24" w:rsidRPr="00843083" w:rsidRDefault="00912D24" w:rsidP="00912D24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51FF80E2" w:rsidR="00912D24" w:rsidRPr="00843083" w:rsidRDefault="00912D24" w:rsidP="00912D24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5200305F" w:rsidR="00912D24" w:rsidRPr="00843083" w:rsidRDefault="00912D24" w:rsidP="00912D24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E0F47E7" w14:textId="6C4C9748" w:rsidR="00912D24" w:rsidRPr="00843083" w:rsidRDefault="00912D24" w:rsidP="00912D24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51549F24" w:rsidR="00912D24" w:rsidRPr="00843083" w:rsidRDefault="00912D24" w:rsidP="00912D24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3669F6D4" w:rsidR="00912D24" w:rsidRPr="00843083" w:rsidRDefault="00912D24" w:rsidP="00912D24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1A2EF930" w:rsidR="00912D24" w:rsidRPr="00843083" w:rsidRDefault="00912D24" w:rsidP="00912D24">
            <w:pPr>
              <w:pStyle w:val="kolorowakolumna"/>
              <w:ind w:right="57"/>
            </w:pPr>
            <w:r w:rsidRPr="00BD36CA">
              <w:t>5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171A5592" w:rsidR="00912D24" w:rsidRPr="00843083" w:rsidRDefault="00912D24" w:rsidP="00912D24">
            <w:pPr>
              <w:pStyle w:val="kolorowakolumna"/>
              <w:ind w:right="57"/>
            </w:pPr>
            <w:r w:rsidRPr="006F3C17">
              <w:t>5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68517F2E" w:rsidR="00912D24" w:rsidRPr="00843083" w:rsidRDefault="00912D24" w:rsidP="00912D24">
            <w:pPr>
              <w:pStyle w:val="kolorowakolumna"/>
              <w:ind w:right="57"/>
            </w:pPr>
            <w:r>
              <w:t>5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1988E9F2" w:rsidR="00912D24" w:rsidRPr="00843083" w:rsidRDefault="00912D24" w:rsidP="00912D24">
            <w:pPr>
              <w:pStyle w:val="kolorowakolumna"/>
              <w:ind w:right="57"/>
            </w:pPr>
            <w:r w:rsidRPr="00EF4098">
              <w:t>5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3483A169" w:rsidR="00912D24" w:rsidRPr="00843083" w:rsidRDefault="00912D24" w:rsidP="00912D24">
            <w:pPr>
              <w:pStyle w:val="kolorowakolumna"/>
              <w:ind w:right="57"/>
            </w:pPr>
            <w:r>
              <w:t>56,2</w:t>
            </w:r>
          </w:p>
        </w:tc>
      </w:tr>
      <w:tr w:rsidR="00912D24" w:rsidRPr="00843083" w14:paraId="503F82E3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4EEEE594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475733D1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0639A17C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2C60A241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8B3C42E" w14:textId="4C4DEA06" w:rsidR="00912D24" w:rsidRPr="00843083" w:rsidRDefault="002A23E8" w:rsidP="00D505BC">
            <w:pPr>
              <w:pStyle w:val="kolorowakolumna"/>
              <w:spacing w:line="240" w:lineRule="exact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4D2BA669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BD88F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0C0CB834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3DEA402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5EACB6E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8D4115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3AA9E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043426F" w14:textId="22526724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4E4B961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44C8B05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6220D8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21191F7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5BD8A3C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210F95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6DE1A743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2,2</w:t>
            </w:r>
          </w:p>
        </w:tc>
      </w:tr>
      <w:tr w:rsidR="00912D24" w:rsidRPr="00843083" w14:paraId="76140373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22F23488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0A928909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2614D5C8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7D76415F" w:rsidR="00912D24" w:rsidRPr="00843083" w:rsidRDefault="00246CF2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49672EC" w14:textId="4560C0E9" w:rsidR="00912D24" w:rsidRPr="00843083" w:rsidRDefault="00B56995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7B83E53B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40D6131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6FA7DA8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04DAA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528808DE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80AF2B" w14:textId="47C90A4F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069D547D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5CBF067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2766FE6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3539CD9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059016F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03CD825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8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E0DBBB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8,3</w:t>
            </w:r>
          </w:p>
        </w:tc>
      </w:tr>
      <w:tr w:rsidR="00912D24" w:rsidRPr="00843083" w14:paraId="25BF5E50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576960E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17E5BFA0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FB4A403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2C370F40" w:rsidR="00912D24" w:rsidRPr="00843083" w:rsidRDefault="00246CF2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B5F2D4C" w14:textId="0E89FB18" w:rsidR="00912D24" w:rsidRPr="00843083" w:rsidRDefault="00B56995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14B4C803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E34405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507C8CC5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01674F10" w:rsidR="00912D24" w:rsidRPr="00843083" w:rsidRDefault="00912D24" w:rsidP="00912D24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350C039" w:rsidR="00912D24" w:rsidRPr="00843083" w:rsidRDefault="00912D24" w:rsidP="00912D24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FE818B9" w:rsidR="00912D24" w:rsidRPr="00843083" w:rsidRDefault="00912D24" w:rsidP="00912D24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3609741C" w:rsidR="00912D24" w:rsidRPr="00843083" w:rsidRDefault="00912D24" w:rsidP="00912D24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F941ED" w14:textId="23B8163D" w:rsidR="00912D24" w:rsidRPr="00843083" w:rsidRDefault="00912D24" w:rsidP="00912D24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6839E13F" w:rsidR="00912D24" w:rsidRPr="00843083" w:rsidRDefault="00912D24" w:rsidP="00912D24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0F832BD8" w:rsidR="00912D24" w:rsidRPr="00843083" w:rsidRDefault="00912D24" w:rsidP="00912D24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3635BDE8" w:rsidR="00912D24" w:rsidRPr="00843083" w:rsidRDefault="00912D24" w:rsidP="00912D24">
            <w:pPr>
              <w:pStyle w:val="kolorowakolumna"/>
              <w:ind w:right="57"/>
            </w:pPr>
            <w:r w:rsidRPr="00BD36CA">
              <w:t>9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46C34F36" w:rsidR="00912D24" w:rsidRPr="00843083" w:rsidRDefault="00912D24" w:rsidP="00912D24">
            <w:pPr>
              <w:pStyle w:val="kolorowakolumna"/>
              <w:ind w:right="57"/>
            </w:pPr>
            <w:r w:rsidRPr="006F3C17"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4DC2B3F7" w:rsidR="00912D24" w:rsidRPr="00843083" w:rsidRDefault="00912D24" w:rsidP="00912D24">
            <w:pPr>
              <w:pStyle w:val="kolorowakolumna"/>
              <w:ind w:right="57"/>
            </w:pPr>
            <w:r>
              <w:t>9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17EF368" w:rsidR="00912D24" w:rsidRPr="00843083" w:rsidRDefault="00912D24" w:rsidP="00912D24">
            <w:pPr>
              <w:pStyle w:val="kolorowakolumna"/>
              <w:ind w:right="57"/>
            </w:pPr>
            <w:r w:rsidRPr="0047025A">
              <w:t>9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3E4CAD1B" w:rsidR="00912D24" w:rsidRPr="00843083" w:rsidRDefault="00912D24" w:rsidP="00912D24">
            <w:pPr>
              <w:pStyle w:val="kolorowakolumna"/>
              <w:ind w:right="57"/>
            </w:pPr>
            <w:r>
              <w:t>98,8</w:t>
            </w:r>
          </w:p>
        </w:tc>
      </w:tr>
      <w:tr w:rsidR="00912D24" w:rsidRPr="00843083" w14:paraId="0B53033D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BEB396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366A5E6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A8E143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23447E58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C5BE3C" w14:textId="45DD8DBC" w:rsidR="00912D24" w:rsidRPr="00843083" w:rsidRDefault="00B56995" w:rsidP="00D505BC">
            <w:pPr>
              <w:pStyle w:val="kolorowakolumna"/>
              <w:spacing w:line="240" w:lineRule="exact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E02D83A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0A050832" w:rsidR="00912D24" w:rsidRPr="00843083" w:rsidRDefault="00912D24" w:rsidP="00912D24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E18246D" w:rsidR="00912D24" w:rsidRPr="00843083" w:rsidRDefault="00912D24" w:rsidP="00912D24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1E99B3DC" w:rsidR="00912D24" w:rsidRPr="00843083" w:rsidRDefault="00912D24" w:rsidP="00912D24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0995CA9A" w:rsidR="00912D24" w:rsidRPr="00843083" w:rsidRDefault="00912D24" w:rsidP="00912D24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1F091A" w14:textId="528A3AF4" w:rsidR="00912D24" w:rsidRPr="00843083" w:rsidRDefault="00912D24" w:rsidP="00912D24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C0487A5" w:rsidR="00912D24" w:rsidRPr="00843083" w:rsidRDefault="00912D24" w:rsidP="00912D24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4D49915" w:rsidR="00912D24" w:rsidRPr="00843083" w:rsidRDefault="00912D24" w:rsidP="00912D24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1B01BA29" w:rsidR="00912D24" w:rsidRPr="00843083" w:rsidRDefault="00912D24" w:rsidP="00912D24">
            <w:pPr>
              <w:pStyle w:val="kolorowakolumna"/>
              <w:ind w:right="57"/>
            </w:pPr>
            <w:r w:rsidRPr="00BD36C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2C4F705E" w:rsidR="00912D24" w:rsidRPr="00843083" w:rsidRDefault="00912D24" w:rsidP="00912D24">
            <w:pPr>
              <w:pStyle w:val="kolorowakolumna"/>
              <w:ind w:right="57"/>
            </w:pPr>
            <w:r w:rsidRPr="006F3C17"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E9685D6" w:rsidR="00912D24" w:rsidRPr="00843083" w:rsidRDefault="00912D24" w:rsidP="00912D2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6F994BB7" w:rsidR="00912D24" w:rsidRPr="00843083" w:rsidRDefault="00912D24" w:rsidP="00912D24">
            <w:pPr>
              <w:pStyle w:val="kolorowakolumna"/>
              <w:ind w:right="57"/>
            </w:pPr>
            <w:r w:rsidRPr="0047025A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66FA97C0" w:rsidR="00912D24" w:rsidRPr="00843083" w:rsidRDefault="00912D24" w:rsidP="00912D24">
            <w:pPr>
              <w:pStyle w:val="kolorowakolumna"/>
              <w:ind w:right="57"/>
            </w:pPr>
            <w:r>
              <w:t>96,0</w:t>
            </w:r>
          </w:p>
        </w:tc>
      </w:tr>
      <w:tr w:rsidR="00912D24" w:rsidRPr="00843083" w14:paraId="6C961E72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F3A67A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E292D0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568D840D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67F5294B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C7E202" w14:textId="6DE5439C" w:rsidR="00912D24" w:rsidRPr="00843083" w:rsidRDefault="00B56995" w:rsidP="00D505BC">
            <w:pPr>
              <w:pStyle w:val="kolorowakolumna"/>
              <w:spacing w:line="240" w:lineRule="exact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2DD94228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347A8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FAC45D6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EA6530B" w:rsidR="00912D24" w:rsidRPr="00843083" w:rsidRDefault="00912D24" w:rsidP="00912D24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4DCCB8D1" w:rsidR="00912D24" w:rsidRPr="00843083" w:rsidRDefault="00912D24" w:rsidP="00912D24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69C8CB9" w:rsidR="00912D24" w:rsidRPr="00843083" w:rsidRDefault="00912D24" w:rsidP="00912D24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2ECF653B" w:rsidR="00912D24" w:rsidRPr="00843083" w:rsidRDefault="00912D24" w:rsidP="00912D24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0CB7B2" w14:textId="656B61F9" w:rsidR="00912D24" w:rsidRPr="00843083" w:rsidRDefault="00912D24" w:rsidP="00912D24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639A699E" w:rsidR="00912D24" w:rsidRPr="00843083" w:rsidRDefault="00912D24" w:rsidP="00912D24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35D2BC46" w:rsidR="00912D24" w:rsidRPr="00843083" w:rsidRDefault="00912D24" w:rsidP="00912D24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08D9627" w:rsidR="00912D24" w:rsidRPr="00843083" w:rsidRDefault="00912D24" w:rsidP="00912D24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02C65660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0DEC4C43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3D366056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6A1AA459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</w:tr>
      <w:tr w:rsidR="00912D24" w:rsidRPr="00843083" w14:paraId="309C9040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41DB1273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E10CF7" w:rsidR="00912D24" w:rsidRPr="00843083" w:rsidRDefault="00C322B1" w:rsidP="00D505BC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7476CF0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11AC924F" w:rsidR="00912D24" w:rsidRPr="00843083" w:rsidRDefault="00D67798" w:rsidP="00D505BC">
            <w:pPr>
              <w:pStyle w:val="kolorowakolumna"/>
              <w:spacing w:line="240" w:lineRule="exact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9FDE24E" w14:textId="295BC4C0" w:rsidR="00912D24" w:rsidRPr="00843083" w:rsidRDefault="00826881" w:rsidP="00D505BC">
            <w:pPr>
              <w:pStyle w:val="kolorowakolumna"/>
              <w:spacing w:line="240" w:lineRule="exact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30B949C3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9E7164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5F17715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0C5FAE88" w:rsidR="00912D24" w:rsidRPr="00843083" w:rsidRDefault="00912D24" w:rsidP="007E7584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4DB74855" w:rsidR="00912D24" w:rsidRPr="00843083" w:rsidRDefault="00912D24" w:rsidP="007E7584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1B1FD3C2" w:rsidR="00912D24" w:rsidRPr="00843083" w:rsidRDefault="00912D24" w:rsidP="007E7584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2F0B82C2" w:rsidR="00912D24" w:rsidRPr="00843083" w:rsidRDefault="00912D24" w:rsidP="007E7584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3DD03D" w14:textId="67A418AD" w:rsidR="00912D24" w:rsidRPr="00843083" w:rsidRDefault="00912D24" w:rsidP="007E7584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1D539AA3" w:rsidR="00912D24" w:rsidRPr="00843083" w:rsidRDefault="00912D24" w:rsidP="007E7584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2B60275F" w:rsidR="00912D24" w:rsidRPr="00843083" w:rsidRDefault="00912D24" w:rsidP="007E7584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22D33E48" w:rsidR="00912D24" w:rsidRPr="00843083" w:rsidRDefault="00912D24" w:rsidP="007E7584">
            <w:pPr>
              <w:pStyle w:val="kolorowakolumna"/>
              <w:ind w:right="57"/>
            </w:pPr>
            <w:r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1D0910AC" w:rsidR="00912D24" w:rsidRPr="00843083" w:rsidRDefault="00912D24" w:rsidP="007E7584">
            <w:pPr>
              <w:pStyle w:val="kolorowakolumna"/>
              <w:ind w:right="57"/>
            </w:pPr>
            <w:r>
              <w:t>11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FD15904" w:rsidR="00912D24" w:rsidRPr="00843083" w:rsidRDefault="00912D24" w:rsidP="007E7584">
            <w:pPr>
              <w:pStyle w:val="kolorowakolumna"/>
              <w:ind w:right="57"/>
            </w:pPr>
            <w:r>
              <w:t>10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1D50FA0C" w:rsidR="00912D24" w:rsidRPr="00843083" w:rsidRDefault="00912D24" w:rsidP="007E758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7D7338F5" w:rsidR="00912D24" w:rsidRPr="00843083" w:rsidRDefault="00912D24" w:rsidP="007E7584">
            <w:pPr>
              <w:pStyle w:val="kolorowakolumna"/>
              <w:ind w:right="57"/>
            </w:pPr>
            <w:r>
              <w:t>86,7</w:t>
            </w:r>
          </w:p>
        </w:tc>
      </w:tr>
      <w:tr w:rsidR="00912D24" w:rsidRPr="00843083" w14:paraId="624B872B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9B61D3F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26D8DB90" w:rsidR="00912D24" w:rsidRPr="00843083" w:rsidRDefault="00E52089" w:rsidP="006D2451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27D5875" w:rsidR="00912D24" w:rsidRPr="00843083" w:rsidRDefault="00903045" w:rsidP="001B7127">
            <w:pPr>
              <w:pStyle w:val="kolorowakolumna"/>
              <w:spacing w:line="240" w:lineRule="exact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02D6ECA8" w:rsidR="00912D24" w:rsidRPr="00843083" w:rsidRDefault="00E07CDF" w:rsidP="00BF68F5">
            <w:pPr>
              <w:pStyle w:val="kolorowakolumna"/>
              <w:spacing w:line="240" w:lineRule="exact"/>
            </w:pPr>
            <w:r w:rsidRPr="00E07CDF">
              <w:t>100</w:t>
            </w:r>
            <w:r>
              <w:t>,</w:t>
            </w:r>
            <w:r w:rsidRPr="00E07CDF">
              <w:t>1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A08A74" w14:textId="35A1D135" w:rsidR="00912D24" w:rsidRPr="00843083" w:rsidRDefault="00E07CDF" w:rsidP="00D505BC">
            <w:pPr>
              <w:pStyle w:val="kolorowakolumna"/>
              <w:spacing w:line="240" w:lineRule="exact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7BCBFB4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504B2209" w:rsidR="00912D24" w:rsidRPr="00843083" w:rsidRDefault="00912D24" w:rsidP="007E7584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D659B1E" w:rsidR="00912D24" w:rsidRPr="00843083" w:rsidRDefault="00912D24" w:rsidP="007E7584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6BBBB607" w:rsidR="00912D24" w:rsidRPr="00843083" w:rsidRDefault="00912D24" w:rsidP="007E7584">
            <w:pPr>
              <w:pStyle w:val="kolorowakolumna"/>
              <w:ind w:right="57"/>
            </w:pPr>
            <w: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1B432D98" w:rsidR="00912D24" w:rsidRPr="00843083" w:rsidRDefault="00912D24" w:rsidP="007E7584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C8F803" w14:textId="7B38EE37" w:rsidR="00912D24" w:rsidRPr="00843083" w:rsidRDefault="00912D24" w:rsidP="007E7584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5217B78E" w:rsidR="00912D24" w:rsidRPr="00843083" w:rsidRDefault="00912D24" w:rsidP="007E758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2E99AEC" w:rsidR="00912D24" w:rsidRPr="00843083" w:rsidRDefault="00912D24" w:rsidP="007E758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06E955DC" w:rsidR="00912D24" w:rsidRPr="00843083" w:rsidRDefault="00912D24" w:rsidP="007E758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408F91CB" w:rsidR="00912D24" w:rsidRPr="00843083" w:rsidRDefault="00912D24" w:rsidP="007E7584">
            <w:pPr>
              <w:pStyle w:val="kolorowakolumna"/>
              <w:ind w:right="57"/>
            </w:pPr>
            <w:r>
              <w:t>10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ED8ED6A" w:rsidR="00912D24" w:rsidRPr="00843083" w:rsidRDefault="00912D24" w:rsidP="007E7584">
            <w:pPr>
              <w:pStyle w:val="kolorowakolumna"/>
              <w:ind w:right="57"/>
            </w:pPr>
            <w:r w:rsidRPr="00E662DB">
              <w:t>107</w:t>
            </w:r>
            <w:r>
              <w:t>,</w:t>
            </w:r>
            <w:r w:rsidRPr="00E662DB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4318DF16" w:rsidR="00912D24" w:rsidRPr="00843083" w:rsidRDefault="00912D24" w:rsidP="007E7584">
            <w:pPr>
              <w:pStyle w:val="kolorowakolumna"/>
              <w:ind w:right="57"/>
            </w:pPr>
            <w: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485D1D5E" w:rsidR="00912D24" w:rsidRPr="00843083" w:rsidRDefault="00912D24" w:rsidP="007E7584">
            <w:pPr>
              <w:pStyle w:val="kolorowakolumna"/>
              <w:ind w:right="57"/>
            </w:pPr>
            <w:r>
              <w:t>96,7</w:t>
            </w:r>
          </w:p>
        </w:tc>
      </w:tr>
      <w:tr w:rsidR="00912D24" w:rsidRPr="00843083" w14:paraId="595E3461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9763C77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686BDD9B" w:rsidR="00912D24" w:rsidRPr="00843083" w:rsidRDefault="009512D8" w:rsidP="006D2451">
            <w:pPr>
              <w:pStyle w:val="kolorowakolumna"/>
              <w:spacing w:line="240" w:lineRule="exact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DB721ED" w:rsidR="00912D24" w:rsidRPr="00843083" w:rsidRDefault="00903045" w:rsidP="001B7127">
            <w:pPr>
              <w:pStyle w:val="kolorowakolumna"/>
              <w:spacing w:line="240" w:lineRule="exact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1837B743" w:rsidR="00912D24" w:rsidRPr="00843083" w:rsidRDefault="00E07CDF" w:rsidP="00BF68F5">
            <w:pPr>
              <w:pStyle w:val="kolorowakolumna"/>
              <w:spacing w:line="240" w:lineRule="exact"/>
            </w:pPr>
            <w:r w:rsidRPr="00E07CDF">
              <w:t>104</w:t>
            </w:r>
            <w:r>
              <w:t>,</w:t>
            </w:r>
            <w:r w:rsidRPr="00E07CDF">
              <w:t>8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5CA1D91" w14:textId="16E85332" w:rsidR="00912D24" w:rsidRPr="00843083" w:rsidRDefault="00E07CDF" w:rsidP="00D505BC">
            <w:pPr>
              <w:pStyle w:val="kolorowakolumna"/>
              <w:spacing w:line="240" w:lineRule="exact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2D59F65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912D24" w:rsidRPr="00843083" w:rsidRDefault="00912D24" w:rsidP="00912D24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F980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912D24" w:rsidRPr="00843083" w:rsidRDefault="00912D24" w:rsidP="00912D2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12D24" w:rsidRPr="00843083" w14:paraId="61A005A3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15115D7D" w:rsidR="00912D24" w:rsidRPr="00843083" w:rsidRDefault="00912D24" w:rsidP="007E7584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563C5302" w:rsidR="00912D24" w:rsidRPr="00843083" w:rsidRDefault="00912D24" w:rsidP="007E7584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43FF8A8A" w:rsidR="00912D24" w:rsidRPr="00843083" w:rsidRDefault="00912D24" w:rsidP="007E7584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3D72A8B3" w:rsidR="00912D24" w:rsidRPr="00843083" w:rsidRDefault="00912D24" w:rsidP="007E7584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45494A" w14:textId="72BEA953" w:rsidR="00912D24" w:rsidRPr="00843083" w:rsidRDefault="00912D24" w:rsidP="007E7584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1772CE3D" w:rsidR="00912D24" w:rsidRPr="00843083" w:rsidRDefault="00912D24" w:rsidP="007E7584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2A5EC205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1045F4B7" w:rsidR="00912D24" w:rsidRPr="00843083" w:rsidRDefault="00912D24" w:rsidP="007E7584">
            <w:pPr>
              <w:pStyle w:val="kolorowakolumna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66C9BB1D" w:rsidR="00912D24" w:rsidRPr="00843083" w:rsidRDefault="00912D24" w:rsidP="007E7584">
            <w:pPr>
              <w:pStyle w:val="kolorowakolumna"/>
              <w:ind w:right="57"/>
            </w:pPr>
            <w:r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641C2EEF" w:rsidR="00912D24" w:rsidRPr="00843083" w:rsidRDefault="00912D24" w:rsidP="007E7584">
            <w:pPr>
              <w:pStyle w:val="kolorowakolumna"/>
              <w:ind w:right="57"/>
            </w:pPr>
            <w:r w:rsidRPr="00BE212C">
              <w:t>11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28417A24" w:rsidR="00912D24" w:rsidRPr="00843083" w:rsidRDefault="00912D24" w:rsidP="007E7584">
            <w:pPr>
              <w:pStyle w:val="kolorowakolumna"/>
              <w:ind w:right="57"/>
            </w:pPr>
            <w:r w:rsidRPr="008E792A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2F77F75" w:rsidR="00912D24" w:rsidRPr="00843083" w:rsidRDefault="00912D24" w:rsidP="007E7584">
            <w:pPr>
              <w:pStyle w:val="kolorowakolumna"/>
              <w:ind w:right="57"/>
            </w:pPr>
            <w:r>
              <w:t>142,3</w:t>
            </w:r>
          </w:p>
        </w:tc>
      </w:tr>
      <w:tr w:rsidR="00912D24" w:rsidRPr="00843083" w14:paraId="34F01BCE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63496252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11B4947F" w:rsidR="00912D24" w:rsidRPr="00843083" w:rsidRDefault="00DE5E85" w:rsidP="00D505BC">
            <w:pPr>
              <w:pStyle w:val="kolorowakolumna"/>
              <w:spacing w:line="240" w:lineRule="exact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32E0A3A2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3B0DFB23" w:rsidR="00912D24" w:rsidRPr="00843083" w:rsidRDefault="00067D9F" w:rsidP="00D505BC">
            <w:pPr>
              <w:pStyle w:val="kolorowakolumna"/>
              <w:spacing w:line="240" w:lineRule="exact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CEB46E" w14:textId="22082D10" w:rsidR="00912D24" w:rsidRPr="00843083" w:rsidRDefault="00370228" w:rsidP="00D505BC">
            <w:pPr>
              <w:pStyle w:val="kolorowakolumna"/>
              <w:spacing w:line="240" w:lineRule="exact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CA809C0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114DC187" w:rsidR="00912D24" w:rsidRPr="00843083" w:rsidRDefault="00912D24" w:rsidP="007E7584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F06146F" w:rsidR="00912D24" w:rsidRPr="00843083" w:rsidRDefault="00912D24" w:rsidP="007E7584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BE1972E" w:rsidR="00912D24" w:rsidRPr="00843083" w:rsidRDefault="00912D24" w:rsidP="007E7584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87173F0" w:rsidR="00912D24" w:rsidRPr="00843083" w:rsidRDefault="00912D24" w:rsidP="007E7584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2A82285" w14:textId="737988D0" w:rsidR="00912D24" w:rsidRPr="00843083" w:rsidRDefault="00912D24" w:rsidP="007E7584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18829078" w:rsidR="00912D24" w:rsidRPr="00843083" w:rsidRDefault="00912D24" w:rsidP="007E758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63ED1DA3" w:rsidR="00912D24" w:rsidRPr="00843083" w:rsidRDefault="00912D24" w:rsidP="007E7584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1A96F273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2BDFDF66" w:rsidR="00912D24" w:rsidRPr="00843083" w:rsidRDefault="00912D24" w:rsidP="007E7584">
            <w:pPr>
              <w:pStyle w:val="kolorowakolumna"/>
              <w:ind w:right="57"/>
            </w:pPr>
            <w:r>
              <w:t>12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468A19AE" w:rsidR="00912D24" w:rsidRPr="00843083" w:rsidRDefault="00912D24" w:rsidP="007E7584">
            <w:pPr>
              <w:pStyle w:val="kolorowakolumna"/>
              <w:ind w:right="57"/>
            </w:pPr>
            <w:r w:rsidRPr="00BE212C">
              <w:t>15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3B0808F2" w:rsidR="00912D24" w:rsidRPr="00843083" w:rsidRDefault="00912D24" w:rsidP="007E7584">
            <w:pPr>
              <w:pStyle w:val="kolorowakolumna"/>
              <w:ind w:right="57"/>
            </w:pPr>
            <w:r w:rsidRPr="008E792A"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3E4BF27F" w:rsidR="00912D24" w:rsidRPr="00843083" w:rsidRDefault="00912D24" w:rsidP="007E7584">
            <w:pPr>
              <w:pStyle w:val="kolorowakolumna"/>
              <w:ind w:right="57"/>
            </w:pPr>
            <w:r>
              <w:t>121,7</w:t>
            </w:r>
          </w:p>
        </w:tc>
      </w:tr>
      <w:tr w:rsidR="00912D24" w:rsidRPr="00843083" w14:paraId="0C1BA43E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574ACF99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1CD24A22" w:rsidR="00912D24" w:rsidRPr="00843083" w:rsidRDefault="003158FB" w:rsidP="00D505BC">
            <w:pPr>
              <w:pStyle w:val="kolorowakolumna"/>
              <w:spacing w:line="240" w:lineRule="exact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1C7BDF98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61C04121" w:rsidR="00912D24" w:rsidRPr="00843083" w:rsidRDefault="00067D9F" w:rsidP="00D505BC">
            <w:pPr>
              <w:pStyle w:val="kolorowakolumna"/>
              <w:spacing w:line="240" w:lineRule="exact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6C07C5" w14:textId="355B7D96" w:rsidR="00912D24" w:rsidRPr="00843083" w:rsidRDefault="00370228" w:rsidP="00D505BC">
            <w:pPr>
              <w:pStyle w:val="kolorowakolumna"/>
              <w:spacing w:line="240" w:lineRule="exact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1B78A4CF" w14:textId="77777777" w:rsidR="007E5337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14:paraId="7E575B35" w14:textId="77777777" w:rsidR="007E5337" w:rsidRPr="00BF68F5" w:rsidRDefault="007267CD" w:rsidP="007267CD">
      <w:pPr>
        <w:spacing w:before="120" w:line="240" w:lineRule="auto"/>
        <w:rPr>
          <w:sz w:val="16"/>
          <w:szCs w:val="16"/>
        </w:rPr>
        <w:sectPr w:rsidR="007E5337" w:rsidRPr="00BF68F5" w:rsidSect="00762919">
          <w:headerReference w:type="default" r:id="rId33"/>
          <w:footerReference w:type="default" r:id="rId34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3" w:name="_Hlk168298286"/>
      <w:bookmarkStart w:id="4" w:name="_Hlk165022021"/>
      <w:r w:rsidRPr="00BF68F5">
        <w:rPr>
          <w:rFonts w:eastAsia="Times New Roman" w:cs="Arial"/>
          <w:sz w:val="16"/>
          <w:szCs w:val="16"/>
        </w:rPr>
        <w:t>* Dane zostały zmienione w stosunku do wcześniej opublikowanych.</w:t>
      </w:r>
      <w:bookmarkEnd w:id="3"/>
    </w:p>
    <w:bookmarkEnd w:id="4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1B7127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50A6DD53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1F27F7A0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E7584" w:rsidRPr="00843083" w14:paraId="7A5F92DF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606B150" w:rsidR="007E7584" w:rsidRPr="003240DF" w:rsidRDefault="003240DF" w:rsidP="006D2451">
            <w:pPr>
              <w:pStyle w:val="kolorowakolumna"/>
              <w:ind w:right="57"/>
            </w:pPr>
            <w:r w:rsidRPr="003240DF">
              <w:t>2618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79CD3F19" w:rsidR="007E7584" w:rsidRPr="003240DF" w:rsidRDefault="003240DF" w:rsidP="006D2451">
            <w:pPr>
              <w:pStyle w:val="kolorowakolumna"/>
              <w:ind w:right="57"/>
            </w:pPr>
            <w:r w:rsidRPr="003240DF">
              <w:t>380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1FA97CB" w:rsidR="007E7584" w:rsidRPr="003240DF" w:rsidRDefault="003240DF" w:rsidP="006D2451">
            <w:pPr>
              <w:pStyle w:val="kolorowakolumna"/>
              <w:ind w:right="57"/>
            </w:pPr>
            <w:r w:rsidRPr="003240DF">
              <w:t>57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159E2E60" w:rsidR="007E7584" w:rsidRPr="00371225" w:rsidRDefault="00371225" w:rsidP="006D2451">
            <w:pPr>
              <w:pStyle w:val="kolorowakolumna"/>
              <w:ind w:right="57"/>
            </w:pPr>
            <w:r w:rsidRPr="00371225">
              <w:t>777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93E137F" w14:textId="7065D45E" w:rsidR="007E7584" w:rsidRPr="00371225" w:rsidRDefault="00371225" w:rsidP="006D2451">
            <w:pPr>
              <w:pStyle w:val="kolorowakolumna"/>
              <w:ind w:right="57"/>
            </w:pPr>
            <w:r w:rsidRPr="00371225">
              <w:t>93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0D90FC88" w:rsidR="007E7584" w:rsidRPr="00371225" w:rsidRDefault="00371225" w:rsidP="006D2451">
            <w:pPr>
              <w:pStyle w:val="kolorowakolumna"/>
              <w:ind w:right="57"/>
            </w:pPr>
            <w:r w:rsidRPr="00371225">
              <w:t>104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0E34B3EB" w:rsidR="007E7584" w:rsidRPr="00371225" w:rsidRDefault="00371225" w:rsidP="006D2451">
            <w:pPr>
              <w:pStyle w:val="kolorowakolumna"/>
              <w:ind w:right="57"/>
            </w:pPr>
            <w:r w:rsidRPr="00371225">
              <w:t>1221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6E6EEED" w:rsidR="007E7584" w:rsidRPr="00371225" w:rsidRDefault="00371225" w:rsidP="006D2451">
            <w:pPr>
              <w:pStyle w:val="kolorowakolumna"/>
              <w:ind w:right="57"/>
            </w:pPr>
            <w:r w:rsidRPr="00371225">
              <w:t>148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3468C88C" w:rsidR="007E7584" w:rsidRPr="000B6955" w:rsidRDefault="007D1336" w:rsidP="006D2451">
            <w:pPr>
              <w:pStyle w:val="kolorowakolumna"/>
              <w:ind w:right="57"/>
            </w:pPr>
            <w:r w:rsidRPr="000B6955">
              <w:t>159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2E28385" w:rsidR="007E7584" w:rsidRPr="007176C4" w:rsidRDefault="007176C4" w:rsidP="006D2451">
            <w:pPr>
              <w:pStyle w:val="kolorowakolumna"/>
              <w:ind w:right="57"/>
            </w:pPr>
            <w:r w:rsidRPr="007176C4">
              <w:t>18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36DC44EE" w:rsidR="007E7584" w:rsidRPr="007176C4" w:rsidRDefault="007176C4" w:rsidP="006D2451">
            <w:pPr>
              <w:pStyle w:val="kolorowakolumna"/>
              <w:ind w:right="57"/>
            </w:pPr>
            <w:r w:rsidRPr="007176C4">
              <w:t>1974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3B4D4078" w:rsidR="007E7584" w:rsidRPr="008E1F3F" w:rsidRDefault="008E1F3F" w:rsidP="006D2451">
            <w:pPr>
              <w:pStyle w:val="kolorowakolumna"/>
              <w:ind w:right="57"/>
            </w:pPr>
            <w:r w:rsidRPr="008E1F3F">
              <w:t>21520</w:t>
            </w:r>
          </w:p>
        </w:tc>
      </w:tr>
      <w:tr w:rsidR="007E7584" w:rsidRPr="00843083" w14:paraId="58C6CF36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46D311A9" w:rsidR="007E7584" w:rsidRPr="00784E0C" w:rsidRDefault="00620C53" w:rsidP="00AD241E">
            <w:pPr>
              <w:pStyle w:val="kolorowakolumna"/>
              <w:spacing w:line="240" w:lineRule="exact"/>
            </w:pPr>
            <w:r w:rsidRPr="00620C53">
              <w:t>1555</w:t>
            </w:r>
            <w:r>
              <w:t>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DA65990" w:rsidR="007E7584" w:rsidRPr="00784E0C" w:rsidRDefault="00AD241E" w:rsidP="00AD241E">
            <w:pPr>
              <w:pStyle w:val="kolorowakolumna"/>
              <w:spacing w:line="240" w:lineRule="exact"/>
            </w:pPr>
            <w:r w:rsidRPr="00AD241E">
              <w:t>3007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06C7072F" w:rsidR="007E7584" w:rsidRPr="00784E0C" w:rsidRDefault="00E841DA" w:rsidP="00AD241E">
            <w:pPr>
              <w:pStyle w:val="kolorowakolumna"/>
              <w:spacing w:line="240" w:lineRule="exact"/>
            </w:pPr>
            <w:r w:rsidRPr="00E841DA">
              <w:t>5322</w:t>
            </w:r>
            <w: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4C862511" w:rsidR="007E7584" w:rsidRPr="00784E0C" w:rsidRDefault="005B52F1" w:rsidP="00AD241E">
            <w:pPr>
              <w:pStyle w:val="kolorowakolumna"/>
              <w:spacing w:line="240" w:lineRule="exact"/>
            </w:pPr>
            <w:r w:rsidRPr="005B52F1">
              <w:t>7191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68FE34D" w14:textId="4ADFB96C" w:rsidR="007E7584" w:rsidRPr="00371225" w:rsidRDefault="001B52E4" w:rsidP="00D505BC">
            <w:pPr>
              <w:pStyle w:val="kolorowakolumna"/>
              <w:spacing w:line="240" w:lineRule="exact"/>
              <w:ind w:right="57"/>
            </w:pPr>
            <w:r w:rsidRPr="001B52E4">
              <w:t>867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77777777" w:rsidR="007E7584" w:rsidRPr="00371225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7777777" w:rsidR="007E7584" w:rsidRPr="00371225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77777777" w:rsidR="007E7584" w:rsidRPr="00371225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77777777" w:rsidR="007E7584" w:rsidRPr="007176C4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7AD7A49D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10BAE223" w:rsidR="007E7584" w:rsidRPr="003240DF" w:rsidRDefault="007E7584" w:rsidP="006D2451">
            <w:pPr>
              <w:pStyle w:val="kolorowakolumna"/>
              <w:ind w:right="57"/>
            </w:pPr>
            <w:r w:rsidRPr="003240DF">
              <w:t>110,</w:t>
            </w:r>
            <w:r w:rsidR="003240DF" w:rsidRPr="003240DF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6C820B97" w:rsidR="007E7584" w:rsidRPr="003240DF" w:rsidRDefault="003240DF" w:rsidP="006D2451">
            <w:pPr>
              <w:pStyle w:val="kolorowakolumna"/>
              <w:ind w:right="57"/>
            </w:pPr>
            <w:r w:rsidRPr="003240DF"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54038682" w:rsidR="007E7584" w:rsidRPr="003240DF" w:rsidRDefault="003240DF" w:rsidP="006D2451">
            <w:pPr>
              <w:pStyle w:val="kolorowakolumna"/>
              <w:ind w:right="57"/>
            </w:pPr>
            <w:r w:rsidRPr="003240DF">
              <w:t>9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264BFD5F" w:rsidR="007E7584" w:rsidRPr="00371225" w:rsidRDefault="00371225" w:rsidP="006D2451">
            <w:pPr>
              <w:pStyle w:val="kolorowakolumna"/>
              <w:ind w:right="57"/>
            </w:pPr>
            <w:r w:rsidRPr="00371225"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9EFB41D" w14:textId="4C43FEAD" w:rsidR="007E7584" w:rsidRPr="00371225" w:rsidRDefault="00371225" w:rsidP="006D2451">
            <w:pPr>
              <w:pStyle w:val="kolorowakolumna"/>
              <w:ind w:right="57"/>
            </w:pPr>
            <w:r w:rsidRPr="00371225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678E1287" w:rsidR="007E7584" w:rsidRPr="00371225" w:rsidRDefault="00371225" w:rsidP="006D2451">
            <w:pPr>
              <w:pStyle w:val="kolorowakolumna"/>
              <w:ind w:right="57"/>
            </w:pPr>
            <w:r w:rsidRPr="00371225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5069C385" w:rsidR="007E7584" w:rsidRPr="00371225" w:rsidRDefault="00371225" w:rsidP="006D2451">
            <w:pPr>
              <w:pStyle w:val="kolorowakolumna"/>
              <w:ind w:right="57"/>
            </w:pPr>
            <w:r w:rsidRPr="00371225"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047EB689" w:rsidR="007E7584" w:rsidRPr="00371225" w:rsidRDefault="00371225" w:rsidP="006D2451">
            <w:pPr>
              <w:pStyle w:val="kolorowakolumna"/>
              <w:ind w:right="57"/>
            </w:pPr>
            <w:r w:rsidRPr="00371225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1C2211A8" w:rsidR="007E7584" w:rsidRPr="007176C4" w:rsidRDefault="007E7584" w:rsidP="006D2451">
            <w:pPr>
              <w:pStyle w:val="kolorowakolumna"/>
              <w:ind w:right="57"/>
            </w:pPr>
            <w:r w:rsidRPr="007176C4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78043421" w:rsidR="007E7584" w:rsidRPr="007176C4" w:rsidRDefault="007E7584" w:rsidP="006D2451">
            <w:pPr>
              <w:pStyle w:val="kolorowakolumna"/>
              <w:ind w:right="57"/>
            </w:pPr>
            <w:r w:rsidRPr="007176C4"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0C2D6ADB" w:rsidR="007E7584" w:rsidRPr="008E1F3F" w:rsidRDefault="007176C4" w:rsidP="006D2451">
            <w:pPr>
              <w:pStyle w:val="kolorowakolumna"/>
              <w:ind w:right="57"/>
            </w:pPr>
            <w:r w:rsidRPr="008E1F3F">
              <w:t>8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7A00A0B0" w:rsidR="007E7584" w:rsidRPr="008E1F3F" w:rsidRDefault="007E7584" w:rsidP="006D2451">
            <w:pPr>
              <w:pStyle w:val="kolorowakolumna"/>
              <w:ind w:right="57"/>
            </w:pPr>
            <w:r w:rsidRPr="008E1F3F">
              <w:t>90,2</w:t>
            </w:r>
          </w:p>
        </w:tc>
      </w:tr>
      <w:tr w:rsidR="007E7584" w:rsidRPr="00843083" w14:paraId="35679683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5D856E85" w:rsidR="007E7584" w:rsidRPr="00784E0C" w:rsidRDefault="00AD241E" w:rsidP="00AD241E">
            <w:pPr>
              <w:pStyle w:val="kolorowakolumna"/>
              <w:spacing w:line="240" w:lineRule="exact"/>
            </w:pPr>
            <w:r>
              <w:t>59,4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00C64ECA" w:rsidR="007E7584" w:rsidRPr="00784E0C" w:rsidRDefault="00AD241E" w:rsidP="00AD241E">
            <w:pPr>
              <w:pStyle w:val="kolorowakolumna"/>
              <w:spacing w:line="240" w:lineRule="exact"/>
            </w:pPr>
            <w:r w:rsidRPr="00AD241E">
              <w:t>79,0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2AAC284F" w:rsidR="007E7584" w:rsidRPr="00784E0C" w:rsidRDefault="00AD241E" w:rsidP="00AD241E">
            <w:pPr>
              <w:pStyle w:val="kolorowakolumna"/>
              <w:spacing w:line="240" w:lineRule="exact"/>
            </w:pPr>
            <w:r w:rsidRPr="00AD241E">
              <w:t>93,0</w:t>
            </w:r>
            <w: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3B80C8A3" w:rsidR="007E7584" w:rsidRPr="00784E0C" w:rsidRDefault="005B52F1" w:rsidP="00AD241E">
            <w:pPr>
              <w:pStyle w:val="kolorowakolumna"/>
              <w:spacing w:line="240" w:lineRule="exact"/>
            </w:pPr>
            <w:r w:rsidRPr="005B52F1">
              <w:t>92,5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960789" w14:textId="01152D45" w:rsidR="007E7584" w:rsidRPr="00784E0C" w:rsidRDefault="001B52E4" w:rsidP="00D505BC">
            <w:pPr>
              <w:pStyle w:val="kolorowakolumna"/>
              <w:spacing w:line="240" w:lineRule="exact"/>
              <w:ind w:right="57"/>
            </w:pPr>
            <w:r w:rsidRPr="001B52E4">
              <w:t>9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DA8F07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E7584" w:rsidRPr="00843083" w:rsidRDefault="007E7584" w:rsidP="007E7584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4634D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4645F080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268A95F" w:rsidR="007E7584" w:rsidRPr="00784E0C" w:rsidRDefault="007E7584" w:rsidP="001E3AB1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3436A1A4" w:rsidR="007E7584" w:rsidRPr="00784E0C" w:rsidRDefault="007E7584" w:rsidP="001E3AB1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2EE3DB6F" w:rsidR="007E7584" w:rsidRPr="00784E0C" w:rsidRDefault="007E7584" w:rsidP="001E3AB1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665F668" w:rsidR="007E7584" w:rsidRPr="00784E0C" w:rsidRDefault="007E7584" w:rsidP="001E3AB1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D9E2DFF" w14:textId="40AADFC1" w:rsidR="007E7584" w:rsidRPr="00784E0C" w:rsidRDefault="007E7584" w:rsidP="001E3AB1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656BF35" w:rsidR="007E7584" w:rsidRPr="00784E0C" w:rsidRDefault="007E7584" w:rsidP="001E3AB1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8F25B1F" w:rsidR="007E7584" w:rsidRPr="00784E0C" w:rsidRDefault="007E7584" w:rsidP="001E3AB1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049EB2AB" w:rsidR="007E7584" w:rsidRPr="00784E0C" w:rsidRDefault="007E7584" w:rsidP="001E3AB1">
            <w:pPr>
              <w:pStyle w:val="kolorowakolumna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57390E14" w:rsidR="007E7584" w:rsidRPr="00784E0C" w:rsidRDefault="007E7584" w:rsidP="001E3AB1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42DE0BCD" w:rsidR="007E7584" w:rsidRPr="00784E0C" w:rsidRDefault="007E7584" w:rsidP="001E3AB1">
            <w:pPr>
              <w:pStyle w:val="kolorowakolumna"/>
              <w:ind w:right="57"/>
            </w:pPr>
            <w:r w:rsidRPr="00DB0724"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5B779EF3" w:rsidR="007E7584" w:rsidRPr="00784E0C" w:rsidRDefault="007E7584" w:rsidP="001E3AB1">
            <w:pPr>
              <w:pStyle w:val="kolorowakolumna"/>
              <w:ind w:right="57"/>
            </w:pPr>
            <w:r w:rsidRPr="00A23514"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1719A433" w:rsidR="007E7584" w:rsidRPr="00784E0C" w:rsidRDefault="007E7584" w:rsidP="001E3AB1">
            <w:pPr>
              <w:pStyle w:val="kolorowakolumna"/>
              <w:ind w:right="57"/>
            </w:pPr>
            <w:r>
              <w:t>111,4</w:t>
            </w:r>
          </w:p>
        </w:tc>
      </w:tr>
      <w:tr w:rsidR="007E7584" w:rsidRPr="00843083" w14:paraId="35522119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4DBCFCC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570F86A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55501A7E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51A43DFF" w:rsidR="007E7584" w:rsidRPr="00784E0C" w:rsidRDefault="00D30AD7" w:rsidP="00D505BC">
            <w:pPr>
              <w:pStyle w:val="kolorowakolumna"/>
              <w:spacing w:line="240" w:lineRule="exact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364519" w14:textId="74904F59" w:rsidR="007E7584" w:rsidRPr="00784E0C" w:rsidRDefault="00306976" w:rsidP="00D505BC">
            <w:pPr>
              <w:pStyle w:val="kolorowakolumna"/>
              <w:spacing w:line="240" w:lineRule="exact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474E4D1B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663A9710" w:rsidR="007E7584" w:rsidRPr="00784E0C" w:rsidRDefault="007E7584" w:rsidP="001E3AB1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0C23E2A" w:rsidR="007E7584" w:rsidRPr="00784E0C" w:rsidRDefault="007E7584" w:rsidP="001E3AB1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66D7CD0A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FE1D52A" w:rsidR="007E7584" w:rsidRPr="00784E0C" w:rsidRDefault="007E7584" w:rsidP="001E3AB1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E6A5F6" w14:textId="15BBB8FA" w:rsidR="007E7584" w:rsidRPr="00784E0C" w:rsidRDefault="007E7584" w:rsidP="001E3AB1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5DB40717" w:rsidR="007E7584" w:rsidRPr="00784E0C" w:rsidRDefault="007E7584" w:rsidP="001E3AB1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5E80E701" w:rsidR="007E7584" w:rsidRPr="00784E0C" w:rsidRDefault="007E7584" w:rsidP="001E3AB1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122AEF8D" w:rsidR="007E7584" w:rsidRPr="00784E0C" w:rsidRDefault="007E7584" w:rsidP="001E3AB1">
            <w:pPr>
              <w:pStyle w:val="kolorowakolumna"/>
              <w:ind w:right="57"/>
            </w:pPr>
            <w:r>
              <w:t>9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434B411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4EC9A5C" w:rsidR="007E7584" w:rsidRPr="00784E0C" w:rsidRDefault="007E7584" w:rsidP="001E3AB1">
            <w:pPr>
              <w:pStyle w:val="kolorowakolumna"/>
              <w:ind w:right="57"/>
            </w:pPr>
            <w:r w:rsidRPr="00DB0724">
              <w:t>9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43EA9F60" w:rsidR="007E7584" w:rsidRPr="00784E0C" w:rsidRDefault="007E7584" w:rsidP="001E3AB1">
            <w:pPr>
              <w:pStyle w:val="kolorowakolumna"/>
              <w:ind w:right="57"/>
            </w:pPr>
            <w:r w:rsidRPr="00A23514">
              <w:t>9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1AF10B8E" w:rsidR="007E7584" w:rsidRPr="00784E0C" w:rsidRDefault="007E7584" w:rsidP="001E3AB1">
            <w:pPr>
              <w:pStyle w:val="kolorowakolumna"/>
              <w:ind w:right="57"/>
            </w:pPr>
            <w:r>
              <w:t>94,4</w:t>
            </w:r>
          </w:p>
        </w:tc>
      </w:tr>
      <w:tr w:rsidR="007E7584" w:rsidRPr="00843083" w14:paraId="3B563E36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2C550CB8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1B42B99D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818A6C8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5B49CE20" w:rsidR="007E7584" w:rsidRPr="00784E0C" w:rsidRDefault="00D30AD7" w:rsidP="00D505BC">
            <w:pPr>
              <w:pStyle w:val="kolorowakolumna"/>
              <w:spacing w:line="240" w:lineRule="exact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6B0293" w14:textId="6FCE0FEE" w:rsidR="007E7584" w:rsidRPr="00784E0C" w:rsidRDefault="00306976" w:rsidP="00D505BC">
            <w:pPr>
              <w:pStyle w:val="kolorowakolumna"/>
              <w:spacing w:line="240" w:lineRule="exact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7FEBA4F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357509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704F1EC3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55D5C94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0597B2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279CA067" w:rsidR="007E7584" w:rsidRPr="00784E0C" w:rsidRDefault="007E7584" w:rsidP="001E3AB1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3EC260A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D6B27D5" w14:textId="42024985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CCB5A44" w:rsidR="007E7584" w:rsidRPr="00784E0C" w:rsidRDefault="007E7584" w:rsidP="001E3AB1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5052D29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14650C3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392B0BD" w:rsidR="007E7584" w:rsidRPr="00784E0C" w:rsidRDefault="007E7584" w:rsidP="001E3AB1">
            <w:pPr>
              <w:pStyle w:val="kolorowakolumna"/>
              <w:ind w:right="57"/>
            </w:pPr>
            <w:r w:rsidRPr="00B27D3A"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D9307D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C9FCFD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F1979AE" w:rsidR="007E7584" w:rsidRPr="00784E0C" w:rsidRDefault="00631CC0" w:rsidP="001E3AB1">
            <w:pPr>
              <w:pStyle w:val="kolorowakolumna"/>
              <w:ind w:right="57"/>
            </w:pPr>
            <w:r>
              <w:t>5,6</w:t>
            </w:r>
          </w:p>
        </w:tc>
      </w:tr>
      <w:tr w:rsidR="007E7584" w:rsidRPr="00843083" w14:paraId="45A3DB70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178A523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B4158D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7F523541" w:rsidR="007E7584" w:rsidRPr="00784E0C" w:rsidRDefault="004C0184" w:rsidP="00D505BC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9B59130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2C414BE" w14:textId="5AE1E5A7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6E275B13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3080C13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56819F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45C5F651" w:rsidR="007E7584" w:rsidRPr="00784E0C" w:rsidRDefault="007E7584" w:rsidP="001E3AB1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6876C7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807E5E" w14:textId="245A33A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337B8C1E" w:rsidR="007E7584" w:rsidRPr="00784E0C" w:rsidRDefault="007E7584" w:rsidP="001E3AB1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25BB329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198FAC1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37C97F71" w:rsidR="007E7584" w:rsidRPr="00784E0C" w:rsidRDefault="007E7584" w:rsidP="001E3AB1">
            <w:pPr>
              <w:pStyle w:val="kolorowakolumna"/>
              <w:ind w:right="57"/>
            </w:pPr>
            <w:r w:rsidRPr="00B27D3A"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482AD56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2E4A024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47D215CB" w:rsidR="007E7584" w:rsidRPr="00784E0C" w:rsidRDefault="00631CC0" w:rsidP="001E3AB1">
            <w:pPr>
              <w:pStyle w:val="kolorowakolumna"/>
              <w:ind w:right="57"/>
            </w:pPr>
            <w:r>
              <w:t>4,6</w:t>
            </w:r>
          </w:p>
        </w:tc>
      </w:tr>
      <w:tr w:rsidR="007E7584" w:rsidRPr="00843083" w14:paraId="21D9CD27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06CBFA3A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4F9A01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778FFFDD" w:rsidR="007E7584" w:rsidRPr="00784E0C" w:rsidRDefault="004C018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458FC520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632A58" w14:textId="2734212C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F494609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5A4B3D2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13755F2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8D0232D" w:rsidR="007E7584" w:rsidRPr="00784E0C" w:rsidRDefault="007E7584" w:rsidP="001E3AB1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03E23E2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DC7AE57" w14:textId="1978337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335B4462" w:rsidR="007E7584" w:rsidRPr="00784E0C" w:rsidRDefault="007E7584" w:rsidP="001E3AB1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4F5B298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544C1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F930AD" w:rsidR="007E7584" w:rsidRPr="00784E0C" w:rsidRDefault="007E7584" w:rsidP="001E3AB1">
            <w:pPr>
              <w:pStyle w:val="kolorowakolumna"/>
              <w:ind w:right="57"/>
            </w:pPr>
            <w:r w:rsidRPr="00DB4DAB">
              <w:t>9937</w:t>
            </w:r>
            <w:r>
              <w:t>,</w:t>
            </w:r>
            <w:r w:rsidRPr="00DB4DAB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2DCD60F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3B0D06B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76AF6127" w:rsidR="007E7584" w:rsidRPr="00784E0C" w:rsidRDefault="00D95F23" w:rsidP="001E3AB1">
            <w:pPr>
              <w:pStyle w:val="kolorowakolumna"/>
              <w:ind w:right="57"/>
            </w:pPr>
            <w:r>
              <w:t>15119,0</w:t>
            </w:r>
          </w:p>
        </w:tc>
      </w:tr>
      <w:tr w:rsidR="007E7584" w:rsidRPr="00843083" w14:paraId="35F4A689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135FE94B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477EB179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0E6C405F" w:rsidR="007E7584" w:rsidRPr="00784E0C" w:rsidRDefault="001D49A3" w:rsidP="00D505BC">
            <w:pPr>
              <w:pStyle w:val="kolorowakolumna"/>
              <w:spacing w:line="240" w:lineRule="exact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378A4766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5689C0" w14:textId="15E955E0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2CAE98DF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618590C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5C0FF46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6B206357" w:rsidR="007E7584" w:rsidRPr="00784E0C" w:rsidRDefault="007E7584" w:rsidP="001E3AB1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549002D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D9D059" w14:textId="33C9738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5261ED31" w:rsidR="007E7584" w:rsidRPr="00784E0C" w:rsidRDefault="007E7584" w:rsidP="001E3AB1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11D540E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3D279810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330175DB" w:rsidR="007E7584" w:rsidRPr="00784E0C" w:rsidRDefault="007E7584" w:rsidP="001E3AB1">
            <w:pPr>
              <w:pStyle w:val="kolorowakolumna"/>
              <w:ind w:right="57"/>
            </w:pPr>
            <w:r>
              <w:t>10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5A13167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2950DC9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45686903" w:rsidR="007E7584" w:rsidRPr="00784E0C" w:rsidRDefault="001604E5" w:rsidP="001E3AB1">
            <w:pPr>
              <w:pStyle w:val="kolorowakolumna"/>
              <w:ind w:right="57"/>
            </w:pPr>
            <w:r>
              <w:t>102,4</w:t>
            </w:r>
          </w:p>
        </w:tc>
      </w:tr>
      <w:tr w:rsidR="007E7584" w:rsidRPr="00843083" w14:paraId="7FB20B22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2CF6FE2F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626B4E1D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01531BE0" w:rsidR="007E7584" w:rsidRPr="00784E0C" w:rsidRDefault="001D49A3" w:rsidP="00D505BC">
            <w:pPr>
              <w:pStyle w:val="kolorowakolumna"/>
              <w:spacing w:line="240" w:lineRule="exact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EE1E7AD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3D4EDE5" w14:textId="33903164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AAD18DB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1A8218DC" w:rsidR="007E7584" w:rsidRPr="00784E0C" w:rsidRDefault="007E7584" w:rsidP="001E3AB1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0C0063DA" w:rsidR="007E7584" w:rsidRPr="00784E0C" w:rsidRDefault="007E7584" w:rsidP="001E3AB1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060350F4" w:rsidR="007E7584" w:rsidRPr="00784E0C" w:rsidRDefault="007E7584" w:rsidP="001E3AB1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4845614E" w:rsidR="007E7584" w:rsidRPr="00784E0C" w:rsidRDefault="007E7584" w:rsidP="001E3AB1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62FACC9" w14:textId="28B2BDD0" w:rsidR="007E7584" w:rsidRPr="00784E0C" w:rsidRDefault="007E7584" w:rsidP="001E3AB1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6C288B2F" w:rsidR="007E7584" w:rsidRPr="00784E0C" w:rsidRDefault="007E7584" w:rsidP="001E3AB1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6A7073DF" w:rsidR="007E7584" w:rsidRPr="00784E0C" w:rsidRDefault="007E7584" w:rsidP="001E3AB1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1A1E21" w:rsidR="007E7584" w:rsidRPr="00784E0C" w:rsidRDefault="007E7584" w:rsidP="001E3AB1">
            <w:pPr>
              <w:pStyle w:val="kolorowakolumna"/>
              <w:ind w:right="57"/>
            </w:pPr>
            <w:r>
              <w:t>4751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4002DC50" w:rsidR="007E7584" w:rsidRPr="00784E0C" w:rsidRDefault="007E7584" w:rsidP="001E3AB1">
            <w:pPr>
              <w:pStyle w:val="kolorowakolumna"/>
              <w:ind w:right="57"/>
            </w:pPr>
            <w:r>
              <w:t>4768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48CABA82" w:rsidR="007E7584" w:rsidRPr="00784E0C" w:rsidRDefault="007E7584" w:rsidP="001E3AB1">
            <w:pPr>
              <w:pStyle w:val="kolorowakolumna"/>
              <w:ind w:right="57"/>
            </w:pPr>
            <w:r>
              <w:t>4786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2461F814" w:rsidR="007E7584" w:rsidRPr="00784E0C" w:rsidRDefault="007E7584" w:rsidP="001E3AB1">
            <w:pPr>
              <w:pStyle w:val="kolorowakolumna"/>
              <w:ind w:right="57"/>
            </w:pPr>
            <w:r>
              <w:t>4802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5D76CB7D" w:rsidR="007E7584" w:rsidRPr="00784E0C" w:rsidRDefault="007E7584" w:rsidP="001E3AB1">
            <w:pPr>
              <w:pStyle w:val="kolorowakolumna"/>
              <w:ind w:right="57"/>
            </w:pPr>
            <w:r>
              <w:t>481106</w:t>
            </w:r>
          </w:p>
        </w:tc>
      </w:tr>
      <w:tr w:rsidR="007E7584" w:rsidRPr="00843083" w14:paraId="7B519827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31696B6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53171C55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2AA93A80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0B2ECD8A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2F72D76" w14:textId="5AF3C9C9" w:rsidR="007E7584" w:rsidRPr="00784E0C" w:rsidRDefault="00BE1B0B" w:rsidP="00D505BC">
            <w:pPr>
              <w:pStyle w:val="kolorowakolumna"/>
              <w:spacing w:line="240" w:lineRule="exact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5EFBC302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344A24F6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1B78C357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2EAAF82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005BCBF9" w:rsidR="007E7584" w:rsidRPr="00784E0C" w:rsidRDefault="007E7584" w:rsidP="001E3AB1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33EA6B4" w14:textId="5CACB659" w:rsidR="007E7584" w:rsidRPr="00784E0C" w:rsidRDefault="007E7584" w:rsidP="001E3AB1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68DC4938" w:rsidR="007E7584" w:rsidRPr="00784E0C" w:rsidRDefault="007E7584" w:rsidP="001E3AB1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65F1D191" w:rsidR="007E7584" w:rsidRPr="00784E0C" w:rsidRDefault="007E7584" w:rsidP="001E3AB1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09019AEB" w:rsidR="007E7584" w:rsidRPr="00784E0C" w:rsidRDefault="007E7584" w:rsidP="001E3AB1">
            <w:pPr>
              <w:pStyle w:val="kolorowakolumna"/>
              <w:ind w:right="57"/>
            </w:pPr>
            <w:r>
              <w:t>56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1DA0EAC9" w:rsidR="007E7584" w:rsidRPr="00784E0C" w:rsidRDefault="007E7584" w:rsidP="001E3AB1">
            <w:pPr>
              <w:pStyle w:val="kolorowakolumna"/>
              <w:ind w:right="57"/>
            </w:pPr>
            <w:r>
              <w:t>5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415BEA73" w:rsidR="007E7584" w:rsidRPr="00784E0C" w:rsidRDefault="007E7584" w:rsidP="001E3AB1">
            <w:pPr>
              <w:pStyle w:val="kolorowakolumna"/>
              <w:ind w:right="57"/>
            </w:pPr>
            <w:r>
              <w:t>575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E3E17EA" w:rsidR="007E7584" w:rsidRPr="00784E0C" w:rsidRDefault="007E7584" w:rsidP="001E3AB1">
            <w:pPr>
              <w:pStyle w:val="kolorowakolumna"/>
              <w:ind w:right="57"/>
            </w:pPr>
            <w:r>
              <w:t>578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2F28598E" w:rsidR="007E7584" w:rsidRPr="00784E0C" w:rsidRDefault="007E7584" w:rsidP="001E3AB1">
            <w:pPr>
              <w:pStyle w:val="kolorowakolumna"/>
              <w:ind w:right="57"/>
            </w:pPr>
            <w:r>
              <w:t>58089</w:t>
            </w:r>
          </w:p>
        </w:tc>
      </w:tr>
      <w:tr w:rsidR="007E7584" w:rsidRPr="00843083" w14:paraId="238B6C32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A0065A4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1AFB1751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4094EBA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7D339D10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92F067" w14:textId="2D29956D" w:rsidR="007E7584" w:rsidRPr="00784E0C" w:rsidRDefault="00BE1B0B" w:rsidP="00D505BC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964D95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E7584" w:rsidRPr="00843083" w:rsidRDefault="007E7584" w:rsidP="007E7584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3C48223D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65659F3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29C58650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19BE6609" w:rsidR="007E7584" w:rsidRPr="00784E0C" w:rsidRDefault="007E7584" w:rsidP="001E3AB1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2F8B827" w14:textId="385D18DF" w:rsidR="007E7584" w:rsidRPr="00784E0C" w:rsidRDefault="007E7584" w:rsidP="001E3AB1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6690064A" w:rsidR="007E7584" w:rsidRPr="00784E0C" w:rsidRDefault="007E7584" w:rsidP="001E3AB1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3E4E3893" w:rsidR="007E7584" w:rsidRPr="00784E0C" w:rsidRDefault="007E7584" w:rsidP="001E3AB1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59DD2443" w:rsidR="007E7584" w:rsidRPr="00784E0C" w:rsidRDefault="007E7584" w:rsidP="001E3AB1">
            <w:pPr>
              <w:pStyle w:val="kolorowakolumna"/>
              <w:ind w:right="57"/>
            </w:pPr>
            <w:r>
              <w:t>6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13C4F569" w:rsidR="007E7584" w:rsidRPr="00784E0C" w:rsidRDefault="007E7584" w:rsidP="001E3AB1">
            <w:pPr>
              <w:pStyle w:val="kolorowakolumna"/>
              <w:ind w:right="57"/>
            </w:pPr>
            <w:r>
              <w:t>67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0607732C" w:rsidR="007E7584" w:rsidRPr="00784E0C" w:rsidRDefault="007E7584" w:rsidP="001E3AB1">
            <w:pPr>
              <w:pStyle w:val="kolorowakolumna"/>
              <w:ind w:right="57"/>
            </w:pPr>
            <w:r>
              <w:t>67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66DA1109" w:rsidR="007E7584" w:rsidRPr="00784E0C" w:rsidRDefault="007E7584" w:rsidP="001E3AB1">
            <w:pPr>
              <w:pStyle w:val="kolorowakolumna"/>
              <w:ind w:right="57"/>
            </w:pPr>
            <w:r>
              <w:t>681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56CC6CFF" w:rsidR="007E7584" w:rsidRPr="00784E0C" w:rsidRDefault="007E7584" w:rsidP="001E3AB1">
            <w:pPr>
              <w:pStyle w:val="kolorowakolumna"/>
              <w:ind w:right="57"/>
            </w:pPr>
            <w:r>
              <w:t>6832</w:t>
            </w:r>
          </w:p>
        </w:tc>
      </w:tr>
      <w:tr w:rsidR="007E7584" w:rsidRPr="00843083" w14:paraId="30A3275F" w14:textId="77777777" w:rsidTr="001B7127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B7E4D9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362B8652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1CD424F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6E59AD1D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4C4D43" w14:textId="09CFD1DC" w:rsidR="007E7584" w:rsidRPr="00784E0C" w:rsidRDefault="00BE1B0B" w:rsidP="00D505BC">
            <w:pPr>
              <w:pStyle w:val="kolorowakolumna"/>
              <w:spacing w:line="240" w:lineRule="exact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34645432" w14:textId="77777777" w:rsidR="006552AB" w:rsidRDefault="007E5337" w:rsidP="001B52E4">
      <w:pPr>
        <w:pStyle w:val="Notka"/>
      </w:pPr>
      <w:r w:rsidRPr="00CA31DD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="00371225" w:rsidRPr="006D2451">
        <w:t xml:space="preserve"> </w:t>
      </w:r>
    </w:p>
    <w:p w14:paraId="7E2A3FED" w14:textId="361498C3" w:rsidR="001B7127" w:rsidRPr="001B52E4" w:rsidRDefault="001B7127" w:rsidP="001B52E4">
      <w:pPr>
        <w:pStyle w:val="Notka"/>
        <w:sectPr w:rsidR="001B7127" w:rsidRPr="001B52E4" w:rsidSect="00762919">
          <w:headerReference w:type="default" r:id="rId35"/>
          <w:footerReference w:type="default" r:id="rId36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1B52E4">
        <w:t>* Dane zostały zmienione w stosunku do wcześniej opublikowanych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37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38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39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3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5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6BD42729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A06352" w:rsidRPr="00036A36" w:rsidRDefault="00A0635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A06352" w:rsidRPr="00E176DE" w:rsidRDefault="00A06352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A06352" w:rsidRDefault="00A0635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6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A06352" w:rsidRPr="002D39F7" w:rsidRDefault="00EA4A0C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Koniunktura gospodarcza w województwie małopolskim" w:history="1">
                              <w:r w:rsidR="00A06352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A06352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A06352" w:rsidRPr="00036A36" w:rsidRDefault="00A0635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A06352" w:rsidRDefault="00EA4A0C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Dziedzinowe bazy wiedzy" w:history="1">
                              <w:r w:rsidR="00A0635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A06352" w:rsidRPr="002423C2" w:rsidRDefault="00EA4A0C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Bank danych lokalnych" w:history="1">
                              <w:r w:rsidR="00A0635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A06352" w:rsidRPr="00036A36" w:rsidRDefault="00A0635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A06352" w:rsidRPr="00C01824" w:rsidRDefault="00EA4A0C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Pojęcia stosowane w statystyce publicznej" w:history="1">
                              <w:r w:rsidR="00A0635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A06352" w:rsidRPr="00036A36" w:rsidRDefault="00A0635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A06352" w:rsidRPr="00E176DE" w:rsidRDefault="00A06352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A06352" w:rsidRDefault="00A0635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1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A06352" w:rsidRPr="002D39F7" w:rsidRDefault="00EA4A0C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Koniunktura gospodarcza w województwie małopolskim" w:history="1">
                        <w:r w:rsidR="00A06352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A06352"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A06352" w:rsidRPr="00036A36" w:rsidRDefault="00A0635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A06352" w:rsidRDefault="00EA4A0C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Dziedzinowe bazy wiedzy" w:history="1">
                        <w:r w:rsidR="00A06352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A06352" w:rsidRPr="002423C2" w:rsidRDefault="00EA4A0C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Bank danych lokalnych" w:history="1">
                        <w:r w:rsidR="00A06352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A06352" w:rsidRPr="00036A36" w:rsidRDefault="00A0635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A06352" w:rsidRPr="00C01824" w:rsidRDefault="00EA4A0C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Pojęcia stosowane w statystyce publicznej" w:history="1">
                        <w:r w:rsidR="00A06352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762919">
      <w:headerReference w:type="default" r:id="rId56"/>
      <w:footerReference w:type="default" r:id="rId57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057DB" w14:textId="77777777" w:rsidR="00EA4A0C" w:rsidRDefault="00EA4A0C" w:rsidP="00FE39D8">
      <w:r>
        <w:separator/>
      </w:r>
    </w:p>
    <w:p w14:paraId="21971FF6" w14:textId="77777777" w:rsidR="00EA4A0C" w:rsidRDefault="00EA4A0C" w:rsidP="00FE39D8"/>
    <w:p w14:paraId="3DB1EB12" w14:textId="77777777" w:rsidR="00EA4A0C" w:rsidRDefault="00EA4A0C"/>
    <w:p w14:paraId="6D93EF0C" w14:textId="77777777" w:rsidR="00EA4A0C" w:rsidRDefault="00EA4A0C"/>
  </w:endnote>
  <w:endnote w:type="continuationSeparator" w:id="0">
    <w:p w14:paraId="31983DC1" w14:textId="77777777" w:rsidR="00EA4A0C" w:rsidRDefault="00EA4A0C" w:rsidP="00FE39D8">
      <w:r>
        <w:continuationSeparator/>
      </w:r>
    </w:p>
    <w:p w14:paraId="3885D64D" w14:textId="77777777" w:rsidR="00EA4A0C" w:rsidRDefault="00EA4A0C" w:rsidP="00FE39D8"/>
    <w:p w14:paraId="017B22DD" w14:textId="77777777" w:rsidR="00EA4A0C" w:rsidRDefault="00EA4A0C"/>
    <w:p w14:paraId="6BF5386C" w14:textId="77777777" w:rsidR="00EA4A0C" w:rsidRDefault="00EA4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7389188-49C2-4B69-9F08-AB85C106F541}"/>
    <w:embedBold r:id="rId2" w:fontKey="{A2B9B088-DD3A-4123-9C7D-98E63F8F12CB}"/>
    <w:embedItalic r:id="rId3" w:fontKey="{C12E137D-C63B-4123-967D-5B45598E6E38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4A419BE-9D4D-4B75-B902-EFD0F01B2D70}"/>
    <w:embedBold r:id="rId5" w:fontKey="{AE18E276-CD10-4696-86AB-28D35B9AE027}"/>
    <w:embedItalic r:id="rId6" w:fontKey="{B7A57FB6-43B8-40B4-B9CA-5475EE51B55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7B99344-5C27-45F8-9B94-B4C77D3860B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D60241B-430E-473C-A78B-2D19C842EAF4}"/>
    <w:embedItalic r:id="rId9" w:fontKey="{0C4905D9-7185-4817-96EE-6A8A608B02D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086C033-A60B-4AA3-84AF-ECE52065339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1C7B72C-AF0A-4D4B-8D34-1156059E1D28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2" w:fontKey="{EA604FAB-CFE9-478B-8EDD-4685D34130E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D6E3EDBF-3ECC-4E88-86DF-77682EED7C9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459AAA3A-2985-4C86-B129-A3E2F1A303B6}"/>
    <w:embedBold r:id="rId15" w:fontKey="{A6E014F6-8941-4262-A064-EE5D14EE7F02}"/>
    <w:embedItalic r:id="rId16" w:fontKey="{5C88876E-60D3-40AE-91D7-A883EEB4C7AC}"/>
    <w:embedBoldItalic r:id="rId17" w:fontKey="{ECB94E12-8C33-434E-AB10-09F1ADCA15D0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A06352" w:rsidRPr="009648F6" w:rsidRDefault="00A06352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4402CACD" w14:textId="77777777" w:rsidR="00A06352" w:rsidRDefault="00A0635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A06352" w:rsidRDefault="00A0635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A06352" w:rsidRDefault="00A06352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C52CC" w14:textId="77777777" w:rsidR="00EA4A0C" w:rsidRDefault="00EA4A0C" w:rsidP="00FE39D8">
      <w:r>
        <w:separator/>
      </w:r>
    </w:p>
  </w:footnote>
  <w:footnote w:type="continuationSeparator" w:id="0">
    <w:p w14:paraId="1833A673" w14:textId="77777777" w:rsidR="00EA4A0C" w:rsidRDefault="00EA4A0C" w:rsidP="00FE39D8">
      <w:r>
        <w:continuationSeparator/>
      </w:r>
    </w:p>
    <w:p w14:paraId="108548A5" w14:textId="77777777" w:rsidR="00EA4A0C" w:rsidRDefault="00EA4A0C" w:rsidP="00FE39D8"/>
    <w:p w14:paraId="6440A4A0" w14:textId="77777777" w:rsidR="00EA4A0C" w:rsidRDefault="00EA4A0C"/>
    <w:p w14:paraId="1EF8814B" w14:textId="77777777" w:rsidR="00EA4A0C" w:rsidRDefault="00EA4A0C"/>
  </w:footnote>
  <w:footnote w:id="1">
    <w:p w14:paraId="116ED8CE" w14:textId="77777777" w:rsidR="00A06352" w:rsidRPr="00AF3767" w:rsidRDefault="00A06352" w:rsidP="00763DE3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648008A9" w14:textId="77777777" w:rsidR="00A06352" w:rsidRPr="00AF3767" w:rsidRDefault="00A06352" w:rsidP="00763DE3">
      <w:pPr>
        <w:pStyle w:val="Notka"/>
      </w:pPr>
      <w:r w:rsidRPr="001B64A2">
        <w:rPr>
          <w:rStyle w:val="Odwoanieprzypisudolnego"/>
        </w:rPr>
        <w:footnoteRef/>
      </w:r>
      <w:r w:rsidRPr="001B64A2">
        <w:t xml:space="preserve"> Dotyczy wolnych miejsc pracy i miejsc aktywizacji zawodowej.</w:t>
      </w:r>
    </w:p>
  </w:footnote>
  <w:footnote w:id="3">
    <w:p w14:paraId="0E376B82" w14:textId="77777777" w:rsidR="00A06352" w:rsidRPr="00087245" w:rsidRDefault="00A06352" w:rsidP="00772A55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211A7F14" w14:textId="77777777" w:rsidR="00A06352" w:rsidRPr="00B84FBB" w:rsidRDefault="00A06352" w:rsidP="00D613E7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2ED87887" w14:textId="77777777" w:rsidR="00A06352" w:rsidRPr="00B84FBB" w:rsidRDefault="00A06352" w:rsidP="00C40711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2C4F6A1E" w14:textId="7B75ACE1" w:rsidR="00A06352" w:rsidRPr="00CA566C" w:rsidRDefault="00A06352" w:rsidP="00EB0F5C">
      <w:pPr>
        <w:spacing w:line="240" w:lineRule="auto"/>
        <w:rPr>
          <w:sz w:val="16"/>
          <w:szCs w:val="16"/>
        </w:rPr>
      </w:pPr>
      <w:r w:rsidRPr="00B45826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EC1F39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EC1F39">
        <w:rPr>
          <w:sz w:val="16"/>
          <w:szCs w:val="16"/>
        </w:rPr>
        <w:t xml:space="preserve">usługowych. Odpowiedzi na cały dodatkowy blok pytań są udzielane na zasadzie dobrowolności. </w:t>
      </w:r>
      <w:r>
        <w:rPr>
          <w:sz w:val="16"/>
          <w:szCs w:val="16"/>
        </w:rPr>
        <w:t>W</w:t>
      </w:r>
      <w:r w:rsidRPr="00EC1F39">
        <w:rPr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A06352" w:rsidRDefault="00A06352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F079" w14:textId="77777777" w:rsidR="00A06352" w:rsidRPr="003114D1" w:rsidRDefault="00A06352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A06352" w:rsidRPr="001341DD" w:rsidRDefault="00A06352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A06352" w:rsidRPr="002727E4" w:rsidRDefault="00A06352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.25pt;height:125pt;visibility:visible" o:bullet="t">
        <v:imagedata r:id="rId1" o:title=""/>
      </v:shape>
    </w:pict>
  </w:numPicBullet>
  <w:numPicBullet w:numPicBulletId="1">
    <w:pict>
      <v:shape id="_x0000_i1045" type="#_x0000_t75" style="width:123.85pt;height:125pt;visibility:visible" o:bullet="t">
        <v:imagedata r:id="rId2" o:title=""/>
      </v:shape>
    </w:pict>
  </w:numPicBullet>
  <w:numPicBullet w:numPicBulletId="2">
    <w:pict>
      <v:shape id="_x0000_i1046" type="#_x0000_t75" style="width:5.2pt;height:5.2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4E"/>
    <w:rsid w:val="00000F1D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852"/>
    <w:rsid w:val="000079B2"/>
    <w:rsid w:val="00007A9B"/>
    <w:rsid w:val="00010393"/>
    <w:rsid w:val="000108B8"/>
    <w:rsid w:val="00010D44"/>
    <w:rsid w:val="00011136"/>
    <w:rsid w:val="00011D7F"/>
    <w:rsid w:val="00011DC3"/>
    <w:rsid w:val="00012895"/>
    <w:rsid w:val="000128BC"/>
    <w:rsid w:val="0001296D"/>
    <w:rsid w:val="0001355C"/>
    <w:rsid w:val="00014ACC"/>
    <w:rsid w:val="00014B73"/>
    <w:rsid w:val="000152F5"/>
    <w:rsid w:val="00015546"/>
    <w:rsid w:val="00015A97"/>
    <w:rsid w:val="00015DA7"/>
    <w:rsid w:val="00015E25"/>
    <w:rsid w:val="00017408"/>
    <w:rsid w:val="000177F3"/>
    <w:rsid w:val="000204EE"/>
    <w:rsid w:val="000205C9"/>
    <w:rsid w:val="00020D70"/>
    <w:rsid w:val="00020E53"/>
    <w:rsid w:val="0002272F"/>
    <w:rsid w:val="00022D06"/>
    <w:rsid w:val="00022EF6"/>
    <w:rsid w:val="00022F66"/>
    <w:rsid w:val="000239DC"/>
    <w:rsid w:val="00023C01"/>
    <w:rsid w:val="00023C3D"/>
    <w:rsid w:val="00023F52"/>
    <w:rsid w:val="000246AB"/>
    <w:rsid w:val="00025612"/>
    <w:rsid w:val="00025945"/>
    <w:rsid w:val="00025B38"/>
    <w:rsid w:val="00026828"/>
    <w:rsid w:val="000268D0"/>
    <w:rsid w:val="00026C58"/>
    <w:rsid w:val="00026F7F"/>
    <w:rsid w:val="00027472"/>
    <w:rsid w:val="00027913"/>
    <w:rsid w:val="00027AA7"/>
    <w:rsid w:val="00030961"/>
    <w:rsid w:val="00030A95"/>
    <w:rsid w:val="000310A5"/>
    <w:rsid w:val="00031F09"/>
    <w:rsid w:val="000320E6"/>
    <w:rsid w:val="00032BDB"/>
    <w:rsid w:val="00033100"/>
    <w:rsid w:val="00033216"/>
    <w:rsid w:val="00033239"/>
    <w:rsid w:val="00033300"/>
    <w:rsid w:val="00033445"/>
    <w:rsid w:val="0003367A"/>
    <w:rsid w:val="00034157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23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64F3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3190"/>
    <w:rsid w:val="000648AB"/>
    <w:rsid w:val="0006612A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67D9F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3469"/>
    <w:rsid w:val="000735D1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B14"/>
    <w:rsid w:val="00095C6A"/>
    <w:rsid w:val="000960F7"/>
    <w:rsid w:val="00096193"/>
    <w:rsid w:val="00096841"/>
    <w:rsid w:val="00096BA5"/>
    <w:rsid w:val="00096F2C"/>
    <w:rsid w:val="0009722E"/>
    <w:rsid w:val="00097840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2590"/>
    <w:rsid w:val="000C2B84"/>
    <w:rsid w:val="000C3067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69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4E87"/>
    <w:rsid w:val="000D5DDA"/>
    <w:rsid w:val="000D67C7"/>
    <w:rsid w:val="000D6DE8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41A7"/>
    <w:rsid w:val="000E4A71"/>
    <w:rsid w:val="000E57CF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4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DB9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85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7D54"/>
    <w:rsid w:val="00127D5E"/>
    <w:rsid w:val="00130296"/>
    <w:rsid w:val="0013078E"/>
    <w:rsid w:val="001309DE"/>
    <w:rsid w:val="00130BF5"/>
    <w:rsid w:val="00130FB3"/>
    <w:rsid w:val="0013151A"/>
    <w:rsid w:val="001316CC"/>
    <w:rsid w:val="00131C94"/>
    <w:rsid w:val="001332EF"/>
    <w:rsid w:val="00133D21"/>
    <w:rsid w:val="00133ED0"/>
    <w:rsid w:val="001341DD"/>
    <w:rsid w:val="00134206"/>
    <w:rsid w:val="001346D5"/>
    <w:rsid w:val="001348A4"/>
    <w:rsid w:val="0013546D"/>
    <w:rsid w:val="00135884"/>
    <w:rsid w:val="00136010"/>
    <w:rsid w:val="0013601B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2D7"/>
    <w:rsid w:val="001423B6"/>
    <w:rsid w:val="001429DE"/>
    <w:rsid w:val="001448A7"/>
    <w:rsid w:val="00144E47"/>
    <w:rsid w:val="00145A3F"/>
    <w:rsid w:val="00145E39"/>
    <w:rsid w:val="001465D8"/>
    <w:rsid w:val="00146621"/>
    <w:rsid w:val="00147300"/>
    <w:rsid w:val="001475A8"/>
    <w:rsid w:val="00147875"/>
    <w:rsid w:val="001478D9"/>
    <w:rsid w:val="00147CC6"/>
    <w:rsid w:val="001507D8"/>
    <w:rsid w:val="00150CFE"/>
    <w:rsid w:val="00151183"/>
    <w:rsid w:val="001527AD"/>
    <w:rsid w:val="00152A78"/>
    <w:rsid w:val="00152E7F"/>
    <w:rsid w:val="00153458"/>
    <w:rsid w:val="00153DD1"/>
    <w:rsid w:val="00154051"/>
    <w:rsid w:val="00154528"/>
    <w:rsid w:val="0015453A"/>
    <w:rsid w:val="00154682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6016"/>
    <w:rsid w:val="00176342"/>
    <w:rsid w:val="001770A8"/>
    <w:rsid w:val="00177363"/>
    <w:rsid w:val="001774FB"/>
    <w:rsid w:val="00177D2C"/>
    <w:rsid w:val="00177F87"/>
    <w:rsid w:val="001804E4"/>
    <w:rsid w:val="00180C8F"/>
    <w:rsid w:val="00181227"/>
    <w:rsid w:val="00181232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555F"/>
    <w:rsid w:val="00187096"/>
    <w:rsid w:val="00187BE8"/>
    <w:rsid w:val="00187CC4"/>
    <w:rsid w:val="00187EFA"/>
    <w:rsid w:val="001901BB"/>
    <w:rsid w:val="00190C79"/>
    <w:rsid w:val="00190CAF"/>
    <w:rsid w:val="001927A3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2EDB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7AF"/>
    <w:rsid w:val="001B64A2"/>
    <w:rsid w:val="001B6534"/>
    <w:rsid w:val="001B65ED"/>
    <w:rsid w:val="001B6A01"/>
    <w:rsid w:val="001B6DB6"/>
    <w:rsid w:val="001B7127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8C4"/>
    <w:rsid w:val="001D49A3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426"/>
    <w:rsid w:val="001E3829"/>
    <w:rsid w:val="001E38CC"/>
    <w:rsid w:val="001E3A60"/>
    <w:rsid w:val="001E3AB1"/>
    <w:rsid w:val="001E4540"/>
    <w:rsid w:val="001E5BBA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20E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6C12"/>
    <w:rsid w:val="0020744E"/>
    <w:rsid w:val="0020787E"/>
    <w:rsid w:val="00207F2C"/>
    <w:rsid w:val="00207FD4"/>
    <w:rsid w:val="002116BF"/>
    <w:rsid w:val="00211835"/>
    <w:rsid w:val="00211C55"/>
    <w:rsid w:val="00211CD7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874"/>
    <w:rsid w:val="00215A49"/>
    <w:rsid w:val="00216A9B"/>
    <w:rsid w:val="00216AAD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B2C"/>
    <w:rsid w:val="00223BAE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88E"/>
    <w:rsid w:val="00231A30"/>
    <w:rsid w:val="00231CB5"/>
    <w:rsid w:val="0023244C"/>
    <w:rsid w:val="002326BF"/>
    <w:rsid w:val="0023325F"/>
    <w:rsid w:val="00233FAB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95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B53"/>
    <w:rsid w:val="00271F3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0C7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064"/>
    <w:rsid w:val="002865CA"/>
    <w:rsid w:val="00287D10"/>
    <w:rsid w:val="00290165"/>
    <w:rsid w:val="002907F3"/>
    <w:rsid w:val="00291589"/>
    <w:rsid w:val="002919B9"/>
    <w:rsid w:val="00291D58"/>
    <w:rsid w:val="00291DB9"/>
    <w:rsid w:val="002922CC"/>
    <w:rsid w:val="002926DF"/>
    <w:rsid w:val="0029270B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23E8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E28"/>
    <w:rsid w:val="002B3545"/>
    <w:rsid w:val="002B4DC2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AB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46DD"/>
    <w:rsid w:val="002C5105"/>
    <w:rsid w:val="002C53B6"/>
    <w:rsid w:val="002C54BB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E02"/>
    <w:rsid w:val="002D708C"/>
    <w:rsid w:val="002D7096"/>
    <w:rsid w:val="002E029E"/>
    <w:rsid w:val="002E1478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7AE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C97"/>
    <w:rsid w:val="0030237D"/>
    <w:rsid w:val="00303331"/>
    <w:rsid w:val="00303AE0"/>
    <w:rsid w:val="00304397"/>
    <w:rsid w:val="00304403"/>
    <w:rsid w:val="0030449E"/>
    <w:rsid w:val="00304A21"/>
    <w:rsid w:val="00304E5E"/>
    <w:rsid w:val="00304F22"/>
    <w:rsid w:val="0030551B"/>
    <w:rsid w:val="00305747"/>
    <w:rsid w:val="0030628A"/>
    <w:rsid w:val="00306336"/>
    <w:rsid w:val="0030636C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6EA"/>
    <w:rsid w:val="00316A9A"/>
    <w:rsid w:val="00317627"/>
    <w:rsid w:val="003178CD"/>
    <w:rsid w:val="00317A31"/>
    <w:rsid w:val="00317EE1"/>
    <w:rsid w:val="0032045C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5B6"/>
    <w:rsid w:val="00341940"/>
    <w:rsid w:val="00341DA3"/>
    <w:rsid w:val="003424E6"/>
    <w:rsid w:val="003439F1"/>
    <w:rsid w:val="003446AD"/>
    <w:rsid w:val="003446D8"/>
    <w:rsid w:val="003447B2"/>
    <w:rsid w:val="00344875"/>
    <w:rsid w:val="00344CE0"/>
    <w:rsid w:val="00344F38"/>
    <w:rsid w:val="00344FAD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294"/>
    <w:rsid w:val="003503B3"/>
    <w:rsid w:val="003506A6"/>
    <w:rsid w:val="00350781"/>
    <w:rsid w:val="003507BF"/>
    <w:rsid w:val="00350F64"/>
    <w:rsid w:val="00351126"/>
    <w:rsid w:val="003516A4"/>
    <w:rsid w:val="003523A8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30D7"/>
    <w:rsid w:val="003633EB"/>
    <w:rsid w:val="00363528"/>
    <w:rsid w:val="0036379F"/>
    <w:rsid w:val="00363C51"/>
    <w:rsid w:val="00363C5B"/>
    <w:rsid w:val="00365219"/>
    <w:rsid w:val="003662D6"/>
    <w:rsid w:val="00367237"/>
    <w:rsid w:val="003679A3"/>
    <w:rsid w:val="0037011D"/>
    <w:rsid w:val="0037016C"/>
    <w:rsid w:val="00370228"/>
    <w:rsid w:val="0037077F"/>
    <w:rsid w:val="00370AAB"/>
    <w:rsid w:val="00371225"/>
    <w:rsid w:val="0037136E"/>
    <w:rsid w:val="0037169A"/>
    <w:rsid w:val="00372411"/>
    <w:rsid w:val="003728E7"/>
    <w:rsid w:val="00372DAA"/>
    <w:rsid w:val="00373882"/>
    <w:rsid w:val="00373D9E"/>
    <w:rsid w:val="00373E5F"/>
    <w:rsid w:val="00375CCA"/>
    <w:rsid w:val="003763B8"/>
    <w:rsid w:val="003772C9"/>
    <w:rsid w:val="00377860"/>
    <w:rsid w:val="0037789D"/>
    <w:rsid w:val="003778E7"/>
    <w:rsid w:val="00377B18"/>
    <w:rsid w:val="00377F63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3575"/>
    <w:rsid w:val="003836C3"/>
    <w:rsid w:val="00383791"/>
    <w:rsid w:val="00384118"/>
    <w:rsid w:val="00384257"/>
    <w:rsid w:val="003843DB"/>
    <w:rsid w:val="00384C17"/>
    <w:rsid w:val="00385342"/>
    <w:rsid w:val="0038562E"/>
    <w:rsid w:val="00385773"/>
    <w:rsid w:val="003859B7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111B"/>
    <w:rsid w:val="003929E4"/>
    <w:rsid w:val="00392BE8"/>
    <w:rsid w:val="00393761"/>
    <w:rsid w:val="00393EEF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3DC6"/>
    <w:rsid w:val="003B6CAB"/>
    <w:rsid w:val="003B7278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FA1"/>
    <w:rsid w:val="003D2B67"/>
    <w:rsid w:val="003D2BE1"/>
    <w:rsid w:val="003D2FE4"/>
    <w:rsid w:val="003D30FC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2455"/>
    <w:rsid w:val="003E2BEF"/>
    <w:rsid w:val="003E3AE8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AD"/>
    <w:rsid w:val="003F15A2"/>
    <w:rsid w:val="003F1706"/>
    <w:rsid w:val="003F206B"/>
    <w:rsid w:val="003F22E0"/>
    <w:rsid w:val="003F27A4"/>
    <w:rsid w:val="003F2812"/>
    <w:rsid w:val="003F2940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D44"/>
    <w:rsid w:val="003F6D8B"/>
    <w:rsid w:val="003F73D8"/>
    <w:rsid w:val="003F7CA0"/>
    <w:rsid w:val="003F7FE6"/>
    <w:rsid w:val="0040014D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677"/>
    <w:rsid w:val="0041686C"/>
    <w:rsid w:val="00416CBB"/>
    <w:rsid w:val="00416EB7"/>
    <w:rsid w:val="00417202"/>
    <w:rsid w:val="00417242"/>
    <w:rsid w:val="00417350"/>
    <w:rsid w:val="00417BA2"/>
    <w:rsid w:val="00417EBB"/>
    <w:rsid w:val="00420524"/>
    <w:rsid w:val="00420666"/>
    <w:rsid w:val="004208FF"/>
    <w:rsid w:val="004212E7"/>
    <w:rsid w:val="0042177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375EF"/>
    <w:rsid w:val="0044080E"/>
    <w:rsid w:val="00441170"/>
    <w:rsid w:val="004412EF"/>
    <w:rsid w:val="00441F4C"/>
    <w:rsid w:val="004420F9"/>
    <w:rsid w:val="00442E19"/>
    <w:rsid w:val="004434F5"/>
    <w:rsid w:val="00443EF2"/>
    <w:rsid w:val="00444ACA"/>
    <w:rsid w:val="00444D2C"/>
    <w:rsid w:val="00445047"/>
    <w:rsid w:val="00445A47"/>
    <w:rsid w:val="00445ECB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0D80"/>
    <w:rsid w:val="00461798"/>
    <w:rsid w:val="004624CA"/>
    <w:rsid w:val="004625F3"/>
    <w:rsid w:val="00463E22"/>
    <w:rsid w:val="00463E39"/>
    <w:rsid w:val="00464218"/>
    <w:rsid w:val="00464838"/>
    <w:rsid w:val="004650A5"/>
    <w:rsid w:val="00465188"/>
    <w:rsid w:val="004654AA"/>
    <w:rsid w:val="0046552F"/>
    <w:rsid w:val="004657FC"/>
    <w:rsid w:val="0046597B"/>
    <w:rsid w:val="00465B5A"/>
    <w:rsid w:val="00466F2C"/>
    <w:rsid w:val="004672F8"/>
    <w:rsid w:val="00467CAF"/>
    <w:rsid w:val="004703CB"/>
    <w:rsid w:val="00470FF1"/>
    <w:rsid w:val="00471478"/>
    <w:rsid w:val="004717BB"/>
    <w:rsid w:val="004717CF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D6C"/>
    <w:rsid w:val="00476E3F"/>
    <w:rsid w:val="00476E91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32B9"/>
    <w:rsid w:val="004839D7"/>
    <w:rsid w:val="00483C3D"/>
    <w:rsid w:val="00484B0F"/>
    <w:rsid w:val="00484FAE"/>
    <w:rsid w:val="00485F85"/>
    <w:rsid w:val="004865B1"/>
    <w:rsid w:val="00486F1C"/>
    <w:rsid w:val="004871FB"/>
    <w:rsid w:val="004872E0"/>
    <w:rsid w:val="00487727"/>
    <w:rsid w:val="004878F9"/>
    <w:rsid w:val="00490675"/>
    <w:rsid w:val="00490693"/>
    <w:rsid w:val="00491441"/>
    <w:rsid w:val="004914A9"/>
    <w:rsid w:val="004919C6"/>
    <w:rsid w:val="004920DC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621B"/>
    <w:rsid w:val="00496AD6"/>
    <w:rsid w:val="00497199"/>
    <w:rsid w:val="0049776B"/>
    <w:rsid w:val="00497F03"/>
    <w:rsid w:val="004A09CA"/>
    <w:rsid w:val="004A1DB8"/>
    <w:rsid w:val="004A20B9"/>
    <w:rsid w:val="004A26CC"/>
    <w:rsid w:val="004A3802"/>
    <w:rsid w:val="004A3F6E"/>
    <w:rsid w:val="004A43EB"/>
    <w:rsid w:val="004A47DF"/>
    <w:rsid w:val="004A4A16"/>
    <w:rsid w:val="004A4B55"/>
    <w:rsid w:val="004A4D34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65D"/>
    <w:rsid w:val="004B19D7"/>
    <w:rsid w:val="004B208F"/>
    <w:rsid w:val="004B219F"/>
    <w:rsid w:val="004B22AE"/>
    <w:rsid w:val="004B2A02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0184"/>
    <w:rsid w:val="004C088F"/>
    <w:rsid w:val="004C1895"/>
    <w:rsid w:val="004C1A5B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361F"/>
    <w:rsid w:val="004D39CE"/>
    <w:rsid w:val="004D3AAF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8F"/>
    <w:rsid w:val="004F60E8"/>
    <w:rsid w:val="004F63FC"/>
    <w:rsid w:val="004F72F3"/>
    <w:rsid w:val="004F7675"/>
    <w:rsid w:val="0050035C"/>
    <w:rsid w:val="00500631"/>
    <w:rsid w:val="00500C9C"/>
    <w:rsid w:val="00500DEB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347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5401"/>
    <w:rsid w:val="005155CC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6F74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E16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76"/>
    <w:rsid w:val="00544CBC"/>
    <w:rsid w:val="00544D3B"/>
    <w:rsid w:val="005451EF"/>
    <w:rsid w:val="00545AEA"/>
    <w:rsid w:val="00545EC4"/>
    <w:rsid w:val="00546187"/>
    <w:rsid w:val="0054653C"/>
    <w:rsid w:val="0054691E"/>
    <w:rsid w:val="00546A96"/>
    <w:rsid w:val="00546AD1"/>
    <w:rsid w:val="00546F43"/>
    <w:rsid w:val="00547A90"/>
    <w:rsid w:val="00550058"/>
    <w:rsid w:val="005502ED"/>
    <w:rsid w:val="00550CE7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42F"/>
    <w:rsid w:val="00557B50"/>
    <w:rsid w:val="00557CFF"/>
    <w:rsid w:val="00560015"/>
    <w:rsid w:val="005603E2"/>
    <w:rsid w:val="005612FE"/>
    <w:rsid w:val="005616E3"/>
    <w:rsid w:val="005617B3"/>
    <w:rsid w:val="005618D7"/>
    <w:rsid w:val="00561A14"/>
    <w:rsid w:val="00562F85"/>
    <w:rsid w:val="00563137"/>
    <w:rsid w:val="0056357E"/>
    <w:rsid w:val="005636F0"/>
    <w:rsid w:val="005639CE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40BF"/>
    <w:rsid w:val="00574CDC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296"/>
    <w:rsid w:val="00592689"/>
    <w:rsid w:val="005938DC"/>
    <w:rsid w:val="005942B0"/>
    <w:rsid w:val="005942B5"/>
    <w:rsid w:val="00594630"/>
    <w:rsid w:val="005947F5"/>
    <w:rsid w:val="00594D5E"/>
    <w:rsid w:val="00595D69"/>
    <w:rsid w:val="0059701D"/>
    <w:rsid w:val="00597258"/>
    <w:rsid w:val="005976CD"/>
    <w:rsid w:val="00597979"/>
    <w:rsid w:val="005A022F"/>
    <w:rsid w:val="005A0245"/>
    <w:rsid w:val="005A0BC0"/>
    <w:rsid w:val="005A0F5E"/>
    <w:rsid w:val="005A1774"/>
    <w:rsid w:val="005A23C6"/>
    <w:rsid w:val="005A2B1D"/>
    <w:rsid w:val="005A2DBC"/>
    <w:rsid w:val="005A2E4F"/>
    <w:rsid w:val="005A31E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E82"/>
    <w:rsid w:val="005B6FA0"/>
    <w:rsid w:val="005B77B6"/>
    <w:rsid w:val="005C0217"/>
    <w:rsid w:val="005C031F"/>
    <w:rsid w:val="005C060A"/>
    <w:rsid w:val="005C0943"/>
    <w:rsid w:val="005C09E1"/>
    <w:rsid w:val="005C0E18"/>
    <w:rsid w:val="005C11B6"/>
    <w:rsid w:val="005C188C"/>
    <w:rsid w:val="005C2360"/>
    <w:rsid w:val="005C2EE5"/>
    <w:rsid w:val="005C3880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0EE4"/>
    <w:rsid w:val="005D124C"/>
    <w:rsid w:val="005D19D9"/>
    <w:rsid w:val="005D1CB3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4159"/>
    <w:rsid w:val="005E42B7"/>
    <w:rsid w:val="005E5849"/>
    <w:rsid w:val="005E5D95"/>
    <w:rsid w:val="005E6526"/>
    <w:rsid w:val="005E6609"/>
    <w:rsid w:val="005E68B3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EA9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0C53"/>
    <w:rsid w:val="006211D9"/>
    <w:rsid w:val="00621953"/>
    <w:rsid w:val="006237DA"/>
    <w:rsid w:val="00623A5A"/>
    <w:rsid w:val="00623B2E"/>
    <w:rsid w:val="006243D6"/>
    <w:rsid w:val="00624594"/>
    <w:rsid w:val="00624619"/>
    <w:rsid w:val="006246DD"/>
    <w:rsid w:val="00625353"/>
    <w:rsid w:val="00625CC0"/>
    <w:rsid w:val="00626559"/>
    <w:rsid w:val="00626CD1"/>
    <w:rsid w:val="006276AE"/>
    <w:rsid w:val="00627721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F45"/>
    <w:rsid w:val="0063437B"/>
    <w:rsid w:val="00634A6B"/>
    <w:rsid w:val="00634E40"/>
    <w:rsid w:val="00634E9D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627"/>
    <w:rsid w:val="00680882"/>
    <w:rsid w:val="00680F89"/>
    <w:rsid w:val="00681047"/>
    <w:rsid w:val="0068111F"/>
    <w:rsid w:val="006812AF"/>
    <w:rsid w:val="00681D95"/>
    <w:rsid w:val="00682482"/>
    <w:rsid w:val="00682B9D"/>
    <w:rsid w:val="0068327D"/>
    <w:rsid w:val="0068352B"/>
    <w:rsid w:val="00683DCD"/>
    <w:rsid w:val="006848BB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631A"/>
    <w:rsid w:val="006967AD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821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6538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95D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451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5F0A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151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201B"/>
    <w:rsid w:val="00712107"/>
    <w:rsid w:val="00712ABF"/>
    <w:rsid w:val="00712AF9"/>
    <w:rsid w:val="00713833"/>
    <w:rsid w:val="00713AB0"/>
    <w:rsid w:val="00714790"/>
    <w:rsid w:val="0071681D"/>
    <w:rsid w:val="00716A93"/>
    <w:rsid w:val="007174ED"/>
    <w:rsid w:val="007176C4"/>
    <w:rsid w:val="007179CE"/>
    <w:rsid w:val="007179F5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7CF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DE3"/>
    <w:rsid w:val="00763FF5"/>
    <w:rsid w:val="00764DE9"/>
    <w:rsid w:val="00765595"/>
    <w:rsid w:val="007662E1"/>
    <w:rsid w:val="00766DF6"/>
    <w:rsid w:val="00767725"/>
    <w:rsid w:val="007679CA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A55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AB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BDD"/>
    <w:rsid w:val="00786FDC"/>
    <w:rsid w:val="0078779E"/>
    <w:rsid w:val="00790153"/>
    <w:rsid w:val="007916A1"/>
    <w:rsid w:val="00791A49"/>
    <w:rsid w:val="00791D4F"/>
    <w:rsid w:val="00791FD5"/>
    <w:rsid w:val="007929A9"/>
    <w:rsid w:val="00792AA7"/>
    <w:rsid w:val="00793CDC"/>
    <w:rsid w:val="00793DB6"/>
    <w:rsid w:val="0079405A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188E"/>
    <w:rsid w:val="007A2529"/>
    <w:rsid w:val="007A2B66"/>
    <w:rsid w:val="007A2DC1"/>
    <w:rsid w:val="007A30EE"/>
    <w:rsid w:val="007A333F"/>
    <w:rsid w:val="007A38AE"/>
    <w:rsid w:val="007A3C7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A7DBF"/>
    <w:rsid w:val="007A7FC1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10"/>
    <w:rsid w:val="007B7067"/>
    <w:rsid w:val="007B78A4"/>
    <w:rsid w:val="007B7A07"/>
    <w:rsid w:val="007B7B52"/>
    <w:rsid w:val="007C00F9"/>
    <w:rsid w:val="007C02A0"/>
    <w:rsid w:val="007C05D2"/>
    <w:rsid w:val="007C08B4"/>
    <w:rsid w:val="007C0BB1"/>
    <w:rsid w:val="007C0C91"/>
    <w:rsid w:val="007C0D5D"/>
    <w:rsid w:val="007C0ED1"/>
    <w:rsid w:val="007C1D93"/>
    <w:rsid w:val="007C1F90"/>
    <w:rsid w:val="007C39EB"/>
    <w:rsid w:val="007C3AC6"/>
    <w:rsid w:val="007C3C66"/>
    <w:rsid w:val="007C472A"/>
    <w:rsid w:val="007C5142"/>
    <w:rsid w:val="007C5330"/>
    <w:rsid w:val="007C5E02"/>
    <w:rsid w:val="007C60F0"/>
    <w:rsid w:val="007C6232"/>
    <w:rsid w:val="007C6436"/>
    <w:rsid w:val="007C64B7"/>
    <w:rsid w:val="007C73A8"/>
    <w:rsid w:val="007C7967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950"/>
    <w:rsid w:val="007D3319"/>
    <w:rsid w:val="007D335D"/>
    <w:rsid w:val="007D3A3B"/>
    <w:rsid w:val="007D3C73"/>
    <w:rsid w:val="007D3DFC"/>
    <w:rsid w:val="007D4D2E"/>
    <w:rsid w:val="007D4D9C"/>
    <w:rsid w:val="007D51A4"/>
    <w:rsid w:val="007D54DA"/>
    <w:rsid w:val="007D5508"/>
    <w:rsid w:val="007D722B"/>
    <w:rsid w:val="007D7389"/>
    <w:rsid w:val="007E0430"/>
    <w:rsid w:val="007E04D4"/>
    <w:rsid w:val="007E08E6"/>
    <w:rsid w:val="007E11D9"/>
    <w:rsid w:val="007E2548"/>
    <w:rsid w:val="007E261C"/>
    <w:rsid w:val="007E2671"/>
    <w:rsid w:val="007E2C50"/>
    <w:rsid w:val="007E3314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584"/>
    <w:rsid w:val="007E7F07"/>
    <w:rsid w:val="007F05CA"/>
    <w:rsid w:val="007F0958"/>
    <w:rsid w:val="007F115A"/>
    <w:rsid w:val="007F1DC4"/>
    <w:rsid w:val="007F1DC6"/>
    <w:rsid w:val="007F2058"/>
    <w:rsid w:val="007F25A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34D7"/>
    <w:rsid w:val="00813728"/>
    <w:rsid w:val="00813A62"/>
    <w:rsid w:val="0081407F"/>
    <w:rsid w:val="00814492"/>
    <w:rsid w:val="0081449A"/>
    <w:rsid w:val="0081474F"/>
    <w:rsid w:val="0081482D"/>
    <w:rsid w:val="00814849"/>
    <w:rsid w:val="00814A52"/>
    <w:rsid w:val="008158A9"/>
    <w:rsid w:val="008166F2"/>
    <w:rsid w:val="00817CBB"/>
    <w:rsid w:val="00820017"/>
    <w:rsid w:val="00820606"/>
    <w:rsid w:val="0082108A"/>
    <w:rsid w:val="008211BD"/>
    <w:rsid w:val="0082252B"/>
    <w:rsid w:val="00822630"/>
    <w:rsid w:val="0082276A"/>
    <w:rsid w:val="00822F31"/>
    <w:rsid w:val="0082342F"/>
    <w:rsid w:val="0082364A"/>
    <w:rsid w:val="00824B77"/>
    <w:rsid w:val="00824E61"/>
    <w:rsid w:val="00825DC2"/>
    <w:rsid w:val="008260EF"/>
    <w:rsid w:val="00826531"/>
    <w:rsid w:val="0082662B"/>
    <w:rsid w:val="008266BD"/>
    <w:rsid w:val="00826881"/>
    <w:rsid w:val="00826ABF"/>
    <w:rsid w:val="00827341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E7E"/>
    <w:rsid w:val="0085731D"/>
    <w:rsid w:val="00857BE5"/>
    <w:rsid w:val="008611DF"/>
    <w:rsid w:val="0086147B"/>
    <w:rsid w:val="00862398"/>
    <w:rsid w:val="00862898"/>
    <w:rsid w:val="008629A5"/>
    <w:rsid w:val="00862E9B"/>
    <w:rsid w:val="00863A75"/>
    <w:rsid w:val="00863F80"/>
    <w:rsid w:val="00864147"/>
    <w:rsid w:val="0086417F"/>
    <w:rsid w:val="00864BE8"/>
    <w:rsid w:val="0086535F"/>
    <w:rsid w:val="00865472"/>
    <w:rsid w:val="00865788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21EB"/>
    <w:rsid w:val="00873058"/>
    <w:rsid w:val="008731E1"/>
    <w:rsid w:val="0087327F"/>
    <w:rsid w:val="00874051"/>
    <w:rsid w:val="00874136"/>
    <w:rsid w:val="00874469"/>
    <w:rsid w:val="008745B5"/>
    <w:rsid w:val="00874B26"/>
    <w:rsid w:val="008751C4"/>
    <w:rsid w:val="00875203"/>
    <w:rsid w:val="00875CD5"/>
    <w:rsid w:val="00876948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311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1092"/>
    <w:rsid w:val="00891481"/>
    <w:rsid w:val="0089266C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804"/>
    <w:rsid w:val="008A1420"/>
    <w:rsid w:val="008A19B3"/>
    <w:rsid w:val="008A1E74"/>
    <w:rsid w:val="008A21BF"/>
    <w:rsid w:val="008A221C"/>
    <w:rsid w:val="008A22FE"/>
    <w:rsid w:val="008A23E7"/>
    <w:rsid w:val="008A2437"/>
    <w:rsid w:val="008A26D9"/>
    <w:rsid w:val="008A2EC0"/>
    <w:rsid w:val="008A2F7A"/>
    <w:rsid w:val="008A385B"/>
    <w:rsid w:val="008A52A9"/>
    <w:rsid w:val="008A63D4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235C"/>
    <w:rsid w:val="008C247F"/>
    <w:rsid w:val="008C2D83"/>
    <w:rsid w:val="008C44B1"/>
    <w:rsid w:val="008C45BD"/>
    <w:rsid w:val="008C49A5"/>
    <w:rsid w:val="008C4B9A"/>
    <w:rsid w:val="008C5219"/>
    <w:rsid w:val="008C5FDA"/>
    <w:rsid w:val="008C6309"/>
    <w:rsid w:val="008C655F"/>
    <w:rsid w:val="008C7A91"/>
    <w:rsid w:val="008D0F14"/>
    <w:rsid w:val="008D0FEB"/>
    <w:rsid w:val="008D10BA"/>
    <w:rsid w:val="008D113A"/>
    <w:rsid w:val="008D1ABC"/>
    <w:rsid w:val="008D1B48"/>
    <w:rsid w:val="008D1BD8"/>
    <w:rsid w:val="008D240D"/>
    <w:rsid w:val="008D27CD"/>
    <w:rsid w:val="008D34E3"/>
    <w:rsid w:val="008D397F"/>
    <w:rsid w:val="008D44C3"/>
    <w:rsid w:val="008D46F9"/>
    <w:rsid w:val="008D477B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1F3F"/>
    <w:rsid w:val="008E24CC"/>
    <w:rsid w:val="008E2E2C"/>
    <w:rsid w:val="008E2E3B"/>
    <w:rsid w:val="008E383C"/>
    <w:rsid w:val="008E41A3"/>
    <w:rsid w:val="008E436B"/>
    <w:rsid w:val="008E4C70"/>
    <w:rsid w:val="008E4ECF"/>
    <w:rsid w:val="008E564D"/>
    <w:rsid w:val="008E601F"/>
    <w:rsid w:val="008E66DB"/>
    <w:rsid w:val="008E6C52"/>
    <w:rsid w:val="008E6D31"/>
    <w:rsid w:val="008E6E02"/>
    <w:rsid w:val="008E6EA2"/>
    <w:rsid w:val="008E73DC"/>
    <w:rsid w:val="008E7F2E"/>
    <w:rsid w:val="008F00CB"/>
    <w:rsid w:val="008F0617"/>
    <w:rsid w:val="008F0688"/>
    <w:rsid w:val="008F06EB"/>
    <w:rsid w:val="008F0C32"/>
    <w:rsid w:val="008F20D2"/>
    <w:rsid w:val="008F289B"/>
    <w:rsid w:val="008F2C29"/>
    <w:rsid w:val="008F3638"/>
    <w:rsid w:val="008F3BA6"/>
    <w:rsid w:val="008F3D9F"/>
    <w:rsid w:val="008F4016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045"/>
    <w:rsid w:val="009031AB"/>
    <w:rsid w:val="00903D0A"/>
    <w:rsid w:val="00904207"/>
    <w:rsid w:val="0090452D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50C2"/>
    <w:rsid w:val="009155C8"/>
    <w:rsid w:val="00916E8E"/>
    <w:rsid w:val="0092009F"/>
    <w:rsid w:val="00920204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172E"/>
    <w:rsid w:val="0093217C"/>
    <w:rsid w:val="00932330"/>
    <w:rsid w:val="00932B72"/>
    <w:rsid w:val="0093358F"/>
    <w:rsid w:val="00933EC1"/>
    <w:rsid w:val="009340EB"/>
    <w:rsid w:val="00934F34"/>
    <w:rsid w:val="00935262"/>
    <w:rsid w:val="009357D0"/>
    <w:rsid w:val="00935C51"/>
    <w:rsid w:val="00935EE2"/>
    <w:rsid w:val="00936D53"/>
    <w:rsid w:val="00937F89"/>
    <w:rsid w:val="00940020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BE5"/>
    <w:rsid w:val="00955FC0"/>
    <w:rsid w:val="0095634F"/>
    <w:rsid w:val="00956F9C"/>
    <w:rsid w:val="009570E7"/>
    <w:rsid w:val="009578CD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4B"/>
    <w:rsid w:val="00965470"/>
    <w:rsid w:val="009657D4"/>
    <w:rsid w:val="00965926"/>
    <w:rsid w:val="009700C4"/>
    <w:rsid w:val="009705EE"/>
    <w:rsid w:val="009708B7"/>
    <w:rsid w:val="00970E50"/>
    <w:rsid w:val="00971281"/>
    <w:rsid w:val="0097177F"/>
    <w:rsid w:val="0097201C"/>
    <w:rsid w:val="00972180"/>
    <w:rsid w:val="00972861"/>
    <w:rsid w:val="00973384"/>
    <w:rsid w:val="009733C4"/>
    <w:rsid w:val="009737EA"/>
    <w:rsid w:val="00974157"/>
    <w:rsid w:val="00974A60"/>
    <w:rsid w:val="00974D44"/>
    <w:rsid w:val="00974EAB"/>
    <w:rsid w:val="00975E3D"/>
    <w:rsid w:val="00975E59"/>
    <w:rsid w:val="00975EDC"/>
    <w:rsid w:val="009762AD"/>
    <w:rsid w:val="009766EB"/>
    <w:rsid w:val="00976A0A"/>
    <w:rsid w:val="00976CAC"/>
    <w:rsid w:val="00976FF0"/>
    <w:rsid w:val="00977927"/>
    <w:rsid w:val="00977D42"/>
    <w:rsid w:val="00977E89"/>
    <w:rsid w:val="00980731"/>
    <w:rsid w:val="009808FD"/>
    <w:rsid w:val="00980A0F"/>
    <w:rsid w:val="0098135C"/>
    <w:rsid w:val="0098156A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71C"/>
    <w:rsid w:val="00987964"/>
    <w:rsid w:val="00990462"/>
    <w:rsid w:val="009915CB"/>
    <w:rsid w:val="009918D9"/>
    <w:rsid w:val="00991BAC"/>
    <w:rsid w:val="00991D7F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822"/>
    <w:rsid w:val="009B42D3"/>
    <w:rsid w:val="009B4609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58E5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E80"/>
    <w:rsid w:val="009E021E"/>
    <w:rsid w:val="009E04B0"/>
    <w:rsid w:val="009E0575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2C7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637"/>
    <w:rsid w:val="009F02F3"/>
    <w:rsid w:val="009F1E91"/>
    <w:rsid w:val="009F2300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F1"/>
    <w:rsid w:val="00A060D6"/>
    <w:rsid w:val="00A06352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169A3"/>
    <w:rsid w:val="00A20307"/>
    <w:rsid w:val="00A20609"/>
    <w:rsid w:val="00A20CDE"/>
    <w:rsid w:val="00A2116C"/>
    <w:rsid w:val="00A2130F"/>
    <w:rsid w:val="00A21836"/>
    <w:rsid w:val="00A22316"/>
    <w:rsid w:val="00A22428"/>
    <w:rsid w:val="00A224F9"/>
    <w:rsid w:val="00A227BD"/>
    <w:rsid w:val="00A22AE3"/>
    <w:rsid w:val="00A22C04"/>
    <w:rsid w:val="00A22C08"/>
    <w:rsid w:val="00A232CA"/>
    <w:rsid w:val="00A23591"/>
    <w:rsid w:val="00A23DD2"/>
    <w:rsid w:val="00A2414F"/>
    <w:rsid w:val="00A244EB"/>
    <w:rsid w:val="00A249D7"/>
    <w:rsid w:val="00A24D3F"/>
    <w:rsid w:val="00A24DA9"/>
    <w:rsid w:val="00A25121"/>
    <w:rsid w:val="00A2599B"/>
    <w:rsid w:val="00A25C67"/>
    <w:rsid w:val="00A26596"/>
    <w:rsid w:val="00A26F9C"/>
    <w:rsid w:val="00A27069"/>
    <w:rsid w:val="00A27160"/>
    <w:rsid w:val="00A278B6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FFC"/>
    <w:rsid w:val="00A371FF"/>
    <w:rsid w:val="00A3731B"/>
    <w:rsid w:val="00A37B55"/>
    <w:rsid w:val="00A37F53"/>
    <w:rsid w:val="00A4005A"/>
    <w:rsid w:val="00A40537"/>
    <w:rsid w:val="00A40BCB"/>
    <w:rsid w:val="00A40F86"/>
    <w:rsid w:val="00A40FE8"/>
    <w:rsid w:val="00A418AE"/>
    <w:rsid w:val="00A41903"/>
    <w:rsid w:val="00A4195D"/>
    <w:rsid w:val="00A4270A"/>
    <w:rsid w:val="00A42833"/>
    <w:rsid w:val="00A428BE"/>
    <w:rsid w:val="00A42F28"/>
    <w:rsid w:val="00A42FE0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202C"/>
    <w:rsid w:val="00A52465"/>
    <w:rsid w:val="00A52929"/>
    <w:rsid w:val="00A52DD2"/>
    <w:rsid w:val="00A52EBA"/>
    <w:rsid w:val="00A53132"/>
    <w:rsid w:val="00A538A8"/>
    <w:rsid w:val="00A54886"/>
    <w:rsid w:val="00A54F8F"/>
    <w:rsid w:val="00A557F9"/>
    <w:rsid w:val="00A56065"/>
    <w:rsid w:val="00A563F2"/>
    <w:rsid w:val="00A566E8"/>
    <w:rsid w:val="00A569C1"/>
    <w:rsid w:val="00A57288"/>
    <w:rsid w:val="00A57658"/>
    <w:rsid w:val="00A60F6E"/>
    <w:rsid w:val="00A61567"/>
    <w:rsid w:val="00A6177C"/>
    <w:rsid w:val="00A62ED7"/>
    <w:rsid w:val="00A6330B"/>
    <w:rsid w:val="00A633B8"/>
    <w:rsid w:val="00A633E1"/>
    <w:rsid w:val="00A636EB"/>
    <w:rsid w:val="00A6378C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70E8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A8"/>
    <w:rsid w:val="00A73AEB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77419"/>
    <w:rsid w:val="00A800D1"/>
    <w:rsid w:val="00A8010F"/>
    <w:rsid w:val="00A80838"/>
    <w:rsid w:val="00A810F9"/>
    <w:rsid w:val="00A81689"/>
    <w:rsid w:val="00A83232"/>
    <w:rsid w:val="00A8376A"/>
    <w:rsid w:val="00A8468B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AAE"/>
    <w:rsid w:val="00A96D88"/>
    <w:rsid w:val="00A97DB1"/>
    <w:rsid w:val="00AA009A"/>
    <w:rsid w:val="00AA0EC5"/>
    <w:rsid w:val="00AA13CE"/>
    <w:rsid w:val="00AA166F"/>
    <w:rsid w:val="00AA1737"/>
    <w:rsid w:val="00AA1BBF"/>
    <w:rsid w:val="00AA2343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C37"/>
    <w:rsid w:val="00AB3F2A"/>
    <w:rsid w:val="00AB477D"/>
    <w:rsid w:val="00AB4F17"/>
    <w:rsid w:val="00AB4F2C"/>
    <w:rsid w:val="00AB4FD8"/>
    <w:rsid w:val="00AB57EF"/>
    <w:rsid w:val="00AB5B83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25"/>
    <w:rsid w:val="00AC48DF"/>
    <w:rsid w:val="00AC4B01"/>
    <w:rsid w:val="00AC4DE7"/>
    <w:rsid w:val="00AC584B"/>
    <w:rsid w:val="00AC6203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241E"/>
    <w:rsid w:val="00AD27E0"/>
    <w:rsid w:val="00AD2C71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2685"/>
    <w:rsid w:val="00AE2820"/>
    <w:rsid w:val="00AE2D4B"/>
    <w:rsid w:val="00AE3320"/>
    <w:rsid w:val="00AE3570"/>
    <w:rsid w:val="00AE40A3"/>
    <w:rsid w:val="00AE46AF"/>
    <w:rsid w:val="00AE46D1"/>
    <w:rsid w:val="00AE4AC2"/>
    <w:rsid w:val="00AE4CCE"/>
    <w:rsid w:val="00AE4F99"/>
    <w:rsid w:val="00AE54FC"/>
    <w:rsid w:val="00AE621D"/>
    <w:rsid w:val="00AE62AE"/>
    <w:rsid w:val="00AE67A5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7161"/>
    <w:rsid w:val="00AF73C6"/>
    <w:rsid w:val="00AF7461"/>
    <w:rsid w:val="00AF75C3"/>
    <w:rsid w:val="00AF797C"/>
    <w:rsid w:val="00AF7A07"/>
    <w:rsid w:val="00AF7BC1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0BA3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DAC"/>
    <w:rsid w:val="00B16F0C"/>
    <w:rsid w:val="00B16F65"/>
    <w:rsid w:val="00B1792F"/>
    <w:rsid w:val="00B17A1A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E57"/>
    <w:rsid w:val="00B2456E"/>
    <w:rsid w:val="00B25055"/>
    <w:rsid w:val="00B268C7"/>
    <w:rsid w:val="00B27070"/>
    <w:rsid w:val="00B27661"/>
    <w:rsid w:val="00B30416"/>
    <w:rsid w:val="00B31E5A"/>
    <w:rsid w:val="00B320B4"/>
    <w:rsid w:val="00B321DB"/>
    <w:rsid w:val="00B32C36"/>
    <w:rsid w:val="00B33AFC"/>
    <w:rsid w:val="00B33E8C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1D22"/>
    <w:rsid w:val="00B42444"/>
    <w:rsid w:val="00B42928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4775D"/>
    <w:rsid w:val="00B47D53"/>
    <w:rsid w:val="00B50043"/>
    <w:rsid w:val="00B50132"/>
    <w:rsid w:val="00B507E3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769"/>
    <w:rsid w:val="00B56995"/>
    <w:rsid w:val="00B56DBE"/>
    <w:rsid w:val="00B57789"/>
    <w:rsid w:val="00B57BF1"/>
    <w:rsid w:val="00B57ED8"/>
    <w:rsid w:val="00B57EDC"/>
    <w:rsid w:val="00B60377"/>
    <w:rsid w:val="00B60745"/>
    <w:rsid w:val="00B60F9F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596"/>
    <w:rsid w:val="00B67E4B"/>
    <w:rsid w:val="00B700CB"/>
    <w:rsid w:val="00B7039A"/>
    <w:rsid w:val="00B71E67"/>
    <w:rsid w:val="00B71ECF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8E7"/>
    <w:rsid w:val="00B7793C"/>
    <w:rsid w:val="00B80C6A"/>
    <w:rsid w:val="00B81A21"/>
    <w:rsid w:val="00B82CF8"/>
    <w:rsid w:val="00B8333B"/>
    <w:rsid w:val="00B8354B"/>
    <w:rsid w:val="00B8356C"/>
    <w:rsid w:val="00B83E06"/>
    <w:rsid w:val="00B84FBB"/>
    <w:rsid w:val="00B85554"/>
    <w:rsid w:val="00B85635"/>
    <w:rsid w:val="00B8576A"/>
    <w:rsid w:val="00B8597A"/>
    <w:rsid w:val="00B86174"/>
    <w:rsid w:val="00B872E9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8B6"/>
    <w:rsid w:val="00B93B45"/>
    <w:rsid w:val="00B93F02"/>
    <w:rsid w:val="00B9452C"/>
    <w:rsid w:val="00B950E7"/>
    <w:rsid w:val="00B953BA"/>
    <w:rsid w:val="00B955EE"/>
    <w:rsid w:val="00B956EE"/>
    <w:rsid w:val="00B95C4B"/>
    <w:rsid w:val="00B95DDE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1984"/>
    <w:rsid w:val="00BA2BA1"/>
    <w:rsid w:val="00BA3562"/>
    <w:rsid w:val="00BA35E5"/>
    <w:rsid w:val="00BA4760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903"/>
    <w:rsid w:val="00BE0E9A"/>
    <w:rsid w:val="00BE153D"/>
    <w:rsid w:val="00BE1B0B"/>
    <w:rsid w:val="00BE2277"/>
    <w:rsid w:val="00BE242E"/>
    <w:rsid w:val="00BE2673"/>
    <w:rsid w:val="00BE2A9E"/>
    <w:rsid w:val="00BE2EFC"/>
    <w:rsid w:val="00BE2F4D"/>
    <w:rsid w:val="00BE4708"/>
    <w:rsid w:val="00BE643E"/>
    <w:rsid w:val="00BE6CC7"/>
    <w:rsid w:val="00BE6CE6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117"/>
    <w:rsid w:val="00C07A8D"/>
    <w:rsid w:val="00C07FA6"/>
    <w:rsid w:val="00C10237"/>
    <w:rsid w:val="00C1023F"/>
    <w:rsid w:val="00C108B0"/>
    <w:rsid w:val="00C10E2D"/>
    <w:rsid w:val="00C11780"/>
    <w:rsid w:val="00C11917"/>
    <w:rsid w:val="00C11D3A"/>
    <w:rsid w:val="00C11F7A"/>
    <w:rsid w:val="00C12153"/>
    <w:rsid w:val="00C12494"/>
    <w:rsid w:val="00C12F38"/>
    <w:rsid w:val="00C1325E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7180"/>
    <w:rsid w:val="00C27A9C"/>
    <w:rsid w:val="00C30D4B"/>
    <w:rsid w:val="00C30D4E"/>
    <w:rsid w:val="00C30E9E"/>
    <w:rsid w:val="00C31A2D"/>
    <w:rsid w:val="00C322B1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711"/>
    <w:rsid w:val="00C40904"/>
    <w:rsid w:val="00C40B9D"/>
    <w:rsid w:val="00C40DFB"/>
    <w:rsid w:val="00C42152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7D0"/>
    <w:rsid w:val="00C54C0B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A31"/>
    <w:rsid w:val="00C6468E"/>
    <w:rsid w:val="00C64A37"/>
    <w:rsid w:val="00C64B9F"/>
    <w:rsid w:val="00C64C91"/>
    <w:rsid w:val="00C64E69"/>
    <w:rsid w:val="00C6528B"/>
    <w:rsid w:val="00C65686"/>
    <w:rsid w:val="00C65BD9"/>
    <w:rsid w:val="00C66EED"/>
    <w:rsid w:val="00C67092"/>
    <w:rsid w:val="00C672AD"/>
    <w:rsid w:val="00C67509"/>
    <w:rsid w:val="00C675BF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5663"/>
    <w:rsid w:val="00C75F68"/>
    <w:rsid w:val="00C761C8"/>
    <w:rsid w:val="00C76314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1F09"/>
    <w:rsid w:val="00C8287D"/>
    <w:rsid w:val="00C837A5"/>
    <w:rsid w:val="00C83D68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33A"/>
    <w:rsid w:val="00C9042A"/>
    <w:rsid w:val="00C90647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8B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0F"/>
    <w:rsid w:val="00CA1FFD"/>
    <w:rsid w:val="00CA2BC9"/>
    <w:rsid w:val="00CA2CE7"/>
    <w:rsid w:val="00CA31DD"/>
    <w:rsid w:val="00CA36CC"/>
    <w:rsid w:val="00CA3B1F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2D9"/>
    <w:rsid w:val="00CC04ED"/>
    <w:rsid w:val="00CC138D"/>
    <w:rsid w:val="00CC21DE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317"/>
    <w:rsid w:val="00CC739E"/>
    <w:rsid w:val="00CC74CD"/>
    <w:rsid w:val="00CC7EAC"/>
    <w:rsid w:val="00CD047B"/>
    <w:rsid w:val="00CD0FA2"/>
    <w:rsid w:val="00CD202B"/>
    <w:rsid w:val="00CD2321"/>
    <w:rsid w:val="00CD279D"/>
    <w:rsid w:val="00CD2D56"/>
    <w:rsid w:val="00CD3C0A"/>
    <w:rsid w:val="00CD3D6E"/>
    <w:rsid w:val="00CD3E7E"/>
    <w:rsid w:val="00CD4043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0D07"/>
    <w:rsid w:val="00CE1524"/>
    <w:rsid w:val="00CE2534"/>
    <w:rsid w:val="00CE265F"/>
    <w:rsid w:val="00CE293B"/>
    <w:rsid w:val="00CE2B14"/>
    <w:rsid w:val="00CE2DB8"/>
    <w:rsid w:val="00CE2DC1"/>
    <w:rsid w:val="00CE3414"/>
    <w:rsid w:val="00CE4130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E18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D81"/>
    <w:rsid w:val="00D07DC7"/>
    <w:rsid w:val="00D109DA"/>
    <w:rsid w:val="00D1109F"/>
    <w:rsid w:val="00D1164A"/>
    <w:rsid w:val="00D1167A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404"/>
    <w:rsid w:val="00D17562"/>
    <w:rsid w:val="00D17706"/>
    <w:rsid w:val="00D177DA"/>
    <w:rsid w:val="00D17E56"/>
    <w:rsid w:val="00D20823"/>
    <w:rsid w:val="00D2171E"/>
    <w:rsid w:val="00D21C20"/>
    <w:rsid w:val="00D21D5A"/>
    <w:rsid w:val="00D21DEC"/>
    <w:rsid w:val="00D2260C"/>
    <w:rsid w:val="00D2275C"/>
    <w:rsid w:val="00D22DA1"/>
    <w:rsid w:val="00D248EC"/>
    <w:rsid w:val="00D24AD1"/>
    <w:rsid w:val="00D2598D"/>
    <w:rsid w:val="00D261A2"/>
    <w:rsid w:val="00D2673B"/>
    <w:rsid w:val="00D27733"/>
    <w:rsid w:val="00D306D3"/>
    <w:rsid w:val="00D30AD7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215"/>
    <w:rsid w:val="00D36218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CDB"/>
    <w:rsid w:val="00D4467A"/>
    <w:rsid w:val="00D45111"/>
    <w:rsid w:val="00D45A75"/>
    <w:rsid w:val="00D45CFD"/>
    <w:rsid w:val="00D46DBF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798"/>
    <w:rsid w:val="00D67EC7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A0180"/>
    <w:rsid w:val="00DA0AEC"/>
    <w:rsid w:val="00DA17FC"/>
    <w:rsid w:val="00DA1F6A"/>
    <w:rsid w:val="00DA299F"/>
    <w:rsid w:val="00DA2AF0"/>
    <w:rsid w:val="00DA3153"/>
    <w:rsid w:val="00DA32EA"/>
    <w:rsid w:val="00DA3F91"/>
    <w:rsid w:val="00DA56C2"/>
    <w:rsid w:val="00DA587E"/>
    <w:rsid w:val="00DA5E29"/>
    <w:rsid w:val="00DA5FD0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191"/>
    <w:rsid w:val="00DC508C"/>
    <w:rsid w:val="00DC57EA"/>
    <w:rsid w:val="00DC5DEC"/>
    <w:rsid w:val="00DC6223"/>
    <w:rsid w:val="00DC6708"/>
    <w:rsid w:val="00DC6E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F6E"/>
    <w:rsid w:val="00DE133A"/>
    <w:rsid w:val="00DE1675"/>
    <w:rsid w:val="00DE17D1"/>
    <w:rsid w:val="00DE1940"/>
    <w:rsid w:val="00DE23F7"/>
    <w:rsid w:val="00DE2664"/>
    <w:rsid w:val="00DE28D9"/>
    <w:rsid w:val="00DE2D5A"/>
    <w:rsid w:val="00DE3538"/>
    <w:rsid w:val="00DE4369"/>
    <w:rsid w:val="00DE4CD7"/>
    <w:rsid w:val="00DE5802"/>
    <w:rsid w:val="00DE59AE"/>
    <w:rsid w:val="00DE5A73"/>
    <w:rsid w:val="00DE5DA1"/>
    <w:rsid w:val="00DE5E85"/>
    <w:rsid w:val="00DE6362"/>
    <w:rsid w:val="00DE6F50"/>
    <w:rsid w:val="00DE6FF8"/>
    <w:rsid w:val="00DE7269"/>
    <w:rsid w:val="00DF05FA"/>
    <w:rsid w:val="00DF0B06"/>
    <w:rsid w:val="00DF12A4"/>
    <w:rsid w:val="00DF1987"/>
    <w:rsid w:val="00DF2614"/>
    <w:rsid w:val="00DF2A0C"/>
    <w:rsid w:val="00DF3087"/>
    <w:rsid w:val="00DF31AE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0EC8"/>
    <w:rsid w:val="00E01187"/>
    <w:rsid w:val="00E01436"/>
    <w:rsid w:val="00E015B7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07CDF"/>
    <w:rsid w:val="00E10BCD"/>
    <w:rsid w:val="00E1154D"/>
    <w:rsid w:val="00E11650"/>
    <w:rsid w:val="00E11846"/>
    <w:rsid w:val="00E11895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E76"/>
    <w:rsid w:val="00E205C5"/>
    <w:rsid w:val="00E211CA"/>
    <w:rsid w:val="00E2149D"/>
    <w:rsid w:val="00E21BC7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5B2"/>
    <w:rsid w:val="00E36F03"/>
    <w:rsid w:val="00E36F4F"/>
    <w:rsid w:val="00E375D6"/>
    <w:rsid w:val="00E37D84"/>
    <w:rsid w:val="00E37DB6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3500"/>
    <w:rsid w:val="00E538C5"/>
    <w:rsid w:val="00E53DF2"/>
    <w:rsid w:val="00E54452"/>
    <w:rsid w:val="00E5448D"/>
    <w:rsid w:val="00E545BB"/>
    <w:rsid w:val="00E5474E"/>
    <w:rsid w:val="00E55302"/>
    <w:rsid w:val="00E56956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77EC7"/>
    <w:rsid w:val="00E803CA"/>
    <w:rsid w:val="00E80492"/>
    <w:rsid w:val="00E807D1"/>
    <w:rsid w:val="00E80E44"/>
    <w:rsid w:val="00E81140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1DA"/>
    <w:rsid w:val="00E84E72"/>
    <w:rsid w:val="00E86A2C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3D9"/>
    <w:rsid w:val="00E95928"/>
    <w:rsid w:val="00E95DF6"/>
    <w:rsid w:val="00EA0123"/>
    <w:rsid w:val="00EA0F1E"/>
    <w:rsid w:val="00EA1003"/>
    <w:rsid w:val="00EA1433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F8"/>
    <w:rsid w:val="00EA5415"/>
    <w:rsid w:val="00EA629D"/>
    <w:rsid w:val="00EA65C1"/>
    <w:rsid w:val="00EA699A"/>
    <w:rsid w:val="00EA6BEA"/>
    <w:rsid w:val="00EA6C75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45F"/>
    <w:rsid w:val="00EB34FB"/>
    <w:rsid w:val="00EB3742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2F7"/>
    <w:rsid w:val="00EB7A02"/>
    <w:rsid w:val="00EB7FF5"/>
    <w:rsid w:val="00EC0511"/>
    <w:rsid w:val="00EC108E"/>
    <w:rsid w:val="00EC1294"/>
    <w:rsid w:val="00EC14C9"/>
    <w:rsid w:val="00EC150D"/>
    <w:rsid w:val="00EC1CBB"/>
    <w:rsid w:val="00EC1F39"/>
    <w:rsid w:val="00EC235A"/>
    <w:rsid w:val="00EC27FA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D46"/>
    <w:rsid w:val="00EC6EED"/>
    <w:rsid w:val="00EC7008"/>
    <w:rsid w:val="00EC78A9"/>
    <w:rsid w:val="00EC7D33"/>
    <w:rsid w:val="00ED0081"/>
    <w:rsid w:val="00ED03D3"/>
    <w:rsid w:val="00ED0DD0"/>
    <w:rsid w:val="00ED136B"/>
    <w:rsid w:val="00ED19A2"/>
    <w:rsid w:val="00ED1CE0"/>
    <w:rsid w:val="00ED2040"/>
    <w:rsid w:val="00ED23E4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1C04"/>
    <w:rsid w:val="00EE2173"/>
    <w:rsid w:val="00EE2E2C"/>
    <w:rsid w:val="00EE41D5"/>
    <w:rsid w:val="00EE41FB"/>
    <w:rsid w:val="00EE44CF"/>
    <w:rsid w:val="00EE4AF6"/>
    <w:rsid w:val="00EE5816"/>
    <w:rsid w:val="00EE679E"/>
    <w:rsid w:val="00EE6A21"/>
    <w:rsid w:val="00EE727C"/>
    <w:rsid w:val="00EE7FDC"/>
    <w:rsid w:val="00EF00EC"/>
    <w:rsid w:val="00EF0198"/>
    <w:rsid w:val="00EF0579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3005"/>
    <w:rsid w:val="00F14141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811"/>
    <w:rsid w:val="00F2288D"/>
    <w:rsid w:val="00F229D9"/>
    <w:rsid w:val="00F22B43"/>
    <w:rsid w:val="00F22C70"/>
    <w:rsid w:val="00F22DF1"/>
    <w:rsid w:val="00F233C5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2ED5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11F"/>
    <w:rsid w:val="00F469A3"/>
    <w:rsid w:val="00F46B05"/>
    <w:rsid w:val="00F46EF9"/>
    <w:rsid w:val="00F47655"/>
    <w:rsid w:val="00F47F59"/>
    <w:rsid w:val="00F50A0E"/>
    <w:rsid w:val="00F50BF8"/>
    <w:rsid w:val="00F50F7C"/>
    <w:rsid w:val="00F51859"/>
    <w:rsid w:val="00F51E06"/>
    <w:rsid w:val="00F52594"/>
    <w:rsid w:val="00F5313C"/>
    <w:rsid w:val="00F541F5"/>
    <w:rsid w:val="00F552A3"/>
    <w:rsid w:val="00F557EA"/>
    <w:rsid w:val="00F561D6"/>
    <w:rsid w:val="00F563FA"/>
    <w:rsid w:val="00F5659E"/>
    <w:rsid w:val="00F56F7B"/>
    <w:rsid w:val="00F56FFC"/>
    <w:rsid w:val="00F6003D"/>
    <w:rsid w:val="00F609A2"/>
    <w:rsid w:val="00F61231"/>
    <w:rsid w:val="00F619E9"/>
    <w:rsid w:val="00F61D0D"/>
    <w:rsid w:val="00F61E4E"/>
    <w:rsid w:val="00F62139"/>
    <w:rsid w:val="00F6222B"/>
    <w:rsid w:val="00F62D10"/>
    <w:rsid w:val="00F62F8D"/>
    <w:rsid w:val="00F63F08"/>
    <w:rsid w:val="00F659D1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53B"/>
    <w:rsid w:val="00F7375E"/>
    <w:rsid w:val="00F7383B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A29"/>
    <w:rsid w:val="00F86C2E"/>
    <w:rsid w:val="00F86FD9"/>
    <w:rsid w:val="00F87609"/>
    <w:rsid w:val="00F87B54"/>
    <w:rsid w:val="00F87EA5"/>
    <w:rsid w:val="00F87F3F"/>
    <w:rsid w:val="00F905A2"/>
    <w:rsid w:val="00F90917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CEE"/>
    <w:rsid w:val="00F96008"/>
    <w:rsid w:val="00F9623A"/>
    <w:rsid w:val="00F97D4A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20E2"/>
    <w:rsid w:val="00FA217B"/>
    <w:rsid w:val="00FA245A"/>
    <w:rsid w:val="00FA24D4"/>
    <w:rsid w:val="00FA2795"/>
    <w:rsid w:val="00FA343A"/>
    <w:rsid w:val="00FA372A"/>
    <w:rsid w:val="00FA3E6F"/>
    <w:rsid w:val="00FA4E0A"/>
    <w:rsid w:val="00FA5128"/>
    <w:rsid w:val="00FA52A1"/>
    <w:rsid w:val="00FA5599"/>
    <w:rsid w:val="00FA58C3"/>
    <w:rsid w:val="00FA63F7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293B"/>
    <w:rsid w:val="00FB2BA2"/>
    <w:rsid w:val="00FB2D40"/>
    <w:rsid w:val="00FB2E34"/>
    <w:rsid w:val="00FB3357"/>
    <w:rsid w:val="00FB3A6D"/>
    <w:rsid w:val="00FB3AFF"/>
    <w:rsid w:val="00FB3CFF"/>
    <w:rsid w:val="00FB3F6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C40"/>
    <w:rsid w:val="00FD3EFE"/>
    <w:rsid w:val="00FD4DAD"/>
    <w:rsid w:val="00FD54E0"/>
    <w:rsid w:val="00FD5BD8"/>
    <w:rsid w:val="00FD5D74"/>
    <w:rsid w:val="00FD5DAE"/>
    <w:rsid w:val="00FD5EA7"/>
    <w:rsid w:val="00FD605B"/>
    <w:rsid w:val="00FD64FC"/>
    <w:rsid w:val="00FD6D31"/>
    <w:rsid w:val="00FD7F67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1CF"/>
    <w:rsid w:val="00FF0B7C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1B52E4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mailto:r.ptak@stat.gov.pl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image" Target="media/image24.png"/><Relationship Id="rId47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0" Type="http://schemas.openxmlformats.org/officeDocument/2006/relationships/hyperlink" Target="https://stat.gov.pl/metainformacje/slownik-pojec/pojecia-stosowane-w-statystyce-publicznej/" TargetMode="External"/><Relationship Id="rId55" Type="http://schemas.openxmlformats.org/officeDocument/2006/relationships/hyperlink" Target="https://stat.gov.pl/metainformacje/slownik-pojec/pojecia-stosowane-w-statystyce-publicznej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hyperlink" Target="tel:124204050" TargetMode="External"/><Relationship Id="rId40" Type="http://schemas.openxmlformats.org/officeDocument/2006/relationships/image" Target="media/image23.png"/><Relationship Id="rId45" Type="http://schemas.openxmlformats.org/officeDocument/2006/relationships/hyperlink" Target="https://www.facebook.com/uskrk/" TargetMode="External"/><Relationship Id="rId53" Type="http://schemas.openxmlformats.org/officeDocument/2006/relationships/hyperlink" Target="http://swaid.stat.gov.pl/SitePages/StronaGlownaDBW.aspx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43" Type="http://schemas.openxmlformats.org/officeDocument/2006/relationships/hyperlink" Target="https://twitter.com/Krakow_STAT" TargetMode="External"/><Relationship Id="rId48" Type="http://schemas.openxmlformats.org/officeDocument/2006/relationships/hyperlink" Target="http://swaid.stat.gov.pl/SitePages/StronaGlownaDBW.aspx" TargetMode="External"/><Relationship Id="rId56" Type="http://schemas.openxmlformats.org/officeDocument/2006/relationships/header" Target="header4.xm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hyperlink" Target="tel:123610151" TargetMode="External"/><Relationship Id="rId46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krakow.stat.gov.pl/" TargetMode="External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s://bdl.stat.gov.pl/BDL/start" TargetMode="External"/><Relationship Id="rId57" Type="http://schemas.openxmlformats.org/officeDocument/2006/relationships/footer" Target="footer4.xml"/><Relationship Id="rId10" Type="http://schemas.openxmlformats.org/officeDocument/2006/relationships/footnotes" Target="footnotes.xml"/><Relationship Id="rId31" Type="http://schemas.openxmlformats.org/officeDocument/2006/relationships/header" Target="header1.xml"/><Relationship Id="rId44" Type="http://schemas.openxmlformats.org/officeDocument/2006/relationships/image" Target="media/image25.png"/><Relationship Id="rId52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64DDFDCD-5046-4886-B5AE-0A984E57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3</Pages>
  <Words>7262</Words>
  <Characters>43578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maju 2024 r.</vt:lpstr>
    </vt:vector>
  </TitlesOfParts>
  <Company/>
  <LinksUpToDate>false</LinksUpToDate>
  <CharactersWithSpaces>5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maju 2024 r.</dc:title>
  <dc:subject/>
  <dc:creator>M.Klosek@stat.gov.pl;M.Lacic@stat.gov.pl</dc:creator>
  <cp:keywords/>
  <dc:description/>
  <cp:lastModifiedBy>Łacic Marcin</cp:lastModifiedBy>
  <cp:revision>145</cp:revision>
  <cp:lastPrinted>2024-06-26T08:29:00Z</cp:lastPrinted>
  <dcterms:created xsi:type="dcterms:W3CDTF">2024-04-29T05:34:00Z</dcterms:created>
  <dcterms:modified xsi:type="dcterms:W3CDTF">2024-06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